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A7" w:rsidRDefault="001C57A7" w:rsidP="00743382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  <w:r w:rsidRPr="001C57A7">
        <w:rPr>
          <w:rFonts w:eastAsiaTheme="minorHAnsi"/>
          <w:sz w:val="28"/>
          <w:szCs w:val="22"/>
          <w:lang w:eastAsia="en-US"/>
        </w:rPr>
        <w:t xml:space="preserve">Государственное бюджетное профессиональное образовательное учреждение Иркутской области </w:t>
      </w:r>
      <w:r w:rsidRPr="001C57A7">
        <w:rPr>
          <w:rFonts w:eastAsiaTheme="minorHAnsi"/>
          <w:sz w:val="28"/>
          <w:szCs w:val="22"/>
          <w:lang w:eastAsia="en-US"/>
        </w:rPr>
        <w:br/>
        <w:t>«Усольский техникум сферы обслуживания»</w:t>
      </w:r>
    </w:p>
    <w:p w:rsidR="001C57A7" w:rsidRP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tabs>
          <w:tab w:val="left" w:pos="3953"/>
        </w:tabs>
        <w:rPr>
          <w:rFonts w:eastAsiaTheme="minorHAnsi"/>
          <w:sz w:val="28"/>
          <w:szCs w:val="22"/>
          <w:lang w:eastAsia="en-US"/>
        </w:rPr>
      </w:pPr>
      <w:r w:rsidRPr="001C57A7">
        <w:rPr>
          <w:rFonts w:eastAsiaTheme="minorHAnsi"/>
          <w:sz w:val="28"/>
          <w:szCs w:val="22"/>
          <w:lang w:eastAsia="en-US"/>
        </w:rPr>
        <w:tab/>
      </w:r>
    </w:p>
    <w:p w:rsidR="001C57A7" w:rsidRPr="001C57A7" w:rsidRDefault="001C57A7" w:rsidP="001C57A7">
      <w:pPr>
        <w:tabs>
          <w:tab w:val="left" w:pos="3953"/>
        </w:tabs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tabs>
          <w:tab w:val="left" w:pos="3953"/>
        </w:tabs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tabs>
          <w:tab w:val="left" w:pos="3953"/>
        </w:tabs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Pr="008233F6" w:rsidRDefault="001C57A7" w:rsidP="001C57A7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8233F6">
        <w:rPr>
          <w:rFonts w:eastAsiaTheme="minorHAnsi"/>
          <w:b/>
          <w:sz w:val="28"/>
          <w:szCs w:val="22"/>
          <w:lang w:eastAsia="en-US"/>
        </w:rPr>
        <w:t>СБОРНИК ОПОРНЫХ КОНСПЕКТОВ</w:t>
      </w:r>
    </w:p>
    <w:p w:rsidR="001C57A7" w:rsidRPr="008233F6" w:rsidRDefault="001C57A7" w:rsidP="001C57A7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8233F6">
        <w:rPr>
          <w:rFonts w:eastAsiaTheme="minorHAnsi"/>
          <w:b/>
          <w:sz w:val="28"/>
          <w:szCs w:val="22"/>
          <w:lang w:eastAsia="en-US"/>
        </w:rPr>
        <w:t>по предмету «Основы безопасности жизнедеятельности»</w:t>
      </w: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jc w:val="center"/>
        <w:rPr>
          <w:rFonts w:eastAsiaTheme="minorHAnsi"/>
          <w:sz w:val="28"/>
          <w:szCs w:val="22"/>
          <w:lang w:eastAsia="en-US"/>
        </w:rPr>
      </w:pPr>
    </w:p>
    <w:tbl>
      <w:tblPr>
        <w:tblStyle w:val="a5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786"/>
      </w:tblGrid>
      <w:tr w:rsidR="001C57A7" w:rsidRPr="001C57A7" w:rsidTr="001C57A7">
        <w:tc>
          <w:tcPr>
            <w:tcW w:w="2409" w:type="dxa"/>
          </w:tcPr>
          <w:p w:rsidR="001C57A7" w:rsidRPr="001C57A7" w:rsidRDefault="001C57A7" w:rsidP="001C57A7">
            <w:pPr>
              <w:jc w:val="right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4786" w:type="dxa"/>
            <w:vAlign w:val="center"/>
          </w:tcPr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Выполнила Зилова Т.Е.,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преподаватель-организатор ОБЖ</w:t>
            </w:r>
          </w:p>
        </w:tc>
      </w:tr>
    </w:tbl>
    <w:p w:rsidR="001C57A7" w:rsidRPr="001C57A7" w:rsidRDefault="001C57A7" w:rsidP="001C57A7">
      <w:pPr>
        <w:jc w:val="right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EF29A4">
      <w:pPr>
        <w:tabs>
          <w:tab w:val="left" w:pos="3967"/>
        </w:tabs>
        <w:jc w:val="center"/>
        <w:rPr>
          <w:rFonts w:eastAsiaTheme="minorHAnsi"/>
          <w:sz w:val="28"/>
          <w:szCs w:val="22"/>
          <w:lang w:eastAsia="en-US"/>
        </w:rPr>
      </w:pPr>
      <w:r w:rsidRPr="001C57A7">
        <w:rPr>
          <w:rFonts w:eastAsiaTheme="minorHAnsi"/>
          <w:sz w:val="28"/>
          <w:szCs w:val="22"/>
          <w:lang w:eastAsia="en-US"/>
        </w:rPr>
        <w:t>Усолье-Сибирское</w:t>
      </w:r>
    </w:p>
    <w:p w:rsidR="001C57A7" w:rsidRDefault="001C57A7" w:rsidP="001C57A7">
      <w:pPr>
        <w:tabs>
          <w:tab w:val="left" w:pos="3967"/>
        </w:tabs>
        <w:jc w:val="center"/>
        <w:rPr>
          <w:rFonts w:eastAsiaTheme="minorHAnsi"/>
          <w:sz w:val="28"/>
          <w:szCs w:val="22"/>
          <w:lang w:eastAsia="en-US"/>
        </w:rPr>
      </w:pPr>
      <w:r w:rsidRPr="001C57A7">
        <w:rPr>
          <w:rFonts w:eastAsiaTheme="minorHAnsi"/>
          <w:sz w:val="28"/>
          <w:szCs w:val="22"/>
          <w:lang w:eastAsia="en-US"/>
        </w:rPr>
        <w:t>2016</w:t>
      </w:r>
    </w:p>
    <w:p w:rsidR="001C57A7" w:rsidRDefault="001C57A7" w:rsidP="001C57A7">
      <w:pPr>
        <w:tabs>
          <w:tab w:val="left" w:pos="3967"/>
        </w:tabs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tabs>
          <w:tab w:val="left" w:pos="3967"/>
        </w:tabs>
        <w:jc w:val="center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tabs>
          <w:tab w:val="left" w:pos="3967"/>
        </w:tabs>
        <w:jc w:val="center"/>
        <w:rPr>
          <w:rFonts w:eastAsiaTheme="minorHAnsi"/>
          <w:sz w:val="28"/>
          <w:szCs w:val="22"/>
          <w:lang w:eastAsia="en-US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3744"/>
      </w:tblGrid>
      <w:tr w:rsidR="001C57A7" w:rsidRPr="001C57A7" w:rsidTr="001C57A7">
        <w:tc>
          <w:tcPr>
            <w:tcW w:w="5152" w:type="dxa"/>
          </w:tcPr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Рассмотрено и одобрено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На заседании ПЦК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общеобразовательных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дисциплин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 xml:space="preserve">Протокол № 2 от 12.10.2016г. 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Председатель ПЦК</w:t>
            </w:r>
          </w:p>
          <w:p w:rsidR="001C57A7" w:rsidRPr="001C57A7" w:rsidRDefault="001C57A7" w:rsidP="001C57A7">
            <w:pPr>
              <w:spacing w:before="240"/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________ Е.В. Уянаева</w:t>
            </w:r>
          </w:p>
        </w:tc>
        <w:tc>
          <w:tcPr>
            <w:tcW w:w="3744" w:type="dxa"/>
          </w:tcPr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Рассмотрено и одобрено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на заседании учебно-методического совета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ГБПОУ ИО УТСО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 xml:space="preserve">Протокол № 2 от 19.10.2016г. 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Председатель УМС</w:t>
            </w: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1C57A7" w:rsidRPr="001C57A7" w:rsidRDefault="001C57A7" w:rsidP="001C57A7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1C57A7">
              <w:rPr>
                <w:rFonts w:eastAsiaTheme="minorHAnsi"/>
                <w:sz w:val="28"/>
                <w:szCs w:val="22"/>
                <w:lang w:eastAsia="en-US"/>
              </w:rPr>
              <w:t>__________ Г.В. Рогожников</w:t>
            </w:r>
          </w:p>
        </w:tc>
      </w:tr>
    </w:tbl>
    <w:p w:rsidR="001C57A7" w:rsidRP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tabs>
          <w:tab w:val="left" w:pos="3967"/>
        </w:tabs>
        <w:jc w:val="center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  <w:r w:rsidRPr="001C57A7">
        <w:rPr>
          <w:rFonts w:eastAsiaTheme="minorHAnsi"/>
          <w:sz w:val="28"/>
          <w:szCs w:val="22"/>
          <w:lang w:eastAsia="en-US"/>
        </w:rPr>
        <w:t>Автор: Зилова Татьяна Евсеевна, преподаватель ОБЖ высшей  квалификаци</w:t>
      </w:r>
      <w:r w:rsidRPr="001C57A7">
        <w:rPr>
          <w:rFonts w:eastAsiaTheme="minorHAnsi"/>
          <w:sz w:val="28"/>
          <w:szCs w:val="22"/>
          <w:lang w:eastAsia="en-US"/>
        </w:rPr>
        <w:softHyphen/>
        <w:t>он</w:t>
      </w:r>
      <w:r w:rsidRPr="001C57A7">
        <w:rPr>
          <w:rFonts w:eastAsiaTheme="minorHAnsi"/>
          <w:sz w:val="28"/>
          <w:szCs w:val="22"/>
          <w:lang w:eastAsia="en-US"/>
        </w:rPr>
        <w:softHyphen/>
        <w:t>ной категории.</w:t>
      </w: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ind w:left="426" w:firstLine="141"/>
        <w:jc w:val="both"/>
        <w:rPr>
          <w:rFonts w:eastAsiaTheme="minorHAnsi"/>
          <w:sz w:val="28"/>
          <w:szCs w:val="22"/>
          <w:lang w:eastAsia="en-US"/>
        </w:rPr>
      </w:pPr>
      <w:r w:rsidRPr="001C57A7">
        <w:rPr>
          <w:rFonts w:eastAsiaTheme="minorHAnsi"/>
          <w:sz w:val="28"/>
          <w:szCs w:val="22"/>
          <w:lang w:eastAsia="en-US"/>
        </w:rPr>
        <w:t>Данная методическая разработка представляет собой сборник опорных конспектов по ОБЖ и  предназначена для преподавателей и студентов 1 курса учреждений СПО, обучающихся по ППКРС.</w:t>
      </w:r>
    </w:p>
    <w:p w:rsidR="001C57A7" w:rsidRPr="001C57A7" w:rsidRDefault="001C57A7" w:rsidP="001C57A7">
      <w:pPr>
        <w:ind w:left="426" w:firstLine="141"/>
        <w:jc w:val="both"/>
        <w:rPr>
          <w:rFonts w:eastAsiaTheme="minorHAnsi"/>
          <w:sz w:val="28"/>
          <w:szCs w:val="22"/>
          <w:lang w:eastAsia="en-US"/>
        </w:rPr>
      </w:pPr>
      <w:r w:rsidRPr="001C57A7">
        <w:rPr>
          <w:rFonts w:eastAsiaTheme="minorHAnsi"/>
          <w:sz w:val="28"/>
          <w:szCs w:val="22"/>
          <w:lang w:eastAsia="en-US"/>
        </w:rPr>
        <w:t>Опорный конспект может быть основой для усвоения и переработки информации на уроках ОБЖ, данный сборник является оптимальным дополнением к учебнику и помогает легче усваивать материал урока и использовать его в дальнейшей работе.</w:t>
      </w:r>
    </w:p>
    <w:p w:rsidR="001C57A7" w:rsidRP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</w:p>
    <w:p w:rsidR="001C57A7" w:rsidRPr="001C57A7" w:rsidRDefault="001C57A7" w:rsidP="001C57A7">
      <w:pPr>
        <w:ind w:left="709" w:hanging="283"/>
        <w:rPr>
          <w:rFonts w:eastAsiaTheme="minorHAnsi"/>
          <w:sz w:val="28"/>
          <w:szCs w:val="22"/>
          <w:lang w:eastAsia="en-US"/>
        </w:rPr>
      </w:pPr>
      <w:r w:rsidRPr="001C57A7">
        <w:rPr>
          <w:rFonts w:eastAsiaTheme="minorHAnsi"/>
          <w:sz w:val="28"/>
          <w:szCs w:val="22"/>
          <w:lang w:eastAsia="en-US"/>
        </w:rPr>
        <w:t>Рецензент: Ж.Ю. Скрябикова, преподаватель высшей квалификационной категории.</w:t>
      </w:r>
    </w:p>
    <w:p w:rsidR="001C57A7" w:rsidRDefault="001C57A7">
      <w:pPr>
        <w:spacing w:after="200" w:line="276" w:lineRule="auto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1C57A7" w:rsidRDefault="001C57A7" w:rsidP="001C57A7">
      <w:pPr>
        <w:pStyle w:val="1"/>
        <w:jc w:val="center"/>
        <w:rPr>
          <w:b w:val="0"/>
        </w:rPr>
      </w:pPr>
    </w:p>
    <w:p w:rsidR="005141C9" w:rsidRDefault="008A6886" w:rsidP="00D0368B">
      <w:pPr>
        <w:pStyle w:val="13"/>
      </w:pPr>
      <w:r w:rsidRPr="008609FB">
        <w:rPr>
          <w:b/>
        </w:rPr>
        <w:t>Содержание</w:t>
      </w:r>
      <w:r w:rsidR="00E15430" w:rsidRPr="00E15430">
        <w:rPr>
          <w:b/>
        </w:rPr>
        <w:fldChar w:fldCharType="begin"/>
      </w:r>
      <w:r w:rsidR="00E15430" w:rsidRPr="008609FB">
        <w:rPr>
          <w:b/>
        </w:rPr>
        <w:instrText xml:space="preserve"> TOC \o "1-1" \h \z \u </w:instrText>
      </w:r>
      <w:r w:rsidR="00E15430" w:rsidRPr="00E15430">
        <w:rPr>
          <w:b/>
        </w:rPr>
        <w:fldChar w:fldCharType="separate"/>
      </w:r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397" w:history="1">
        <w:r w:rsidR="005141C9" w:rsidRPr="00EF2F93">
          <w:rPr>
            <w:rStyle w:val="ac"/>
          </w:rPr>
          <w:t>Пояснительная записка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397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4</w:t>
        </w:r>
        <w:r w:rsidR="005141C9">
          <w:rPr>
            <w:webHidden/>
          </w:rPr>
          <w:fldChar w:fldCharType="end"/>
        </w:r>
      </w:hyperlink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398" w:history="1">
        <w:r w:rsidR="005141C9" w:rsidRPr="00EF2F93">
          <w:rPr>
            <w:rStyle w:val="ac"/>
          </w:rPr>
          <w:t>Предисловие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398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5</w:t>
        </w:r>
        <w:r w:rsidR="005141C9">
          <w:rPr>
            <w:webHidden/>
          </w:rPr>
          <w:fldChar w:fldCharType="end"/>
        </w:r>
      </w:hyperlink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399" w:history="1">
        <w:r w:rsidR="005141C9" w:rsidRPr="00EF2F93">
          <w:rPr>
            <w:rStyle w:val="ac"/>
          </w:rPr>
          <w:t>Тема 1.2.   Основные положения организации рационального питания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399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8</w:t>
        </w:r>
        <w:r w:rsidR="005141C9">
          <w:rPr>
            <w:webHidden/>
          </w:rPr>
          <w:fldChar w:fldCharType="end"/>
        </w:r>
      </w:hyperlink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400" w:history="1">
        <w:r w:rsidR="005141C9" w:rsidRPr="00EF2F93">
          <w:rPr>
            <w:rStyle w:val="ac"/>
          </w:rPr>
          <w:t>Тема 1.2.   Вредные привычки и их профилактика.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400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10</w:t>
        </w:r>
        <w:r w:rsidR="005141C9">
          <w:rPr>
            <w:webHidden/>
          </w:rPr>
          <w:fldChar w:fldCharType="end"/>
        </w:r>
      </w:hyperlink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401" w:history="1">
        <w:r w:rsidR="005141C9" w:rsidRPr="00EF2F93">
          <w:rPr>
            <w:rStyle w:val="ac"/>
          </w:rPr>
          <w:t>Тема 1.3.  Инфекционные болезни и их профилактика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401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13</w:t>
        </w:r>
        <w:r w:rsidR="005141C9">
          <w:rPr>
            <w:webHidden/>
          </w:rPr>
          <w:fldChar w:fldCharType="end"/>
        </w:r>
      </w:hyperlink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402" w:history="1">
        <w:r w:rsidR="005141C9" w:rsidRPr="00EF2F93">
          <w:rPr>
            <w:rStyle w:val="ac"/>
          </w:rPr>
          <w:t>Тема 1.4.  Виды и условия трудовой деятельности.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402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15</w:t>
        </w:r>
        <w:r w:rsidR="005141C9">
          <w:rPr>
            <w:webHidden/>
          </w:rPr>
          <w:fldChar w:fldCharType="end"/>
        </w:r>
      </w:hyperlink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403" w:history="1">
        <w:r w:rsidR="005141C9" w:rsidRPr="00EF2F93">
          <w:rPr>
            <w:rStyle w:val="ac"/>
          </w:rPr>
          <w:t>Тема1. 5. Безопасность труда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403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17</w:t>
        </w:r>
        <w:r w:rsidR="005141C9">
          <w:rPr>
            <w:webHidden/>
          </w:rPr>
          <w:fldChar w:fldCharType="end"/>
        </w:r>
      </w:hyperlink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404" w:history="1">
        <w:r w:rsidR="005141C9" w:rsidRPr="00EF2F93">
          <w:rPr>
            <w:rStyle w:val="ac"/>
          </w:rPr>
          <w:t>Список используемой литературы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404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18</w:t>
        </w:r>
        <w:r w:rsidR="005141C9">
          <w:rPr>
            <w:webHidden/>
          </w:rPr>
          <w:fldChar w:fldCharType="end"/>
        </w:r>
      </w:hyperlink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405" w:history="1">
        <w:r w:rsidR="005141C9" w:rsidRPr="00EF2F93">
          <w:rPr>
            <w:rStyle w:val="ac"/>
          </w:rPr>
          <w:t>Интернет ресурсы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405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18</w:t>
        </w:r>
        <w:r w:rsidR="005141C9">
          <w:rPr>
            <w:webHidden/>
          </w:rPr>
          <w:fldChar w:fldCharType="end"/>
        </w:r>
      </w:hyperlink>
    </w:p>
    <w:p w:rsidR="005141C9" w:rsidRDefault="00132625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69729406" w:history="1">
        <w:r w:rsidR="005141C9" w:rsidRPr="00EF2F93">
          <w:rPr>
            <w:rStyle w:val="ac"/>
          </w:rPr>
          <w:t>Видео пособие «Сам себе МЧС»</w:t>
        </w:r>
        <w:r w:rsidR="005141C9">
          <w:rPr>
            <w:webHidden/>
          </w:rPr>
          <w:tab/>
        </w:r>
        <w:r w:rsidR="005141C9">
          <w:rPr>
            <w:webHidden/>
          </w:rPr>
          <w:fldChar w:fldCharType="begin"/>
        </w:r>
        <w:r w:rsidR="005141C9">
          <w:rPr>
            <w:webHidden/>
          </w:rPr>
          <w:instrText xml:space="preserve"> PAGEREF _Toc469729406 \h </w:instrText>
        </w:r>
        <w:r w:rsidR="005141C9">
          <w:rPr>
            <w:webHidden/>
          </w:rPr>
        </w:r>
        <w:r w:rsidR="005141C9">
          <w:rPr>
            <w:webHidden/>
          </w:rPr>
          <w:fldChar w:fldCharType="separate"/>
        </w:r>
        <w:r w:rsidR="005141C9">
          <w:rPr>
            <w:webHidden/>
          </w:rPr>
          <w:t>18</w:t>
        </w:r>
        <w:r w:rsidR="005141C9">
          <w:rPr>
            <w:webHidden/>
          </w:rPr>
          <w:fldChar w:fldCharType="end"/>
        </w:r>
      </w:hyperlink>
    </w:p>
    <w:p w:rsidR="00823A34" w:rsidRDefault="00E15430" w:rsidP="001C57A7">
      <w:pPr>
        <w:pStyle w:val="1"/>
        <w:rPr>
          <w:rFonts w:eastAsiaTheme="minorHAnsi"/>
          <w:b w:val="0"/>
          <w:lang w:eastAsia="en-US"/>
        </w:rPr>
      </w:pPr>
      <w:r w:rsidRPr="00E15430">
        <w:rPr>
          <w:b w:val="0"/>
        </w:rPr>
        <w:fldChar w:fldCharType="end"/>
      </w:r>
    </w:p>
    <w:p w:rsidR="00E15430" w:rsidRDefault="00E15430" w:rsidP="001C57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br w:type="page"/>
      </w:r>
    </w:p>
    <w:p w:rsidR="00BB1D80" w:rsidRDefault="00BB1D80" w:rsidP="001C57A7">
      <w:pPr>
        <w:pStyle w:val="1"/>
        <w:jc w:val="center"/>
        <w:rPr>
          <w:color w:val="auto"/>
        </w:rPr>
      </w:pPr>
      <w:bookmarkStart w:id="0" w:name="_Toc469729397"/>
      <w:r w:rsidRPr="00BB1D80">
        <w:rPr>
          <w:color w:val="auto"/>
        </w:rPr>
        <w:lastRenderedPageBreak/>
        <w:t>Пояснительная записка</w:t>
      </w:r>
      <w:bookmarkEnd w:id="0"/>
    </w:p>
    <w:p w:rsidR="00355067" w:rsidRPr="00762CCC" w:rsidRDefault="0045698A" w:rsidP="001C57A7">
      <w:pPr>
        <w:ind w:firstLine="426"/>
        <w:jc w:val="both"/>
        <w:rPr>
          <w:sz w:val="28"/>
        </w:rPr>
      </w:pPr>
      <w:r w:rsidRPr="00762CCC">
        <w:rPr>
          <w:sz w:val="28"/>
        </w:rPr>
        <w:t xml:space="preserve">Опорные конспекты представляют собой особым образом организованный методический учебный материал, </w:t>
      </w:r>
      <w:r w:rsidR="00355067" w:rsidRPr="00762CCC">
        <w:rPr>
          <w:sz w:val="28"/>
        </w:rPr>
        <w:t>конспект должен быть</w:t>
      </w:r>
      <w:r w:rsidRPr="00762CCC">
        <w:rPr>
          <w:sz w:val="28"/>
        </w:rPr>
        <w:t xml:space="preserve"> </w:t>
      </w:r>
      <w:r w:rsidR="00855C7D">
        <w:rPr>
          <w:sz w:val="28"/>
        </w:rPr>
        <w:t>дифференцированным (разбит на составные части)</w:t>
      </w:r>
      <w:r w:rsidR="00355067" w:rsidRPr="00762CCC">
        <w:rPr>
          <w:sz w:val="28"/>
        </w:rPr>
        <w:t xml:space="preserve">, емким, по содержанию, кратким, четким по оформлению, простым и понятным по восприятию и воспроизведению. </w:t>
      </w:r>
    </w:p>
    <w:p w:rsidR="00355067" w:rsidRPr="00762CCC" w:rsidRDefault="00355067" w:rsidP="001C57A7">
      <w:pPr>
        <w:ind w:firstLine="426"/>
        <w:jc w:val="both"/>
        <w:rPr>
          <w:sz w:val="28"/>
        </w:rPr>
      </w:pPr>
      <w:r w:rsidRPr="00762CCC">
        <w:rPr>
          <w:sz w:val="28"/>
        </w:rPr>
        <w:t>Для создания такого вида мето</w:t>
      </w:r>
      <w:r w:rsidR="00762CCC">
        <w:rPr>
          <w:sz w:val="28"/>
        </w:rPr>
        <w:t>дической разработки существовал</w:t>
      </w:r>
      <w:r w:rsidRPr="00762CCC">
        <w:rPr>
          <w:sz w:val="28"/>
        </w:rPr>
        <w:t xml:space="preserve"> ряд предпосылок, а именно:</w:t>
      </w:r>
    </w:p>
    <w:p w:rsidR="00355067" w:rsidRPr="00762CCC" w:rsidRDefault="00A530D6" w:rsidP="001C57A7">
      <w:pPr>
        <w:ind w:firstLine="426"/>
        <w:jc w:val="both"/>
        <w:rPr>
          <w:sz w:val="28"/>
        </w:rPr>
      </w:pPr>
      <w:r w:rsidRPr="00762CCC">
        <w:rPr>
          <w:sz w:val="28"/>
        </w:rPr>
        <w:t>- Современное информационное пространство существенно облегчает поиск информации,</w:t>
      </w:r>
      <w:r w:rsidR="00762CCC">
        <w:rPr>
          <w:sz w:val="28"/>
        </w:rPr>
        <w:t xml:space="preserve"> </w:t>
      </w:r>
      <w:r w:rsidR="004526AC">
        <w:rPr>
          <w:sz w:val="28"/>
        </w:rPr>
        <w:t>но при этом</w:t>
      </w:r>
      <w:r w:rsidR="00762CCC">
        <w:rPr>
          <w:sz w:val="28"/>
        </w:rPr>
        <w:t xml:space="preserve"> объем найденной информации (особенно при использовании интернет рес</w:t>
      </w:r>
      <w:r w:rsidR="004526AC">
        <w:rPr>
          <w:sz w:val="28"/>
        </w:rPr>
        <w:t>урсов) может быть очень большим,</w:t>
      </w:r>
      <w:r w:rsidRPr="00762CCC">
        <w:rPr>
          <w:sz w:val="28"/>
        </w:rPr>
        <w:t xml:space="preserve"> а это </w:t>
      </w:r>
      <w:r w:rsidR="004526AC">
        <w:rPr>
          <w:sz w:val="28"/>
        </w:rPr>
        <w:t>требует</w:t>
      </w:r>
      <w:r w:rsidR="00E65EDD" w:rsidRPr="00762CCC">
        <w:rPr>
          <w:sz w:val="28"/>
        </w:rPr>
        <w:t xml:space="preserve"> умени</w:t>
      </w:r>
      <w:r w:rsidR="004526AC">
        <w:rPr>
          <w:sz w:val="28"/>
        </w:rPr>
        <w:t>я</w:t>
      </w:r>
      <w:r w:rsidR="00E65EDD" w:rsidRPr="00762CCC">
        <w:rPr>
          <w:sz w:val="28"/>
        </w:rPr>
        <w:t xml:space="preserve"> выде</w:t>
      </w:r>
      <w:r w:rsidRPr="00762CCC">
        <w:rPr>
          <w:sz w:val="28"/>
        </w:rPr>
        <w:t xml:space="preserve">лять наиболее </w:t>
      </w:r>
      <w:r w:rsidR="00E65EDD" w:rsidRPr="00762CCC">
        <w:rPr>
          <w:sz w:val="28"/>
        </w:rPr>
        <w:t>существенное, важное. Опорный конспект</w:t>
      </w:r>
      <w:r w:rsidR="003F4739" w:rsidRPr="00762CCC">
        <w:rPr>
          <w:sz w:val="28"/>
        </w:rPr>
        <w:t xml:space="preserve">  способствует формированию этих навыков</w:t>
      </w:r>
      <w:r w:rsidR="00762CCC">
        <w:rPr>
          <w:sz w:val="28"/>
        </w:rPr>
        <w:t>.</w:t>
      </w:r>
    </w:p>
    <w:p w:rsidR="003F4739" w:rsidRDefault="003F4739" w:rsidP="001C57A7">
      <w:pPr>
        <w:ind w:firstLine="426"/>
        <w:jc w:val="both"/>
        <w:rPr>
          <w:sz w:val="28"/>
        </w:rPr>
      </w:pPr>
      <w:r w:rsidRPr="00762CCC">
        <w:rPr>
          <w:sz w:val="28"/>
        </w:rPr>
        <w:t>-в идеале студент не получает конспект в готовом виде, а учатся составлять его самостоятельно, однако, учитывая уровень подготовки обучающихся НПО/СПО целесообразно использовать уже готовые</w:t>
      </w:r>
      <w:r w:rsidR="004526AC">
        <w:rPr>
          <w:sz w:val="28"/>
        </w:rPr>
        <w:t xml:space="preserve"> опорные конспекты</w:t>
      </w:r>
      <w:r w:rsidR="00736990" w:rsidRPr="00762CCC">
        <w:rPr>
          <w:sz w:val="28"/>
        </w:rPr>
        <w:t>, при этом вовлекая их в беседу, дискуссию, проводя словарную ра</w:t>
      </w:r>
      <w:r w:rsidR="008C51EA" w:rsidRPr="00762CCC">
        <w:rPr>
          <w:sz w:val="28"/>
        </w:rPr>
        <w:t>боты по всем терминам и понятия</w:t>
      </w:r>
      <w:r w:rsidR="004526AC">
        <w:rPr>
          <w:sz w:val="28"/>
        </w:rPr>
        <w:t>м изучаемой темы</w:t>
      </w:r>
    </w:p>
    <w:p w:rsidR="00855C7D" w:rsidRDefault="00855C7D" w:rsidP="001C57A7">
      <w:pPr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r w:rsidR="00586C00">
        <w:rPr>
          <w:sz w:val="28"/>
        </w:rPr>
        <w:t xml:space="preserve">Одно из ключевых требований к современному уроку - </w:t>
      </w:r>
      <w:r>
        <w:rPr>
          <w:sz w:val="28"/>
        </w:rPr>
        <w:t xml:space="preserve">самостоятельное </w:t>
      </w:r>
      <w:r w:rsidR="00586C00">
        <w:rPr>
          <w:sz w:val="28"/>
        </w:rPr>
        <w:t>добывание знаний, посредством использования опорных конспектов организация самостоятельной работы</w:t>
      </w:r>
      <w:r w:rsidR="004260FE">
        <w:rPr>
          <w:sz w:val="28"/>
        </w:rPr>
        <w:t xml:space="preserve"> </w:t>
      </w:r>
      <w:r w:rsidR="00586C00">
        <w:rPr>
          <w:sz w:val="28"/>
        </w:rPr>
        <w:t xml:space="preserve"> наиболее рациональна.  Постоянная работа по конспектам, схемам, приводит к тому что на определенном этапе даже «</w:t>
      </w:r>
      <w:r w:rsidR="004260FE">
        <w:rPr>
          <w:sz w:val="28"/>
        </w:rPr>
        <w:t>слабые</w:t>
      </w:r>
      <w:r w:rsidR="00586C00">
        <w:rPr>
          <w:sz w:val="28"/>
        </w:rPr>
        <w:t>»</w:t>
      </w:r>
      <w:r w:rsidR="004260FE">
        <w:rPr>
          <w:sz w:val="28"/>
        </w:rPr>
        <w:t xml:space="preserve"> из них могут учится самостоятельно.</w:t>
      </w:r>
    </w:p>
    <w:p w:rsidR="004260FE" w:rsidRDefault="004260FE" w:rsidP="001C57A7">
      <w:pPr>
        <w:ind w:firstLine="426"/>
        <w:jc w:val="both"/>
        <w:rPr>
          <w:sz w:val="28"/>
        </w:rPr>
      </w:pPr>
      <w:r>
        <w:rPr>
          <w:sz w:val="28"/>
        </w:rPr>
        <w:t>- Используя конспекты, пользуясь опорой, студенты, при устном ответе могут логично и связно изложить материал.</w:t>
      </w:r>
    </w:p>
    <w:p w:rsidR="00BA4E9C" w:rsidRDefault="004260FE" w:rsidP="001C57A7">
      <w:pPr>
        <w:ind w:firstLine="426"/>
        <w:jc w:val="both"/>
        <w:rPr>
          <w:sz w:val="28"/>
        </w:rPr>
      </w:pPr>
      <w:r>
        <w:rPr>
          <w:sz w:val="28"/>
        </w:rPr>
        <w:t>На уроках основ безопасности жизнедеятельности фор</w:t>
      </w:r>
      <w:r w:rsidR="00BA4E9C">
        <w:rPr>
          <w:sz w:val="28"/>
        </w:rPr>
        <w:t>мируются разные виды компетентностей, но прежде всего, социальные, развивающие у обучающих  навыки сотрудничества, взаимопомощи, ответственности за свою жизнь и жизни окружающих. Умение  решать проблемы в различных жизненных ситуациях. Это возможно при условии что материал предмета доступен и понятен, и может стать основой для решения практических задач.</w:t>
      </w:r>
    </w:p>
    <w:p w:rsidR="004260FE" w:rsidRPr="00762CCC" w:rsidRDefault="00BA4E9C" w:rsidP="001C57A7">
      <w:pPr>
        <w:ind w:firstLine="426"/>
        <w:jc w:val="both"/>
        <w:rPr>
          <w:sz w:val="28"/>
        </w:rPr>
      </w:pPr>
      <w:r>
        <w:rPr>
          <w:sz w:val="28"/>
        </w:rPr>
        <w:t xml:space="preserve">Сборник опорных конспектов является </w:t>
      </w:r>
      <w:r w:rsidR="00F4704B">
        <w:rPr>
          <w:sz w:val="28"/>
        </w:rPr>
        <w:t>оптимальным дополнением к учебнику и помогает легче усваивать изучаемый материал</w:t>
      </w:r>
      <w:r w:rsidR="004260FE">
        <w:rPr>
          <w:sz w:val="28"/>
        </w:rPr>
        <w:t xml:space="preserve"> </w:t>
      </w:r>
      <w:r w:rsidR="00F4704B">
        <w:rPr>
          <w:sz w:val="28"/>
        </w:rPr>
        <w:t>и использовать его в дальнейшей работе.</w:t>
      </w:r>
    </w:p>
    <w:p w:rsidR="001C57A7" w:rsidRPr="00EF29A4" w:rsidRDefault="004260FE" w:rsidP="00EF29A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9862CB" w:rsidRDefault="009862CB" w:rsidP="001C57A7">
      <w:pPr>
        <w:pStyle w:val="1"/>
        <w:jc w:val="center"/>
        <w:rPr>
          <w:color w:val="000000" w:themeColor="text1"/>
        </w:rPr>
      </w:pPr>
      <w:bookmarkStart w:id="1" w:name="_Toc469729398"/>
      <w:r w:rsidRPr="009862CB">
        <w:rPr>
          <w:color w:val="000000" w:themeColor="text1"/>
        </w:rPr>
        <w:lastRenderedPageBreak/>
        <w:t>Предисловие</w:t>
      </w:r>
      <w:bookmarkEnd w:id="1"/>
      <w:r w:rsidR="00DC63F1">
        <w:rPr>
          <w:color w:val="000000" w:themeColor="text1"/>
        </w:rPr>
        <w:br/>
      </w:r>
    </w:p>
    <w:p w:rsidR="00A149BC" w:rsidRDefault="009862CB" w:rsidP="001C57A7">
      <w:pPr>
        <w:ind w:firstLine="426"/>
        <w:jc w:val="both"/>
        <w:rPr>
          <w:sz w:val="28"/>
        </w:rPr>
      </w:pPr>
      <w:r w:rsidRPr="00A149BC">
        <w:rPr>
          <w:sz w:val="28"/>
        </w:rPr>
        <w:t xml:space="preserve">Перед Вами сборник опорных конспектов, с их помощью Вы успешно освоите теоретический материал по основам безопасности. Опорный конспект </w:t>
      </w:r>
      <w:r w:rsidR="00343E7C" w:rsidRPr="00A149BC">
        <w:rPr>
          <w:sz w:val="28"/>
        </w:rPr>
        <w:t>содержит задания нескольких типов: найти ответ на поставленный вопрос используя различные источники информации, выстроить алгоритм своих действий в той или иной ситуации, представить в виде графической схемы классификацию</w:t>
      </w:r>
      <w:r w:rsidR="00F55CFB" w:rsidRPr="00A149BC">
        <w:rPr>
          <w:sz w:val="28"/>
        </w:rPr>
        <w:t>,</w:t>
      </w:r>
      <w:r w:rsidR="00343E7C" w:rsidRPr="00A149BC">
        <w:rPr>
          <w:sz w:val="28"/>
        </w:rPr>
        <w:t xml:space="preserve"> структурные элементы того или иного явления, выделить характерные особенности объектов изучения</w:t>
      </w:r>
      <w:r w:rsidR="00F55CFB" w:rsidRPr="00A149BC">
        <w:rPr>
          <w:sz w:val="28"/>
        </w:rPr>
        <w:t>. Заполнить таблицы, выполнить круговые диаграммы, рисунки. Выши ответы на поставленные вопросы должны быть четкими и лаконичными, не перегружайте конспекты излишней информацией. Особое внимание обратите  на вопросы</w:t>
      </w:r>
      <w:r w:rsidR="001C57A7">
        <w:rPr>
          <w:sz w:val="28"/>
        </w:rPr>
        <w:t>,</w:t>
      </w:r>
      <w:r w:rsidR="00F55CFB" w:rsidRPr="00A149BC">
        <w:rPr>
          <w:sz w:val="28"/>
        </w:rPr>
        <w:t xml:space="preserve"> касающиеся  Вас лично, ваших действие в той или иной ситуации, вашей будущей профессиональной деятельности, вашего места проживания.</w:t>
      </w:r>
    </w:p>
    <w:p w:rsidR="004735D2" w:rsidRPr="000C3191" w:rsidRDefault="00F55CFB" w:rsidP="001C57A7">
      <w:pPr>
        <w:ind w:firstLine="426"/>
        <w:rPr>
          <w:rStyle w:val="10"/>
          <w:color w:val="auto"/>
        </w:rPr>
      </w:pPr>
      <w:r w:rsidRPr="00A149BC">
        <w:rPr>
          <w:sz w:val="28"/>
        </w:rPr>
        <w:t xml:space="preserve"> Конспекты выполняются в тетради</w:t>
      </w:r>
      <w:r w:rsidR="00DC63F1" w:rsidRPr="00A149BC">
        <w:rPr>
          <w:sz w:val="28"/>
        </w:rPr>
        <w:t>, п</w:t>
      </w:r>
      <w:r w:rsidRPr="00A149BC">
        <w:rPr>
          <w:sz w:val="28"/>
        </w:rPr>
        <w:t>о окончании</w:t>
      </w:r>
      <w:r w:rsidR="00A149BC">
        <w:rPr>
          <w:sz w:val="28"/>
        </w:rPr>
        <w:t xml:space="preserve"> работы с конспектом, </w:t>
      </w:r>
      <w:r w:rsidR="00DC63F1" w:rsidRPr="00A149BC">
        <w:rPr>
          <w:sz w:val="28"/>
        </w:rPr>
        <w:t>тетрадь сдается на проверку.</w:t>
      </w:r>
      <w:r w:rsidR="009862CB" w:rsidRPr="00A149BC">
        <w:rPr>
          <w:b/>
          <w:sz w:val="28"/>
        </w:rPr>
        <w:br w:type="page"/>
      </w:r>
      <w:r w:rsidR="004735D2" w:rsidRPr="000C3191">
        <w:rPr>
          <w:rStyle w:val="10"/>
          <w:color w:val="auto"/>
        </w:rPr>
        <w:lastRenderedPageBreak/>
        <w:t xml:space="preserve">Тема 1.1.   </w:t>
      </w:r>
      <w:r w:rsidR="00B633BE" w:rsidRPr="000C3191">
        <w:rPr>
          <w:rStyle w:val="10"/>
          <w:color w:val="auto"/>
        </w:rPr>
        <w:t>Здоровье. Здоровый образ жизни.</w:t>
      </w:r>
    </w:p>
    <w:p w:rsidR="000C3191" w:rsidRPr="008233F6" w:rsidRDefault="000C3191" w:rsidP="001C57A7">
      <w:pPr>
        <w:ind w:firstLine="426"/>
        <w:rPr>
          <w:rStyle w:val="10"/>
          <w:color w:val="000000" w:themeColor="text1"/>
        </w:rPr>
      </w:pPr>
    </w:p>
    <w:p w:rsidR="004735D2" w:rsidRPr="00523F36" w:rsidRDefault="004735D2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Источники информации для  выполнения задания:</w:t>
      </w:r>
    </w:p>
    <w:p w:rsidR="004735D2" w:rsidRPr="00523F36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 xml:space="preserve">Учебник А.Т. Смирнов, М.П.Фролов, Е.Н. Литвинов. Основы безопасности жизнедеятельности. </w:t>
      </w:r>
    </w:p>
    <w:p w:rsidR="004735D2" w:rsidRPr="00523F36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dic.academic.ru - Академик. Словари и энциклопедии.</w:t>
      </w:r>
    </w:p>
    <w:p w:rsidR="004735D2" w:rsidRPr="00523F36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  <w:lang w:val="en-US"/>
        </w:rPr>
        <w:t>booksgid</w:t>
      </w:r>
      <w:r w:rsidRPr="00132625">
        <w:rPr>
          <w:rFonts w:ascii="Times New Roman" w:hAnsi="Times New Roman" w:cs="Times New Roman"/>
          <w:sz w:val="28"/>
          <w:szCs w:val="28"/>
        </w:rPr>
        <w:t>.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625">
        <w:rPr>
          <w:rFonts w:ascii="Times New Roman" w:hAnsi="Times New Roman" w:cs="Times New Roman"/>
          <w:sz w:val="28"/>
          <w:szCs w:val="28"/>
        </w:rPr>
        <w:t xml:space="preserve"> - </w:t>
      </w:r>
      <w:r w:rsidRPr="00523F36">
        <w:rPr>
          <w:rFonts w:ascii="Times New Roman" w:hAnsi="Times New Roman" w:cs="Times New Roman"/>
          <w:sz w:val="28"/>
          <w:szCs w:val="28"/>
        </w:rPr>
        <w:t>Воок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2625">
        <w:rPr>
          <w:rFonts w:ascii="Times New Roman" w:hAnsi="Times New Roman" w:cs="Times New Roman"/>
          <w:sz w:val="28"/>
          <w:szCs w:val="28"/>
        </w:rPr>
        <w:t xml:space="preserve"> 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132625">
        <w:rPr>
          <w:rFonts w:ascii="Times New Roman" w:hAnsi="Times New Roman" w:cs="Times New Roman"/>
          <w:sz w:val="28"/>
          <w:szCs w:val="28"/>
        </w:rPr>
        <w:t xml:space="preserve">. </w:t>
      </w:r>
      <w:r w:rsidRPr="00523F36">
        <w:rPr>
          <w:rFonts w:ascii="Times New Roman" w:hAnsi="Times New Roman" w:cs="Times New Roman"/>
          <w:sz w:val="28"/>
          <w:szCs w:val="28"/>
        </w:rPr>
        <w:t>Электронная библиотека.</w:t>
      </w:r>
    </w:p>
    <w:p w:rsidR="004735D2" w:rsidRPr="00F867AC" w:rsidRDefault="004735D2" w:rsidP="001C57A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4735D2" w:rsidRPr="00531630" w:rsidRDefault="004735D2" w:rsidP="001C57A7">
      <w:pPr>
        <w:pStyle w:val="a3"/>
        <w:numPr>
          <w:ilvl w:val="0"/>
          <w:numId w:val="1"/>
        </w:numPr>
        <w:spacing w:after="0" w:line="240" w:lineRule="auto"/>
        <w:ind w:left="709" w:hanging="436"/>
        <w:rPr>
          <w:rFonts w:ascii="Times New Roman" w:hAnsi="Times New Roman" w:cs="Times New Roman"/>
          <w:sz w:val="28"/>
          <w:szCs w:val="28"/>
        </w:rPr>
      </w:pPr>
      <w:r w:rsidRPr="00531630">
        <w:rPr>
          <w:rFonts w:ascii="Times New Roman" w:hAnsi="Times New Roman" w:cs="Times New Roman"/>
          <w:sz w:val="28"/>
          <w:szCs w:val="28"/>
        </w:rPr>
        <w:t xml:space="preserve">Внимательно изучите </w:t>
      </w:r>
      <w:r>
        <w:rPr>
          <w:rFonts w:ascii="Times New Roman" w:hAnsi="Times New Roman" w:cs="Times New Roman"/>
          <w:sz w:val="28"/>
          <w:szCs w:val="28"/>
        </w:rPr>
        <w:t>Главу 1. Разделы 1.1. 1.2. Другие источники информаци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35D2" w:rsidRDefault="004735D2" w:rsidP="001C57A7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ответьте </w:t>
      </w:r>
      <w:r w:rsidRPr="006A70D9">
        <w:rPr>
          <w:rFonts w:ascii="Times New Roman" w:hAnsi="Times New Roman" w:cs="Times New Roman"/>
          <w:sz w:val="28"/>
          <w:szCs w:val="28"/>
        </w:rPr>
        <w:t xml:space="preserve"> на вопрос  - что такое здоровье. </w:t>
      </w:r>
    </w:p>
    <w:p w:rsidR="004735D2" w:rsidRPr="00F867AC" w:rsidRDefault="004735D2" w:rsidP="001C57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6A70D9">
        <w:rPr>
          <w:rFonts w:ascii="Times New Roman" w:hAnsi="Times New Roman" w:cs="Times New Roman"/>
          <w:sz w:val="28"/>
          <w:szCs w:val="28"/>
        </w:rPr>
        <w:t>Продолжить фразу  здоровый человек – это человек который…</w:t>
      </w:r>
      <w:r w:rsidRPr="006A70D9">
        <w:rPr>
          <w:rFonts w:ascii="Times New Roman" w:hAnsi="Times New Roman" w:cs="Times New Roman"/>
          <w:sz w:val="28"/>
          <w:szCs w:val="28"/>
        </w:rPr>
        <w:br/>
      </w:r>
    </w:p>
    <w:p w:rsidR="004735D2" w:rsidRPr="006A70D9" w:rsidRDefault="004735D2" w:rsidP="001C57A7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A70D9">
        <w:rPr>
          <w:rFonts w:ascii="Times New Roman" w:hAnsi="Times New Roman" w:cs="Times New Roman"/>
          <w:sz w:val="28"/>
          <w:szCs w:val="28"/>
        </w:rPr>
        <w:t>Используя различные источники информации,  най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Pr="006A70D9">
        <w:rPr>
          <w:rFonts w:ascii="Times New Roman" w:hAnsi="Times New Roman" w:cs="Times New Roman"/>
          <w:sz w:val="28"/>
          <w:szCs w:val="28"/>
        </w:rPr>
        <w:t xml:space="preserve">  определение здоровья данное  в уставе </w:t>
      </w:r>
      <w:r w:rsidRPr="0072100A">
        <w:rPr>
          <w:rFonts w:ascii="Times New Roman" w:hAnsi="Times New Roman" w:cs="Times New Roman"/>
          <w:sz w:val="28"/>
          <w:szCs w:val="28"/>
        </w:rPr>
        <w:t xml:space="preserve"> </w:t>
      </w:r>
      <w:r w:rsidRPr="006A70D9">
        <w:rPr>
          <w:rFonts w:ascii="Times New Roman" w:hAnsi="Times New Roman" w:cs="Times New Roman"/>
          <w:sz w:val="28"/>
          <w:szCs w:val="28"/>
        </w:rPr>
        <w:t>Всемирной организации здравоохранения.  Выписать его в конспект.</w:t>
      </w:r>
      <w:r w:rsidRPr="006A70D9">
        <w:rPr>
          <w:rFonts w:ascii="Times New Roman" w:hAnsi="Times New Roman" w:cs="Times New Roman"/>
          <w:sz w:val="28"/>
          <w:szCs w:val="28"/>
        </w:rPr>
        <w:br/>
      </w:r>
    </w:p>
    <w:p w:rsidR="004735D2" w:rsidRPr="00E62CB2" w:rsidRDefault="004735D2" w:rsidP="001C57A7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A70D9">
        <w:rPr>
          <w:rFonts w:ascii="Times New Roman" w:hAnsi="Times New Roman" w:cs="Times New Roman"/>
          <w:sz w:val="28"/>
          <w:szCs w:val="28"/>
        </w:rPr>
        <w:t>Здоровье человека определяется рядом факторов,  что это за факторы? Най</w:t>
      </w:r>
      <w:r>
        <w:rPr>
          <w:rFonts w:ascii="Times New Roman" w:hAnsi="Times New Roman" w:cs="Times New Roman"/>
          <w:sz w:val="28"/>
          <w:szCs w:val="28"/>
        </w:rPr>
        <w:t xml:space="preserve">дите </w:t>
      </w:r>
      <w:r w:rsidRPr="006A70D9">
        <w:rPr>
          <w:rFonts w:ascii="Times New Roman" w:hAnsi="Times New Roman" w:cs="Times New Roman"/>
          <w:sz w:val="28"/>
          <w:szCs w:val="28"/>
        </w:rPr>
        <w:t>информацию, и оформить  схему «Факторы, определяющие здоровье человека»</w:t>
      </w:r>
    </w:p>
    <w:p w:rsidR="004735D2" w:rsidRDefault="004735D2" w:rsidP="001C57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735D2" w:rsidRPr="006A70D9" w:rsidRDefault="004735D2" w:rsidP="001C57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D2973" wp14:editId="4BABFB84">
            <wp:extent cx="6645910" cy="1958198"/>
            <wp:effectExtent l="38100" t="0" r="0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735D2" w:rsidRDefault="004735D2" w:rsidP="001C57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735D2" w:rsidRPr="00E62CB2" w:rsidRDefault="004735D2" w:rsidP="001C57A7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62CB2">
        <w:rPr>
          <w:rFonts w:ascii="Times New Roman" w:hAnsi="Times New Roman" w:cs="Times New Roman"/>
          <w:sz w:val="28"/>
          <w:szCs w:val="28"/>
        </w:rPr>
        <w:t xml:space="preserve">Оформите круговую диаграмму «Соотношение факторов здоровья» В секторы круговой диаграммы внести соотношение факторов в процентах.  Дополнить диаграмму поясняющей её информацией в выносках.  </w:t>
      </w:r>
    </w:p>
    <w:p w:rsidR="00FA7CA7" w:rsidRPr="00EF29A4" w:rsidRDefault="004735D2" w:rsidP="00EF29A4">
      <w:pPr>
        <w:jc w:val="right"/>
        <w:rPr>
          <w:i/>
          <w:szCs w:val="28"/>
        </w:rPr>
      </w:pPr>
      <w:r w:rsidRPr="00523F36">
        <w:rPr>
          <w:i/>
          <w:szCs w:val="28"/>
        </w:rPr>
        <w:t>Круговая диаграмма «Соотношение факторов здоровья»</w:t>
      </w:r>
    </w:p>
    <w:p w:rsidR="00FA7CA7" w:rsidRPr="00FA7CA7" w:rsidRDefault="00EF29A4" w:rsidP="00FA7CA7">
      <w:pPr>
        <w:ind w:left="284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58209EB" wp14:editId="68C32488">
                <wp:simplePos x="0" y="0"/>
                <wp:positionH relativeFrom="column">
                  <wp:posOffset>-149803</wp:posOffset>
                </wp:positionH>
                <wp:positionV relativeFrom="paragraph">
                  <wp:posOffset>135378</wp:posOffset>
                </wp:positionV>
                <wp:extent cx="6066155" cy="1854835"/>
                <wp:effectExtent l="0" t="0" r="10795" b="12065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1854835"/>
                          <a:chOff x="0" y="198408"/>
                          <a:chExt cx="6940454" cy="1855470"/>
                        </a:xfrm>
                      </wpg:grpSpPr>
                      <wpg:grpSp>
                        <wpg:cNvPr id="304" name="Группа 304"/>
                        <wpg:cNvGrpSpPr/>
                        <wpg:grpSpPr>
                          <a:xfrm>
                            <a:off x="0" y="198408"/>
                            <a:ext cx="5606175" cy="1759789"/>
                            <a:chOff x="0" y="0"/>
                            <a:chExt cx="5606175" cy="1759789"/>
                          </a:xfrm>
                        </wpg:grpSpPr>
                        <wpg:graphicFrame>
                          <wpg:cNvPr id="2" name="Диаграмма 2"/>
                          <wpg:cNvFrPr/>
                          <wpg:xfrm>
                            <a:off x="1517254" y="0"/>
                            <a:ext cx="4088921" cy="175978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  <wps:wsp>
                          <wps:cNvPr id="48" name="Прямоугольная выноска 48"/>
                          <wps:cNvSpPr/>
                          <wps:spPr>
                            <a:xfrm>
                              <a:off x="0" y="17253"/>
                              <a:ext cx="2095500" cy="755650"/>
                            </a:xfrm>
                            <a:prstGeom prst="wedgeRectCallout">
                              <a:avLst>
                                <a:gd name="adj1" fmla="val 85664"/>
                                <a:gd name="adj2" fmla="val 6136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191" w:rsidRDefault="000C3191" w:rsidP="00EF29A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Прямоугольная выноска 46"/>
                        <wps:cNvSpPr/>
                        <wps:spPr>
                          <a:xfrm>
                            <a:off x="4658264" y="1104182"/>
                            <a:ext cx="2282190" cy="854015"/>
                          </a:xfrm>
                          <a:prstGeom prst="wedgeRectCallout">
                            <a:avLst>
                              <a:gd name="adj1" fmla="val -71631"/>
                              <a:gd name="adj2" fmla="val -1038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EF29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ая выноска 47"/>
                        <wps:cNvSpPr/>
                        <wps:spPr>
                          <a:xfrm>
                            <a:off x="4779034" y="198408"/>
                            <a:ext cx="2139315" cy="647754"/>
                          </a:xfrm>
                          <a:prstGeom prst="wedgeRectCallout">
                            <a:avLst>
                              <a:gd name="adj1" fmla="val -84193"/>
                              <a:gd name="adj2" fmla="val 2663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EF29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ая выноска 45"/>
                        <wps:cNvSpPr/>
                        <wps:spPr>
                          <a:xfrm>
                            <a:off x="8626" y="1112808"/>
                            <a:ext cx="2190115" cy="941070"/>
                          </a:xfrm>
                          <a:prstGeom prst="wedgeRectCallout">
                            <a:avLst>
                              <a:gd name="adj1" fmla="val 114387"/>
                              <a:gd name="adj2" fmla="val 2634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EF29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8" o:spid="_x0000_s1026" style="position:absolute;left:0;text-align:left;margin-left:-11.8pt;margin-top:10.65pt;width:477.65pt;height:146.05pt;z-index:251754496;mso-width-relative:margin;mso-height-relative:margin" coordorigin=",1984" coordsize="69404,18554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">
                <v:group id="Группа 304" o:spid="_x0000_s1027" style="position:absolute;top:1984;width:56061;height:17597" coordsize="56061,17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Диаграмма 2" o:spid="_x0000_s1028" type="#_x0000_t75" style="position:absolute;left:15134;top:-60;width:41011;height:1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6iO&#10;j8MAAADaAAAADwAAAGRycy9kb3ducmV2LnhtbESPzWrDMBCE74G+g9hCLyGRa0IT3CgmMRR6SaH5&#10;Oy/WVnZirYyl2u7bV4VCjsPMfMOs89E2oqfO144VPM8TEMSl0zUbBafj22wFwgdkjY1jUvBDHvLN&#10;w2SNmXYDf1J/CEZECPsMFVQhtJmUvqzIop+7ljh6X66zGKLsjNQdDhFuG5kmyYu0WHNcqLCloqLy&#10;dvi2CpY305urXnxcjn4fpnV7Lq67Rqmnx3H7CiLQGO7h//a7VpDC35V4A+TmF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Oojo/DAAAA2gAAAA8AAAAAAAAAAAAAAAAAmwIAAGRycy9k&#10;b3ducmV2LnhtbFBLBQYAAAAABAAEAPMAAACLAwAAAAA=&#10;">
                    <v:imagedata r:id="rId15" o:title=""/>
                    <o:lock v:ext="edit" aspectratio="f"/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Прямоугольная выноска 48" o:spid="_x0000_s1029" type="#_x0000_t61" style="position:absolute;top:172;width:20955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gtMAA&#10;AADbAAAADwAAAGRycy9kb3ducmV2LnhtbERPy4rCMBTdC/MP4Q64EU0VEalGGWYYUBDE1/7aXNtq&#10;c1OSWOvfm4Xg8nDe82VrKtGQ86VlBcNBAoI4s7rkXMHx8N+fgvABWWNlmRQ8ycNy8dWZY6rtg3fU&#10;7EMuYgj7FBUUIdSplD4ryKAf2Jo4chfrDIYIXS61w0cMN5UcJclEGiw5NhRY029B2W1/NwqSXu/v&#10;fLo2G+PWx+Fl+zyZ7apSqvvd/sxABGrDR/x2r7SCcRwb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NgtMAAAADbAAAADwAAAAAAAAAAAAAAAACYAgAAZHJzL2Rvd25y&#10;ZXYueG1sUEsFBgAAAAAEAAQA9QAAAIUDAAAAAA==&#10;" adj="29303,24054" fillcolor="white [3201]" strokecolor="black [3200]" strokeweight="2pt">
                    <v:textbox>
                      <w:txbxContent>
                        <w:p w:rsidR="000C3191" w:rsidRDefault="000C3191" w:rsidP="00EF29A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Прямоугольная выноска 46" o:spid="_x0000_s1030" type="#_x0000_t61" style="position:absolute;left:46582;top:11041;width:22822;height:8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nqMQA&#10;AADbAAAADwAAAGRycy9kb3ducmV2LnhtbESPzWrDMBCE74W+g9hCb42cUkxwo4QQCKTFOdRJ7ltr&#10;YzuxVkaSf/r2UaHQ4zAz3zDL9WRaMZDzjWUF81kCgri0uuFKwem4e1mA8AFZY2uZFPyQh/Xq8WGJ&#10;mbYjf9FQhEpECPsMFdQhdJmUvqzJoJ/Zjjh6F+sMhihdJbXDMcJNK1+TJJUGG44LNXa0ram8Fb1R&#10;MN7ypPv4XvS5dtdDM7oqPX9ulHp+mjbvIAJN4T/8195rBW8p/H6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p6jEAAAA2wAAAA8AAAAAAAAAAAAAAAAAmAIAAGRycy9k&#10;b3ducmV2LnhtbFBLBQYAAAAABAAEAPUAAACJAwAAAAA=&#10;" adj="-4672,8557" fillcolor="white [3201]" strokecolor="black [3200]" strokeweight="2pt">
                  <v:textbox>
                    <w:txbxContent>
                      <w:p w:rsidR="000C3191" w:rsidRDefault="000C3191" w:rsidP="00EF29A4">
                        <w:pPr>
                          <w:jc w:val="center"/>
                        </w:pPr>
                      </w:p>
                    </w:txbxContent>
                  </v:textbox>
                </v:shape>
                <v:shape id="Прямоугольная выноска 47" o:spid="_x0000_s1031" type="#_x0000_t61" style="position:absolute;left:47790;top:1984;width:2139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JCcIA&#10;AADbAAAADwAAAGRycy9kb3ducmV2LnhtbESPQYvCMBSE74L/IbwFb5qulFWqaVkFwcMetPoDHs3b&#10;tti8lCRq9ddvhAWPw8x8w6yLwXTiRs63lhV8zhIQxJXVLdcKzqfddAnCB2SNnWVS8CAPRT4erTHT&#10;9s5HupWhFhHCPkMFTQh9JqWvGjLoZ7Ynjt6vdQZDlK6W2uE9wk0n50nyJQ22HBca7GnbUHUpr0ZB&#10;4F16KZ9pfyoXP87rg3V+s1dq8jF8r0AEGsI7/N/eawXpAl5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okJwgAAANsAAAAPAAAAAAAAAAAAAAAAAJgCAABkcnMvZG93&#10;bnJldi54bWxQSwUGAAAAAAQABAD1AAAAhwMAAAAA&#10;" adj="-7386,16553" fillcolor="white [3201]" strokecolor="black [3200]" strokeweight="2pt">
                  <v:textbox>
                    <w:txbxContent>
                      <w:p w:rsidR="000C3191" w:rsidRDefault="000C3191" w:rsidP="00EF29A4">
                        <w:pPr>
                          <w:jc w:val="center"/>
                        </w:pPr>
                      </w:p>
                    </w:txbxContent>
                  </v:textbox>
                </v:shape>
                <v:shape id="Прямоугольная выноска 45" o:spid="_x0000_s1032" type="#_x0000_t61" style="position:absolute;left:86;top:11128;width:21901;height:9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Hb8AA&#10;AADbAAAADwAAAGRycy9kb3ducmV2LnhtbESPUWvCQBCE3wv9D8cKvtVLihaNnlIKhb5WxedtbpsE&#10;c3shuzWpv94rCH0cZuYbZrMbQ2su1EsT2UE+y8AQl9E3XDk4Ht6flmBEkT22kcnBLwnsto8PGyx8&#10;HPiTLnutTIKwFOigVu0Ka6WsKaDMYkecvO/YB9Qk+8r6HocED619zrIXG7DhtFBjR281lef9T3Aw&#10;XPWrsifR1TgsRVbnnERy56aT8XUNRmnU//C9/eEdzBfw9yX9ALu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zHb8AAAADbAAAADwAAAAAAAAAAAAAAAACYAgAAZHJzL2Rvd25y&#10;ZXYueG1sUEsFBgAAAAAEAAQA9QAAAIUDAAAAAA==&#10;" adj="35508,16490" fillcolor="white [3201]" strokecolor="black [3200]" strokeweight="2pt">
                  <v:textbox>
                    <w:txbxContent>
                      <w:p w:rsidR="000C3191" w:rsidRDefault="000C3191" w:rsidP="00EF29A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7CA7" w:rsidRDefault="00FA7CA7" w:rsidP="00FA7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F29A4" w:rsidRDefault="00EF29A4" w:rsidP="00FA7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F29A4" w:rsidRDefault="00EF29A4" w:rsidP="00FA7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F29A4" w:rsidRDefault="00EF29A4" w:rsidP="00FA7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F29A4" w:rsidRDefault="00EF29A4" w:rsidP="00FA7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F29A4" w:rsidRDefault="00EF29A4" w:rsidP="00FA7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A7CA7" w:rsidRDefault="00FA7CA7" w:rsidP="00FA7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A7CA7" w:rsidRDefault="00FA7CA7" w:rsidP="00FA7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A7CA7" w:rsidRDefault="00FA7CA7" w:rsidP="00FA7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F29A4" w:rsidRDefault="004735D2" w:rsidP="00EF29A4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lastRenderedPageBreak/>
        <w:t>Сделайте вывод, какой фактор определяющий здоровье человека является ведущим? Поясните по каким причинам в соотношении факторов здоровья он играет первостепенное значение?</w:t>
      </w:r>
    </w:p>
    <w:p w:rsidR="004735D2" w:rsidRPr="00EF29A4" w:rsidRDefault="004735D2" w:rsidP="00EF29A4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F29A4">
        <w:rPr>
          <w:rFonts w:ascii="Times New Roman" w:hAnsi="Times New Roman" w:cs="Times New Roman"/>
          <w:sz w:val="28"/>
          <w:szCs w:val="28"/>
        </w:rPr>
        <w:t>Дополните информацией  блоки схемы «Элементы, составляющие здорового образа жизн</w:t>
      </w:r>
      <w:r w:rsidR="00EF29A4">
        <w:rPr>
          <w:rFonts w:ascii="Times New Roman" w:hAnsi="Times New Roman" w:cs="Times New Roman"/>
          <w:sz w:val="28"/>
          <w:szCs w:val="28"/>
        </w:rPr>
        <w:t xml:space="preserve">и» </w:t>
      </w:r>
      <w:r w:rsidR="00EF29A4" w:rsidRPr="006A70D9">
        <w:rPr>
          <w:noProof/>
          <w:lang w:eastAsia="ru-RU"/>
        </w:rPr>
        <mc:AlternateContent>
          <mc:Choice Requires="wpc">
            <w:drawing>
              <wp:inline distT="0" distB="0" distL="0" distR="0" wp14:anchorId="5CCCF68A" wp14:editId="3E1AFED9">
                <wp:extent cx="6946711" cy="2797791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" y="0"/>
                            <a:ext cx="2222609" cy="581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>
                              <a:alpha val="3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3191" w:rsidRPr="00F828B5" w:rsidRDefault="000C3191" w:rsidP="00EF29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4253" y="776747"/>
                            <a:ext cx="1922382" cy="5704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>
                              <a:alpha val="3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3191" w:rsidRPr="00B67E61" w:rsidRDefault="000C3191" w:rsidP="00EF29A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4341" y="1448058"/>
                            <a:ext cx="2015234" cy="644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>
                              <a:alpha val="3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3191" w:rsidRPr="00F828B5" w:rsidRDefault="000C3191" w:rsidP="00EF29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09" name="Группа 309"/>
                        <wpg:cNvGrpSpPr/>
                        <wpg:grpSpPr>
                          <a:xfrm>
                            <a:off x="740292" y="152953"/>
                            <a:ext cx="5483088" cy="2499559"/>
                            <a:chOff x="996287" y="152953"/>
                            <a:chExt cx="5483088" cy="2499559"/>
                          </a:xfrm>
                        </wpg:grpSpPr>
                        <wps:wsp>
                          <wps:cNvPr id="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544" y="740222"/>
                              <a:ext cx="1098645" cy="6363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>
                                <a:alpha val="9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191" w:rsidRPr="0072100A" w:rsidRDefault="000C3191" w:rsidP="00EF29A4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28"/>
                                  </w:rPr>
                                </w:pPr>
                                <w:r w:rsidRPr="0072100A">
                                  <w:rPr>
                                    <w:b/>
                                    <w:sz w:val="18"/>
                                    <w:szCs w:val="28"/>
                                  </w:rPr>
                                  <w:t>Составляющие</w:t>
                                </w:r>
                              </w:p>
                              <w:p w:rsidR="000C3191" w:rsidRPr="00EE62FD" w:rsidRDefault="000C3191" w:rsidP="00EF29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E62F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ЗО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6673" y="152953"/>
                              <a:ext cx="2562702" cy="4123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>
                                <a:alpha val="34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191" w:rsidRPr="00F828B5" w:rsidRDefault="000C3191" w:rsidP="00EF29A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0905" y="740059"/>
                              <a:ext cx="2378070" cy="6071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>
                                <a:alpha val="34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191" w:rsidRPr="00F828B5" w:rsidRDefault="000C3191" w:rsidP="00EF29A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848" y="1445644"/>
                              <a:ext cx="2453127" cy="6464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>
                                <a:alpha val="34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191" w:rsidRPr="00F828B5" w:rsidRDefault="000C3191" w:rsidP="00EF29A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287" y="2170977"/>
                              <a:ext cx="4660710" cy="4815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>
                                <a:alpha val="34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191" w:rsidRPr="00EE62FD" w:rsidRDefault="000C3191" w:rsidP="00EF29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2756" y="1036715"/>
                              <a:ext cx="39078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37541" y="206417"/>
                              <a:ext cx="648426" cy="5705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5701" y="1400213"/>
                              <a:ext cx="876315" cy="4952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1233" y="1393032"/>
                              <a:ext cx="783" cy="7857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33616" y="152987"/>
                              <a:ext cx="683291" cy="6171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2189" y="1082170"/>
                              <a:ext cx="38908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5967" y="1397884"/>
                              <a:ext cx="876315" cy="497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33" editas="canvas" style="width:547pt;height:220.3pt;mso-position-horizontal-relative:char;mso-position-vertical-relative:line" coordsize="69462,2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">
                <v:shape id="_x0000_s1034" type="#_x0000_t75" style="position:absolute;width:69462;height:27971;visibility:visible;mso-wrap-style:square">
                  <v:fill o:detectmouseclick="t"/>
                  <v:path o:connecttype="none"/>
                </v:shape>
                <v:roundrect id="AutoShape 5" o:spid="_x0000_s1035" style="position:absolute;width:22226;height:58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AzMMA&#10;AADaAAAADwAAAGRycy9kb3ducmV2LnhtbESP3YrCMBSE7xd8h3AE79ZULYtUo4ggCoJQf9DLQ3Ns&#10;i81JaaJWn94sLOzlMDPfMNN5ayrxoMaVlhUM+hEI4szqknMFx8PqewzCeWSNlWVS8CIH81nna4qJ&#10;tk9O6bH3uQgQdgkqKLyvEyldVpBB17c1cfCutjHog2xyqRt8Brip5DCKfqTBksNCgTUtC8pu+7tR&#10;sDttZZq+z+v1azuOqvgS8+IUK9XrtosJCE+t/w//tTdawQh+r4QbIG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AzMMAAADaAAAADwAAAAAAAAAAAAAAAACYAgAAZHJzL2Rv&#10;d25yZXYueG1sUEsFBgAAAAAEAAQA9QAAAIgDAAAAAA==&#10;" fillcolor="#ccecff">
                  <v:fill opacity="22359f"/>
                  <v:textbox>
                    <w:txbxContent>
                      <w:p w:rsidR="000C3191" w:rsidRPr="00F828B5" w:rsidRDefault="000C3191" w:rsidP="00EF29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6" o:spid="_x0000_s1036" style="position:absolute;left:442;top:7767;width:19224;height:57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YuMIA&#10;AADaAAAADwAAAGRycy9kb3ducmV2LnhtbESP3YrCMBSE7wXfIRzBO01dyiLVKCKIgiDUH/Ty0Bzb&#10;YnNSmqxWn34jCF4OM/MNM523phJ3alxpWcFoGIEgzqwuOVdwPKwGYxDOI2usLJOCJzmYz7qdKSba&#10;Pjil+97nIkDYJaig8L5OpHRZQQbd0NbEwbvaxqAPssmlbvAR4KaSP1H0Kw2WHBYKrGlZUHbb/xkF&#10;u9NWpunrvF4/t+Ooii8xL06xUv1eu5iA8NT6b/jT3mgFMbyvhBs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Ni4wgAAANoAAAAPAAAAAAAAAAAAAAAAAJgCAABkcnMvZG93&#10;bnJldi54bWxQSwUGAAAAAAQABAD1AAAAhwMAAAAA&#10;" fillcolor="#ccecff">
                  <v:fill opacity="22359f"/>
                  <v:textbox>
                    <w:txbxContent>
                      <w:p w:rsidR="000C3191" w:rsidRPr="00B67E61" w:rsidRDefault="000C3191" w:rsidP="00EF29A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AutoShape 7" o:spid="_x0000_s1037" style="position:absolute;left:443;top:14480;width:20152;height:6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9I8QA&#10;AADaAAAADwAAAGRycy9kb3ducmV2LnhtbESPQWvCQBSE74X+h+UVvDUbSywhuooIoiAUkja0x0f2&#10;mQSzb0N2q0l/vVso9DjMzDfMajOaTlxpcK1lBfMoBkFcWd1yreDjff+cgnAeWWNnmRRM5GCzfnxY&#10;YabtjXO6Fr4WAcIuQwWN930mpasaMugi2xMH72wHgz7IoZZ6wFuAm06+xPGrNNhyWGiwp11D1aX4&#10;NgreypPM85/Pw2E6pXGXfCW8LROlZk/jdgnC0+j/w3/to1awgN8r4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sfSPEAAAA2gAAAA8AAAAAAAAAAAAAAAAAmAIAAGRycy9k&#10;b3ducmV2LnhtbFBLBQYAAAAABAAEAPUAAACJAwAAAAA=&#10;" fillcolor="#ccecff">
                  <v:fill opacity="22359f"/>
                  <v:textbox>
                    <w:txbxContent>
                      <w:p w:rsidR="000C3191" w:rsidRPr="00F828B5" w:rsidRDefault="000C3191" w:rsidP="00EF29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group id="Группа 309" o:spid="_x0000_s1038" style="position:absolute;left:7402;top:1529;width:54831;height:24996" coordorigin="9962,1529" coordsize="54830,2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oundrect id="AutoShape 4" o:spid="_x0000_s1039" style="position:absolute;left:26135;top:7402;width:10986;height:6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KNsMA&#10;AADaAAAADwAAAGRycy9kb3ducmV2LnhtbESPzWrDMBCE74W8g9hAbo0cH4xxI5uSEAjNoTT9OS/W&#10;1ja2Vo6kJvbbV4FCT8syM9/ObqvJDOJKzneWFWzWCQji2uqOGwUf74fHHIQPyBoHy6RgJg9VuXjY&#10;YqHtjd/oeg6NiBD2BSpoQxgLKX3dkkG/tiNx1L6tMxji6hqpHd4i3AwyTZJMGuw4XmhxpF1LdX/+&#10;MZFyeflK95nMP19NnvRz7ZqxOym1Wk7PTyACTeHf/Jc+6lgf7q/cpy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3KNsMAAADaAAAADwAAAAAAAAAAAAAAAACYAgAAZHJzL2Rv&#10;d25yZXYueG1sUEsFBgAAAAAEAAQA9QAAAIgDAAAAAA==&#10;" fillcolor="red">
                    <v:fill opacity="5911f"/>
                    <v:textbox>
                      <w:txbxContent>
                        <w:p w:rsidR="000C3191" w:rsidRPr="0072100A" w:rsidRDefault="000C3191" w:rsidP="00EF29A4">
                          <w:pPr>
                            <w:jc w:val="center"/>
                            <w:rPr>
                              <w:b/>
                              <w:sz w:val="18"/>
                              <w:szCs w:val="28"/>
                            </w:rPr>
                          </w:pPr>
                          <w:r w:rsidRPr="0072100A">
                            <w:rPr>
                              <w:b/>
                              <w:sz w:val="18"/>
                              <w:szCs w:val="28"/>
                            </w:rPr>
                            <w:t>Составляющие</w:t>
                          </w:r>
                        </w:p>
                        <w:p w:rsidR="000C3191" w:rsidRPr="00EE62FD" w:rsidRDefault="000C3191" w:rsidP="00EF29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E62FD">
                            <w:rPr>
                              <w:b/>
                              <w:sz w:val="28"/>
                              <w:szCs w:val="28"/>
                            </w:rPr>
                            <w:t>ЗОЖ</w:t>
                          </w:r>
                        </w:p>
                      </w:txbxContent>
                    </v:textbox>
                  </v:roundrect>
                  <v:roundrect id="AutoShape 8" o:spid="_x0000_s1040" style="position:absolute;left:39166;top:1529;width:25627;height:41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jVMQA&#10;AADaAAAADwAAAGRycy9kb3ducmV2LnhtbESPQWuDQBSE74X+h+UVemvWBJFgsxEJhASEgmlDe3y4&#10;Lypx34q7idpf3y0Uehxm5htmk02mE3caXGtZwXIRgSCurG65VvDxvn9Zg3AeWWNnmRTM5CDbPj5s&#10;MNV25JLuJ1+LAGGXooLG+z6V0lUNGXQL2xMH72IHgz7IoZZ6wDHATSdXUZRIgy2HhQZ72jVUXU83&#10;o+DtXMiy/P48HOZiHXXxV8z5OVbq+WnKX0F4mvx/+K991AoS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41TEAAAA2gAAAA8AAAAAAAAAAAAAAAAAmAIAAGRycy9k&#10;b3ducmV2LnhtbFBLBQYAAAAABAAEAPUAAACJAwAAAAA=&#10;" fillcolor="#ccecff">
                    <v:fill opacity="22359f"/>
                    <v:textbox>
                      <w:txbxContent>
                        <w:p w:rsidR="000C3191" w:rsidRPr="00F828B5" w:rsidRDefault="000C3191" w:rsidP="00EF29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AutoShape 9" o:spid="_x0000_s1041" style="position:absolute;left:41009;top:7400;width:23780;height:60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Gz8QA&#10;AADaAAAADwAAAGRycy9kb3ducmV2LnhtbESPQWvCQBSE74X+h+UVvDUbS7AhuooIoiAUkja0x0f2&#10;mQSzb0N2q0l/vVso9DjMzDfMajOaTlxpcK1lBfMoBkFcWd1yreDjff+cgnAeWWNnmRRM5GCzfnxY&#10;YabtjXO6Fr4WAcIuQwWN930mpasaMugi2xMH72wHgz7IoZZ6wFuAm06+xPFCGmw5LDTY066h6lJ8&#10;GwVv5Unm+c/n4TCd0rhLvhLelolSs6dxuwThafT/4b/2USt4hd8r4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Rs/EAAAA2gAAAA8AAAAAAAAAAAAAAAAAmAIAAGRycy9k&#10;b3ducmV2LnhtbFBLBQYAAAAABAAEAPUAAACJAwAAAAA=&#10;" fillcolor="#ccecff">
                    <v:fill opacity="22359f"/>
                    <v:textbox>
                      <w:txbxContent>
                        <w:p w:rsidR="000C3191" w:rsidRPr="00F828B5" w:rsidRDefault="000C3191" w:rsidP="00EF29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AutoShape 10" o:spid="_x0000_s1042" style="position:absolute;left:40258;top:14456;width:24531;height:64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Svb8A&#10;AADaAAAADwAAAGRycy9kb3ducmV2LnhtbERPTYvCMBC9C/6HMII3TZWySDWKCKIgCFWLHodmbIvN&#10;pDRR6/76zWHB4+N9L1adqcWLWldZVjAZRyCIc6srLhRcztvRDITzyBpry6TgQw5Wy35vgYm2b07p&#10;dfKFCCHsElRQet8kUrq8JINubBviwN1ta9AH2BZSt/gO4aaW0yj6kQYrDg0lNrQpKX+cnkbBMTvI&#10;NP297nafwyyq41vM6yxWajjo1nMQnjr/Ff+791pB2BquhBs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LdK9vwAAANoAAAAPAAAAAAAAAAAAAAAAAJgCAABkcnMvZG93bnJl&#10;di54bWxQSwUGAAAAAAQABAD1AAAAhAMAAAAA&#10;" fillcolor="#ccecff">
                    <v:fill opacity="22359f"/>
                    <v:textbox>
                      <w:txbxContent>
                        <w:p w:rsidR="000C3191" w:rsidRPr="00F828B5" w:rsidRDefault="000C3191" w:rsidP="00EF29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AutoShape 11" o:spid="_x0000_s1043" style="position:absolute;left:9962;top:21709;width:46607;height:4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3JsMA&#10;AADaAAAADwAAAGRycy9kb3ducmV2LnhtbESP3YrCMBSE7wXfIRzBO01dimjXKCIsCoJQf3AvD83Z&#10;tmxzUpqo1ac3guDlMDPfMLNFaypxpcaVlhWMhhEI4szqknMFx8PPYALCeWSNlWVScCcHi3m3M8NE&#10;2xundN37XAQIuwQVFN7XiZQuK8igG9qaOHh/tjHog2xyqRu8Bbip5FcUjaXBksNCgTWtCsr+9xej&#10;YHfayjR9nNfr+3YSVfFvzMtTrFS/1y6/QXhq/Sf8bm+0gim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F3JsMAAADaAAAADwAAAAAAAAAAAAAAAACYAgAAZHJzL2Rv&#10;d25yZXYueG1sUEsFBgAAAAAEAAQA9QAAAIgDAAAAAA==&#10;" fillcolor="#ccecff">
                    <v:fill opacity="22359f"/>
                    <v:textbox>
                      <w:txbxContent>
                        <w:p w:rsidR="000C3191" w:rsidRPr="00EE62FD" w:rsidRDefault="000C3191" w:rsidP="00EF29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44" type="#_x0000_t32" style="position:absolute;left:22227;top:10367;width:39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<v:stroke endarrow="block"/>
                  </v:shape>
                  <v:shape id="AutoShape 13" o:spid="_x0000_s1045" type="#_x0000_t32" style="position:absolute;left:25375;top:2064;width:6484;height:57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mCsAAAADbAAAADwAAAGRycy9kb3ducmV2LnhtbERPS2vCQBC+F/wPywi91Y0hiKauIkqh&#10;FC8+Dh6H7HQTzM6G7FTTf98tCN7m43vOcj34Vt2oj01gA9NJBoq4CrZhZ+B8+nibg4qCbLENTAZ+&#10;KcJ6NXpZYmnDnQ90O4pTKYRjiQZqka7UOlY1eYyT0BEn7jv0HiXB3mnb4z2F+1bnWTbTHhtODTV2&#10;tK2puh5/vIHL2e8XebHzrnAnOQh9NXkxM+Z1PGzeQQkN8hQ/3J82zZ/C/y/pAL3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pgrAAAAA2wAAAA8AAAAAAAAAAAAAAAAA&#10;oQIAAGRycy9kb3ducmV2LnhtbFBLBQYAAAAABAAEAPkAAACOAwAAAAA=&#10;">
                    <v:stroke endarrow="block"/>
                  </v:shape>
                  <v:shape id="AutoShape 14" o:spid="_x0000_s1046" type="#_x0000_t32" style="position:absolute;left:23157;top:14002;width:8763;height:4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  <v:stroke endarrow="block"/>
                  </v:shape>
                  <v:shape id="AutoShape 15" o:spid="_x0000_s1047" type="#_x0000_t32" style="position:absolute;left:31912;top:13930;width:8;height:7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shape id="AutoShape 16" o:spid="_x0000_s1048" type="#_x0000_t32" style="position:absolute;left:32336;top:1529;width:6833;height:6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17" o:spid="_x0000_s1049" type="#_x0000_t32" style="position:absolute;left:37121;top:10821;width:38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18" o:spid="_x0000_s1050" type="#_x0000_t32" style="position:absolute;left:31859;top:13978;width:8763;height:4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</v:group>
                <w10:anchorlock/>
              </v:group>
            </w:pict>
          </mc:Fallback>
        </mc:AlternateContent>
      </w:r>
      <w:r w:rsidRPr="00EF29A4">
        <w:rPr>
          <w:rFonts w:ascii="Times New Roman" w:hAnsi="Times New Roman" w:cs="Times New Roman"/>
          <w:sz w:val="28"/>
          <w:szCs w:val="28"/>
        </w:rPr>
        <w:br/>
      </w:r>
      <w:r w:rsidRPr="00EF29A4">
        <w:rPr>
          <w:rFonts w:ascii="Times New Roman" w:hAnsi="Times New Roman" w:cs="Times New Roman"/>
          <w:sz w:val="28"/>
          <w:szCs w:val="28"/>
        </w:rPr>
        <w:br/>
      </w:r>
    </w:p>
    <w:p w:rsidR="004735D2" w:rsidRPr="006A70D9" w:rsidRDefault="004735D2" w:rsidP="001C57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D9">
        <w:rPr>
          <w:rFonts w:ascii="Times New Roman" w:hAnsi="Times New Roman" w:cs="Times New Roman"/>
          <w:sz w:val="28"/>
          <w:szCs w:val="28"/>
        </w:rPr>
        <w:t xml:space="preserve">  В колонк</w:t>
      </w:r>
      <w:r>
        <w:rPr>
          <w:rFonts w:ascii="Times New Roman" w:hAnsi="Times New Roman" w:cs="Times New Roman"/>
          <w:sz w:val="28"/>
          <w:szCs w:val="28"/>
        </w:rPr>
        <w:t xml:space="preserve">е №2 </w:t>
      </w:r>
      <w:r w:rsidRPr="006A70D9">
        <w:rPr>
          <w:rFonts w:ascii="Times New Roman" w:hAnsi="Times New Roman" w:cs="Times New Roman"/>
          <w:sz w:val="28"/>
          <w:szCs w:val="28"/>
        </w:rPr>
        <w:t>таблицы стрелочкой  установит</w:t>
      </w:r>
      <w:r>
        <w:rPr>
          <w:rFonts w:ascii="Times New Roman" w:hAnsi="Times New Roman" w:cs="Times New Roman"/>
          <w:sz w:val="28"/>
          <w:szCs w:val="28"/>
        </w:rPr>
        <w:t xml:space="preserve">ь соответствие между термином и </w:t>
      </w:r>
      <w:r w:rsidRPr="006A70D9">
        <w:rPr>
          <w:rFonts w:ascii="Times New Roman" w:hAnsi="Times New Roman" w:cs="Times New Roman"/>
          <w:sz w:val="28"/>
          <w:szCs w:val="28"/>
        </w:rPr>
        <w:t>понят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4"/>
        <w:gridCol w:w="690"/>
        <w:gridCol w:w="6649"/>
      </w:tblGrid>
      <w:tr w:rsidR="004735D2" w:rsidRPr="006A70D9" w:rsidTr="00876017">
        <w:trPr>
          <w:trHeight w:val="376"/>
        </w:trPr>
        <w:tc>
          <w:tcPr>
            <w:tcW w:w="2518" w:type="dxa"/>
            <w:vAlign w:val="center"/>
          </w:tcPr>
          <w:p w:rsidR="004735D2" w:rsidRPr="006A70D9" w:rsidRDefault="004735D2" w:rsidP="001C57A7">
            <w:pPr>
              <w:jc w:val="center"/>
              <w:rPr>
                <w:b/>
                <w:i/>
                <w:sz w:val="28"/>
                <w:szCs w:val="28"/>
              </w:rPr>
            </w:pPr>
            <w:r w:rsidRPr="006A70D9">
              <w:rPr>
                <w:b/>
                <w:i/>
                <w:sz w:val="28"/>
                <w:szCs w:val="28"/>
              </w:rPr>
              <w:t>Термин</w:t>
            </w:r>
          </w:p>
        </w:tc>
        <w:tc>
          <w:tcPr>
            <w:tcW w:w="851" w:type="dxa"/>
            <w:vAlign w:val="center"/>
          </w:tcPr>
          <w:p w:rsidR="004735D2" w:rsidRPr="006A70D9" w:rsidRDefault="004735D2" w:rsidP="001C57A7">
            <w:pPr>
              <w:jc w:val="center"/>
              <w:rPr>
                <w:sz w:val="28"/>
                <w:szCs w:val="28"/>
              </w:rPr>
            </w:pPr>
            <w:r w:rsidRPr="006A70D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C3205E" wp14:editId="27BD7E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3655</wp:posOffset>
                      </wp:positionV>
                      <wp:extent cx="224790" cy="108585"/>
                      <wp:effectExtent l="0" t="0" r="80010" b="6286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" cy="1085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4.65pt;margin-top:2.65pt;width:17.7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185" w:type="dxa"/>
            <w:vAlign w:val="center"/>
          </w:tcPr>
          <w:p w:rsidR="004735D2" w:rsidRPr="006A70D9" w:rsidRDefault="004735D2" w:rsidP="001C57A7">
            <w:pPr>
              <w:jc w:val="center"/>
              <w:rPr>
                <w:sz w:val="28"/>
                <w:szCs w:val="28"/>
              </w:rPr>
            </w:pPr>
            <w:r w:rsidRPr="006A70D9">
              <w:rPr>
                <w:sz w:val="28"/>
                <w:szCs w:val="28"/>
              </w:rPr>
              <w:t>понятие</w:t>
            </w:r>
          </w:p>
        </w:tc>
      </w:tr>
      <w:tr w:rsidR="004735D2" w:rsidRPr="006A70D9" w:rsidTr="00876017">
        <w:trPr>
          <w:trHeight w:val="174"/>
        </w:trPr>
        <w:tc>
          <w:tcPr>
            <w:tcW w:w="2518" w:type="dxa"/>
            <w:vAlign w:val="center"/>
          </w:tcPr>
          <w:p w:rsidR="004735D2" w:rsidRPr="006A70D9" w:rsidRDefault="004735D2" w:rsidP="001C57A7">
            <w:pPr>
              <w:jc w:val="center"/>
              <w:rPr>
                <w:b/>
                <w:i/>
                <w:sz w:val="12"/>
                <w:szCs w:val="28"/>
              </w:rPr>
            </w:pPr>
            <w:r w:rsidRPr="006A70D9">
              <w:rPr>
                <w:b/>
                <w:i/>
                <w:sz w:val="12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735D2" w:rsidRPr="006A70D9" w:rsidRDefault="004735D2" w:rsidP="001C57A7">
            <w:pPr>
              <w:jc w:val="center"/>
              <w:rPr>
                <w:sz w:val="12"/>
                <w:szCs w:val="28"/>
              </w:rPr>
            </w:pPr>
            <w:r w:rsidRPr="006A70D9">
              <w:rPr>
                <w:sz w:val="12"/>
                <w:szCs w:val="28"/>
              </w:rPr>
              <w:t>2</w:t>
            </w:r>
          </w:p>
        </w:tc>
        <w:tc>
          <w:tcPr>
            <w:tcW w:w="8185" w:type="dxa"/>
            <w:vAlign w:val="center"/>
          </w:tcPr>
          <w:p w:rsidR="004735D2" w:rsidRPr="006A70D9" w:rsidRDefault="004735D2" w:rsidP="001C57A7">
            <w:pPr>
              <w:jc w:val="center"/>
              <w:rPr>
                <w:sz w:val="12"/>
                <w:szCs w:val="28"/>
              </w:rPr>
            </w:pPr>
            <w:r w:rsidRPr="006A70D9">
              <w:rPr>
                <w:sz w:val="12"/>
                <w:szCs w:val="28"/>
              </w:rPr>
              <w:t>3</w:t>
            </w:r>
          </w:p>
        </w:tc>
      </w:tr>
      <w:tr w:rsidR="004735D2" w:rsidRPr="006A70D9" w:rsidTr="00876017">
        <w:trPr>
          <w:trHeight w:val="759"/>
        </w:trPr>
        <w:tc>
          <w:tcPr>
            <w:tcW w:w="2518" w:type="dxa"/>
            <w:vAlign w:val="center"/>
          </w:tcPr>
          <w:p w:rsidR="004735D2" w:rsidRPr="006A70D9" w:rsidRDefault="004735D2" w:rsidP="001C57A7">
            <w:pPr>
              <w:jc w:val="center"/>
              <w:rPr>
                <w:b/>
                <w:i/>
                <w:sz w:val="28"/>
                <w:szCs w:val="28"/>
              </w:rPr>
            </w:pPr>
            <w:r w:rsidRPr="006A70D9">
              <w:rPr>
                <w:b/>
                <w:i/>
                <w:sz w:val="28"/>
                <w:szCs w:val="28"/>
              </w:rPr>
              <w:t>Физическое здоровье</w:t>
            </w:r>
          </w:p>
        </w:tc>
        <w:tc>
          <w:tcPr>
            <w:tcW w:w="851" w:type="dxa"/>
          </w:tcPr>
          <w:p w:rsidR="004735D2" w:rsidRPr="006A70D9" w:rsidRDefault="004735D2" w:rsidP="001C57A7">
            <w:pPr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:rsidR="004735D2" w:rsidRPr="006A70D9" w:rsidRDefault="004735D2" w:rsidP="001C57A7">
            <w:pPr>
              <w:rPr>
                <w:sz w:val="28"/>
                <w:szCs w:val="28"/>
              </w:rPr>
            </w:pPr>
            <w:r w:rsidRPr="006A70D9">
              <w:rPr>
                <w:sz w:val="28"/>
                <w:szCs w:val="28"/>
              </w:rPr>
              <w:t>зависит от состояния головного мозга, характеризуется уровнем и качеством мышления, развитием внимания и памяти, степенью эмоциональной устойчивости, развитием волевых качеств человека.</w:t>
            </w:r>
          </w:p>
        </w:tc>
      </w:tr>
      <w:tr w:rsidR="004735D2" w:rsidRPr="006A70D9" w:rsidTr="00876017">
        <w:tc>
          <w:tcPr>
            <w:tcW w:w="2518" w:type="dxa"/>
            <w:vAlign w:val="center"/>
          </w:tcPr>
          <w:p w:rsidR="004735D2" w:rsidRPr="006A70D9" w:rsidRDefault="004735D2" w:rsidP="001C57A7">
            <w:pPr>
              <w:jc w:val="center"/>
              <w:rPr>
                <w:sz w:val="28"/>
                <w:szCs w:val="28"/>
              </w:rPr>
            </w:pPr>
            <w:r w:rsidRPr="006A70D9">
              <w:rPr>
                <w:b/>
                <w:i/>
                <w:sz w:val="28"/>
                <w:szCs w:val="28"/>
              </w:rPr>
              <w:t>Психическое здоровье</w:t>
            </w:r>
          </w:p>
        </w:tc>
        <w:tc>
          <w:tcPr>
            <w:tcW w:w="851" w:type="dxa"/>
          </w:tcPr>
          <w:p w:rsidR="004735D2" w:rsidRPr="006A70D9" w:rsidRDefault="004735D2" w:rsidP="001C57A7">
            <w:pPr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:rsidR="004735D2" w:rsidRPr="006A70D9" w:rsidRDefault="004735D2" w:rsidP="001C57A7">
            <w:pPr>
              <w:rPr>
                <w:sz w:val="28"/>
                <w:szCs w:val="28"/>
              </w:rPr>
            </w:pPr>
            <w:r w:rsidRPr="006A70D9">
              <w:rPr>
                <w:sz w:val="28"/>
                <w:szCs w:val="28"/>
              </w:rPr>
              <w:t xml:space="preserve"> определяется теми моральными принципами, которые являются основой социальной жизни человека, т.е. жизни в определенном человеческом обществе</w:t>
            </w:r>
          </w:p>
        </w:tc>
      </w:tr>
      <w:tr w:rsidR="004735D2" w:rsidRPr="006A70D9" w:rsidTr="00876017">
        <w:tc>
          <w:tcPr>
            <w:tcW w:w="2518" w:type="dxa"/>
            <w:vAlign w:val="center"/>
          </w:tcPr>
          <w:p w:rsidR="004735D2" w:rsidRPr="006A70D9" w:rsidRDefault="004735D2" w:rsidP="001C57A7">
            <w:pPr>
              <w:jc w:val="center"/>
              <w:rPr>
                <w:sz w:val="28"/>
                <w:szCs w:val="28"/>
              </w:rPr>
            </w:pPr>
            <w:r w:rsidRPr="006A70D9">
              <w:rPr>
                <w:b/>
                <w:i/>
                <w:sz w:val="28"/>
                <w:szCs w:val="28"/>
              </w:rPr>
              <w:t>Нравственное здоровье</w:t>
            </w:r>
          </w:p>
        </w:tc>
        <w:tc>
          <w:tcPr>
            <w:tcW w:w="851" w:type="dxa"/>
          </w:tcPr>
          <w:p w:rsidR="004735D2" w:rsidRPr="006A70D9" w:rsidRDefault="004735D2" w:rsidP="001C57A7">
            <w:pPr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:rsidR="004735D2" w:rsidRPr="006A70D9" w:rsidRDefault="004735D2" w:rsidP="001C57A7">
            <w:pPr>
              <w:rPr>
                <w:sz w:val="28"/>
                <w:szCs w:val="28"/>
              </w:rPr>
            </w:pPr>
            <w:r w:rsidRPr="006A70D9">
              <w:rPr>
                <w:sz w:val="28"/>
                <w:szCs w:val="28"/>
              </w:rPr>
              <w:t>естественное состояние организма, обусловленное нормальным функционированием всех его органов и систем.</w:t>
            </w:r>
          </w:p>
        </w:tc>
      </w:tr>
    </w:tbl>
    <w:p w:rsidR="004735D2" w:rsidRPr="006A70D9" w:rsidRDefault="004735D2" w:rsidP="001C57A7">
      <w:pPr>
        <w:rPr>
          <w:sz w:val="28"/>
          <w:szCs w:val="28"/>
        </w:rPr>
      </w:pPr>
    </w:p>
    <w:p w:rsidR="004735D2" w:rsidRPr="006A70D9" w:rsidRDefault="004735D2" w:rsidP="001C57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D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70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70D9">
        <w:rPr>
          <w:rFonts w:ascii="Times New Roman" w:hAnsi="Times New Roman" w:cs="Times New Roman"/>
          <w:sz w:val="28"/>
          <w:szCs w:val="28"/>
        </w:rPr>
        <w:t xml:space="preserve"> определение понятию - Двигательный режим  </w:t>
      </w:r>
      <w:r w:rsidRPr="006A70D9">
        <w:rPr>
          <w:rFonts w:ascii="Times New Roman" w:hAnsi="Times New Roman" w:cs="Times New Roman"/>
          <w:sz w:val="28"/>
          <w:szCs w:val="28"/>
        </w:rPr>
        <w:br/>
      </w:r>
    </w:p>
    <w:p w:rsidR="004735D2" w:rsidRPr="006A70D9" w:rsidRDefault="004735D2" w:rsidP="001C57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те свою личную </w:t>
      </w:r>
      <w:r w:rsidRPr="006A70D9">
        <w:rPr>
          <w:rFonts w:ascii="Times New Roman" w:hAnsi="Times New Roman" w:cs="Times New Roman"/>
          <w:sz w:val="28"/>
          <w:szCs w:val="28"/>
        </w:rPr>
        <w:t xml:space="preserve"> двиг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55CFB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FA7CA7">
        <w:rPr>
          <w:rFonts w:ascii="Times New Roman" w:hAnsi="Times New Roman" w:cs="Times New Roman"/>
          <w:sz w:val="28"/>
          <w:szCs w:val="28"/>
        </w:rPr>
        <w:t xml:space="preserve">, </w:t>
      </w:r>
      <w:r w:rsidR="00F55CFB">
        <w:rPr>
          <w:rFonts w:ascii="Times New Roman" w:hAnsi="Times New Roman" w:cs="Times New Roman"/>
          <w:sz w:val="28"/>
          <w:szCs w:val="28"/>
        </w:rPr>
        <w:t xml:space="preserve"> (достаточна ли она? </w:t>
      </w:r>
      <w:r>
        <w:rPr>
          <w:rFonts w:ascii="Times New Roman" w:hAnsi="Times New Roman" w:cs="Times New Roman"/>
          <w:sz w:val="28"/>
          <w:szCs w:val="28"/>
        </w:rPr>
        <w:t xml:space="preserve"> Что бы хотелось изменить, что мешает внести изменения?).</w:t>
      </w:r>
    </w:p>
    <w:p w:rsidR="004735D2" w:rsidRDefault="004735D2" w:rsidP="001C57A7">
      <w:pPr>
        <w:rPr>
          <w:sz w:val="28"/>
          <w:szCs w:val="28"/>
        </w:rPr>
      </w:pPr>
    </w:p>
    <w:p w:rsidR="004735D2" w:rsidRDefault="004735D2" w:rsidP="001C57A7">
      <w:r>
        <w:br w:type="page"/>
      </w:r>
    </w:p>
    <w:p w:rsidR="004735D2" w:rsidRPr="0091013A" w:rsidRDefault="004735D2" w:rsidP="001C57A7">
      <w:pPr>
        <w:pStyle w:val="1"/>
        <w:rPr>
          <w:color w:val="auto"/>
        </w:rPr>
      </w:pPr>
      <w:bookmarkStart w:id="2" w:name="_Toc469729399"/>
      <w:r w:rsidRPr="0091013A">
        <w:rPr>
          <w:color w:val="auto"/>
        </w:rPr>
        <w:lastRenderedPageBreak/>
        <w:t>Тема 1.2.   Основные положения организации рационального питания</w:t>
      </w:r>
      <w:bookmarkEnd w:id="2"/>
      <w:r w:rsidR="00DC63F1">
        <w:rPr>
          <w:color w:val="auto"/>
        </w:rPr>
        <w:br/>
      </w:r>
    </w:p>
    <w:p w:rsidR="004735D2" w:rsidRPr="00523F36" w:rsidRDefault="00F55CF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4735D2" w:rsidRPr="00523F36">
        <w:rPr>
          <w:rFonts w:ascii="Times New Roman" w:hAnsi="Times New Roman" w:cs="Times New Roman"/>
          <w:sz w:val="28"/>
          <w:szCs w:val="28"/>
        </w:rPr>
        <w:t>точники информации для  выполнения задания:</w:t>
      </w:r>
    </w:p>
    <w:p w:rsidR="004735D2" w:rsidRPr="00523F36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Учебник А.Т. Смирнов, М.П.</w:t>
      </w:r>
      <w:r w:rsidR="00F55CFB">
        <w:rPr>
          <w:rFonts w:ascii="Times New Roman" w:hAnsi="Times New Roman" w:cs="Times New Roman"/>
          <w:sz w:val="28"/>
          <w:szCs w:val="28"/>
        </w:rPr>
        <w:t xml:space="preserve"> </w:t>
      </w:r>
      <w:r w:rsidRPr="00523F36">
        <w:rPr>
          <w:rFonts w:ascii="Times New Roman" w:hAnsi="Times New Roman" w:cs="Times New Roman"/>
          <w:sz w:val="28"/>
          <w:szCs w:val="28"/>
        </w:rPr>
        <w:t xml:space="preserve">Фролов, Е.Н. Литвинов. Основы безопасности жизнедеятельности. </w:t>
      </w:r>
    </w:p>
    <w:p w:rsidR="004735D2" w:rsidRPr="00523F36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dic.academic.ru - Академик. Словари и энциклопедии.</w:t>
      </w:r>
    </w:p>
    <w:p w:rsidR="004735D2" w:rsidRPr="00523F36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  <w:lang w:val="en-US"/>
        </w:rPr>
        <w:t>booksgid</w:t>
      </w:r>
      <w:r w:rsidRPr="00132625">
        <w:rPr>
          <w:rFonts w:ascii="Times New Roman" w:hAnsi="Times New Roman" w:cs="Times New Roman"/>
          <w:sz w:val="28"/>
          <w:szCs w:val="28"/>
        </w:rPr>
        <w:t>.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625">
        <w:rPr>
          <w:rFonts w:ascii="Times New Roman" w:hAnsi="Times New Roman" w:cs="Times New Roman"/>
          <w:sz w:val="28"/>
          <w:szCs w:val="28"/>
        </w:rPr>
        <w:t xml:space="preserve"> - </w:t>
      </w:r>
      <w:r w:rsidRPr="00523F36">
        <w:rPr>
          <w:rFonts w:ascii="Times New Roman" w:hAnsi="Times New Roman" w:cs="Times New Roman"/>
          <w:sz w:val="28"/>
          <w:szCs w:val="28"/>
        </w:rPr>
        <w:t>Воок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2625">
        <w:rPr>
          <w:rFonts w:ascii="Times New Roman" w:hAnsi="Times New Roman" w:cs="Times New Roman"/>
          <w:sz w:val="28"/>
          <w:szCs w:val="28"/>
        </w:rPr>
        <w:t xml:space="preserve"> 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132625">
        <w:rPr>
          <w:rFonts w:ascii="Times New Roman" w:hAnsi="Times New Roman" w:cs="Times New Roman"/>
          <w:sz w:val="28"/>
          <w:szCs w:val="28"/>
        </w:rPr>
        <w:t xml:space="preserve">. </w:t>
      </w:r>
      <w:r w:rsidRPr="00523F36">
        <w:rPr>
          <w:rFonts w:ascii="Times New Roman" w:hAnsi="Times New Roman" w:cs="Times New Roman"/>
          <w:sz w:val="28"/>
          <w:szCs w:val="28"/>
        </w:rPr>
        <w:t>Электронная библиотека.</w:t>
      </w:r>
    </w:p>
    <w:p w:rsidR="004735D2" w:rsidRPr="00F4704B" w:rsidRDefault="004735D2" w:rsidP="001C57A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0"/>
          <w:szCs w:val="28"/>
        </w:rPr>
      </w:pPr>
    </w:p>
    <w:p w:rsidR="004735D2" w:rsidRPr="00F4704B" w:rsidRDefault="004735D2" w:rsidP="001C57A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704B">
        <w:rPr>
          <w:rFonts w:ascii="Times New Roman" w:hAnsi="Times New Roman" w:cs="Times New Roman"/>
          <w:sz w:val="28"/>
          <w:szCs w:val="28"/>
        </w:rPr>
        <w:t>Внимательно изучите Главу 1. Разделы 2.4.  (стр.29). Другие источники информации.</w:t>
      </w:r>
      <w:r w:rsidRPr="00F4704B">
        <w:rPr>
          <w:rFonts w:ascii="Times New Roman" w:hAnsi="Times New Roman" w:cs="Times New Roman"/>
          <w:sz w:val="28"/>
          <w:szCs w:val="28"/>
        </w:rPr>
        <w:br/>
      </w:r>
    </w:p>
    <w:p w:rsidR="004735D2" w:rsidRPr="00F4704B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4704B">
        <w:rPr>
          <w:rFonts w:ascii="Times New Roman" w:hAnsi="Times New Roman" w:cs="Times New Roman"/>
          <w:sz w:val="28"/>
        </w:rPr>
        <w:t>Дайте определение понятию - рациональное питание.</w:t>
      </w:r>
      <w:r w:rsidRPr="00F4704B">
        <w:rPr>
          <w:rFonts w:ascii="Times New Roman" w:hAnsi="Times New Roman" w:cs="Times New Roman"/>
          <w:sz w:val="28"/>
        </w:rPr>
        <w:br/>
      </w:r>
    </w:p>
    <w:p w:rsidR="004735D2" w:rsidRPr="00F4704B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4704B">
        <w:rPr>
          <w:rFonts w:ascii="Times New Roman" w:hAnsi="Times New Roman" w:cs="Times New Roman"/>
          <w:sz w:val="28"/>
        </w:rPr>
        <w:t>Дайте определение понятию – энергетический баланс.</w:t>
      </w:r>
      <w:r w:rsidRPr="00F4704B">
        <w:rPr>
          <w:rFonts w:ascii="Times New Roman" w:hAnsi="Times New Roman" w:cs="Times New Roman"/>
          <w:sz w:val="28"/>
        </w:rPr>
        <w:br/>
      </w:r>
    </w:p>
    <w:p w:rsidR="004735D2" w:rsidRPr="00B06507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7">
        <w:rPr>
          <w:rFonts w:ascii="Times New Roman" w:hAnsi="Times New Roman" w:cs="Times New Roman"/>
          <w:sz w:val="28"/>
          <w:szCs w:val="28"/>
        </w:rPr>
        <w:t xml:space="preserve">Оформите круговую диаграмму «Расход энергии организма человека».  </w:t>
      </w:r>
      <w:r w:rsidR="00EF29A4">
        <w:rPr>
          <w:rFonts w:ascii="Times New Roman" w:hAnsi="Times New Roman" w:cs="Times New Roman"/>
          <w:sz w:val="28"/>
          <w:szCs w:val="28"/>
        </w:rPr>
        <w:br/>
      </w:r>
      <w:r w:rsidRPr="00B06507">
        <w:rPr>
          <w:rFonts w:ascii="Times New Roman" w:hAnsi="Times New Roman" w:cs="Times New Roman"/>
          <w:sz w:val="28"/>
          <w:szCs w:val="28"/>
        </w:rPr>
        <w:t>В процентных показателях  отразите,  на какую деятельность и сколько энергии (в %) затрачивается в организме человека.</w:t>
      </w:r>
    </w:p>
    <w:p w:rsidR="004735D2" w:rsidRDefault="004735D2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6161E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9F216" wp14:editId="4558F05D">
                <wp:simplePos x="0" y="0"/>
                <wp:positionH relativeFrom="column">
                  <wp:posOffset>2056765</wp:posOffset>
                </wp:positionH>
                <wp:positionV relativeFrom="paragraph">
                  <wp:posOffset>56515</wp:posOffset>
                </wp:positionV>
                <wp:extent cx="2019300" cy="1611630"/>
                <wp:effectExtent l="0" t="0" r="19050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116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61.95pt;margin-top:4.45pt;width:159pt;height:1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" filled="f" strokecolor="black [3200]" strokeweight="2pt"/>
            </w:pict>
          </mc:Fallback>
        </mc:AlternateContent>
      </w:r>
      <w:r w:rsidRPr="006161EA">
        <w:rPr>
          <w:rFonts w:ascii="Times New Roman" w:hAnsi="Times New Roman" w:cs="Times New Roman"/>
          <w:sz w:val="28"/>
        </w:rPr>
        <w:br/>
      </w:r>
      <w:r w:rsidRPr="006161EA">
        <w:rPr>
          <w:rFonts w:ascii="Times New Roman" w:hAnsi="Times New Roman" w:cs="Times New Roman"/>
          <w:sz w:val="28"/>
        </w:rPr>
        <w:br/>
      </w:r>
      <w:r w:rsidRPr="006161EA">
        <w:rPr>
          <w:rFonts w:ascii="Times New Roman" w:hAnsi="Times New Roman" w:cs="Times New Roman"/>
          <w:sz w:val="28"/>
        </w:rPr>
        <w:br/>
      </w:r>
      <w:r w:rsidRPr="006161EA">
        <w:rPr>
          <w:rFonts w:ascii="Times New Roman" w:hAnsi="Times New Roman" w:cs="Times New Roman"/>
          <w:sz w:val="28"/>
        </w:rPr>
        <w:br/>
      </w:r>
    </w:p>
    <w:p w:rsidR="004735D2" w:rsidRDefault="004735D2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735D2" w:rsidRDefault="004735D2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0E1CE7" w:rsidRPr="006161EA" w:rsidRDefault="000E1CE7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735D2" w:rsidRPr="006161EA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ьте список </w:t>
      </w:r>
      <w:r w:rsidRPr="006161EA">
        <w:rPr>
          <w:rFonts w:ascii="Times New Roman" w:hAnsi="Times New Roman" w:cs="Times New Roman"/>
          <w:sz w:val="28"/>
        </w:rPr>
        <w:t xml:space="preserve"> заболевани</w:t>
      </w:r>
      <w:r>
        <w:rPr>
          <w:rFonts w:ascii="Times New Roman" w:hAnsi="Times New Roman" w:cs="Times New Roman"/>
          <w:sz w:val="28"/>
        </w:rPr>
        <w:t>й</w:t>
      </w:r>
      <w:r w:rsidRPr="006161EA">
        <w:rPr>
          <w:rFonts w:ascii="Times New Roman" w:hAnsi="Times New Roman" w:cs="Times New Roman"/>
          <w:sz w:val="28"/>
        </w:rPr>
        <w:t>, которыми увеличивается риск заболеть при избыточной массе тела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</w:p>
    <w:p w:rsidR="004735D2" w:rsidRPr="006161EA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ьте на вопрос: </w:t>
      </w:r>
      <w:r w:rsidRPr="001C57A7">
        <w:rPr>
          <w:rFonts w:ascii="Times New Roman" w:hAnsi="Times New Roman" w:cs="Times New Roman"/>
          <w:sz w:val="28"/>
          <w:shd w:val="clear" w:color="auto" w:fill="FFFFFF" w:themeFill="background1"/>
        </w:rPr>
        <w:t>что такое</w:t>
      </w:r>
      <w:r>
        <w:rPr>
          <w:rFonts w:ascii="Times New Roman" w:hAnsi="Times New Roman" w:cs="Times New Roman"/>
          <w:sz w:val="28"/>
        </w:rPr>
        <w:t xml:space="preserve"> показатель Брока?  </w:t>
      </w:r>
      <w:r w:rsidRPr="006161EA">
        <w:rPr>
          <w:rFonts w:ascii="Times New Roman" w:hAnsi="Times New Roman" w:cs="Times New Roman"/>
          <w:sz w:val="28"/>
        </w:rPr>
        <w:t xml:space="preserve">Как </w:t>
      </w:r>
      <w:r>
        <w:rPr>
          <w:rFonts w:ascii="Times New Roman" w:hAnsi="Times New Roman" w:cs="Times New Roman"/>
          <w:sz w:val="28"/>
        </w:rPr>
        <w:t>он рассчитывается?</w:t>
      </w:r>
      <w:r>
        <w:rPr>
          <w:rFonts w:ascii="Times New Roman" w:hAnsi="Times New Roman" w:cs="Times New Roman"/>
          <w:sz w:val="28"/>
        </w:rPr>
        <w:br/>
      </w:r>
    </w:p>
    <w:p w:rsidR="004735D2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61EA">
        <w:rPr>
          <w:rFonts w:ascii="Times New Roman" w:hAnsi="Times New Roman" w:cs="Times New Roman"/>
          <w:sz w:val="28"/>
        </w:rPr>
        <w:t>Рассчита</w:t>
      </w:r>
      <w:r>
        <w:rPr>
          <w:rFonts w:ascii="Times New Roman" w:hAnsi="Times New Roman" w:cs="Times New Roman"/>
          <w:sz w:val="28"/>
        </w:rPr>
        <w:t>й</w:t>
      </w:r>
      <w:r w:rsidRPr="006161E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</w:t>
      </w:r>
      <w:r w:rsidRPr="006161EA">
        <w:rPr>
          <w:rFonts w:ascii="Times New Roman" w:hAnsi="Times New Roman" w:cs="Times New Roman"/>
          <w:sz w:val="28"/>
        </w:rPr>
        <w:t xml:space="preserve"> свой личный показатель Брока</w:t>
      </w:r>
      <w:r>
        <w:rPr>
          <w:rFonts w:ascii="Times New Roman" w:hAnsi="Times New Roman" w:cs="Times New Roman"/>
          <w:sz w:val="28"/>
        </w:rPr>
        <w:t>.</w:t>
      </w:r>
    </w:p>
    <w:p w:rsidR="004735D2" w:rsidRDefault="004735D2" w:rsidP="001C57A7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</w:rPr>
      </w:pPr>
    </w:p>
    <w:p w:rsidR="004735D2" w:rsidRPr="006161EA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ьте на вопрос: -  на какие  </w:t>
      </w:r>
      <w:r w:rsidRPr="006161EA">
        <w:rPr>
          <w:rFonts w:ascii="Times New Roman" w:hAnsi="Times New Roman" w:cs="Times New Roman"/>
          <w:sz w:val="28"/>
        </w:rPr>
        <w:t xml:space="preserve"> группы делятся пищевые продукты</w:t>
      </w:r>
      <w:r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br/>
      </w:r>
    </w:p>
    <w:p w:rsidR="004735D2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161E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1FBDE" wp14:editId="7ED82D0A">
                <wp:simplePos x="0" y="0"/>
                <wp:positionH relativeFrom="column">
                  <wp:posOffset>2764155</wp:posOffset>
                </wp:positionH>
                <wp:positionV relativeFrom="paragraph">
                  <wp:posOffset>459768</wp:posOffset>
                </wp:positionV>
                <wp:extent cx="2019300" cy="1611630"/>
                <wp:effectExtent l="0" t="0" r="19050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116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217.65pt;margin-top:36.2pt;width:159pt;height:1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" filled="f" strokecolor="black [3200]" strokeweight="2pt"/>
            </w:pict>
          </mc:Fallback>
        </mc:AlternateContent>
      </w:r>
      <w:r w:rsidRPr="006161EA">
        <w:rPr>
          <w:rFonts w:ascii="Times New Roman" w:hAnsi="Times New Roman" w:cs="Times New Roman"/>
          <w:sz w:val="28"/>
        </w:rPr>
        <w:t>На круговой диаграмме отразить рациональное распределение объёма  приема пищи в течении дня (сколько %</w:t>
      </w:r>
      <w:r>
        <w:rPr>
          <w:rFonts w:ascii="Times New Roman" w:hAnsi="Times New Roman" w:cs="Times New Roman"/>
          <w:sz w:val="28"/>
        </w:rPr>
        <w:t xml:space="preserve"> приходится </w:t>
      </w:r>
      <w:r w:rsidRPr="006161EA">
        <w:rPr>
          <w:rFonts w:ascii="Times New Roman" w:hAnsi="Times New Roman" w:cs="Times New Roman"/>
          <w:sz w:val="28"/>
        </w:rPr>
        <w:t xml:space="preserve"> на завтрак, обед, полдник, ужин)     </w:t>
      </w:r>
      <w:r w:rsidRPr="006161EA">
        <w:rPr>
          <w:rFonts w:ascii="Times New Roman" w:hAnsi="Times New Roman" w:cs="Times New Roman"/>
          <w:sz w:val="28"/>
        </w:rPr>
        <w:br/>
      </w:r>
      <w:r w:rsidRPr="006161EA">
        <w:rPr>
          <w:rFonts w:ascii="Times New Roman" w:hAnsi="Times New Roman" w:cs="Times New Roman"/>
          <w:sz w:val="28"/>
        </w:rPr>
        <w:br/>
      </w:r>
      <w:r w:rsidRPr="006161EA">
        <w:rPr>
          <w:rFonts w:ascii="Times New Roman" w:hAnsi="Times New Roman" w:cs="Times New Roman"/>
          <w:sz w:val="28"/>
        </w:rPr>
        <w:br/>
      </w:r>
      <w:r w:rsidRPr="006161EA">
        <w:rPr>
          <w:rFonts w:ascii="Times New Roman" w:hAnsi="Times New Roman" w:cs="Times New Roman"/>
          <w:sz w:val="28"/>
        </w:rPr>
        <w:br/>
      </w:r>
    </w:p>
    <w:p w:rsidR="004735D2" w:rsidRDefault="004735D2" w:rsidP="00462C6E">
      <w:pPr>
        <w:spacing w:after="200" w:line="276" w:lineRule="auto"/>
      </w:pPr>
    </w:p>
    <w:p w:rsidR="004735D2" w:rsidRPr="006C2C75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C2C75">
        <w:rPr>
          <w:rFonts w:ascii="Times New Roman" w:hAnsi="Times New Roman" w:cs="Times New Roman"/>
          <w:sz w:val="28"/>
        </w:rPr>
        <w:lastRenderedPageBreak/>
        <w:t>Сформулируйте правила обеспечивающие рациональное питания</w:t>
      </w:r>
      <w:r>
        <w:rPr>
          <w:rFonts w:ascii="Times New Roman" w:hAnsi="Times New Roman" w:cs="Times New Roman"/>
          <w:sz w:val="28"/>
        </w:rPr>
        <w:br/>
      </w:r>
    </w:p>
    <w:p w:rsidR="001C57A7" w:rsidRPr="00462C6E" w:rsidRDefault="00462C6E" w:rsidP="00462C6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735D2" w:rsidRPr="006C2C75">
        <w:rPr>
          <w:rFonts w:ascii="Times New Roman" w:hAnsi="Times New Roman" w:cs="Times New Roman"/>
          <w:sz w:val="28"/>
        </w:rPr>
        <w:t xml:space="preserve">Удается ли вам соблюдать эти правила, если нет, укажите свои отступления от правил рационального питания </w:t>
      </w:r>
      <w:r w:rsidR="004735D2">
        <w:rPr>
          <w:rFonts w:ascii="Times New Roman" w:hAnsi="Times New Roman" w:cs="Times New Roman"/>
          <w:sz w:val="28"/>
        </w:rPr>
        <w:br/>
      </w:r>
    </w:p>
    <w:p w:rsidR="004735D2" w:rsidRPr="006C2C75" w:rsidRDefault="00462C6E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735D2" w:rsidRPr="006C2C75">
        <w:rPr>
          <w:rFonts w:ascii="Times New Roman" w:hAnsi="Times New Roman" w:cs="Times New Roman"/>
          <w:sz w:val="28"/>
        </w:rPr>
        <w:t xml:space="preserve">Заполнить таблицу </w:t>
      </w:r>
      <w:r w:rsidR="004735D2">
        <w:rPr>
          <w:rFonts w:ascii="Times New Roman" w:hAnsi="Times New Roman" w:cs="Times New Roman"/>
          <w:sz w:val="28"/>
        </w:rPr>
        <w:t>«</w:t>
      </w:r>
      <w:r w:rsidR="004735D2" w:rsidRPr="006C2C75">
        <w:rPr>
          <w:rFonts w:ascii="Times New Roman" w:hAnsi="Times New Roman" w:cs="Times New Roman"/>
          <w:sz w:val="28"/>
        </w:rPr>
        <w:t>Значение символов на упаковке</w:t>
      </w:r>
      <w:r w:rsidR="004735D2">
        <w:rPr>
          <w:rFonts w:ascii="Times New Roman" w:hAnsi="Times New Roman" w:cs="Times New Roman"/>
          <w:sz w:val="28"/>
        </w:rPr>
        <w:t>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1642"/>
        <w:gridCol w:w="1885"/>
        <w:gridCol w:w="1819"/>
        <w:gridCol w:w="1885"/>
      </w:tblGrid>
      <w:tr w:rsidR="004735D2" w:rsidRPr="006C2C75" w:rsidTr="00876017">
        <w:trPr>
          <w:trHeight w:val="428"/>
        </w:trPr>
        <w:tc>
          <w:tcPr>
            <w:tcW w:w="2082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2C75">
              <w:rPr>
                <w:rFonts w:ascii="Times New Roman" w:hAnsi="Times New Roman" w:cs="Times New Roman"/>
                <w:sz w:val="28"/>
              </w:rPr>
              <w:t>Запрещен</w:t>
            </w:r>
          </w:p>
        </w:tc>
        <w:tc>
          <w:tcPr>
            <w:tcW w:w="2050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2C75">
              <w:rPr>
                <w:rFonts w:ascii="Times New Roman" w:hAnsi="Times New Roman" w:cs="Times New Roman"/>
                <w:sz w:val="28"/>
              </w:rPr>
              <w:t>Опасен, очень опасен</w:t>
            </w:r>
          </w:p>
        </w:tc>
        <w:tc>
          <w:tcPr>
            <w:tcW w:w="2109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2C75">
              <w:rPr>
                <w:rFonts w:ascii="Times New Roman" w:hAnsi="Times New Roman" w:cs="Times New Roman"/>
                <w:sz w:val="28"/>
              </w:rPr>
              <w:t>Канцероген</w:t>
            </w:r>
          </w:p>
        </w:tc>
        <w:tc>
          <w:tcPr>
            <w:tcW w:w="2111" w:type="dxa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2C75">
              <w:rPr>
                <w:rFonts w:ascii="Times New Roman" w:hAnsi="Times New Roman" w:cs="Times New Roman"/>
                <w:sz w:val="28"/>
              </w:rPr>
              <w:t>Разрушает витамины</w:t>
            </w:r>
          </w:p>
        </w:tc>
        <w:tc>
          <w:tcPr>
            <w:tcW w:w="2111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2C75">
              <w:rPr>
                <w:rFonts w:ascii="Times New Roman" w:hAnsi="Times New Roman" w:cs="Times New Roman"/>
                <w:sz w:val="28"/>
              </w:rPr>
              <w:t>сомнителен</w:t>
            </w:r>
          </w:p>
        </w:tc>
      </w:tr>
      <w:tr w:rsidR="004735D2" w:rsidRPr="006C2C75" w:rsidTr="00876017">
        <w:trPr>
          <w:trHeight w:val="1342"/>
        </w:trPr>
        <w:tc>
          <w:tcPr>
            <w:tcW w:w="2082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0" w:type="dxa"/>
            <w:vAlign w:val="center"/>
          </w:tcPr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9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1" w:type="dxa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1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735D2" w:rsidRPr="006C2C75" w:rsidRDefault="004735D2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735D2" w:rsidRPr="006C2C75" w:rsidRDefault="004735D2" w:rsidP="001C57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C2C75">
        <w:rPr>
          <w:rFonts w:ascii="Times New Roman" w:hAnsi="Times New Roman" w:cs="Times New Roman"/>
          <w:sz w:val="28"/>
        </w:rPr>
        <w:t xml:space="preserve">Заполнить таблицу </w:t>
      </w:r>
      <w:r>
        <w:rPr>
          <w:rFonts w:ascii="Times New Roman" w:hAnsi="Times New Roman" w:cs="Times New Roman"/>
          <w:sz w:val="28"/>
        </w:rPr>
        <w:t>«</w:t>
      </w:r>
      <w:r w:rsidRPr="006C2C75">
        <w:rPr>
          <w:rFonts w:ascii="Times New Roman" w:hAnsi="Times New Roman" w:cs="Times New Roman"/>
          <w:sz w:val="28"/>
        </w:rPr>
        <w:t>символы на упаковке влияющие на жизненные процессы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2438"/>
        <w:gridCol w:w="2084"/>
        <w:gridCol w:w="2468"/>
      </w:tblGrid>
      <w:tr w:rsidR="004735D2" w:rsidRPr="006C2C75" w:rsidTr="00876017">
        <w:trPr>
          <w:trHeight w:val="452"/>
        </w:trPr>
        <w:tc>
          <w:tcPr>
            <w:tcW w:w="2386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2C75">
              <w:rPr>
                <w:rFonts w:ascii="Times New Roman" w:hAnsi="Times New Roman" w:cs="Times New Roman"/>
                <w:sz w:val="28"/>
              </w:rPr>
              <w:t>Вызывает сыпь</w:t>
            </w:r>
          </w:p>
        </w:tc>
        <w:tc>
          <w:tcPr>
            <w:tcW w:w="3084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2C75">
              <w:rPr>
                <w:rFonts w:ascii="Times New Roman" w:hAnsi="Times New Roman" w:cs="Times New Roman"/>
                <w:sz w:val="28"/>
              </w:rPr>
              <w:t>Нарушает функции кожи</w:t>
            </w:r>
          </w:p>
        </w:tc>
        <w:tc>
          <w:tcPr>
            <w:tcW w:w="2262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2C75">
              <w:rPr>
                <w:rFonts w:ascii="Times New Roman" w:hAnsi="Times New Roman" w:cs="Times New Roman"/>
                <w:sz w:val="28"/>
              </w:rPr>
              <w:t>Нарушает пищеварение</w:t>
            </w:r>
          </w:p>
        </w:tc>
        <w:tc>
          <w:tcPr>
            <w:tcW w:w="2650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C2C75">
              <w:rPr>
                <w:rFonts w:ascii="Times New Roman" w:hAnsi="Times New Roman" w:cs="Times New Roman"/>
                <w:sz w:val="28"/>
              </w:rPr>
              <w:t>Противопоказан при гипертонии</w:t>
            </w:r>
          </w:p>
        </w:tc>
      </w:tr>
      <w:tr w:rsidR="004735D2" w:rsidRPr="006C2C75" w:rsidTr="00876017">
        <w:trPr>
          <w:trHeight w:val="1048"/>
        </w:trPr>
        <w:tc>
          <w:tcPr>
            <w:tcW w:w="2386" w:type="dxa"/>
            <w:vAlign w:val="center"/>
          </w:tcPr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4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2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0" w:type="dxa"/>
            <w:vAlign w:val="center"/>
          </w:tcPr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735D2" w:rsidRPr="006C2C75" w:rsidRDefault="004735D2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735D2" w:rsidRPr="006C2C75" w:rsidRDefault="004735D2" w:rsidP="001C57A7"/>
    <w:p w:rsidR="004735D2" w:rsidRDefault="004735D2" w:rsidP="001C57A7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4735D2" w:rsidRPr="00520FE5" w:rsidRDefault="004735D2" w:rsidP="001C57A7">
      <w:pPr>
        <w:pStyle w:val="1"/>
        <w:rPr>
          <w:color w:val="auto"/>
        </w:rPr>
      </w:pPr>
      <w:bookmarkStart w:id="3" w:name="_Toc469729400"/>
      <w:r w:rsidRPr="00520FE5">
        <w:rPr>
          <w:color w:val="auto"/>
        </w:rPr>
        <w:lastRenderedPageBreak/>
        <w:t>Тема 1.2.   Вредные привычки и их профилактика.</w:t>
      </w:r>
      <w:bookmarkEnd w:id="3"/>
      <w:r w:rsidRPr="00520FE5">
        <w:rPr>
          <w:color w:val="auto"/>
        </w:rPr>
        <w:t xml:space="preserve"> </w:t>
      </w:r>
      <w:r w:rsidR="00DC63F1">
        <w:rPr>
          <w:color w:val="auto"/>
        </w:rPr>
        <w:br/>
      </w:r>
    </w:p>
    <w:p w:rsidR="004735D2" w:rsidRPr="00523F36" w:rsidRDefault="004735D2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Источники информации для  выполнения задания:</w:t>
      </w:r>
    </w:p>
    <w:p w:rsidR="004735D2" w:rsidRPr="00523F36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 xml:space="preserve">Учебник А.Т. Смирнов, М.П.Фролов, Е.Н. Литвинов. Основы безопасности жизнедеятельности. </w:t>
      </w:r>
    </w:p>
    <w:p w:rsidR="004735D2" w:rsidRPr="00523F36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dic.academic.ru - Академик. Словари и энциклопедии.</w:t>
      </w:r>
    </w:p>
    <w:p w:rsidR="004735D2" w:rsidRPr="00132625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625">
        <w:rPr>
          <w:rFonts w:ascii="Times New Roman" w:hAnsi="Times New Roman" w:cs="Times New Roman"/>
          <w:sz w:val="28"/>
          <w:szCs w:val="28"/>
          <w:lang w:val="en-US"/>
        </w:rPr>
        <w:t>booksgid</w:t>
      </w:r>
      <w:r w:rsidRPr="00132625">
        <w:rPr>
          <w:rFonts w:ascii="Times New Roman" w:hAnsi="Times New Roman" w:cs="Times New Roman"/>
          <w:sz w:val="28"/>
          <w:szCs w:val="28"/>
        </w:rPr>
        <w:t>.</w:t>
      </w:r>
      <w:r w:rsidRPr="0013262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625">
        <w:rPr>
          <w:rFonts w:ascii="Times New Roman" w:hAnsi="Times New Roman" w:cs="Times New Roman"/>
          <w:sz w:val="28"/>
          <w:szCs w:val="28"/>
        </w:rPr>
        <w:t xml:space="preserve"> - Воок</w:t>
      </w:r>
      <w:r w:rsidRPr="0013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2625">
        <w:rPr>
          <w:rFonts w:ascii="Times New Roman" w:hAnsi="Times New Roman" w:cs="Times New Roman"/>
          <w:sz w:val="28"/>
          <w:szCs w:val="28"/>
        </w:rPr>
        <w:t xml:space="preserve"> </w:t>
      </w:r>
      <w:r w:rsidRPr="00132625"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132625">
        <w:rPr>
          <w:rFonts w:ascii="Times New Roman" w:hAnsi="Times New Roman" w:cs="Times New Roman"/>
          <w:sz w:val="28"/>
          <w:szCs w:val="28"/>
        </w:rPr>
        <w:t>. Электронная библиотека.</w:t>
      </w:r>
    </w:p>
    <w:p w:rsidR="004735D2" w:rsidRPr="00132625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2625">
        <w:rPr>
          <w:rFonts w:ascii="Times New Roman" w:hAnsi="Times New Roman" w:cs="Times New Roman"/>
          <w:sz w:val="28"/>
          <w:szCs w:val="28"/>
          <w:lang w:val="en-US"/>
        </w:rPr>
        <w:t>ozon.ru/context/detail/id/3543353/</w:t>
      </w:r>
    </w:p>
    <w:p w:rsidR="004735D2" w:rsidRPr="00132625" w:rsidRDefault="004735D2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2625">
        <w:rPr>
          <w:rFonts w:ascii="Times New Roman" w:hAnsi="Times New Roman" w:cs="Times New Roman"/>
          <w:sz w:val="28"/>
          <w:szCs w:val="28"/>
          <w:lang w:val="en-US"/>
        </w:rPr>
        <w:t>pregnancy.org.ua/forum/viewtopic.php?p=566136&amp;</w:t>
      </w:r>
    </w:p>
    <w:p w:rsidR="004735D2" w:rsidRPr="00F42898" w:rsidRDefault="004735D2" w:rsidP="001C57A7">
      <w:pPr>
        <w:rPr>
          <w:b/>
          <w:sz w:val="20"/>
        </w:rPr>
      </w:pPr>
      <w:r w:rsidRPr="00531630">
        <w:rPr>
          <w:sz w:val="28"/>
          <w:szCs w:val="28"/>
        </w:rPr>
        <w:t xml:space="preserve">Внимательно изучите </w:t>
      </w:r>
      <w:r>
        <w:rPr>
          <w:sz w:val="28"/>
          <w:szCs w:val="28"/>
        </w:rPr>
        <w:t>Главу 6. Разделы 1.1. 1.2. Учебника ОБЖ.</w:t>
      </w:r>
      <w:r w:rsidR="002E3F5C">
        <w:rPr>
          <w:sz w:val="28"/>
          <w:szCs w:val="28"/>
        </w:rPr>
        <w:t xml:space="preserve">  </w:t>
      </w:r>
      <w:r>
        <w:rPr>
          <w:sz w:val="28"/>
          <w:szCs w:val="28"/>
        </w:rPr>
        <w:t>Другие источники информации.</w:t>
      </w:r>
      <w:r>
        <w:rPr>
          <w:sz w:val="28"/>
          <w:szCs w:val="28"/>
        </w:rPr>
        <w:br/>
      </w:r>
    </w:p>
    <w:p w:rsidR="004735D2" w:rsidRPr="00635DE4" w:rsidRDefault="004735D2" w:rsidP="001C57A7">
      <w:pPr>
        <w:pStyle w:val="a3"/>
        <w:numPr>
          <w:ilvl w:val="0"/>
          <w:numId w:val="4"/>
        </w:numPr>
        <w:spacing w:after="0" w:line="240" w:lineRule="auto"/>
        <w:ind w:left="641" w:hanging="357"/>
        <w:rPr>
          <w:rFonts w:ascii="Times New Roman" w:hAnsi="Times New Roman" w:cs="Times New Roman"/>
          <w:sz w:val="28"/>
        </w:rPr>
      </w:pPr>
      <w:r w:rsidRPr="00635DE4">
        <w:rPr>
          <w:rFonts w:ascii="Times New Roman" w:hAnsi="Times New Roman" w:cs="Times New Roman"/>
          <w:sz w:val="28"/>
        </w:rPr>
        <w:t>По материалам  учебника, (гл</w:t>
      </w:r>
      <w:r w:rsidR="00FA7CA7">
        <w:rPr>
          <w:rFonts w:ascii="Times New Roman" w:hAnsi="Times New Roman" w:cs="Times New Roman"/>
          <w:sz w:val="28"/>
        </w:rPr>
        <w:t>.</w:t>
      </w:r>
      <w:r w:rsidRPr="00635DE4">
        <w:rPr>
          <w:rFonts w:ascii="Times New Roman" w:hAnsi="Times New Roman" w:cs="Times New Roman"/>
          <w:sz w:val="28"/>
        </w:rPr>
        <w:t xml:space="preserve"> 6. Стр. 105), раздаточного материала, заполните таблицу</w:t>
      </w:r>
    </w:p>
    <w:tbl>
      <w:tblPr>
        <w:tblW w:w="502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4720"/>
      </w:tblGrid>
      <w:tr w:rsidR="004735D2" w:rsidRPr="006C5567" w:rsidTr="00876017">
        <w:trPr>
          <w:trHeight w:val="308"/>
        </w:trPr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735D2" w:rsidRPr="00635DE4" w:rsidRDefault="004735D2" w:rsidP="001C57A7">
            <w:pPr>
              <w:jc w:val="center"/>
              <w:rPr>
                <w:sz w:val="28"/>
              </w:rPr>
            </w:pPr>
            <w:r w:rsidRPr="00635DE4">
              <w:rPr>
                <w:sz w:val="28"/>
              </w:rPr>
              <w:t>Краткая характеристика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735D2" w:rsidRPr="00635DE4" w:rsidRDefault="004735D2" w:rsidP="001C57A7">
            <w:pPr>
              <w:jc w:val="center"/>
              <w:rPr>
                <w:sz w:val="28"/>
              </w:rPr>
            </w:pPr>
            <w:r w:rsidRPr="00635DE4">
              <w:rPr>
                <w:sz w:val="28"/>
              </w:rPr>
              <w:t>последствия</w:t>
            </w:r>
          </w:p>
        </w:tc>
      </w:tr>
      <w:tr w:rsidR="004735D2" w:rsidRPr="006C5567" w:rsidTr="00876017">
        <w:trPr>
          <w:trHeight w:val="244"/>
        </w:trPr>
        <w:tc>
          <w:tcPr>
            <w:tcW w:w="1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735D2" w:rsidRPr="00635DE4" w:rsidRDefault="004735D2" w:rsidP="001C57A7">
            <w:pPr>
              <w:jc w:val="center"/>
              <w:rPr>
                <w:sz w:val="28"/>
              </w:rPr>
            </w:pPr>
            <w:r w:rsidRPr="00635DE4">
              <w:rPr>
                <w:sz w:val="28"/>
              </w:rPr>
              <w:t>Пьянство и алкоголизм</w:t>
            </w:r>
          </w:p>
        </w:tc>
      </w:tr>
      <w:tr w:rsidR="004735D2" w:rsidRPr="006C5567" w:rsidTr="00876017">
        <w:trPr>
          <w:trHeight w:val="744"/>
        </w:trPr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sz w:val="28"/>
              </w:rPr>
            </w:pPr>
          </w:p>
          <w:p w:rsidR="004735D2" w:rsidRPr="00635DE4" w:rsidRDefault="004735D2" w:rsidP="001C57A7">
            <w:pPr>
              <w:rPr>
                <w:sz w:val="28"/>
              </w:rPr>
            </w:pPr>
          </w:p>
        </w:tc>
        <w:tc>
          <w:tcPr>
            <w:tcW w:w="5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sz w:val="28"/>
              </w:rPr>
            </w:pPr>
          </w:p>
        </w:tc>
      </w:tr>
      <w:tr w:rsidR="004735D2" w:rsidRPr="006C5567" w:rsidTr="00876017">
        <w:trPr>
          <w:trHeight w:val="1126"/>
        </w:trPr>
        <w:tc>
          <w:tcPr>
            <w:tcW w:w="573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i/>
                <w:sz w:val="28"/>
              </w:rPr>
            </w:pPr>
            <w:r w:rsidRPr="00635DE4">
              <w:rPr>
                <w:i/>
                <w:sz w:val="28"/>
              </w:rPr>
              <w:t>Степени опьянения</w:t>
            </w:r>
          </w:p>
        </w:tc>
        <w:tc>
          <w:tcPr>
            <w:tcW w:w="552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sz w:val="28"/>
              </w:rPr>
            </w:pPr>
          </w:p>
        </w:tc>
      </w:tr>
      <w:tr w:rsidR="004735D2" w:rsidRPr="006C5567" w:rsidTr="00876017">
        <w:trPr>
          <w:trHeight w:val="282"/>
        </w:trPr>
        <w:tc>
          <w:tcPr>
            <w:tcW w:w="1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735D2" w:rsidRPr="00635DE4" w:rsidRDefault="004735D2" w:rsidP="001C57A7">
            <w:pPr>
              <w:jc w:val="center"/>
              <w:rPr>
                <w:sz w:val="28"/>
              </w:rPr>
            </w:pPr>
            <w:r w:rsidRPr="00635DE4">
              <w:rPr>
                <w:sz w:val="28"/>
              </w:rPr>
              <w:t>Табакокурение</w:t>
            </w:r>
          </w:p>
        </w:tc>
      </w:tr>
      <w:tr w:rsidR="004735D2" w:rsidRPr="006C5567" w:rsidTr="00876017">
        <w:trPr>
          <w:trHeight w:val="684"/>
        </w:trPr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sz w:val="28"/>
              </w:rPr>
            </w:pPr>
          </w:p>
          <w:p w:rsidR="004735D2" w:rsidRPr="00635DE4" w:rsidRDefault="004735D2" w:rsidP="001C57A7">
            <w:pPr>
              <w:rPr>
                <w:sz w:val="28"/>
              </w:rPr>
            </w:pPr>
          </w:p>
        </w:tc>
        <w:tc>
          <w:tcPr>
            <w:tcW w:w="5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sz w:val="28"/>
              </w:rPr>
            </w:pPr>
          </w:p>
        </w:tc>
      </w:tr>
      <w:tr w:rsidR="004735D2" w:rsidRPr="006C5567" w:rsidTr="00876017">
        <w:trPr>
          <w:trHeight w:val="263"/>
        </w:trPr>
        <w:tc>
          <w:tcPr>
            <w:tcW w:w="57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i/>
              </w:rPr>
            </w:pPr>
          </w:p>
        </w:tc>
        <w:tc>
          <w:tcPr>
            <w:tcW w:w="552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sz w:val="28"/>
              </w:rPr>
            </w:pPr>
          </w:p>
        </w:tc>
      </w:tr>
      <w:tr w:rsidR="004735D2" w:rsidRPr="006C5567" w:rsidTr="00876017">
        <w:trPr>
          <w:trHeight w:val="499"/>
        </w:trPr>
        <w:tc>
          <w:tcPr>
            <w:tcW w:w="57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sz w:val="28"/>
              </w:rPr>
            </w:pPr>
          </w:p>
        </w:tc>
        <w:tc>
          <w:tcPr>
            <w:tcW w:w="5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35DE4" w:rsidRDefault="004735D2" w:rsidP="001C57A7">
            <w:pPr>
              <w:rPr>
                <w:sz w:val="28"/>
              </w:rPr>
            </w:pPr>
          </w:p>
        </w:tc>
      </w:tr>
      <w:tr w:rsidR="004735D2" w:rsidRPr="006C5567" w:rsidTr="00876017">
        <w:trPr>
          <w:trHeight w:val="162"/>
        </w:trPr>
        <w:tc>
          <w:tcPr>
            <w:tcW w:w="1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735D2" w:rsidRPr="00635DE4" w:rsidRDefault="004735D2" w:rsidP="001C57A7">
            <w:pPr>
              <w:jc w:val="center"/>
              <w:rPr>
                <w:sz w:val="28"/>
              </w:rPr>
            </w:pPr>
            <w:r w:rsidRPr="00635DE4">
              <w:rPr>
                <w:sz w:val="28"/>
              </w:rPr>
              <w:t>Наркомания</w:t>
            </w:r>
          </w:p>
        </w:tc>
      </w:tr>
      <w:tr w:rsidR="004735D2" w:rsidRPr="006C5567" w:rsidTr="0096041E">
        <w:trPr>
          <w:trHeight w:val="998"/>
        </w:trPr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C5567" w:rsidRDefault="004735D2" w:rsidP="001C57A7">
            <w:pPr>
              <w:rPr>
                <w:sz w:val="28"/>
              </w:rPr>
            </w:pPr>
          </w:p>
          <w:p w:rsidR="004735D2" w:rsidRPr="006C5567" w:rsidRDefault="004735D2" w:rsidP="001C57A7">
            <w:pPr>
              <w:rPr>
                <w:sz w:val="28"/>
              </w:rPr>
            </w:pPr>
          </w:p>
          <w:p w:rsidR="004735D2" w:rsidRPr="006C5567" w:rsidRDefault="004735D2" w:rsidP="001C57A7">
            <w:pPr>
              <w:rPr>
                <w:sz w:val="28"/>
              </w:rPr>
            </w:pP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35D2" w:rsidRPr="006C5567" w:rsidRDefault="004735D2" w:rsidP="001C57A7">
            <w:pPr>
              <w:rPr>
                <w:sz w:val="28"/>
              </w:rPr>
            </w:pPr>
          </w:p>
        </w:tc>
      </w:tr>
    </w:tbl>
    <w:p w:rsidR="004735D2" w:rsidRDefault="004735D2" w:rsidP="001C57A7"/>
    <w:p w:rsidR="004735D2" w:rsidRDefault="004735D2" w:rsidP="001C57A7">
      <w:pPr>
        <w:pStyle w:val="a3"/>
        <w:numPr>
          <w:ilvl w:val="0"/>
          <w:numId w:val="4"/>
        </w:numPr>
        <w:spacing w:after="0" w:line="240" w:lineRule="auto"/>
        <w:ind w:left="641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ормите схему «Состав табачного дыма». </w:t>
      </w:r>
      <w:r w:rsidR="0096041E">
        <w:rPr>
          <w:rFonts w:ascii="Times New Roman" w:hAnsi="Times New Roman" w:cs="Times New Roman"/>
          <w:sz w:val="28"/>
        </w:rPr>
        <w:t xml:space="preserve">Ответьте на вопрос:  </w:t>
      </w:r>
      <w:r>
        <w:rPr>
          <w:rFonts w:ascii="Times New Roman" w:hAnsi="Times New Roman" w:cs="Times New Roman"/>
          <w:sz w:val="28"/>
        </w:rPr>
        <w:t>Како</w:t>
      </w:r>
      <w:r w:rsidR="0096041E">
        <w:rPr>
          <w:rFonts w:ascii="Times New Roman" w:hAnsi="Times New Roman" w:cs="Times New Roman"/>
          <w:sz w:val="28"/>
        </w:rPr>
        <w:t>ва температура горения сигареты?</w:t>
      </w:r>
    </w:p>
    <w:p w:rsidR="004735D2" w:rsidRDefault="004735D2" w:rsidP="001C57A7">
      <w:pPr>
        <w:pStyle w:val="a3"/>
        <w:spacing w:after="0" w:line="240" w:lineRule="auto"/>
        <w:ind w:left="6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280981" wp14:editId="550139DB">
                <wp:simplePos x="0" y="0"/>
                <wp:positionH relativeFrom="column">
                  <wp:posOffset>1367466</wp:posOffset>
                </wp:positionH>
                <wp:positionV relativeFrom="paragraph">
                  <wp:posOffset>135930</wp:posOffset>
                </wp:positionV>
                <wp:extent cx="3149676" cy="1767053"/>
                <wp:effectExtent l="38100" t="76200" r="0" b="6223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76" cy="1767053"/>
                          <a:chOff x="0" y="0"/>
                          <a:chExt cx="3149676" cy="1767053"/>
                        </a:xfrm>
                      </wpg:grpSpPr>
                      <wps:wsp>
                        <wps:cNvPr id="42" name="Прямая со стрелкой 42"/>
                        <wps:cNvCnPr/>
                        <wps:spPr>
                          <a:xfrm>
                            <a:off x="1426464" y="929030"/>
                            <a:ext cx="9150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163117" y="1133856"/>
                            <a:ext cx="763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855879" y="1331366"/>
                            <a:ext cx="91516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1814170" y="687629"/>
                            <a:ext cx="868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2121408" y="468173"/>
                            <a:ext cx="8597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753466" y="1389888"/>
                            <a:ext cx="606265" cy="224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H="1" flipV="1">
                            <a:off x="1111911" y="241402"/>
                            <a:ext cx="8147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 flipV="1">
                            <a:off x="2604211" y="0"/>
                            <a:ext cx="545465" cy="1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2465223" y="241402"/>
                            <a:ext cx="57317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599847" y="1331366"/>
                            <a:ext cx="69139" cy="4356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0" y="1228954"/>
                            <a:ext cx="620395" cy="471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H="1" flipV="1">
                            <a:off x="855879" y="475488"/>
                            <a:ext cx="760730" cy="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 flipH="1">
                            <a:off x="1477671" y="0"/>
                            <a:ext cx="8026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 flipH="1">
                            <a:off x="182880" y="929030"/>
                            <a:ext cx="7988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446227" y="702259"/>
                            <a:ext cx="878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0" y="1163117"/>
                            <a:ext cx="619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1" o:spid="_x0000_s1026" style="position:absolute;margin-left:107.65pt;margin-top:10.7pt;width:248pt;height:139.15pt;z-index:251672576;mso-width-relative:margin" coordsize="31496,1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">
                <v:shape id="Прямая со стрелкой 42" o:spid="_x0000_s1027" type="#_x0000_t32" style="position:absolute;left:14264;top:9290;width:9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AKXc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cApdwQAAANsAAAAPAAAAAAAAAAAAAAAA&#10;AKECAABkcnMvZG93bnJldi54bWxQSwUGAAAAAAQABAD5AAAAjwMAAAAA&#10;" strokecolor="black [3213]">
                  <v:stroke endarrow="open"/>
                </v:shape>
                <v:shape id="Прямая со стрелкой 43" o:spid="_x0000_s1028" type="#_x0000_t32" style="position:absolute;left:11631;top:11338;width:7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vxs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K/GwQAAANsAAAAPAAAAAAAAAAAAAAAA&#10;AKECAABkcnMvZG93bnJldi54bWxQSwUGAAAAAAQABAD5AAAAjwMAAAAA&#10;" strokecolor="black [3213]">
                  <v:stroke endarrow="open"/>
                </v:shape>
                <v:shape id="Прямая со стрелкой 44" o:spid="_x0000_s1029" type="#_x0000_t32" style="position:absolute;left:8558;top:13313;width:9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3ssAAAADbAAAADwAAAGRycy9kb3ducmV2LnhtbESPQYvCMBSE7wv+h/AEb2uqlV2pRpFV&#10;QbytK54fzbMtbV5Kkq313xtB8DjMzDfMct2bRnTkfGVZwWScgCDOra64UHD+23/OQfiArLGxTAru&#10;5GG9GnwsMdP2xr/UnUIhIoR9hgrKENpMSp+XZNCPbUscvat1BkOUrpDa4S3CTSOnSfIlDVYcF0ps&#10;6aekvD79GwUVp4Gn23RPx13tvotL3dn0rNRo2G8WIAL14R1+tQ9awW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VN7LAAAAA2wAAAA8AAAAAAAAAAAAAAAAA&#10;oQIAAGRycy9kb3ducmV2LnhtbFBLBQYAAAAABAAEAPkAAACOAwAAAAA=&#10;" strokecolor="black [3213]">
                  <v:stroke endarrow="open"/>
                </v:shape>
                <v:shape id="Прямая со стрелкой 51" o:spid="_x0000_s1030" type="#_x0000_t32" style="position:absolute;left:18141;top:6876;width:86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C98IAAADbAAAADwAAAGRycy9kb3ducmV2LnhtbESPwWrDMBBE74X8g9hAbrWcmLb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sC98IAAADbAAAADwAAAAAAAAAAAAAA&#10;AAChAgAAZHJzL2Rvd25yZXYueG1sUEsFBgAAAAAEAAQA+QAAAJADAAAAAA==&#10;" strokecolor="black [3213]">
                  <v:stroke endarrow="open"/>
                </v:shape>
                <v:shape id="Прямая со стрелкой 52" o:spid="_x0000_s1031" type="#_x0000_t32" style="position:absolute;left:21214;top:4681;width:8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cgM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ZyAwQAAANsAAAAPAAAAAAAAAAAAAAAA&#10;AKECAABkcnMvZG93bnJldi54bWxQSwUGAAAAAAQABAD5AAAAjwMAAAAA&#10;" strokecolor="black [3213]">
                  <v:stroke endarrow="open"/>
                </v:shape>
                <v:shape id="Прямая со стрелкой 53" o:spid="_x0000_s1032" type="#_x0000_t32" style="position:absolute;left:7534;top:13898;width:6063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5G8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5TkbwQAAANsAAAAPAAAAAAAAAAAAAAAA&#10;AKECAABkcnMvZG93bnJldi54bWxQSwUGAAAAAAQABAD5AAAAjwMAAAAA&#10;" strokecolor="black [3213]">
                  <v:stroke endarrow="open"/>
                </v:shape>
                <v:shape id="Прямая со стрелкой 54" o:spid="_x0000_s1033" type="#_x0000_t32" style="position:absolute;left:11119;top:2414;width:814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+XZsQAAADbAAAADwAAAGRycy9kb3ducmV2LnhtbESPzWrCQBSF94W+w3AL3TUTixWJjmIt&#10;Qt0UjaK4u2SuSTBzJ82MMb69IwguD+fn44ynnalES40rLSvoRTEI4szqknMF283iYwjCeWSNlWVS&#10;cCUH08nryxgTbS+8pjb1uQgj7BJUUHhfJ1K6rCCDLrI1cfCOtjHog2xyqRu8hHFTyc84HkiDJQdC&#10;gTXNC8pO6dkEyP91NZi3u5823Wv5bc6H5R8ulXp/62YjEJ46/ww/2r9awVcf7l/CD5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35dmxAAAANsAAAAPAAAAAAAAAAAA&#10;AAAAAKECAABkcnMvZG93bnJldi54bWxQSwUGAAAAAAQABAD5AAAAkgMAAAAA&#10;" strokecolor="black [3213]">
                  <v:stroke endarrow="open"/>
                </v:shape>
                <v:shape id="Прямая со стрелкой 55" o:spid="_x0000_s1034" type="#_x0000_t32" style="position:absolute;left:26042;width:5454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zIMAAAADbAAAADwAAAGRycy9kb3ducmV2LnhtbESP3WoCMRCF7wu+QxjBu5pV2FJWo4g/&#10;4F2t7QOMm3ET3UyWJOr27U2h0MvD+fk482XvWnGnEK1nBZNxAYK49tpyo+D7a/f6DiImZI2tZ1Lw&#10;QxGWi8HLHCvtH/xJ92NqRB7hWKECk1JXSRlrQw7j2HfE2Tv74DBlGRqpAz7yuGvltCjepEPLmWCw&#10;o7Wh+nq8ucxd2Uu5CZrr7eliD8Hgx7lFpUbDfjUDkahP/+G/9l4rKEv4/Z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8cyDAAAAA2wAAAA8AAAAAAAAAAAAAAAAA&#10;oQIAAGRycy9kb3ducmV2LnhtbFBLBQYAAAAABAAEAPkAAACOAwAAAAA=&#10;" strokecolor="black [3213]">
                  <v:stroke endarrow="open"/>
                </v:shape>
                <v:shape id="Прямая со стрелкой 56" o:spid="_x0000_s1035" type="#_x0000_t32" style="position:absolute;left:24652;top:2414;width:5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ag8AAAADbAAAADwAAAGRycy9kb3ducmV2LnhtbESPQYvCMBSE7wv+h/AEb2uqRVeqUWRV&#10;EG/riudH82xLm5eSZGv990YQ9jjMzDfMatObRnTkfGVZwWScgCDOra64UHD5PXwuQPiArLGxTAoe&#10;5GGzHnysMNP2zj/UnUMhIoR9hgrKENpMSp+XZNCPbUscvZt1BkOUrpDa4T3CTSOnSTKXBiuOCyW2&#10;9F1SXp//jIKK08DTXXqg0752X8W17mx6UWo07LdLEIH68B9+t49awWw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SmoPAAAAA2wAAAA8AAAAAAAAAAAAAAAAA&#10;oQIAAGRycy9kb3ducmV2LnhtbFBLBQYAAAAABAAEAPkAAACOAwAAAAA=&#10;" strokecolor="black [3213]">
                  <v:stroke endarrow="open"/>
                </v:shape>
                <v:shape id="Прямая со стрелкой 57" o:spid="_x0000_s1036" type="#_x0000_t32" style="position:absolute;left:5998;top:13313;width:691;height:43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IzMEAAADbAAAADwAAAGRycy9kb3ducmV2LnhtbESP3WoCMRCF74W+Q5iCd5qtoJatWZHW&#10;gnf+9QGmm3GT7WayJKlu374RCr08nJ+Ps1oPrhNXCtF6VvA0LUAQ115bbhR8nN8nzyBiQtbYeSYF&#10;PxRhXT2MVlhqf+MjXU+pEXmEY4kKTEp9KWWsDTmMU98TZ+/ig8OUZWikDnjL466Ts6JYSIeWM8Fg&#10;T6+G6q/Tt8vcjW3nb0Fzvf1s7SEY3F86VGr8OGxeQCQa0n/4r73TCuZL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kjMwQAAANsAAAAPAAAAAAAAAAAAAAAA&#10;AKECAABkcnMvZG93bnJldi54bWxQSwUGAAAAAAQABAD5AAAAjwMAAAAA&#10;" strokecolor="black [3213]">
                  <v:stroke endarrow="open"/>
                </v:shape>
                <v:shape id="Прямая со стрелкой 58" o:spid="_x0000_s1037" type="#_x0000_t32" style="position:absolute;top:12289;width:6203;height:47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3cvr4AAADbAAAADwAAAGRycy9kb3ducmV2LnhtbERPzWoCMRC+F/oOYQq91awFi6xGEdtC&#10;b60/DzBuxk10M1mSVLdv3zkIHj++//lyCJ26UMo+soHxqAJF3ETruTWw332+TEHlgmyxi0wG/ijD&#10;cvH4MMfaxitv6LItrZIQzjUacKX0tda5cRQwj2JPLNwxpoBFYGq1TXiV8NDp16p60wE9S4PDntaO&#10;mvP2N0jvyp8m78ly83E4+Z/k8PvYoTHPT8NqBqrQUO7im/vLGpjIWP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vdy+vgAAANsAAAAPAAAAAAAAAAAAAAAAAKEC&#10;AABkcnMvZG93bnJldi54bWxQSwUGAAAAAAQABAD5AAAAjAMAAAAA&#10;" strokecolor="black [3213]">
                  <v:stroke endarrow="open"/>
                </v:shape>
                <v:shape id="Прямая со стрелкой 59" o:spid="_x0000_s1038" type="#_x0000_t32" style="position:absolute;left:8558;top:4754;width:7608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4+MQAAADbAAAADwAAAGRycy9kb3ducmV2LnhtbESPzWrCQBSF9wXfYbiCu2bSQkWjY2gt&#10;Bd1ITYvi7pK5TUIzd9LMJMa3dwqCy8P5+TjLdDC16Kl1lWUFT1EMgji3uuJCwffXx+MMhPPIGmvL&#10;pOBCDtLV6GGJibZn3lOf+UKEEXYJKii9bxIpXV6SQRfZhjh4P7Y16INsC6lbPIdxU8vnOJ5KgxUH&#10;QokNrUvKf7POBMjf5XO67g/vfXbU8s10p+0Ot0pNxsPrAoSnwd/Dt/ZGK3iZw/+X8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3jj4xAAAANsAAAAPAAAAAAAAAAAA&#10;AAAAAKECAABkcnMvZG93bnJldi54bWxQSwUGAAAAAAQABAD5AAAAkgMAAAAA&#10;" strokecolor="black [3213]">
                  <v:stroke endarrow="open"/>
                </v:shape>
                <v:shape id="Прямая со стрелкой 60" o:spid="_x0000_s1039" type="#_x0000_t32" style="position:absolute;left:14776;width:80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caBb4AAADbAAAADwAAAGRycy9kb3ducmV2LnhtbERPzWoCMRC+C32HMIXeNKtQKVujiG2h&#10;N632AaabcRO7mSxJ1PXtnUOhx4/vf7EaQqculLKPbGA6qUARN9F6bg18Hz7GL6ByQbbYRSYDN8qw&#10;Wj6MFljbeOUvuuxLqySEc40GXCl9rXVuHAXMk9gTC3eMKWARmFptE14lPHR6VlVzHdCzNDjsaeOo&#10;+d2fg/Su/en5LVlu3n9Ofpccbo8dGvP0OKxfQRUayr/4z/1pDcxlvXyRH6C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pxoFvgAAANsAAAAPAAAAAAAAAAAAAAAAAKEC&#10;AABkcnMvZG93bnJldi54bWxQSwUGAAAAAAQABAD5AAAAjAMAAAAA&#10;" strokecolor="black [3213]">
                  <v:stroke endarrow="open"/>
                </v:shape>
                <v:shape id="Прямая со стрелкой 61" o:spid="_x0000_s1040" type="#_x0000_t32" style="position:absolute;left:1828;top:9290;width:79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/nsAAAADbAAAADwAAAGRycy9kb3ducmV2LnhtbESP3WoCMRCF7wu+Qxihd92sBUVWo4i2&#10;4J2t+gDjZtxEN5MlSXX79qZQ8PJwfj7OfNm7VtwoROtZwagoQRDXXltuFBwPn29TEDEha2w9k4Jf&#10;irBcDF7mWGl/52+67VMj8gjHChWYlLpKylgbchgL3xFn7+yDw5RlaKQOeM/jrpXvZTmRDi1ngsGO&#10;1obq6/7HZe7KXsaboLn+OF3sVzC4O7eo1OuwX81AJOrTM/zf3moFkxH8fck/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rv57AAAAA2wAAAA8AAAAAAAAAAAAAAAAA&#10;oQIAAGRycy9kb3ducmV2LnhtbFBLBQYAAAAABAAEAPkAAACOAwAAAAA=&#10;" strokecolor="black [3213]">
                  <v:stroke endarrow="open"/>
                </v:shape>
                <v:shape id="Прямая со стрелкой 62" o:spid="_x0000_s1041" type="#_x0000_t32" style="position:absolute;left:4462;top:7022;width:87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h6b8AAADbAAAADwAAAGRycy9kb3ducmV2LnhtbESP3WoCMRCF7wXfIYzQO81WUMrWKFIV&#10;vKt/DzBuxk3sZrIkUbdv3whCLw/n5+PMFp1rxJ1CtJ4VvI8KEMSV15ZrBafjZvgBIiZkjY1nUvBL&#10;ERbzfm+GpfYP3tP9kGqRRziWqMCk1JZSxsqQwzjyLXH2Lj44TFmGWuqAjzzuGjkuiql0aDkTDLb0&#10;Zaj6Odxc5i7tdbIKmqv1+Wp3weD3pUGl3gbd8hNEoi79h1/trVYwHcPzS/4Bcv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Dkh6b8AAADbAAAADwAAAAAAAAAAAAAAAACh&#10;AgAAZHJzL2Rvd25yZXYueG1sUEsFBgAAAAAEAAQA+QAAAI0DAAAAAA==&#10;" strokecolor="black [3213]">
                  <v:stroke endarrow="open"/>
                </v:shape>
                <v:shape id="Прямая со стрелкой 63" o:spid="_x0000_s1042" type="#_x0000_t32" style="position:absolute;top:11631;width:61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WEcsEAAADbAAAADwAAAGRycy9kb3ducmV2LnhtbESP3WoCMRCF7wu+QxihdzXblopszYpo&#10;hd5Zfx5guhk32W4mSxJ1+/amUPDycH4+znwxuE5cKETrWcHzpABBXHttuVFwPGyeZiBiQtbYeSYF&#10;vxRhUY0e5lhqf+UdXfapEXmEY4kKTEp9KWWsDTmME98TZ+/kg8OUZWikDnjN466TL0UxlQ4tZ4LB&#10;nlaG6p/92WXu0rZv66C5/vhu7VcwuD11qNTjeFi+g0g0pHv4v/2pFUxf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dYRy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4735D2" w:rsidRDefault="004735D2" w:rsidP="001C57A7">
      <w:pPr>
        <w:pStyle w:val="a3"/>
        <w:spacing w:after="0" w:line="240" w:lineRule="auto"/>
        <w:ind w:left="641"/>
        <w:rPr>
          <w:rFonts w:ascii="Times New Roman" w:hAnsi="Times New Roman" w:cs="Times New Roman"/>
          <w:sz w:val="28"/>
        </w:rPr>
      </w:pPr>
    </w:p>
    <w:p w:rsidR="004735D2" w:rsidRDefault="004735D2" w:rsidP="001C57A7">
      <w:pPr>
        <w:pStyle w:val="a3"/>
        <w:spacing w:after="0" w:line="240" w:lineRule="auto"/>
        <w:ind w:left="6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45B9E2" wp14:editId="0DF8B44C">
                <wp:simplePos x="0" y="0"/>
                <wp:positionH relativeFrom="column">
                  <wp:posOffset>2008656</wp:posOffset>
                </wp:positionH>
                <wp:positionV relativeFrom="paragraph">
                  <wp:posOffset>27909</wp:posOffset>
                </wp:positionV>
                <wp:extent cx="2070100" cy="882650"/>
                <wp:effectExtent l="0" t="419100" r="0" b="20320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882650"/>
                          <a:chOff x="0" y="0"/>
                          <a:chExt cx="2070266" cy="883019"/>
                        </a:xfrm>
                      </wpg:grpSpPr>
                      <wps:wsp>
                        <wps:cNvPr id="21" name="Цилиндр 21"/>
                        <wps:cNvSpPr/>
                        <wps:spPr>
                          <a:xfrm rot="3316231">
                            <a:off x="258763" y="382956"/>
                            <a:ext cx="241300" cy="75882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Цилиндр 22"/>
                        <wps:cNvSpPr/>
                        <wps:spPr>
                          <a:xfrm rot="3316231">
                            <a:off x="1176821" y="-652145"/>
                            <a:ext cx="241300" cy="154559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margin-left:158.15pt;margin-top:2.2pt;width:163pt;height:69.5pt;z-index:251670528" coordsize="20702,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1" o:spid="_x0000_s1027" type="#_x0000_t22" style="position:absolute;left:2587;top:3830;width:2413;height:7588;rotation:36222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RvsMA&#10;AADbAAAADwAAAGRycy9kb3ducmV2LnhtbESPT4vCMBTE78J+h/AEb5rq4h+6RlmFxb2JtYce3zbP&#10;tti8lCZq++03guBxmJnfMOttZ2pxp9ZVlhVMJxEI4tzqigsF6flnvALhPLLG2jIp6MnBdvMxWGOs&#10;7YNPdE98IQKEXYwKSu+bWEqXl2TQTWxDHLyLbQ36INtC6hYfAW5qOYuihTRYcVgosaF9Sfk1uRkF&#10;n/3B7G7ZMsuO6er8l5prPz9FSo2G3fcXCE+df4df7V+tYDaF5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RvsMAAADbAAAADwAAAAAAAAAAAAAAAACYAgAAZHJzL2Rv&#10;d25yZXYueG1sUEsFBgAAAAAEAAQA9QAAAIgDAAAAAA==&#10;" adj="1717" fillcolor="#4f81bd [3204]" strokecolor="#243f60 [1604]" strokeweight="2pt"/>
                <v:shape id="Цилиндр 22" o:spid="_x0000_s1028" type="#_x0000_t22" style="position:absolute;left:11767;top:-6521;width:2413;height:15456;rotation:36222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zusUA&#10;AADbAAAADwAAAGRycy9kb3ducmV2LnhtbESPQWvCQBSE70L/w/IKvUizaUAp0VVKQ6C1CFZ7ye2R&#10;fSbB3bchu9X033cFweMwM98wy/VojTjT4DvHCl6SFARx7XTHjYKfQ/n8CsIHZI3GMSn4Iw/r1cNk&#10;ibl2F/6m8z40IkLY56igDaHPpfR1SxZ94nri6B3dYDFEOTRSD3iJcGtklqZzabHjuNBiT+8t1af9&#10;r1VgphveVuZrd5xVh8/SmIJ2WaHU0+P4tgARaAz38K39oRVkG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zO6xQAAANsAAAAPAAAAAAAAAAAAAAAAAJgCAABkcnMv&#10;ZG93bnJldi54bWxQSwUGAAAAAAQABAD1AAAAigMAAAAA&#10;" adj="843" fillcolor="white [3201]" strokecolor="#4f81bd [3204]" strokeweight="2pt"/>
              </v:group>
            </w:pict>
          </mc:Fallback>
        </mc:AlternateContent>
      </w:r>
    </w:p>
    <w:p w:rsidR="00FA7CA7" w:rsidRDefault="004735D2" w:rsidP="001C57A7">
      <w:pPr>
        <w:pStyle w:val="a3"/>
        <w:spacing w:after="0" w:line="240" w:lineRule="auto"/>
        <w:ind w:left="6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:rsidR="004735D2" w:rsidRPr="00462C6E" w:rsidRDefault="00FA7CA7" w:rsidP="00462C6E">
      <w:pPr>
        <w:spacing w:after="200" w:line="276" w:lineRule="auto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br w:type="page"/>
      </w:r>
    </w:p>
    <w:p w:rsidR="0001639F" w:rsidRPr="00F42898" w:rsidRDefault="0001639F" w:rsidP="0001639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4B8312" wp14:editId="23F01B10">
                <wp:simplePos x="0" y="0"/>
                <wp:positionH relativeFrom="column">
                  <wp:posOffset>3545840</wp:posOffset>
                </wp:positionH>
                <wp:positionV relativeFrom="paragraph">
                  <wp:posOffset>3554934</wp:posOffset>
                </wp:positionV>
                <wp:extent cx="240665" cy="285115"/>
                <wp:effectExtent l="0" t="0" r="6985" b="635"/>
                <wp:wrapNone/>
                <wp:docPr id="319" name="Ром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85115"/>
                        </a:xfrm>
                        <a:prstGeom prst="diamond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19" o:spid="_x0000_s1026" type="#_x0000_t4" style="position:absolute;margin-left:279.2pt;margin-top:279.9pt;width:18.95pt;height:22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" fillcolor="white [3201]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4B0044" wp14:editId="5156072B">
                <wp:simplePos x="0" y="0"/>
                <wp:positionH relativeFrom="column">
                  <wp:posOffset>3079039</wp:posOffset>
                </wp:positionH>
                <wp:positionV relativeFrom="paragraph">
                  <wp:posOffset>2671343</wp:posOffset>
                </wp:positionV>
                <wp:extent cx="241402" cy="285115"/>
                <wp:effectExtent l="0" t="0" r="6350" b="635"/>
                <wp:wrapNone/>
                <wp:docPr id="313" name="Ром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402" cy="285115"/>
                        </a:xfrm>
                        <a:prstGeom prst="diamond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13" o:spid="_x0000_s1026" type="#_x0000_t4" style="position:absolute;margin-left:242.45pt;margin-top:210.35pt;width:19pt;height:22.4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" fillcolor="white [3201]" stroked="f" strokeweight="0"/>
            </w:pict>
          </mc:Fallback>
        </mc:AlternateContent>
      </w:r>
      <w:r w:rsidRPr="00F326C3">
        <w:rPr>
          <w:rFonts w:ascii="Times New Roman" w:hAnsi="Times New Roman" w:cs="Times New Roman"/>
          <w:sz w:val="28"/>
        </w:rPr>
        <w:t>На схеме укажите органы, на которых  отражается воздействие  вредных привычек</w:t>
      </w:r>
      <w:r>
        <w:rPr>
          <w:rFonts w:ascii="Times New Roman" w:hAnsi="Times New Roman" w:cs="Times New Roman"/>
          <w:sz w:val="28"/>
        </w:rPr>
        <w:t xml:space="preserve">, кратко охарактеризуйте характер повреждений внутренних органов вследствие курения.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5DEDFC" wp14:editId="6A7FD5EE">
            <wp:extent cx="2304288" cy="4162349"/>
            <wp:effectExtent l="0" t="0" r="1270" b="0"/>
            <wp:docPr id="312" name="Рисунок 312" descr="D:\01 ДОКУМЕНТЫ\00 Pictures\01. Pictures\ПМП\organy-organizma-chelove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ДОКУМЕНТЫ\00 Pictures\01. Pictures\ПМП\organy-organizma-chelovek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6611" cy="41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:rsidR="0001639F" w:rsidRPr="00886214" w:rsidRDefault="0001639F" w:rsidP="0001639F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-142" w:hanging="142"/>
        <w:rPr>
          <w:rFonts w:ascii="Times New Roman" w:hAnsi="Times New Roman" w:cs="Times New Roman"/>
          <w:sz w:val="28"/>
        </w:rPr>
      </w:pPr>
      <w:r w:rsidRPr="00F326C3">
        <w:rPr>
          <w:rFonts w:ascii="Times New Roman" w:hAnsi="Times New Roman" w:cs="Times New Roman"/>
          <w:sz w:val="28"/>
        </w:rPr>
        <w:t>Укажите факторы риска для разв</w:t>
      </w:r>
      <w:r>
        <w:rPr>
          <w:rFonts w:ascii="Times New Roman" w:hAnsi="Times New Roman" w:cs="Times New Roman"/>
          <w:sz w:val="28"/>
        </w:rPr>
        <w:t>ития плода, если будущая мама –</w:t>
      </w:r>
      <w:r w:rsidRPr="00F326C3">
        <w:rPr>
          <w:rFonts w:ascii="Times New Roman" w:hAnsi="Times New Roman" w:cs="Times New Roman"/>
          <w:sz w:val="28"/>
        </w:rPr>
        <w:t>курильщик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1A6AFB93" wp14:editId="154208E7">
            <wp:extent cx="6368903" cy="2955852"/>
            <wp:effectExtent l="0" t="0" r="13335" b="16510"/>
            <wp:docPr id="111" name="Схема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886214">
        <w:rPr>
          <w:sz w:val="28"/>
        </w:rPr>
        <w:br w:type="page"/>
      </w:r>
    </w:p>
    <w:p w:rsidR="0001639F" w:rsidRDefault="0001639F" w:rsidP="0001639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формите схему «Последовательность  д</w:t>
      </w:r>
      <w:r w:rsidRPr="00F326C3">
        <w:rPr>
          <w:rFonts w:ascii="Times New Roman" w:hAnsi="Times New Roman" w:cs="Times New Roman"/>
          <w:sz w:val="28"/>
        </w:rPr>
        <w:t>оврачебная помощь при алкогольном отравлении</w:t>
      </w:r>
      <w:r>
        <w:rPr>
          <w:rFonts w:ascii="Times New Roman" w:hAnsi="Times New Roman" w:cs="Times New Roman"/>
          <w:sz w:val="28"/>
        </w:rPr>
        <w:br/>
      </w:r>
    </w:p>
    <w:p w:rsidR="0001639F" w:rsidRPr="00274F77" w:rsidRDefault="0001639F" w:rsidP="0001639F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BEE895F" wp14:editId="6918FAAB">
                <wp:simplePos x="0" y="0"/>
                <wp:positionH relativeFrom="column">
                  <wp:posOffset>-13335</wp:posOffset>
                </wp:positionH>
                <wp:positionV relativeFrom="paragraph">
                  <wp:posOffset>31750</wp:posOffset>
                </wp:positionV>
                <wp:extent cx="6249670" cy="452120"/>
                <wp:effectExtent l="0" t="0" r="17780" b="2413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70" cy="452120"/>
                          <a:chOff x="0" y="0"/>
                          <a:chExt cx="7038594" cy="452450"/>
                        </a:xfrm>
                      </wpg:grpSpPr>
                      <wps:wsp>
                        <wps:cNvPr id="65" name="Скругленный прямоугольник 65"/>
                        <wps:cNvSpPr/>
                        <wps:spPr>
                          <a:xfrm>
                            <a:off x="0" y="0"/>
                            <a:ext cx="1223010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кругленный прямоугольник 66"/>
                        <wps:cNvSpPr/>
                        <wps:spPr>
                          <a:xfrm>
                            <a:off x="1448410" y="7315"/>
                            <a:ext cx="1223010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кругленный прямоугольник 67"/>
                        <wps:cNvSpPr/>
                        <wps:spPr>
                          <a:xfrm>
                            <a:off x="2904135" y="0"/>
                            <a:ext cx="1223010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Скругленный прямоугольник 68"/>
                        <wps:cNvSpPr/>
                        <wps:spPr>
                          <a:xfrm>
                            <a:off x="4337914" y="0"/>
                            <a:ext cx="1223010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5815584" y="0"/>
                            <a:ext cx="1223010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221639" y="256032"/>
                            <a:ext cx="22677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2670048" y="263347"/>
                            <a:ext cx="2266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4111143" y="256032"/>
                            <a:ext cx="2266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5566867" y="256032"/>
                            <a:ext cx="2266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4" o:spid="_x0000_s1026" style="position:absolute;margin-left:-1.05pt;margin-top:2.5pt;width:492.1pt;height:35.6pt;z-index:251757568;mso-width-relative:margin" coordsize="70385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">
                <v:roundrect id="Скругленный прямоугольник 65" o:spid="_x0000_s1027" style="position:absolute;width:12230;height:4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5q8MA&#10;AADbAAAADwAAAGRycy9kb3ducmV2LnhtbESPzWrDMBCE74G+g9hCb4nsUpnEiWLShJTiW34g18Xa&#10;2qbWylhK4rx9VSj0OMzMN8yqGG0nbjT41rGGdJaAIK6cabnWcD7tp3MQPiAb7ByThgd5KNZPkxXm&#10;xt35QLdjqEWEsM9RQxNCn0vpq4Ys+pnriaP35QaLIcqhlmbAe4TbTr4mSSYtthwXGuxp21D1fbxa&#10;DYExWVzL9ONdtaN7m1/UblMqrV+ex80SRKAx/If/2p9GQ6b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O5q8MAAADbAAAADwAAAAAAAAAAAAAAAACYAgAAZHJzL2Rv&#10;d25yZXYueG1sUEsFBgAAAAAEAAQA9QAAAIgDAAAAAA==&#10;" fillcolor="white [3201]" strokecolor="black [3200]" strokeweight="2pt"/>
                <v:roundrect id="Скругленный прямоугольник 66" o:spid="_x0000_s1028" style="position:absolute;left:14484;top:73;width:12230;height:4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n3MMA&#10;AADbAAAADwAAAGRycy9kb3ducmV2LnhtbESPQWuDQBSE74X8h+UFeqtrQhVj3YSkpaHkFhPo9eG+&#10;qtR9K+5q7L/PFgo9DjPzDVPsZtOJiQbXWlawimIQxJXVLdcKrpf3pwyE88gaO8uk4Icc7LaLhwJz&#10;bW98pqn0tQgQdjkqaLzvcyld1ZBBF9meOHhfdjDogxxqqQe8Bbjp5DqOU2mw5bDQYE+vDVXf5WgU&#10;eMZ4M55Wx0PSzvY5+0ze9qdEqcflvH8B4Wn2/+G/9odWkKbw+yX8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En3MMAAADbAAAADwAAAAAAAAAAAAAAAACYAgAAZHJzL2Rv&#10;d25yZXYueG1sUEsFBgAAAAAEAAQA9QAAAIgDAAAAAA==&#10;" fillcolor="white [3201]" strokecolor="black [3200]" strokeweight="2pt"/>
                <v:roundrect id="Скругленный прямоугольник 67" o:spid="_x0000_s1029" style="position:absolute;left:29041;width:12230;height:4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CR8EA&#10;AADbAAAADwAAAGRycy9kb3ducmV2LnhtbESPS6vCMBSE94L/IRzBnaaK9VGN4r2iXNz5ALeH5tgW&#10;m5PSRK3/3ggXXA4z8w2zWDWmFA+qXWFZwaAfgSBOrS44U3A+bXtTEM4jaywtk4IXOVgt260FJto+&#10;+UCPo89EgLBLUEHufZVI6dKcDLq+rYiDd7W1QR9knUld4zPATSmHUTSWBgsOCzlW9JtTejvejQLP&#10;GM3u+8HuJy4aO5pe4s16HyvV7TTrOQhPjf+G/9t/WsF4Ap8v4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tgkfBAAAA2wAAAA8AAAAAAAAAAAAAAAAAmAIAAGRycy9kb3du&#10;cmV2LnhtbFBLBQYAAAAABAAEAPUAAACGAwAAAAA=&#10;" fillcolor="white [3201]" strokecolor="black [3200]" strokeweight="2pt"/>
                <v:roundrect id="Скругленный прямоугольник 68" o:spid="_x0000_s1030" style="position:absolute;left:43379;width:12230;height:4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WNb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7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shY1vAAAANsAAAAPAAAAAAAAAAAAAAAAAJgCAABkcnMvZG93bnJldi54&#10;bWxQSwUGAAAAAAQABAD1AAAAgQMAAAAA&#10;" fillcolor="white [3201]" strokecolor="black [3200]" strokeweight="2pt"/>
                <v:roundrect id="Скругленный прямоугольник 69" o:spid="_x0000_s1031" style="position:absolute;left:58155;width:12230;height:4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zrsMA&#10;AADbAAAADwAAAGRycy9kb3ducmV2LnhtbESPQWuDQBSE74X+h+UVequroQZjsoakpaHkFhPI9eG+&#10;qtR9K+5q7L/PFgo9DjPzDbPZzqYTEw2utawgiWIQxJXVLdcKLuePlwyE88gaO8uk4IccbIvHhw3m&#10;2t74RFPpaxEg7HJU0Hjf51K6qiGDLrI9cfC+7GDQBznUUg94C3DTyUUcL6XBlsNCgz29NVR9l6NR&#10;4Bnj1XhMDvu0ne1rdk3fd8dUqeenebcG4Wn2/+G/9qdWsFzB75fw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6zrsMAAADbAAAADwAAAAAAAAAAAAAAAACYAgAAZHJzL2Rv&#10;d25yZXYueG1sUEsFBgAAAAAEAAQA9QAAAIgDAAAAAA==&#10;" fillcolor="white [3201]" strokecolor="black [3200]" strokeweight="2pt"/>
                <v:shape id="Прямая со стрелкой 70" o:spid="_x0000_s1032" type="#_x0000_t32" style="position:absolute;left:12216;top:2560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68a8MAAADbAAAADwAAAGRycy9kb3ducmV2LnhtbERPyW7CMBC9V+IfrEHqpQInPbQlYBCg&#10;LhyoEMsHjOIhjojHkW1CytfXh0o9Pr19tuhtIzryoXasIB9nIIhLp2uuFJyOH6M3ECEia2wck4If&#10;CrCYDx5mWGh34z11h1iJFMKhQAUmxraQMpSGLIaxa4kTd3beYkzQV1J7vKVw28jnLHuRFmtODQZb&#10;WhsqL4erVRC/7p/71fWpX97ry2Z3NJP3bf6t1OOwX05BROrjv/jPvdEKXtP69C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+vGvDAAAA2wAAAA8AAAAAAAAAAAAA&#10;AAAAoQIAAGRycy9kb3ducmV2LnhtbFBLBQYAAAAABAAEAPkAAACRAwAAAAA=&#10;" strokecolor="black [3213]" strokeweight="1pt">
                  <v:stroke endarrow="open"/>
                </v:shape>
                <v:shape id="Прямая со стрелкой 71" o:spid="_x0000_s1033" type="#_x0000_t32" style="position:absolute;left:26700;top:2633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Z8MYAAADbAAAADwAAAGRycy9kb3ducmV2LnhtbESPQWvCQBSE7wX/w/KEXkqzSQ/VpllF&#10;xVYPLaL2Bzyyz2ww+zZkV0399a5Q6HGYmW+YYtrbRpyp87VjBVmSgiAuna65UvCz/3geg/ABWWPj&#10;mBT8kofpZPBQYK7dhbd03oVKRAj7HBWYENpcSl8asugT1xJH7+A6iyHKrpK6w0uE20a+pOmrtFhz&#10;XDDY0sJQedydrIKwun5u56enfnatj+vN3rwtv7JvpR6H/ewdRKA+/If/2mutYJTB/Uv8AX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yGfDGAAAA2wAAAA8AAAAAAAAA&#10;AAAAAAAAoQIAAGRycy9kb3ducmV2LnhtbFBLBQYAAAAABAAEAPkAAACUAwAAAAA=&#10;" strokecolor="black [3213]" strokeweight="1pt">
                  <v:stroke endarrow="open"/>
                </v:shape>
                <v:shape id="Прямая со стрелкой 72" o:spid="_x0000_s1034" type="#_x0000_t32" style="position:absolute;left:41111;top:2560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CHh8YAAADbAAAADwAAAGRycy9kb3ducmV2LnhtbESPzW7CMBCE70i8g7VIvVTgwKHQFIMA&#10;tYUDqOLnAVbxNo6I11HsQMrTY6RKHEcz841mOm9tKS5U+8KxguEgAUGcOV1wruB0/OpPQPiArLF0&#10;TAr+yMN81u1MMdXuynu6HEIuIoR9igpMCFUqpc8MWfQDVxFH79fVFkOUdS51jdcIt6UcJcmbtFhw&#10;XDBY0cpQdj40VkFY3773y+a1XdyK8+bnaN4/t8OdUi+9dvEBIlAbnuH/9kYrGI/g8SX+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gh4fGAAAA2wAAAA8AAAAAAAAA&#10;AAAAAAAAoQIAAGRycy9kb3ducmV2LnhtbFBLBQYAAAAABAAEAPkAAACUAwAAAAA=&#10;" strokecolor="black [3213]" strokeweight="1pt">
                  <v:stroke endarrow="open"/>
                </v:shape>
                <v:shape id="Прямая со стрелкой 73" o:spid="_x0000_s1035" type="#_x0000_t32" style="position:absolute;left:55668;top:2560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iHMYAAADbAAAADwAAAGRycy9kb3ducmV2LnhtbESP3WoCMRSE74W+QzgFb6RmVbB1NYot&#10;Wr1oKf48wGFz3CxuTpZN1NWnbwTBy2FmvmEms8aW4ky1Lxwr6HUTEMSZ0wXnCva75dsHCB+QNZaO&#10;ScGVPMymL60JptpdeEPnbchFhLBPUYEJoUql9Jkhi77rKuLoHVxtMURZ51LXeIlwW8p+kgylxYLj&#10;gsGKvgxlx+3JKgir2/fm89Rp5rfiuP7bmdHip/erVPu1mY9BBGrCM/xor7WC9wHcv8Qf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sIhz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br/>
      </w:r>
    </w:p>
    <w:p w:rsidR="0001639F" w:rsidRPr="00274F77" w:rsidRDefault="0001639F" w:rsidP="0001639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74F77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формите схему «Последовательность  д</w:t>
      </w:r>
      <w:r w:rsidRPr="00274F77">
        <w:rPr>
          <w:rFonts w:ascii="Times New Roman" w:hAnsi="Times New Roman" w:cs="Times New Roman"/>
          <w:sz w:val="28"/>
        </w:rPr>
        <w:t>оврачебная помощь при наркотическом</w:t>
      </w:r>
      <w:r>
        <w:rPr>
          <w:rFonts w:ascii="Times New Roman" w:hAnsi="Times New Roman" w:cs="Times New Roman"/>
          <w:sz w:val="28"/>
        </w:rPr>
        <w:t xml:space="preserve">   </w:t>
      </w:r>
      <w:r w:rsidRPr="00274F77">
        <w:rPr>
          <w:rFonts w:ascii="Times New Roman" w:hAnsi="Times New Roman" w:cs="Times New Roman"/>
          <w:sz w:val="28"/>
        </w:rPr>
        <w:t xml:space="preserve"> отравлении</w:t>
      </w:r>
    </w:p>
    <w:p w:rsidR="0001639F" w:rsidRPr="0042010B" w:rsidRDefault="0001639F" w:rsidP="0001639F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E49533A" wp14:editId="3E0ACC5C">
                <wp:simplePos x="0" y="0"/>
                <wp:positionH relativeFrom="column">
                  <wp:posOffset>-149860</wp:posOffset>
                </wp:positionH>
                <wp:positionV relativeFrom="paragraph">
                  <wp:posOffset>56562</wp:posOffset>
                </wp:positionV>
                <wp:extent cx="6017895" cy="474345"/>
                <wp:effectExtent l="0" t="0" r="20955" b="2095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895" cy="474345"/>
                          <a:chOff x="0" y="0"/>
                          <a:chExt cx="6336335" cy="474395"/>
                        </a:xfrm>
                      </wpg:grpSpPr>
                      <wps:wsp>
                        <wps:cNvPr id="75" name="Скругленный прямоугольник 75"/>
                        <wps:cNvSpPr/>
                        <wps:spPr>
                          <a:xfrm>
                            <a:off x="0" y="7315"/>
                            <a:ext cx="1223010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кругленный прямоугольник 76"/>
                        <wps:cNvSpPr/>
                        <wps:spPr>
                          <a:xfrm>
                            <a:off x="1697127" y="29260"/>
                            <a:ext cx="1223010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3401568" y="7315"/>
                            <a:ext cx="1223010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кругленный прямоугольник 78"/>
                        <wps:cNvSpPr/>
                        <wps:spPr>
                          <a:xfrm>
                            <a:off x="5113325" y="0"/>
                            <a:ext cx="1223010" cy="445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221639" y="219456"/>
                            <a:ext cx="47404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2926080" y="226771"/>
                            <a:ext cx="4737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4637837" y="226771"/>
                            <a:ext cx="47404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74" o:spid="_x0000_s1026" style="position:absolute;margin-left:-11.8pt;margin-top:4.45pt;width:473.85pt;height:37.35pt;z-index:251756544;mso-width-relative:margin" coordsize="6336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">
                <v:roundrect id="Скругленный прямоугольник 75" o:spid="_x0000_s1027" style="position:absolute;top:73;width:12230;height:4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vdsIA&#10;AADbAAAADwAAAGRycy9kb3ducmV2LnhtbESPQYvCMBSE78L+h/AWvNnUxbpaG8VVFPGmK3h9NG/b&#10;ss1LaaLWf28EweMwM98w2aIztbhS6yrLCoZRDII4t7riQsHpdzOYgHAeWWNtmRTcycFi/tHLMNX2&#10;xge6Hn0hAoRdigpK75tUSpeXZNBFtiEO3p9tDfog20LqFm8Bbmr5FcdjabDisFBiQ6uS8v/jxSjw&#10;jPH0sh9uf5Kqs6PJOVkv94lS/c9uOQPhqfPv8Ku90wq+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i92wgAAANsAAAAPAAAAAAAAAAAAAAAAAJgCAABkcnMvZG93&#10;bnJldi54bWxQSwUGAAAAAAQABAD1AAAAhwMAAAAA&#10;" fillcolor="white [3201]" strokecolor="black [3200]" strokeweight="2pt"/>
                <v:roundrect id="Скругленный прямоугольник 76" o:spid="_x0000_s1028" style="position:absolute;left:16971;top:292;width:12230;height:4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xAcEA&#10;AADbAAAADwAAAGRycy9kb3ducmV2LnhtbESPS6vCMBSE94L/IRzBnaaK9VGN4r2iXNz5ALeH5tgW&#10;m5PSRK3/3ggXXA4z8w2zWDWmFA+qXWFZwaAfgSBOrS44U3A+bXtTEM4jaywtk4IXOVgt260FJto+&#10;+UCPo89EgLBLUEHufZVI6dKcDLq+rYiDd7W1QR9knUld4zPATSmHUTSWBgsOCzlW9JtTejvejQLP&#10;GM3u+8HuJy4aO5pe4s16HyvV7TTrOQhPjf+G/9t/WsFkDJ8v4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sQHBAAAA2wAAAA8AAAAAAAAAAAAAAAAAmAIAAGRycy9kb3du&#10;cmV2LnhtbFBLBQYAAAAABAAEAPUAAACGAwAAAAA=&#10;" fillcolor="white [3201]" strokecolor="black [3200]" strokeweight="2pt"/>
                <v:roundrect id="Скругленный прямоугольник 77" o:spid="_x0000_s1029" style="position:absolute;left:34015;top:73;width:12230;height:4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UmsIA&#10;AADbAAAADwAAAGRycy9kb3ducmV2LnhtbESPT4vCMBTE74LfITxhb5oqW//UpqK7rIi3dQWvj+bZ&#10;FpuX0kTtfnsjCB6HmfkNk646U4sbta6yrGA8ikAQ51ZXXCg4/v0M5yCcR9ZYWyYF/+RglfV7KSba&#10;3vmXbgdfiABhl6CC0vsmkdLlJRl0I9sQB+9sW4M+yLaQusV7gJtaTqJoKg1WHBZKbOirpPxyuBoF&#10;njFaXPfj7SauOvs5P8Xf632s1MegWy9BeOr8O/xq77SC2Qy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BSawgAAANsAAAAPAAAAAAAAAAAAAAAAAJgCAABkcnMvZG93&#10;bnJldi54bWxQSwUGAAAAAAQABAD1AAAAhwMAAAAA&#10;" fillcolor="white [3201]" strokecolor="black [3200]" strokeweight="2pt"/>
                <v:roundrect id="Скругленный прямоугольник 78" o:spid="_x0000_s1030" style="position:absolute;left:51133;width:12230;height:4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A6MEA&#10;AADbAAAADwAAAGRycy9kb3ducmV2LnhtbERPy2qDQBTdB/oPwy1kl4yW2iQmo9iGluIuD8j24tyq&#10;1Lkjzmjs33cWhS4P533IZ9OJiQbXWlYQryMQxJXVLdcKrpf31RaE88gaO8uk4Icc5NnD4oCptnc+&#10;0XT2tQgh7FJU0Hjfp1K6qiGDbm174sB92cGgD3CopR7wHsJNJ5+i6EUabDk0NNjTW0PV93k0Cjxj&#10;tBvL+OM1aWf7vL0lx6JMlFo+zsUehKfZ/4v/3J9awSaMDV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gOjBAAAA2wAAAA8AAAAAAAAAAAAAAAAAmAIAAGRycy9kb3du&#10;cmV2LnhtbFBLBQYAAAAABAAEAPUAAACGAwAAAAA=&#10;" fillcolor="white [3201]" strokecolor="black [3200]" strokeweight="2pt"/>
                <v:shape id="Прямая со стрелкой 79" o:spid="_x0000_s1031" type="#_x0000_t32" style="position:absolute;left:12216;top:2194;width:4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V9sYAAADbAAAADwAAAGRycy9kb3ducmV2LnhtbESP3WoCMRSE7wu+QzgFb4pm9cKf1Sha&#10;qvVCEX8e4LA53SxuTpZN1NWnb4RCL4eZ+YaZzhtbihvVvnCsoNdNQBBnThecKzifVp0RCB+QNZaO&#10;ScGDPMxnrbcpptrd+UC3Y8hFhLBPUYEJoUql9Jkhi77rKuLo/bjaYoiyzqWu8R7htpT9JBlIiwXH&#10;BYMVfRrKLserVRC+n+vD8vrRLJ7FZbM/mfHXtrdTqv3eLCYgAjXhP/zX3mgFwzG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EFfbGAAAA2wAAAA8AAAAAAAAA&#10;AAAAAAAAoQIAAGRycy9kb3ducmV2LnhtbFBLBQYAAAAABAAEAPkAAACUAwAAAAA=&#10;" strokecolor="black [3213]" strokeweight="1pt">
                  <v:stroke endarrow="open"/>
                </v:shape>
                <v:shape id="Прямая со стрелкой 80" o:spid="_x0000_s1032" type="#_x0000_t32" style="position:absolute;left:29260;top:2267;width:4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MTMMAAADbAAAADwAAAGRycy9kb3ducmV2LnhtbERPyW7CMBC9V+IfrEHqpSJOeqggxCBA&#10;XTgUIZYPGMVDHBGPo9iBlK+vD5V6fHp7sRxsI27U+dqxgixJQRCXTtdcKTifPiZTED4ga2wck4If&#10;8rBcjJ4KzLW784Fux1CJGMI+RwUmhDaX0peGLPrEtcSRu7jOYoiwq6Tu8B7DbSNf0/RNWqw5Nhhs&#10;aWOovB57qyB8PT4P6/5lWD3q63Z/MrP372yn1PN4WM1BBBrCv/jPvdUKpnF9/B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rzEzDAAAA2wAAAA8AAAAAAAAAAAAA&#10;AAAAoQIAAGRycy9kb3ducmV2LnhtbFBLBQYAAAAABAAEAPkAAACRAwAAAAA=&#10;" strokecolor="black [3213]" strokeweight="1pt">
                  <v:stroke endarrow="open"/>
                </v:shape>
                <v:shape id="Прямая со стрелкой 81" o:spid="_x0000_s1033" type="#_x0000_t32" style="position:absolute;left:46378;top:2267;width:4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p18UAAADbAAAADwAAAGRycy9kb3ducmV2LnhtbESPQWsCMRSE7wX/Q3gFL6LZ9SC6NYqK&#10;Wg+WovYHPDavm8XNy7KJuvXXG0HocZiZb5jpvLWVuFLjS8cK0kECgjh3uuRCwc9p0x+D8AFZY+WY&#10;FPyRh/ms8zbFTLsbH+h6DIWIEPYZKjAh1JmUPjdk0Q9cTRy9X9dYDFE2hdQN3iLcVnKYJCNpseS4&#10;YLCmlaH8fLxYBeHzvj0sL712cS/Pu++Tmaz36ZdS3fd28QEiUBv+w6/2TisYp/D8En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dp18UAAADbAAAADwAAAAAAAAAA&#10;AAAAAAChAgAAZHJzL2Rvd25yZXYueG1sUEsFBgAAAAAEAAQA+QAAAJMDAAAAAA==&#10;" strokecolor="black [3213]" strokeweight="1pt">
                  <v:stroke endarrow="open"/>
                </v:shape>
              </v:group>
            </w:pict>
          </mc:Fallback>
        </mc:AlternateContent>
      </w:r>
      <w:r>
        <w:br/>
      </w:r>
      <w:r>
        <w:br/>
      </w:r>
      <w:r>
        <w:br/>
      </w:r>
    </w:p>
    <w:p w:rsidR="0001639F" w:rsidRDefault="0001639F" w:rsidP="0001639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326C3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йте</w:t>
      </w:r>
      <w:r w:rsidRPr="00F326C3">
        <w:rPr>
          <w:rFonts w:ascii="Times New Roman" w:hAnsi="Times New Roman" w:cs="Times New Roman"/>
          <w:sz w:val="28"/>
        </w:rPr>
        <w:t xml:space="preserve"> определение - «Пассивному курению»</w:t>
      </w:r>
      <w:r>
        <w:rPr>
          <w:rFonts w:ascii="Times New Roman" w:hAnsi="Times New Roman" w:cs="Times New Roman"/>
          <w:sz w:val="28"/>
        </w:rPr>
        <w:br/>
      </w:r>
    </w:p>
    <w:p w:rsidR="0001639F" w:rsidRDefault="0001639F" w:rsidP="0001639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7409D">
        <w:rPr>
          <w:rFonts w:ascii="Times New Roman" w:hAnsi="Times New Roman" w:cs="Times New Roman"/>
          <w:sz w:val="28"/>
        </w:rPr>
        <w:t>Если вы курильщик определите степень своей зависимости от табакокурени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01639F" w:rsidRPr="00F42898" w:rsidRDefault="0001639F" w:rsidP="0001639F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  <w:r w:rsidRPr="00F42898">
        <w:rPr>
          <w:rFonts w:ascii="Times New Roman" w:hAnsi="Times New Roman" w:cs="Times New Roman"/>
          <w:sz w:val="26"/>
          <w:szCs w:val="26"/>
        </w:rPr>
        <w:t>Опросник Фагестрейма</w:t>
      </w:r>
    </w:p>
    <w:tbl>
      <w:tblPr>
        <w:tblStyle w:val="a5"/>
        <w:tblW w:w="0" w:type="auto"/>
        <w:tblInd w:w="644" w:type="dxa"/>
        <w:tblLook w:val="04A0" w:firstRow="1" w:lastRow="0" w:firstColumn="1" w:lastColumn="0" w:noHBand="0" w:noVBand="1"/>
      </w:tblPr>
      <w:tblGrid>
        <w:gridCol w:w="4063"/>
        <w:gridCol w:w="3746"/>
        <w:gridCol w:w="1260"/>
      </w:tblGrid>
      <w:tr w:rsidR="0001639F" w:rsidRPr="00F42898" w:rsidTr="0042326E">
        <w:tc>
          <w:tcPr>
            <w:tcW w:w="4851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4394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  <w:tc>
          <w:tcPr>
            <w:tcW w:w="1383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01639F" w:rsidRPr="00F42898" w:rsidTr="0042326E">
        <w:tc>
          <w:tcPr>
            <w:tcW w:w="4851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Проснувшись утром, как быстро вы выкуриваете сигарету</w:t>
            </w:r>
          </w:p>
        </w:tc>
        <w:tc>
          <w:tcPr>
            <w:tcW w:w="4394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В первые 5 минут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В первые 6мин.-полчаса</w:t>
            </w:r>
          </w:p>
        </w:tc>
        <w:tc>
          <w:tcPr>
            <w:tcW w:w="1383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1639F" w:rsidRPr="00F42898" w:rsidTr="0042326E">
        <w:tc>
          <w:tcPr>
            <w:tcW w:w="4851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Вам трудно воздержаться от курения в местах, где это запрещено</w:t>
            </w:r>
          </w:p>
        </w:tc>
        <w:tc>
          <w:tcPr>
            <w:tcW w:w="4394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3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1639F" w:rsidRPr="00F42898" w:rsidTr="0042326E">
        <w:tc>
          <w:tcPr>
            <w:tcW w:w="4851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Какой сигареты Вам будет тяжелее всего лишиться?</w:t>
            </w:r>
          </w:p>
        </w:tc>
        <w:tc>
          <w:tcPr>
            <w:tcW w:w="4394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Первой после пробуждения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Всех последующих, в течении дня</w:t>
            </w:r>
          </w:p>
        </w:tc>
        <w:tc>
          <w:tcPr>
            <w:tcW w:w="1383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1639F" w:rsidRPr="00F42898" w:rsidTr="0042326E">
        <w:tc>
          <w:tcPr>
            <w:tcW w:w="4851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Сколько штук сигарет в сутки вы выкуриваете?</w:t>
            </w:r>
          </w:p>
        </w:tc>
        <w:tc>
          <w:tcPr>
            <w:tcW w:w="4394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10  или меньше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11-20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21-30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31 или больше</w:t>
            </w:r>
          </w:p>
        </w:tc>
        <w:tc>
          <w:tcPr>
            <w:tcW w:w="1383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1639F" w:rsidRPr="00F42898" w:rsidTr="0042326E">
        <w:tc>
          <w:tcPr>
            <w:tcW w:w="4851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Утром вы курите больше, чем в течении остального дня?</w:t>
            </w:r>
          </w:p>
        </w:tc>
        <w:tc>
          <w:tcPr>
            <w:tcW w:w="4394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3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1639F" w:rsidRPr="00F42898" w:rsidTr="0042326E">
        <w:tc>
          <w:tcPr>
            <w:tcW w:w="4851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Продолжайте ли вы курить, если сильно больны и не встаете с постели?</w:t>
            </w:r>
          </w:p>
        </w:tc>
        <w:tc>
          <w:tcPr>
            <w:tcW w:w="4394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83" w:type="dxa"/>
          </w:tcPr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1639F" w:rsidRPr="00F42898" w:rsidRDefault="0001639F" w:rsidP="004232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8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01639F" w:rsidRPr="00274F77" w:rsidRDefault="0001639F" w:rsidP="0001639F">
      <w:pPr>
        <w:rPr>
          <w:sz w:val="14"/>
        </w:rPr>
      </w:pPr>
    </w:p>
    <w:p w:rsidR="0001639F" w:rsidRDefault="0001639F" w:rsidP="0001639F">
      <w:pPr>
        <w:rPr>
          <w:sz w:val="26"/>
          <w:szCs w:val="26"/>
        </w:rPr>
      </w:pPr>
      <w:r w:rsidRPr="00B07EB6">
        <w:rPr>
          <w:b/>
          <w:sz w:val="26"/>
          <w:szCs w:val="26"/>
        </w:rPr>
        <w:t>Ключ к опроснику</w:t>
      </w:r>
      <w:r>
        <w:rPr>
          <w:sz w:val="26"/>
          <w:szCs w:val="26"/>
        </w:rPr>
        <w:t>.  Подсчитайте количество баллов.</w:t>
      </w:r>
    </w:p>
    <w:p w:rsidR="0001639F" w:rsidRPr="004735D2" w:rsidRDefault="0001639F" w:rsidP="0001639F">
      <w:pPr>
        <w:rPr>
          <w:rFonts w:eastAsiaTheme="minorHAnsi"/>
          <w:sz w:val="26"/>
          <w:szCs w:val="26"/>
          <w:lang w:eastAsia="en-US"/>
        </w:rPr>
      </w:pPr>
      <w:r w:rsidRPr="00274F77">
        <w:rPr>
          <w:sz w:val="26"/>
          <w:szCs w:val="26"/>
        </w:rPr>
        <w:t>Менее 4 баллов – слабая физиологическая зависимость, для того, чтобы прекратить курение, достаточно психотерапевтического лечения;</w:t>
      </w:r>
      <w:r w:rsidRPr="00274F77">
        <w:rPr>
          <w:sz w:val="26"/>
          <w:szCs w:val="26"/>
        </w:rPr>
        <w:br/>
        <w:t>4-6 баллов – умеренная физиологическая зависимость, необходимо сочетание психотерапии и иглорефлексотерапии;</w:t>
      </w:r>
      <w:r w:rsidRPr="00274F77">
        <w:rPr>
          <w:sz w:val="26"/>
          <w:szCs w:val="26"/>
        </w:rPr>
        <w:br/>
        <w:t xml:space="preserve">7-10 баллов – ярко выраженная физиологическая зависимость, организму нанесен сильный вред курения – необходимо тщательное и продолжительное лечение с помощью психотерапии и иглорефлексотерапии. </w:t>
      </w:r>
      <w:r>
        <w:rPr>
          <w:sz w:val="26"/>
          <w:szCs w:val="26"/>
        </w:rPr>
        <w:br/>
      </w:r>
    </w:p>
    <w:p w:rsidR="0001639F" w:rsidRDefault="0001639F" w:rsidP="0001639F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74F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F77">
        <w:rPr>
          <w:rFonts w:ascii="Times New Roman" w:hAnsi="Times New Roman" w:cs="Times New Roman"/>
          <w:sz w:val="26"/>
          <w:szCs w:val="26"/>
        </w:rPr>
        <w:t xml:space="preserve">Пробовали вы бросить курить? Что вы знаете о способах </w:t>
      </w:r>
      <w:r>
        <w:rPr>
          <w:rFonts w:ascii="Times New Roman" w:hAnsi="Times New Roman" w:cs="Times New Roman"/>
          <w:sz w:val="26"/>
          <w:szCs w:val="26"/>
        </w:rPr>
        <w:t>оставить</w:t>
      </w:r>
      <w:r w:rsidRPr="00274F77">
        <w:rPr>
          <w:rFonts w:ascii="Times New Roman" w:hAnsi="Times New Roman" w:cs="Times New Roman"/>
          <w:sz w:val="26"/>
          <w:szCs w:val="26"/>
        </w:rPr>
        <w:t xml:space="preserve"> вредную привычку?</w:t>
      </w:r>
    </w:p>
    <w:p w:rsidR="00E711AB" w:rsidRDefault="00E711AB" w:rsidP="001C57A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711AB" w:rsidRPr="00462C6E" w:rsidRDefault="00E711AB" w:rsidP="00462C6E">
      <w:pPr>
        <w:pStyle w:val="1"/>
        <w:spacing w:befor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  <w:bookmarkStart w:id="4" w:name="_Toc469729401"/>
      <w:r w:rsidRPr="00462C6E">
        <w:rPr>
          <w:color w:val="auto"/>
        </w:rPr>
        <w:lastRenderedPageBreak/>
        <w:t>Тема 1.3.  Инфекционные болезни и их профилактика</w:t>
      </w:r>
      <w:bookmarkEnd w:id="4"/>
      <w:r w:rsidRPr="00462C6E">
        <w:rPr>
          <w:color w:val="auto"/>
          <w:sz w:val="48"/>
        </w:rPr>
        <w:t xml:space="preserve"> </w:t>
      </w:r>
    </w:p>
    <w:p w:rsidR="00E711AB" w:rsidRPr="00E711AB" w:rsidRDefault="00E711AB" w:rsidP="001C57A7">
      <w:pPr>
        <w:jc w:val="center"/>
        <w:rPr>
          <w:b/>
          <w:sz w:val="22"/>
        </w:rPr>
      </w:pPr>
    </w:p>
    <w:p w:rsidR="00E711AB" w:rsidRDefault="00E711AB" w:rsidP="001C57A7">
      <w:pPr>
        <w:jc w:val="center"/>
        <w:rPr>
          <w:sz w:val="28"/>
          <w:szCs w:val="28"/>
        </w:rPr>
      </w:pPr>
      <w:r w:rsidRPr="002F5DA5">
        <w:rPr>
          <w:sz w:val="28"/>
          <w:szCs w:val="28"/>
        </w:rPr>
        <w:t>Опорный конс</w:t>
      </w:r>
      <w:r>
        <w:rPr>
          <w:sz w:val="28"/>
          <w:szCs w:val="28"/>
        </w:rPr>
        <w:t xml:space="preserve">пект Инфекционные заболевания. </w:t>
      </w:r>
      <w:r w:rsidRPr="002F5DA5">
        <w:rPr>
          <w:sz w:val="28"/>
          <w:szCs w:val="28"/>
        </w:rPr>
        <w:t>Их профилактика.</w:t>
      </w:r>
    </w:p>
    <w:p w:rsidR="00E711AB" w:rsidRPr="00523F36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Источники информации для  выполнения задания:</w:t>
      </w:r>
    </w:p>
    <w:p w:rsidR="00E711AB" w:rsidRDefault="00E711AB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 xml:space="preserve">Учебник А.Т. Смирнов, М.П.Фролов, Е.Н. Литвинов. Основы безопасности жизнедеятельности. </w:t>
      </w:r>
    </w:p>
    <w:p w:rsidR="00E711AB" w:rsidRPr="00523F36" w:rsidRDefault="00E711AB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ксеенко. И.Ю. Матасова. Основы безопасности жизнедеятельности.</w:t>
      </w:r>
    </w:p>
    <w:p w:rsidR="00E711AB" w:rsidRPr="00523F36" w:rsidRDefault="00E711AB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dic.academic.ru - Академик. Словари и энциклопедии.</w:t>
      </w:r>
    </w:p>
    <w:p w:rsidR="00E711AB" w:rsidRDefault="00E711AB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  <w:lang w:val="en-US"/>
        </w:rPr>
        <w:t>booksgid</w:t>
      </w:r>
      <w:r w:rsidRPr="00132625">
        <w:rPr>
          <w:rFonts w:ascii="Times New Roman" w:hAnsi="Times New Roman" w:cs="Times New Roman"/>
          <w:sz w:val="28"/>
          <w:szCs w:val="28"/>
        </w:rPr>
        <w:t>.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625">
        <w:rPr>
          <w:rFonts w:ascii="Times New Roman" w:hAnsi="Times New Roman" w:cs="Times New Roman"/>
          <w:sz w:val="28"/>
          <w:szCs w:val="28"/>
        </w:rPr>
        <w:t xml:space="preserve"> - </w:t>
      </w:r>
      <w:r w:rsidRPr="00523F36">
        <w:rPr>
          <w:rFonts w:ascii="Times New Roman" w:hAnsi="Times New Roman" w:cs="Times New Roman"/>
          <w:sz w:val="28"/>
          <w:szCs w:val="28"/>
        </w:rPr>
        <w:t>Воок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2625">
        <w:rPr>
          <w:rFonts w:ascii="Times New Roman" w:hAnsi="Times New Roman" w:cs="Times New Roman"/>
          <w:sz w:val="28"/>
          <w:szCs w:val="28"/>
        </w:rPr>
        <w:t xml:space="preserve"> 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132625">
        <w:rPr>
          <w:rFonts w:ascii="Times New Roman" w:hAnsi="Times New Roman" w:cs="Times New Roman"/>
          <w:sz w:val="28"/>
          <w:szCs w:val="28"/>
        </w:rPr>
        <w:t xml:space="preserve">. </w:t>
      </w:r>
      <w:r w:rsidRPr="00523F36">
        <w:rPr>
          <w:rFonts w:ascii="Times New Roman" w:hAnsi="Times New Roman" w:cs="Times New Roman"/>
          <w:sz w:val="28"/>
          <w:szCs w:val="28"/>
        </w:rPr>
        <w:t>Электронная библиотека.</w:t>
      </w:r>
    </w:p>
    <w:p w:rsidR="00E711AB" w:rsidRDefault="00E711AB" w:rsidP="001C57A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31630">
        <w:rPr>
          <w:rFonts w:ascii="Times New Roman" w:hAnsi="Times New Roman" w:cs="Times New Roman"/>
          <w:sz w:val="28"/>
          <w:szCs w:val="28"/>
        </w:rPr>
        <w:t>Внимательно изучи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1AB" w:rsidRDefault="00E711AB" w:rsidP="001C57A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у 9. Раздел 9.9. Учебника ОБЖ В.А. Алексеенко. И.Ю. Матасова.</w:t>
      </w:r>
    </w:p>
    <w:p w:rsidR="00E711AB" w:rsidRPr="00E711AB" w:rsidRDefault="00E711AB" w:rsidP="001C57A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5. Раздел 5.2. Учебника ОБЖ </w:t>
      </w:r>
      <w:r w:rsidRPr="00523F36">
        <w:rPr>
          <w:rFonts w:ascii="Times New Roman" w:hAnsi="Times New Roman" w:cs="Times New Roman"/>
          <w:sz w:val="28"/>
          <w:szCs w:val="28"/>
        </w:rPr>
        <w:t>А.Т. Смирнов, М.П.Фролов, Е.Н. Литвин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4E030F">
        <w:rPr>
          <w:rFonts w:ascii="Times New Roman" w:hAnsi="Times New Roman" w:cs="Times New Roman"/>
          <w:sz w:val="28"/>
          <w:szCs w:val="28"/>
        </w:rPr>
        <w:t>Другие источники информации.</w:t>
      </w:r>
      <w:r w:rsidRPr="004E030F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E711A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30F">
        <w:rPr>
          <w:rFonts w:ascii="Times New Roman" w:hAnsi="Times New Roman" w:cs="Times New Roman"/>
          <w:sz w:val="28"/>
          <w:szCs w:val="28"/>
        </w:rPr>
        <w:t>Выполните</w:t>
      </w:r>
      <w:r>
        <w:rPr>
          <w:rFonts w:ascii="Times New Roman" w:hAnsi="Times New Roman" w:cs="Times New Roman"/>
          <w:sz w:val="28"/>
          <w:szCs w:val="28"/>
        </w:rPr>
        <w:t xml:space="preserve"> таблицу « Микроорганизмы, возбудители инфекционных заболеваний»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75"/>
        <w:gridCol w:w="2323"/>
        <w:gridCol w:w="2564"/>
        <w:gridCol w:w="1758"/>
        <w:gridCol w:w="1659"/>
      </w:tblGrid>
      <w:tr w:rsidR="00E711AB" w:rsidTr="00876017">
        <w:tc>
          <w:tcPr>
            <w:tcW w:w="1134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,</w:t>
            </w:r>
          </w:p>
          <w:p w:rsidR="00E711AB" w:rsidRDefault="00E711AB" w:rsidP="001C5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551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организма</w:t>
            </w:r>
          </w:p>
        </w:tc>
        <w:tc>
          <w:tcPr>
            <w:tcW w:w="3402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1843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е</w:t>
            </w:r>
          </w:p>
        </w:tc>
        <w:tc>
          <w:tcPr>
            <w:tcW w:w="2090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передачи инфекции</w:t>
            </w:r>
          </w:p>
        </w:tc>
      </w:tr>
      <w:tr w:rsidR="00E711AB" w:rsidTr="00876017">
        <w:tc>
          <w:tcPr>
            <w:tcW w:w="1134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</w:tr>
      <w:tr w:rsidR="00E711AB" w:rsidTr="00876017">
        <w:tc>
          <w:tcPr>
            <w:tcW w:w="1134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</w:tr>
      <w:tr w:rsidR="00E711AB" w:rsidTr="00876017">
        <w:tc>
          <w:tcPr>
            <w:tcW w:w="1134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</w:tr>
      <w:tr w:rsidR="00E711AB" w:rsidTr="00876017">
        <w:tc>
          <w:tcPr>
            <w:tcW w:w="1134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</w:tr>
      <w:tr w:rsidR="00E711AB" w:rsidTr="00876017">
        <w:tc>
          <w:tcPr>
            <w:tcW w:w="1134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</w:tr>
      <w:tr w:rsidR="00E711AB" w:rsidTr="00876017">
        <w:tc>
          <w:tcPr>
            <w:tcW w:w="1134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</w:tr>
      <w:tr w:rsidR="00E711AB" w:rsidTr="00876017">
        <w:tc>
          <w:tcPr>
            <w:tcW w:w="1134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</w:tr>
      <w:tr w:rsidR="00E711AB" w:rsidTr="00876017">
        <w:tc>
          <w:tcPr>
            <w:tcW w:w="1134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711AB" w:rsidRDefault="00E711AB" w:rsidP="001C57A7">
            <w:pPr>
              <w:rPr>
                <w:sz w:val="28"/>
                <w:szCs w:val="28"/>
              </w:rPr>
            </w:pPr>
          </w:p>
        </w:tc>
      </w:tr>
    </w:tbl>
    <w:p w:rsidR="00E711AB" w:rsidRPr="000754C8" w:rsidRDefault="00E711AB" w:rsidP="001C57A7">
      <w:pPr>
        <w:rPr>
          <w:szCs w:val="28"/>
        </w:rPr>
      </w:pPr>
      <w:r>
        <w:rPr>
          <w:szCs w:val="28"/>
        </w:rPr>
        <w:br/>
      </w:r>
    </w:p>
    <w:p w:rsidR="00E711A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выполните рисунок «Формы  микроорганизмов»</w:t>
      </w:r>
    </w:p>
    <w:p w:rsidR="00E711AB" w:rsidRDefault="001B64BC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1606A" wp14:editId="402C6D98">
                <wp:simplePos x="0" y="0"/>
                <wp:positionH relativeFrom="column">
                  <wp:posOffset>4353958</wp:posOffset>
                </wp:positionH>
                <wp:positionV relativeFrom="paragraph">
                  <wp:posOffset>4483</wp:posOffset>
                </wp:positionV>
                <wp:extent cx="1897039" cy="1238250"/>
                <wp:effectExtent l="0" t="0" r="27305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1238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26" style="position:absolute;margin-left:342.85pt;margin-top:.35pt;width:149.35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81F60" wp14:editId="1EA86857">
                <wp:simplePos x="0" y="0"/>
                <wp:positionH relativeFrom="column">
                  <wp:posOffset>2156460</wp:posOffset>
                </wp:positionH>
                <wp:positionV relativeFrom="paragraph">
                  <wp:posOffset>3810</wp:posOffset>
                </wp:positionV>
                <wp:extent cx="2018665" cy="1285875"/>
                <wp:effectExtent l="0" t="0" r="1968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12858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26" style="position:absolute;margin-left:169.8pt;margin-top:.3pt;width:158.95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" fillcolor="white [3201]" strokecolor="black [3200]" strokeweight=".5pt"/>
            </w:pict>
          </mc:Fallback>
        </mc:AlternateContent>
      </w:r>
      <w:r w:rsidR="00E711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6DAFF" wp14:editId="2F4C63E5">
                <wp:simplePos x="0" y="0"/>
                <wp:positionH relativeFrom="column">
                  <wp:posOffset>-67916</wp:posOffset>
                </wp:positionH>
                <wp:positionV relativeFrom="paragraph">
                  <wp:posOffset>4483</wp:posOffset>
                </wp:positionV>
                <wp:extent cx="1965278" cy="1238250"/>
                <wp:effectExtent l="0" t="0" r="16510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8" cy="1238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26" style="position:absolute;margin-left:-5.35pt;margin-top:.35pt;width:154.75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" fillcolor="white [3201]" strokecolor="black [3200]" strokeweight=".5pt"/>
            </w:pict>
          </mc:Fallback>
        </mc:AlternateContent>
      </w:r>
    </w:p>
    <w:p w:rsidR="00E711AB" w:rsidRDefault="00E711AB" w:rsidP="001C57A7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89"/>
        <w:gridCol w:w="3014"/>
      </w:tblGrid>
      <w:tr w:rsidR="00E711AB" w:rsidTr="00876017">
        <w:tc>
          <w:tcPr>
            <w:tcW w:w="3685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ковые формы</w:t>
            </w:r>
          </w:p>
        </w:tc>
        <w:tc>
          <w:tcPr>
            <w:tcW w:w="3686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чковые формы</w:t>
            </w:r>
          </w:p>
        </w:tc>
        <w:tc>
          <w:tcPr>
            <w:tcW w:w="3544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рионы</w:t>
            </w:r>
          </w:p>
        </w:tc>
      </w:tr>
    </w:tbl>
    <w:p w:rsidR="00E711AB" w:rsidRDefault="00E711AB" w:rsidP="001C57A7">
      <w:pPr>
        <w:rPr>
          <w:sz w:val="28"/>
          <w:szCs w:val="28"/>
        </w:rPr>
      </w:pPr>
    </w:p>
    <w:p w:rsidR="00E711AB" w:rsidRDefault="001B64BC" w:rsidP="001C57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70165" wp14:editId="1FED4A06">
                <wp:simplePos x="0" y="0"/>
                <wp:positionH relativeFrom="column">
                  <wp:posOffset>3698240</wp:posOffset>
                </wp:positionH>
                <wp:positionV relativeFrom="paragraph">
                  <wp:posOffset>6350</wp:posOffset>
                </wp:positionV>
                <wp:extent cx="1814830" cy="1076325"/>
                <wp:effectExtent l="0" t="0" r="13970" b="2857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1076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26" style="position:absolute;margin-left:291.2pt;margin-top:.5pt;width:142.9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" fillcolor="white [3201]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4F9DA" wp14:editId="52E21C6D">
                <wp:simplePos x="0" y="0"/>
                <wp:positionH relativeFrom="column">
                  <wp:posOffset>928370</wp:posOffset>
                </wp:positionH>
                <wp:positionV relativeFrom="paragraph">
                  <wp:posOffset>6350</wp:posOffset>
                </wp:positionV>
                <wp:extent cx="1924050" cy="1133475"/>
                <wp:effectExtent l="0" t="0" r="19050" b="2857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33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73.1pt;margin-top:.5pt;width:151.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" fillcolor="white [3201]" strokecolor="black [3200]" strokeweight=".5pt"/>
            </w:pict>
          </mc:Fallback>
        </mc:AlternateContent>
      </w:r>
    </w:p>
    <w:p w:rsidR="00E711AB" w:rsidRDefault="00E711AB" w:rsidP="001C57A7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E711AB" w:rsidRPr="00F00C0E" w:rsidRDefault="00E711AB" w:rsidP="001C57A7">
      <w:pPr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a5"/>
        <w:tblpPr w:leftFromText="180" w:rightFromText="180" w:vertAnchor="text" w:horzAnchor="margin" w:tblpXSpec="center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E711AB" w:rsidTr="00876017">
        <w:tc>
          <w:tcPr>
            <w:tcW w:w="3685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ллы</w:t>
            </w:r>
          </w:p>
        </w:tc>
        <w:tc>
          <w:tcPr>
            <w:tcW w:w="3686" w:type="dxa"/>
            <w:vAlign w:val="center"/>
          </w:tcPr>
          <w:p w:rsidR="00E711AB" w:rsidRDefault="00E711AB" w:rsidP="001C5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хеты</w:t>
            </w:r>
          </w:p>
        </w:tc>
      </w:tr>
    </w:tbl>
    <w:p w:rsidR="00E711AB" w:rsidRDefault="00E711AB" w:rsidP="001C57A7">
      <w:pPr>
        <w:rPr>
          <w:sz w:val="28"/>
          <w:szCs w:val="28"/>
        </w:rPr>
      </w:pPr>
    </w:p>
    <w:p w:rsidR="00E711AB" w:rsidRPr="00F00C0E" w:rsidRDefault="00E711AB" w:rsidP="001C57A7">
      <w:pPr>
        <w:rPr>
          <w:sz w:val="28"/>
          <w:szCs w:val="28"/>
        </w:rPr>
      </w:pPr>
    </w:p>
    <w:p w:rsidR="00E711A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 дайте ответ  на вопрос:  Чем отличаются вирусы от других микроорганизмов?</w:t>
      </w:r>
    </w:p>
    <w:p w:rsidR="00E711AB" w:rsidRPr="00E711AB" w:rsidRDefault="00E711AB" w:rsidP="001C57A7">
      <w:pPr>
        <w:rPr>
          <w:sz w:val="22"/>
          <w:szCs w:val="28"/>
        </w:rPr>
      </w:pPr>
    </w:p>
    <w:p w:rsidR="00E711A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ям:</w:t>
      </w:r>
    </w:p>
    <w:p w:rsidR="00E711AB" w:rsidRDefault="00E711AB" w:rsidP="001C57A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я</w:t>
      </w:r>
    </w:p>
    <w:p w:rsidR="00E711AB" w:rsidRDefault="00E711AB" w:rsidP="001C57A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демия</w:t>
      </w:r>
    </w:p>
    <w:p w:rsidR="00E711AB" w:rsidRPr="00486C5B" w:rsidRDefault="00E711AB" w:rsidP="001C57A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отия</w:t>
      </w:r>
    </w:p>
    <w:p w:rsidR="00E711AB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A5">
        <w:sym w:font="Wingdings" w:char="F047"/>
      </w:r>
      <w:r w:rsidRPr="007924BA">
        <w:rPr>
          <w:rFonts w:ascii="Times New Roman" w:hAnsi="Times New Roman" w:cs="Times New Roman"/>
          <w:sz w:val="28"/>
          <w:szCs w:val="28"/>
        </w:rPr>
        <w:t xml:space="preserve"> Внимательно прочитайте § 5.2. стр.97. (Учебник ОБЖ 11 кл.). Письменно ответьте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24BA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E711AB" w:rsidRPr="00E711A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: </w:t>
      </w:r>
      <w:r w:rsidRPr="002F5DA5">
        <w:rPr>
          <w:rFonts w:ascii="Times New Roman" w:hAnsi="Times New Roman" w:cs="Times New Roman"/>
          <w:sz w:val="28"/>
          <w:szCs w:val="28"/>
        </w:rPr>
        <w:t>Какие инфекции передаются половым пут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711AB" w:rsidRPr="002F5DA5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A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2F5DA5">
        <w:rPr>
          <w:rFonts w:ascii="Times New Roman" w:hAnsi="Times New Roman" w:cs="Times New Roman"/>
          <w:sz w:val="28"/>
          <w:szCs w:val="28"/>
        </w:rPr>
        <w:t xml:space="preserve"> характеристику болезней передающихся половым путем по плану:</w:t>
      </w:r>
    </w:p>
    <w:p w:rsidR="00E711AB" w:rsidRPr="002F5DA5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A5">
        <w:rPr>
          <w:rFonts w:ascii="Times New Roman" w:hAnsi="Times New Roman" w:cs="Times New Roman"/>
          <w:sz w:val="28"/>
          <w:szCs w:val="28"/>
        </w:rPr>
        <w:t>• Название</w:t>
      </w:r>
      <w:r>
        <w:rPr>
          <w:rFonts w:ascii="Times New Roman" w:hAnsi="Times New Roman" w:cs="Times New Roman"/>
          <w:sz w:val="28"/>
          <w:szCs w:val="28"/>
        </w:rPr>
        <w:t xml:space="preserve"> заболевания</w:t>
      </w:r>
    </w:p>
    <w:p w:rsidR="00E711AB" w:rsidRPr="002F5DA5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A5">
        <w:rPr>
          <w:rFonts w:ascii="Times New Roman" w:hAnsi="Times New Roman" w:cs="Times New Roman"/>
          <w:sz w:val="28"/>
          <w:szCs w:val="28"/>
        </w:rPr>
        <w:t>•  Возбудитель заболевания</w:t>
      </w:r>
    </w:p>
    <w:p w:rsidR="00E711AB" w:rsidRPr="002F5DA5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A5">
        <w:rPr>
          <w:rFonts w:ascii="Times New Roman" w:hAnsi="Times New Roman" w:cs="Times New Roman"/>
          <w:sz w:val="28"/>
          <w:szCs w:val="28"/>
        </w:rPr>
        <w:t>•  Симптомы</w:t>
      </w:r>
      <w:r>
        <w:rPr>
          <w:rFonts w:ascii="Times New Roman" w:hAnsi="Times New Roman" w:cs="Times New Roman"/>
          <w:sz w:val="28"/>
          <w:szCs w:val="28"/>
        </w:rPr>
        <w:t xml:space="preserve"> заболевания</w:t>
      </w:r>
    </w:p>
    <w:p w:rsidR="00E711AB" w:rsidRPr="002F5DA5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A5">
        <w:rPr>
          <w:rFonts w:ascii="Times New Roman" w:hAnsi="Times New Roman" w:cs="Times New Roman"/>
          <w:sz w:val="28"/>
          <w:szCs w:val="28"/>
        </w:rPr>
        <w:t>•  Первая помощь</w:t>
      </w:r>
    </w:p>
    <w:p w:rsidR="00E711AB" w:rsidRPr="00486C5B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12"/>
          <w:szCs w:val="28"/>
        </w:rPr>
      </w:pPr>
      <w:r w:rsidRPr="002F5DA5">
        <w:rPr>
          <w:rFonts w:ascii="Times New Roman" w:hAnsi="Times New Roman" w:cs="Times New Roman"/>
          <w:sz w:val="28"/>
          <w:szCs w:val="28"/>
        </w:rPr>
        <w:t>•  Последствия</w:t>
      </w:r>
      <w:r>
        <w:rPr>
          <w:rFonts w:ascii="Times New Roman" w:hAnsi="Times New Roman" w:cs="Times New Roman"/>
          <w:sz w:val="28"/>
          <w:szCs w:val="28"/>
        </w:rPr>
        <w:br/>
      </w:r>
      <w:r w:rsidRPr="007924BA">
        <w:rPr>
          <w:rFonts w:ascii="Times New Roman" w:hAnsi="Times New Roman" w:cs="Times New Roman"/>
          <w:sz w:val="28"/>
          <w:szCs w:val="28"/>
        </w:rPr>
        <w:t>(ответ оформите в таблице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711A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A5">
        <w:rPr>
          <w:rFonts w:ascii="Times New Roman" w:hAnsi="Times New Roman" w:cs="Times New Roman"/>
          <w:sz w:val="28"/>
          <w:szCs w:val="28"/>
        </w:rPr>
        <w:t xml:space="preserve">Письменно </w:t>
      </w:r>
      <w:r>
        <w:rPr>
          <w:rFonts w:ascii="Times New Roman" w:hAnsi="Times New Roman" w:cs="Times New Roman"/>
          <w:sz w:val="28"/>
          <w:szCs w:val="28"/>
        </w:rPr>
        <w:t>ответьте</w:t>
      </w:r>
      <w:r w:rsidRPr="002F5DA5">
        <w:rPr>
          <w:rFonts w:ascii="Times New Roman" w:hAnsi="Times New Roman" w:cs="Times New Roman"/>
          <w:sz w:val="28"/>
          <w:szCs w:val="28"/>
        </w:rPr>
        <w:t xml:space="preserve"> на 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5DA5">
        <w:rPr>
          <w:rFonts w:ascii="Times New Roman" w:hAnsi="Times New Roman" w:cs="Times New Roman"/>
          <w:sz w:val="28"/>
          <w:szCs w:val="28"/>
        </w:rPr>
        <w:br/>
        <w:t>• Как расшифровывается аббревиатура  ВИЧ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F5DA5">
        <w:rPr>
          <w:rFonts w:ascii="Times New Roman" w:hAnsi="Times New Roman" w:cs="Times New Roman"/>
          <w:sz w:val="28"/>
          <w:szCs w:val="28"/>
        </w:rPr>
        <w:br/>
        <w:t>•  Как расшифровывается аббревиатура   СПИД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F5DA5">
        <w:rPr>
          <w:rFonts w:ascii="Times New Roman" w:hAnsi="Times New Roman" w:cs="Times New Roman"/>
          <w:sz w:val="28"/>
          <w:szCs w:val="28"/>
        </w:rPr>
        <w:br/>
        <w:t>•  Какие  модификации вируса существую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711AB" w:rsidRPr="00486C5B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711AB" w:rsidRPr="00486C5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DA5">
        <w:rPr>
          <w:rFonts w:ascii="Times New Roman" w:hAnsi="Times New Roman" w:cs="Times New Roman"/>
          <w:sz w:val="28"/>
          <w:szCs w:val="28"/>
        </w:rPr>
        <w:t>Пути заражения вирусом иммунодефицита человека</w:t>
      </w:r>
    </w:p>
    <w:p w:rsidR="00E711AB" w:rsidRPr="00E711A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30F">
        <w:rPr>
          <w:rFonts w:ascii="Times New Roman" w:hAnsi="Times New Roman" w:cs="Times New Roman"/>
          <w:sz w:val="28"/>
          <w:szCs w:val="28"/>
        </w:rPr>
        <w:t>Ответьте на вопрос:  В</w:t>
      </w:r>
      <w:r>
        <w:rPr>
          <w:rFonts w:ascii="Times New Roman" w:hAnsi="Times New Roman" w:cs="Times New Roman"/>
          <w:sz w:val="28"/>
          <w:szCs w:val="28"/>
        </w:rPr>
        <w:t xml:space="preserve">ИЧ </w:t>
      </w:r>
      <w:r w:rsidRPr="004E030F">
        <w:rPr>
          <w:rFonts w:ascii="Times New Roman" w:hAnsi="Times New Roman" w:cs="Times New Roman"/>
          <w:sz w:val="28"/>
          <w:szCs w:val="28"/>
        </w:rPr>
        <w:t xml:space="preserve">- положительное лицо, знающее о своем диагнозе и подвергающее   опасности заражения ВИЧ-инфекцией другое лицо, несёт ответственность. Какую?  </w:t>
      </w:r>
    </w:p>
    <w:p w:rsidR="00E711AB" w:rsidRPr="00E711A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30F">
        <w:rPr>
          <w:rFonts w:ascii="Times New Roman" w:hAnsi="Times New Roman" w:cs="Times New Roman"/>
          <w:sz w:val="28"/>
          <w:szCs w:val="28"/>
        </w:rPr>
        <w:t xml:space="preserve"> Укажите основные направления в профилактике ВИЧ - инфекции  </w:t>
      </w:r>
    </w:p>
    <w:p w:rsidR="00E711AB" w:rsidRDefault="00E711AB" w:rsidP="001C57A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меры принимают для формирования и поддержания иммунитета? </w:t>
      </w:r>
    </w:p>
    <w:p w:rsidR="00E711AB" w:rsidRPr="00E711AB" w:rsidRDefault="00E711AB" w:rsidP="001C57A7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486C5B">
        <w:rPr>
          <w:rFonts w:ascii="Times New Roman" w:hAnsi="Times New Roman" w:cs="Times New Roman"/>
          <w:sz w:val="28"/>
          <w:szCs w:val="28"/>
        </w:rPr>
        <w:t>Какие меры принимаете лично вы для формирования и поддержания иммунитета?</w:t>
      </w:r>
    </w:p>
    <w:p w:rsidR="00E711AB" w:rsidRPr="00486C5B" w:rsidRDefault="00E711AB" w:rsidP="001C57A7">
      <w:pPr>
        <w:spacing w:before="240"/>
        <w:rPr>
          <w:sz w:val="28"/>
          <w:szCs w:val="28"/>
        </w:rPr>
      </w:pPr>
      <w:r w:rsidRPr="00486C5B">
        <w:rPr>
          <w:sz w:val="28"/>
          <w:szCs w:val="28"/>
        </w:rPr>
        <w:t>Домашнее задание:  В средствах массовой информации, интернете, найти информацию об эпидемиологической ситуации в ирк</w:t>
      </w:r>
      <w:r w:rsidR="0096041E">
        <w:rPr>
          <w:sz w:val="28"/>
          <w:szCs w:val="28"/>
        </w:rPr>
        <w:t>утской области</w:t>
      </w:r>
      <w:r w:rsidRPr="00486C5B">
        <w:rPr>
          <w:sz w:val="28"/>
          <w:szCs w:val="28"/>
        </w:rPr>
        <w:t>.</w:t>
      </w:r>
    </w:p>
    <w:p w:rsidR="00E711AB" w:rsidRDefault="004735D2" w:rsidP="001C57A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74F77">
        <w:rPr>
          <w:rFonts w:ascii="Times New Roman" w:hAnsi="Times New Roman" w:cs="Times New Roman"/>
          <w:sz w:val="26"/>
          <w:szCs w:val="26"/>
        </w:rPr>
        <w:br/>
      </w:r>
    </w:p>
    <w:p w:rsidR="00B07EB6" w:rsidRDefault="00B07EB6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711AB" w:rsidRDefault="00DC63F1" w:rsidP="001C57A7">
      <w:pPr>
        <w:pStyle w:val="1"/>
      </w:pPr>
      <w:bookmarkStart w:id="5" w:name="_Toc469729402"/>
      <w:r w:rsidRPr="00365C1F">
        <w:rPr>
          <w:color w:val="auto"/>
        </w:rPr>
        <w:lastRenderedPageBreak/>
        <w:t>Тем</w:t>
      </w:r>
      <w:r w:rsidR="00365C1F" w:rsidRPr="00365C1F">
        <w:rPr>
          <w:color w:val="auto"/>
        </w:rPr>
        <w:t>а</w:t>
      </w:r>
      <w:r w:rsidR="00E44343">
        <w:rPr>
          <w:color w:val="auto"/>
        </w:rPr>
        <w:t xml:space="preserve"> 1.4. </w:t>
      </w:r>
      <w:r w:rsidR="00E711AB" w:rsidRPr="00365C1F">
        <w:rPr>
          <w:color w:val="auto"/>
        </w:rPr>
        <w:t xml:space="preserve"> Виды и условия трудовой деятельности</w:t>
      </w:r>
      <w:r w:rsidR="004E4811" w:rsidRPr="00DC63F1">
        <w:t>.</w:t>
      </w:r>
      <w:bookmarkEnd w:id="5"/>
      <w:r w:rsidR="004E4811">
        <w:t xml:space="preserve"> </w:t>
      </w:r>
    </w:p>
    <w:p w:rsidR="00A3697A" w:rsidRPr="00A3697A" w:rsidRDefault="00A3697A" w:rsidP="001C57A7">
      <w:r>
        <w:t>Опорный конспект для выполнения</w:t>
      </w:r>
      <w:r w:rsidR="00DC63F1">
        <w:t xml:space="preserve"> самостоятельной работы</w:t>
      </w:r>
    </w:p>
    <w:p w:rsidR="00E711AB" w:rsidRPr="00523F36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Источники информации для  выполнения задания:</w:t>
      </w:r>
    </w:p>
    <w:p w:rsidR="00E711AB" w:rsidRPr="00523F36" w:rsidRDefault="00E711AB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 xml:space="preserve">Учебник А.Т. Смирнов, М.П.Фролов, Е.Н. Литвинов. Основы безопасности жизнедеятельности. </w:t>
      </w:r>
    </w:p>
    <w:p w:rsidR="00E711AB" w:rsidRPr="00523F36" w:rsidRDefault="00E711AB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>dic.academic.ru - Академик. Словари и энциклопедии.</w:t>
      </w:r>
    </w:p>
    <w:p w:rsidR="00E711AB" w:rsidRPr="00E711AB" w:rsidRDefault="00E711AB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  <w:lang w:val="en-US"/>
        </w:rPr>
        <w:t>booksgid</w:t>
      </w:r>
      <w:r w:rsidRPr="00132625">
        <w:rPr>
          <w:rFonts w:ascii="Times New Roman" w:hAnsi="Times New Roman" w:cs="Times New Roman"/>
          <w:sz w:val="28"/>
          <w:szCs w:val="28"/>
        </w:rPr>
        <w:t>.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625">
        <w:rPr>
          <w:rFonts w:ascii="Times New Roman" w:hAnsi="Times New Roman" w:cs="Times New Roman"/>
          <w:sz w:val="28"/>
          <w:szCs w:val="28"/>
        </w:rPr>
        <w:t xml:space="preserve"> - </w:t>
      </w:r>
      <w:r w:rsidRPr="00523F36">
        <w:rPr>
          <w:rFonts w:ascii="Times New Roman" w:hAnsi="Times New Roman" w:cs="Times New Roman"/>
          <w:sz w:val="28"/>
          <w:szCs w:val="28"/>
        </w:rPr>
        <w:t>Воок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2625">
        <w:rPr>
          <w:rFonts w:ascii="Times New Roman" w:hAnsi="Times New Roman" w:cs="Times New Roman"/>
          <w:sz w:val="28"/>
          <w:szCs w:val="28"/>
        </w:rPr>
        <w:t xml:space="preserve"> </w:t>
      </w:r>
      <w:r w:rsidRPr="00523F36"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132625">
        <w:rPr>
          <w:rFonts w:ascii="Times New Roman" w:hAnsi="Times New Roman" w:cs="Times New Roman"/>
          <w:sz w:val="28"/>
          <w:szCs w:val="28"/>
        </w:rPr>
        <w:t xml:space="preserve">. </w:t>
      </w:r>
      <w:r w:rsidRPr="00523F36">
        <w:rPr>
          <w:rFonts w:ascii="Times New Roman" w:hAnsi="Times New Roman" w:cs="Times New Roman"/>
          <w:sz w:val="28"/>
          <w:szCs w:val="28"/>
        </w:rPr>
        <w:t>Электронная библиотека.</w:t>
      </w:r>
    </w:p>
    <w:p w:rsidR="00E711AB" w:rsidRDefault="00E711AB" w:rsidP="001C57A7">
      <w:pPr>
        <w:rPr>
          <w:sz w:val="28"/>
          <w:szCs w:val="28"/>
        </w:rPr>
      </w:pPr>
      <w:r w:rsidRPr="000E79C6">
        <w:rPr>
          <w:sz w:val="28"/>
          <w:szCs w:val="28"/>
        </w:rPr>
        <w:t>Внимательно изучите Главу 4. Другие источники информации.</w:t>
      </w:r>
    </w:p>
    <w:p w:rsidR="00E711AB" w:rsidRPr="000E79C6" w:rsidRDefault="00E711AB" w:rsidP="001C57A7">
      <w:pPr>
        <w:rPr>
          <w:b/>
          <w:sz w:val="28"/>
          <w:szCs w:val="28"/>
        </w:rPr>
      </w:pPr>
    </w:p>
    <w:p w:rsidR="00E711AB" w:rsidRPr="000E79C6" w:rsidRDefault="00E711AB" w:rsidP="001C57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9C6">
        <w:rPr>
          <w:rFonts w:ascii="Times New Roman" w:hAnsi="Times New Roman" w:cs="Times New Roman"/>
          <w:sz w:val="28"/>
          <w:szCs w:val="28"/>
        </w:rPr>
        <w:t>Дайте  характеристику физического труда. Указать положительные и отрицательные последствия этого вида деятельностям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05"/>
        <w:gridCol w:w="4488"/>
      </w:tblGrid>
      <w:tr w:rsidR="00E711AB" w:rsidRPr="000E79C6" w:rsidTr="00876017">
        <w:tc>
          <w:tcPr>
            <w:tcW w:w="5404" w:type="dxa"/>
          </w:tcPr>
          <w:p w:rsidR="00E711AB" w:rsidRPr="0062212F" w:rsidRDefault="00E711AB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62212F">
              <w:rPr>
                <w:rFonts w:ascii="Times New Roman" w:hAnsi="Times New Roman" w:cs="Times New Roman"/>
                <w:b/>
                <w:sz w:val="36"/>
                <w:szCs w:val="28"/>
              </w:rPr>
              <w:t>+</w:t>
            </w:r>
          </w:p>
          <w:p w:rsidR="00E711AB" w:rsidRPr="000E79C6" w:rsidRDefault="00E711AB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AB" w:rsidRPr="000E79C6" w:rsidRDefault="00E711AB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AB" w:rsidRPr="000E79C6" w:rsidRDefault="00E711AB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AB" w:rsidRPr="000E79C6" w:rsidRDefault="00E711AB" w:rsidP="001C57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:rsidR="00E711AB" w:rsidRPr="0062212F" w:rsidRDefault="00E711AB" w:rsidP="001C5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12F"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</w:p>
        </w:tc>
      </w:tr>
    </w:tbl>
    <w:p w:rsidR="00E711AB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1AB" w:rsidRPr="000E79C6" w:rsidRDefault="00E711AB" w:rsidP="001C57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</w:t>
      </w:r>
      <w:r w:rsidRPr="000E79C6">
        <w:rPr>
          <w:rFonts w:ascii="Times New Roman" w:hAnsi="Times New Roman" w:cs="Times New Roman"/>
          <w:sz w:val="28"/>
          <w:szCs w:val="28"/>
        </w:rPr>
        <w:t xml:space="preserve"> характеристику умственного труда. Указать положительные и отрицательные последствия этого вида деятельн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AB" w:rsidRPr="000E79C6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оформите в таблице)</w:t>
      </w:r>
      <w:r w:rsidR="0062212F">
        <w:rPr>
          <w:rFonts w:ascii="Times New Roman" w:hAnsi="Times New Roman" w:cs="Times New Roman"/>
          <w:sz w:val="28"/>
          <w:szCs w:val="28"/>
        </w:rPr>
        <w:br/>
      </w:r>
    </w:p>
    <w:p w:rsidR="00E711AB" w:rsidRPr="000E79C6" w:rsidRDefault="00E711AB" w:rsidP="001C57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к</w:t>
      </w:r>
      <w:r w:rsidRPr="000E79C6">
        <w:rPr>
          <w:rFonts w:ascii="Times New Roman" w:hAnsi="Times New Roman" w:cs="Times New Roman"/>
          <w:sz w:val="28"/>
          <w:szCs w:val="28"/>
        </w:rPr>
        <w:t>лассификаци</w:t>
      </w:r>
      <w:r>
        <w:rPr>
          <w:rFonts w:ascii="Times New Roman" w:hAnsi="Times New Roman" w:cs="Times New Roman"/>
          <w:sz w:val="28"/>
          <w:szCs w:val="28"/>
        </w:rPr>
        <w:t>ю трудовой деятельности</w:t>
      </w:r>
      <w:r w:rsidRPr="000E7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 оформите в </w:t>
      </w:r>
      <w:r w:rsidRPr="000E79C6">
        <w:rPr>
          <w:rFonts w:ascii="Times New Roman" w:hAnsi="Times New Roman" w:cs="Times New Roman"/>
          <w:sz w:val="28"/>
          <w:szCs w:val="28"/>
        </w:rPr>
        <w:t>графическ</w:t>
      </w:r>
      <w:r>
        <w:rPr>
          <w:rFonts w:ascii="Times New Roman" w:hAnsi="Times New Roman" w:cs="Times New Roman"/>
          <w:sz w:val="28"/>
          <w:szCs w:val="28"/>
        </w:rPr>
        <w:t>ой схеме «Виды трудовой деятельности»</w:t>
      </w:r>
    </w:p>
    <w:p w:rsidR="00E711AB" w:rsidRPr="000E79C6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CE90C7" wp14:editId="5394EAE6">
                <wp:simplePos x="0" y="0"/>
                <wp:positionH relativeFrom="column">
                  <wp:posOffset>273277</wp:posOffset>
                </wp:positionH>
                <wp:positionV relativeFrom="paragraph">
                  <wp:posOffset>77498</wp:posOffset>
                </wp:positionV>
                <wp:extent cx="5622878" cy="1924595"/>
                <wp:effectExtent l="0" t="0" r="111760" b="152400"/>
                <wp:wrapNone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878" cy="1924595"/>
                          <a:chOff x="0" y="0"/>
                          <a:chExt cx="5956390" cy="1924595"/>
                        </a:xfrm>
                      </wpg:grpSpPr>
                      <wps:wsp>
                        <wps:cNvPr id="88" name="Овал 88"/>
                        <wps:cNvSpPr/>
                        <wps:spPr>
                          <a:xfrm>
                            <a:off x="888274" y="0"/>
                            <a:ext cx="4201160" cy="286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с одним вырезанным углом 89"/>
                        <wps:cNvSpPr/>
                        <wps:spPr>
                          <a:xfrm>
                            <a:off x="0" y="409303"/>
                            <a:ext cx="2461895" cy="4000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с одним вырезанным углом 90"/>
                        <wps:cNvSpPr/>
                        <wps:spPr>
                          <a:xfrm>
                            <a:off x="3439886" y="418012"/>
                            <a:ext cx="2461895" cy="4000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1210491" y="888275"/>
                            <a:ext cx="0" cy="4123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444137" y="888275"/>
                            <a:ext cx="0" cy="4121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098766" y="888275"/>
                            <a:ext cx="0" cy="4121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>
                            <a:off x="3770811" y="931817"/>
                            <a:ext cx="0" cy="4121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4781006" y="931817"/>
                            <a:ext cx="0" cy="4121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5704114" y="888275"/>
                            <a:ext cx="0" cy="4121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072640" y="1463040"/>
                            <a:ext cx="252095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>
                            <a:off x="2072640" y="1698172"/>
                            <a:ext cx="252095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072640" y="1907177"/>
                            <a:ext cx="252095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>
                            <a:off x="5704114" y="1924595"/>
                            <a:ext cx="252095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>
                            <a:off x="5704114" y="1637212"/>
                            <a:ext cx="252095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5704114" y="1393372"/>
                            <a:ext cx="252276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87" o:spid="_x0000_s1026" style="position:absolute;margin-left:21.5pt;margin-top:6.1pt;width:442.75pt;height:151.55pt;z-index:251680768;mso-width-relative:margin" coordsize="59563,1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">
                <v:oval id="Овал 88" o:spid="_x0000_s1027" style="position:absolute;left:8882;width:42012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0sc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bP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N9LHBAAAA2wAAAA8AAAAAAAAAAAAAAAAAmAIAAGRycy9kb3du&#10;cmV2LnhtbFBLBQYAAAAABAAEAPUAAACGAwAAAAA=&#10;" fillcolor="white [3201]" strokecolor="black [3200]" strokeweight="2pt"/>
                <v:shape id="Прямоугольник с одним вырезанным углом 89" o:spid="_x0000_s1028" style="position:absolute;top:4093;width:24618;height:4000;visibility:visible;mso-wrap-style:square;v-text-anchor:middle" coordsize="246189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scQA&#10;AADbAAAADwAAAGRycy9kb3ducmV2LnhtbESPwWrDMBBE74X8g9hCLiWR00JI3CjGMQ2EHgpN8wGL&#10;tZVMrZWxFNv5+6hQ6HGYmTfMrphcKwbqQ+NZwWqZgSCuvW7YKLh8HRcbECEia2w9k4IbBSj2s4cd&#10;5tqP/EnDORqRIBxyVGBj7HIpQ23JYVj6jjh53753GJPsjdQ9jgnuWvmcZWvpsOG0YLGjylL9c746&#10;BZN9q1aHrRueSvdybc3H2hyHd6Xmj1P5CiLSFP/Df+2TVrDZwu+X9AP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zrHEAAAA2wAAAA8AAAAAAAAAAAAAAAAAmAIAAGRycy9k&#10;b3ducmV2LnhtbFBLBQYAAAAABAAEAPUAAACJAwAAAAA=&#10;" path="m,l2395219,r66676,66676l2461895,400050,,400050,,xe" fillcolor="white [3201]" strokecolor="black [3200]" strokeweight="2pt">
                  <v:path arrowok="t" o:connecttype="custom" o:connectlocs="0,0;2395219,0;2461895,66676;2461895,400050;0,400050;0,0" o:connectangles="0,0,0,0,0,0"/>
                </v:shape>
                <v:shape id="Прямоугольник с одним вырезанным углом 90" o:spid="_x0000_s1029" style="position:absolute;left:34398;top:4180;width:24619;height:4000;visibility:visible;mso-wrap-style:square;v-text-anchor:middle" coordsize="246189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x8cAA&#10;AADbAAAADwAAAGRycy9kb3ducmV2LnhtbERPzYrCMBC+C/sOYRa8iKYqiFajuLKCeBDs7gMMzZgU&#10;m0lpYu2+/eYgePz4/je73tWiozZUnhVMJxkI4tLrio2C35/jeAkiRGSNtWdS8EcBdtuPwQZz7Z98&#10;pa6IRqQQDjkqsDE2uZShtOQwTHxDnLibbx3GBFsjdYvPFO5qOcuyhXRYcWqw2NDBUnkvHk5Bb78P&#10;06+V60Z7N3/U5rIwx+6s1PCz369BROrjW/xyn7SCVVqfvq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Dx8cAAAADbAAAADwAAAAAAAAAAAAAAAACYAgAAZHJzL2Rvd25y&#10;ZXYueG1sUEsFBgAAAAAEAAQA9QAAAIUDAAAAAA==&#10;" path="m,l2395219,r66676,66676l2461895,400050,,400050,,xe" fillcolor="white [3201]" strokecolor="black [3200]" strokeweight="2pt">
                  <v:path arrowok="t" o:connecttype="custom" o:connectlocs="0,0;2395219,0;2461895,66676;2461895,400050;0,400050;0,0" o:connectangles="0,0,0,0,0,0"/>
                </v:shape>
                <v:shape id="Прямая со стрелкой 91" o:spid="_x0000_s1030" type="#_x0000_t32" style="position:absolute;left:12104;top:8882;width:0;height:4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p/MMAAADbAAAADwAAAGRycy9kb3ducmV2LnhtbESPQWvCQBSE70L/w/IKvekmHqSm2YhI&#10;i7G32havj91nEpN9G7LbGP99t1DwOMzMN0y+mWwnRhp841hBukhAEGtnGq4UfH2+zZ9B+IBssHNM&#10;Cm7kYVM8zHLMjLvyB43HUIkIYZ+hgjqEPpPS65os+oXriaN3doPFEOVQSTPgNcJtJ5dJspIWG44L&#10;Nfa0q0m3xx+rAE+lvrTlaq9P3bY86BFfd9/vSj09TtsXEIGmcA//t0ujYJ3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cKfz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2" o:spid="_x0000_s1031" type="#_x0000_t32" style="position:absolute;left:4441;top:8882;width:0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3i8IAAADbAAAADwAAAGRycy9kb3ducmV2LnhtbESPQYvCMBSE7wv+h/AEb2uqB3GrUUQU&#10;6950V7w+kmdbbV5KE2v99xtB2OMwM98w82VnK9FS40vHCkbDBASxdqbkXMHvz/ZzCsIHZIOVY1Lw&#10;JA/LRe9jjqlxDz5Qewy5iBD2KSooQqhTKb0uyKIfupo4ehfXWAxRNrk0DT4i3FZynCQTabHkuFBg&#10;TeuC9O14twrwnOnrLZvs9LlaZXvd4mZ9+lZq0O9WMxCBuvAffrczo+BrDK8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63i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3" o:spid="_x0000_s1032" type="#_x0000_t32" style="position:absolute;left:20987;top:8882;width:0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SE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CEhD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4" o:spid="_x0000_s1033" type="#_x0000_t32" style="position:absolute;left:37708;top:9318;width:0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KZMMAAADbAAAADwAAAGRycy9kb3ducmV2LnhtbESPQWvCQBSE70L/w/IKvZlNSxG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imT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5" o:spid="_x0000_s1034" type="#_x0000_t32" style="position:absolute;left:47810;top:9318;width:0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cv/8MAAADbAAAADwAAAGRycy9kb3ducmV2LnhtbESPQWvCQBSE70L/w/IKvZlNCxW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nL//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6" o:spid="_x0000_s1035" type="#_x0000_t32" style="position:absolute;left:57041;top:8882;width:0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xiMMAAADbAAAADwAAAGRycy9kb3ducmV2LnhtbESPT4vCMBTE74LfITzBm6broaxdo4go&#10;1r2tf/D6SN62XZuX0sRav/1mYcHjMDO/YRar3taio9ZXjhW8TRMQxNqZigsF59Nu8g7CB2SDtWNS&#10;8CQPq+VwsMDMuAd/UXcMhYgQ9hkqKENoMim9Lsmin7qGOHrfrrUYomwLaVp8RLit5SxJUmmx4rhQ&#10;YkObkvTteLcK8Jrrn1ue7vW1XucH3eF2c/lUajzq1x8gAvXhFf5v50bBPIW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1sYj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7" o:spid="_x0000_s1036" type="#_x0000_t32" style="position:absolute;left:20726;top:14630;width:2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ZsMEAAADbAAAADwAAAGRycy9kb3ducmV2LnhtbESPQYvCMBSE74L/ITzBm6Yq6FqNokLR&#10;i4eti+dH82yLzUtpolZ/vRGEPQ4z8w2zXLemEndqXGlZwWgYgSDOrC45V/B3SgY/IJxH1lhZJgVP&#10;crBedTtLjLV98C/dU5+LAGEXo4LC+zqW0mUFGXRDWxMH72Ibgz7IJpe6wUeAm0qOo2gqDZYcFgqs&#10;aVdQdk1vRsFsN9H7sn3Nt+fXKUkS52V2PCrV77WbBQhPrf8Pf9sHrWA+g8+X8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+ZmwwQAAANsAAAAPAAAAAAAAAAAAAAAA&#10;AKECAABkcnMvZG93bnJldi54bWxQSwUGAAAAAAQABAD5AAAAjwMAAAAA&#10;" strokecolor="black [3200]">
                  <v:stroke endarrow="open"/>
                  <v:shadow on="t" color="black" opacity="24903f" origin=",.5" offset="0,.55556mm"/>
                </v:shape>
                <v:shape id="Прямая со стрелкой 98" o:spid="_x0000_s1037" type="#_x0000_t32" style="position:absolute;left:20726;top:16981;width:2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Nwr0AAADbAAAADwAAAGRycy9kb3ducmV2LnhtbERPyQrCMBC9C/5DGMGbpiq4VKOoUPTi&#10;wQXPQzO2xWZSmqjVrzcHwePj7YtVY0rxpNoVlhUM+hEI4tTqgjMFl3PSm4JwHlljaZkUvMnBatlu&#10;LTDW9sVHep58JkIIuxgV5N5XsZQuzcmg69uKOHA3Wxv0AdaZ1DW+Qrgp5TCKxtJgwaEhx4q2OaX3&#10;08MomGxHelc0n9nm+jknSeK8TA8HpbqdZj0H4anxf/HPvdcKZmFs+BJ+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mDcK9AAAA2wAAAA8AAAAAAAAAAAAAAAAAoQIA&#10;AGRycy9kb3ducmV2LnhtbFBLBQYAAAAABAAEAPkAAACLAwAAAAA=&#10;" strokecolor="black [3200]">
                  <v:stroke endarrow="open"/>
                  <v:shadow on="t" color="black" opacity="24903f" origin=",.5" offset="0,.55556mm"/>
                </v:shape>
                <v:shape id="Прямая со стрелкой 99" o:spid="_x0000_s1038" type="#_x0000_t32" style="position:absolute;left:20726;top:19071;width:2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qoWcIAAADbAAAADwAAAGRycy9kb3ducmV2LnhtbESPzarCMBSE9xd8h3AEd9dUBbXVKCoU&#10;78aFP7g+NMe22JyUJmr16W8EweUwM98w82VrKnGnxpWWFQz6EQjizOqScwWnY/o7BeE8ssbKMil4&#10;koPlovMzx0TbB+/pfvC5CBB2CSoovK8TKV1WkEHXtzVx8C62MeiDbHKpG3wEuKnkMIrG0mDJYaHA&#10;mjYFZdfDzSiYbEZ6W7aveH1+HdM0dV5mu51SvW67moHw1Ppv+NP+0wriGN5fwg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qoWcIAAADbAAAADwAAAAAAAAAAAAAA&#10;AAChAgAAZHJzL2Rvd25yZXYueG1sUEsFBgAAAAAEAAQA+QAAAJADAAAAAA==&#10;" strokecolor="black [3200]">
                  <v:stroke endarrow="open"/>
                  <v:shadow on="t" color="black" opacity="24903f" origin=",.5" offset="0,.55556mm"/>
                </v:shape>
                <v:shape id="Прямая со стрелкой 100" o:spid="_x0000_s1039" type="#_x0000_t32" style="position:absolute;left:57041;top:19245;width:2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Hf8UAAADcAAAADwAAAGRycy9kb3ducmV2LnhtbESPQWvCQBCF74X+h2UK3uqmLbQaXaUN&#10;BHvxUBXPQ3ZMgtnZkN0mMb/eORR6m+G9ee+b9XZ0jeqpC7VnAy/zBBRx4W3NpYHTMX9egAoR2WLj&#10;mQzcKMB28/iwxtT6gX+oP8RSSQiHFA1UMbap1qGoyGGY+5ZYtIvvHEZZu1LbDgcJd41+TZJ37bBm&#10;aaiwpayi4nr4dQY+sje7q8dp+XWejnmeh6iL/d6Y2dP4uQIVaYz/5r/rbyv4ieDLMzKB3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PHf8UAAADcAAAADwAAAAAAAAAA&#10;AAAAAAChAgAAZHJzL2Rvd25yZXYueG1sUEsFBgAAAAAEAAQA+QAAAJMDAAAAAA==&#10;" strokecolor="black [3200]">
                  <v:stroke endarrow="open"/>
                  <v:shadow on="t" color="black" opacity="24903f" origin=",.5" offset="0,.55556mm"/>
                </v:shape>
                <v:shape id="Прямая со стрелкой 101" o:spid="_x0000_s1040" type="#_x0000_t32" style="position:absolute;left:57041;top:16372;width:2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9i5MEAAADcAAAADwAAAGRycy9kb3ducmV2LnhtbERPS4vCMBC+C/6HMII3TVVQt9tUVCju&#10;xYMPPA/NbFu2mZQmavXXbwTB23x8z0lWnanFjVpXWVYwGUcgiHOrKy4UnE/ZaAnCeWSNtWVS8CAH&#10;q7TfSzDW9s4Huh19IUIIuxgVlN43sZQuL8mgG9uGOHC/tjXoA2wLqVu8h3BTy2kUzaXBikNDiQ1t&#10;S8r/jlejYLGd6V3VPb82l+cpyzLnZb7fKzUcdOtvEJ46/xG/3T86zI8m8HomXC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L2LkwQAAANwAAAAPAAAAAAAAAAAAAAAA&#10;AKECAABkcnMvZG93bnJldi54bWxQSwUGAAAAAAQABAD5AAAAjwMAAAAA&#10;" strokecolor="black [3200]">
                  <v:stroke endarrow="open"/>
                  <v:shadow on="t" color="black" opacity="24903f" origin=",.5" offset="0,.55556mm"/>
                </v:shape>
                <v:shape id="Прямая со стрелкой 102" o:spid="_x0000_s1041" type="#_x0000_t32" style="position:absolute;left:57041;top:13933;width:25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38k8IAAADcAAAADwAAAGRycy9kb3ducmV2LnhtbERPTWvCQBC9F/oflin01mxqwWp0lRoI&#10;evHQpPQ8ZMckmJ0N2TVGf70rCN7m8T5nuR5NKwbqXWNZwWcUgyAurW64UvBXZB8zEM4ja2wtk4IL&#10;OVivXl+WmGh75l8acl+JEMIuQQW1910ipStrMugi2xEH7mB7gz7AvpK6x3MIN62cxPFUGmw4NNTY&#10;UVpTecxPRsF3+qW3zXidb/6vRZZlzstyv1fq/W38WYDwNPqn+OHe6TA/nsD9mXCB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38k8IAAADcAAAADwAAAAAAAAAAAAAA&#10;AAChAgAAZHJzL2Rvd25yZXYueG1sUEsFBgAAAAAEAAQA+QAAAJADAAAAAA==&#10;" strokecolor="black [3200]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E711AB" w:rsidRPr="000E79C6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1AB" w:rsidRPr="000E79C6" w:rsidRDefault="00E711AB" w:rsidP="001C57A7">
      <w:pPr>
        <w:rPr>
          <w:sz w:val="28"/>
          <w:szCs w:val="28"/>
        </w:rPr>
      </w:pPr>
    </w:p>
    <w:p w:rsidR="00E711AB" w:rsidRPr="000E79C6" w:rsidRDefault="00E711AB" w:rsidP="001C57A7">
      <w:pPr>
        <w:rPr>
          <w:sz w:val="28"/>
          <w:szCs w:val="28"/>
        </w:rPr>
      </w:pPr>
    </w:p>
    <w:p w:rsidR="00E711AB" w:rsidRPr="000E79C6" w:rsidRDefault="00E711AB" w:rsidP="001C57A7">
      <w:pPr>
        <w:rPr>
          <w:sz w:val="28"/>
          <w:szCs w:val="28"/>
        </w:rPr>
      </w:pPr>
    </w:p>
    <w:p w:rsidR="00E711AB" w:rsidRPr="000E79C6" w:rsidRDefault="00E711AB" w:rsidP="001C57A7">
      <w:pPr>
        <w:rPr>
          <w:sz w:val="28"/>
          <w:szCs w:val="28"/>
        </w:rPr>
      </w:pPr>
    </w:p>
    <w:p w:rsidR="00E711AB" w:rsidRPr="000E79C6" w:rsidRDefault="00E711AB" w:rsidP="001C57A7">
      <w:pPr>
        <w:rPr>
          <w:sz w:val="28"/>
          <w:szCs w:val="28"/>
        </w:rPr>
      </w:pPr>
    </w:p>
    <w:p w:rsidR="00E711AB" w:rsidRDefault="00E711AB" w:rsidP="001C57A7">
      <w:pPr>
        <w:ind w:firstLine="708"/>
        <w:rPr>
          <w:sz w:val="28"/>
          <w:szCs w:val="28"/>
        </w:rPr>
      </w:pPr>
    </w:p>
    <w:p w:rsidR="00E711AB" w:rsidRDefault="00E711AB" w:rsidP="001C57A7">
      <w:pPr>
        <w:ind w:firstLine="708"/>
        <w:rPr>
          <w:sz w:val="28"/>
          <w:szCs w:val="28"/>
        </w:rPr>
      </w:pPr>
    </w:p>
    <w:p w:rsidR="00E711AB" w:rsidRDefault="00E711AB" w:rsidP="001C57A7">
      <w:pPr>
        <w:ind w:firstLine="708"/>
        <w:rPr>
          <w:sz w:val="28"/>
          <w:szCs w:val="28"/>
        </w:rPr>
      </w:pPr>
    </w:p>
    <w:p w:rsidR="00E711AB" w:rsidRPr="00E711AB" w:rsidRDefault="008A6886" w:rsidP="001C57A7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</w:p>
    <w:p w:rsidR="00E711AB" w:rsidRPr="000E79C6" w:rsidRDefault="00E711AB" w:rsidP="001C57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</w:t>
      </w:r>
      <w:r w:rsidRPr="000E79C6">
        <w:rPr>
          <w:rFonts w:ascii="Times New Roman" w:hAnsi="Times New Roman" w:cs="Times New Roman"/>
          <w:sz w:val="28"/>
          <w:szCs w:val="28"/>
        </w:rPr>
        <w:t xml:space="preserve"> определение напряжённости труда. </w:t>
      </w:r>
      <w:r>
        <w:rPr>
          <w:rFonts w:ascii="Times New Roman" w:hAnsi="Times New Roman" w:cs="Times New Roman"/>
          <w:sz w:val="28"/>
          <w:szCs w:val="28"/>
        </w:rPr>
        <w:br/>
        <w:t>Выполните схему</w:t>
      </w:r>
      <w:r w:rsidRPr="000E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6886">
        <w:rPr>
          <w:rFonts w:ascii="Times New Roman" w:hAnsi="Times New Roman" w:cs="Times New Roman"/>
          <w:sz w:val="28"/>
          <w:szCs w:val="28"/>
        </w:rPr>
        <w:t>К</w:t>
      </w:r>
      <w:r w:rsidRPr="000E79C6">
        <w:rPr>
          <w:rFonts w:ascii="Times New Roman" w:hAnsi="Times New Roman" w:cs="Times New Roman"/>
          <w:sz w:val="28"/>
          <w:szCs w:val="28"/>
        </w:rPr>
        <w:t>лассы напряженности тру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1AB" w:rsidRPr="000E79C6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72EAE3" wp14:editId="4DA9ED7E">
                <wp:simplePos x="0" y="0"/>
                <wp:positionH relativeFrom="column">
                  <wp:posOffset>2536009</wp:posOffset>
                </wp:positionH>
                <wp:positionV relativeFrom="paragraph">
                  <wp:posOffset>81915</wp:posOffset>
                </wp:positionV>
                <wp:extent cx="2380161" cy="568870"/>
                <wp:effectExtent l="57150" t="0" r="39370" b="79375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161" cy="568870"/>
                          <a:chOff x="0" y="0"/>
                          <a:chExt cx="2380161" cy="568870"/>
                        </a:xfrm>
                      </wpg:grpSpPr>
                      <wps:wsp>
                        <wps:cNvPr id="104" name="Прямая со стрелкой 104"/>
                        <wps:cNvCnPr/>
                        <wps:spPr>
                          <a:xfrm flipH="1">
                            <a:off x="0" y="121920"/>
                            <a:ext cx="244475" cy="346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1053737" y="156755"/>
                            <a:ext cx="0" cy="4121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2063931" y="121920"/>
                            <a:ext cx="316230" cy="363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 flipV="1">
                            <a:off x="243840" y="0"/>
                            <a:ext cx="17151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3" o:spid="_x0000_s1026" style="position:absolute;margin-left:199.7pt;margin-top:6.45pt;width:187.4pt;height:44.8pt;z-index:251681792" coordsize="23801,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">
                <v:shape id="Прямая со стрелкой 104" o:spid="_x0000_s1027" type="#_x0000_t32" style="position:absolute;top:1219;width:2444;height:3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5fjMMAAADcAAAADwAAAGRycy9kb3ducmV2LnhtbERPS2sCMRC+F/ofwhS8SM0qUspqFB+I&#10;HnxQK/Q6bMbs0s1k3UR3/femIPQ2H99zxtPWluJGtS8cK+j3EhDEmdMFGwWn79X7JwgfkDWWjknB&#10;nTxMJ68vY0y1a/iLbsdgRAxhn6KCPIQqldJnOVn0PVcRR+7saoshwtpIXWMTw20pB0nyIS0WHBty&#10;rGiRU/Z7vFoFZt3Mzgu77B+25mffveNlN5cXpTpv7WwEIlAb/sVP90bH+ckQ/p6JF8j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+X4z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05" o:spid="_x0000_s1028" type="#_x0000_t32" style="position:absolute;left:10537;top:1567;width:0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iYsAAAADcAAAADwAAAGRycy9kb3ducmV2LnhtbERPS4vCMBC+L/gfwgje1lRBWapRRBTr&#10;3tYHXodkbKvNpDSx1n9vFhb2Nh/fc+bLzlaipcaXjhWMhgkIYu1MybmC03H7+QXCB2SDlWNS8CIP&#10;y0XvY46pcU/+ofYQchFD2KeooAihTqX0uiCLfuhq4shdXWMxRNjk0jT4jOG2kuMkmUqLJceGAmta&#10;F6Tvh4dVgJdM3+7ZdKcv1Srb6xY36/O3UoN+t5qBCNSFf/GfOzNxfjKB32fiB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pomLAAAAA3A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06" o:spid="_x0000_s1029" type="#_x0000_t32" style="position:absolute;left:20639;top:1219;width:3162;height:3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8FcAAAADcAAAADwAAAGRycy9kb3ducmV2LnhtbERPS4vCMBC+C/sfwizsTdP1UKRrFBEX&#10;qzdfeB2S2bbaTEoTa/ffG0HwNh/fc6bz3taio9ZXjhV8jxIQxNqZigsFx8PvcALCB2SDtWNS8E8e&#10;5rOPwRQz4+68o24fChFD2GeooAyhyaT0uiSLfuQa4sj9udZiiLAtpGnxHsNtLcdJkkqLFceGEhta&#10;lqSv+5tVgOdcX655utbnepFvdIer5Wmr1Ndnv/gBEagPb/HLnZs4P0nh+Uy8QM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7PBXAAAAA3A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107" o:spid="_x0000_s1030" style="position:absolute;flip:y;visibility:visible;mso-wrap-style:square" from="2438,0" to="195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nUeMIAAADcAAAADwAAAGRycy9kb3ducmV2LnhtbERPzWoCMRC+C75DmEJvmrS0tq5GaYVC&#10;8SK1PsCwGTeLm8mapLru0zeC4G0+vt+ZLzvXiBOFWHvW8DRWIIhLb2quNOx+v0bvIGJCNth4Jg0X&#10;irBcDAdzLIw/8w+dtqkSOYRjgRpsSm0hZSwtOYxj3xJnbu+Dw5RhqKQJeM7hrpHPSk2kw5pzg8WW&#10;VpbKw/bPaWj6tOunnyvbq+PLxWw2Ex9e11o/PnQfMxCJunQX39zfJs9Xb3B9Jl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nUeMIAAADcAAAADwAAAAAAAAAAAAAA&#10;AAChAgAAZHJzL2Rvd25yZXYueG1sUEsFBgAAAAAEAAQA+QAAAJADAAAAAA==&#10;" strokecolor="black [3213]"/>
              </v:group>
            </w:pict>
          </mc:Fallback>
        </mc:AlternateContent>
      </w:r>
    </w:p>
    <w:p w:rsidR="00E711AB" w:rsidRPr="00E711AB" w:rsidRDefault="00E711AB" w:rsidP="001C57A7">
      <w:pPr>
        <w:rPr>
          <w:sz w:val="28"/>
          <w:szCs w:val="28"/>
        </w:rPr>
      </w:pPr>
    </w:p>
    <w:p w:rsidR="0062212F" w:rsidRDefault="0062212F" w:rsidP="001C57A7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711AB" w:rsidRDefault="00E711AB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1AB" w:rsidRPr="0062212F" w:rsidRDefault="00E711AB" w:rsidP="001C57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005198">
        <w:rPr>
          <w:rFonts w:ascii="Times New Roman" w:hAnsi="Times New Roman" w:cs="Times New Roman"/>
          <w:sz w:val="28"/>
          <w:szCs w:val="28"/>
        </w:rPr>
        <w:t>Дайте характеристику факторам производственной  среды, негативно влияющие на здоров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212F">
        <w:rPr>
          <w:rFonts w:ascii="Times New Roman" w:hAnsi="Times New Roman" w:cs="Times New Roman"/>
          <w:sz w:val="28"/>
          <w:szCs w:val="28"/>
        </w:rPr>
        <w:br/>
      </w:r>
    </w:p>
    <w:p w:rsidR="00E711AB" w:rsidRPr="000E79C6" w:rsidRDefault="00E711AB" w:rsidP="001C57A7">
      <w:pPr>
        <w:pStyle w:val="a3"/>
        <w:numPr>
          <w:ilvl w:val="0"/>
          <w:numId w:val="7"/>
        </w:num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</w:t>
      </w:r>
      <w:r w:rsidRPr="000E79C6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 труда. Ответ оформите в таблице «Условия труда по факторам производственной среды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2248"/>
        <w:gridCol w:w="2249"/>
        <w:gridCol w:w="2249"/>
      </w:tblGrid>
      <w:tr w:rsidR="00E711AB" w:rsidRPr="000E79C6" w:rsidTr="00876017">
        <w:tc>
          <w:tcPr>
            <w:tcW w:w="2701" w:type="dxa"/>
          </w:tcPr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C6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701" w:type="dxa"/>
          </w:tcPr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C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702" w:type="dxa"/>
          </w:tcPr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C6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702" w:type="dxa"/>
          </w:tcPr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C6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E711AB" w:rsidRPr="000E79C6" w:rsidTr="00876017">
        <w:tc>
          <w:tcPr>
            <w:tcW w:w="2701" w:type="dxa"/>
          </w:tcPr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1" w:type="dxa"/>
          </w:tcPr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</w:tcPr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</w:tcPr>
          <w:p w:rsidR="00E711AB" w:rsidRPr="000E79C6" w:rsidRDefault="00E711AB" w:rsidP="001C57A7">
            <w:pPr>
              <w:pStyle w:val="a3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11AB" w:rsidRDefault="00E711AB" w:rsidP="001C57A7">
      <w:pPr>
        <w:rPr>
          <w:sz w:val="32"/>
        </w:rPr>
      </w:pPr>
    </w:p>
    <w:p w:rsidR="00E711AB" w:rsidRDefault="00E711AB" w:rsidP="001C57A7">
      <w:pPr>
        <w:pStyle w:val="a3"/>
        <w:numPr>
          <w:ilvl w:val="0"/>
          <w:numId w:val="7"/>
        </w:num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: что такое микроклимат.  Каковы основные параметры микроклимата.  Оформите схему «Категории работ»</w:t>
      </w:r>
    </w:p>
    <w:p w:rsidR="00E711AB" w:rsidRPr="00005198" w:rsidRDefault="00E711AB" w:rsidP="001C57A7">
      <w:pPr>
        <w:tabs>
          <w:tab w:val="left" w:pos="4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3F12F0" wp14:editId="6FC659AD">
                <wp:simplePos x="0" y="0"/>
                <wp:positionH relativeFrom="column">
                  <wp:posOffset>1640205</wp:posOffset>
                </wp:positionH>
                <wp:positionV relativeFrom="paragraph">
                  <wp:posOffset>26670</wp:posOffset>
                </wp:positionV>
                <wp:extent cx="2379980" cy="568325"/>
                <wp:effectExtent l="57150" t="0" r="39370" b="7937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980" cy="568325"/>
                          <a:chOff x="0" y="0"/>
                          <a:chExt cx="2380161" cy="568870"/>
                        </a:xfrm>
                      </wpg:grpSpPr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0" y="121920"/>
                            <a:ext cx="244475" cy="346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1053737" y="156755"/>
                            <a:ext cx="0" cy="4121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063931" y="121920"/>
                            <a:ext cx="316230" cy="363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243840" y="0"/>
                            <a:ext cx="17151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style="position:absolute;margin-left:129.15pt;margin-top:2.1pt;width:187.4pt;height:44.75pt;z-index:251682816" coordsize="23801,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">
                <v:shape id="Прямая со стрелкой 36" o:spid="_x0000_s1027" type="#_x0000_t32" style="position:absolute;top:1219;width:2444;height:3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WgMYAAADbAAAADwAAAGRycy9kb3ducmV2LnhtbESPT2vCQBTE7wW/w/KEXkQ3tiCSugn+&#10;QdpDq2gLvT6yz00w+zZmtyZ++25B6HGYmd8wi7y3tbhS6yvHCqaTBARx4XTFRsHX53Y8B+EDssba&#10;MSm4kYc8GzwsMNWu4wNdj8GICGGfooIyhCaV0hclWfQT1xBH7+RaiyHK1kjdYhfhtpZPSTKTFiuO&#10;CyU2tC6pOB9/rALz2i1Pa7uZ7t/N9250w8vHSl6Uehz2yxcQgfrwH76337SC5xn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nVoD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7" o:spid="_x0000_s1028" type="#_x0000_t32" style="position:absolute;left:10537;top:1567;width:0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LKcMAAADbAAAADwAAAGRycy9kb3ducmV2LnhtbESPQWvCQBSE70L/w/IKvZlNW9CSugki&#10;LU29qS1eH7vPJJp9G7LbmP57VxA8DjPzDbMoRtuKgXrfOFbwnKQgiLUzDVcKfnaf0zcQPiAbbB2T&#10;gn/yUOQPkwVmxp15Q8M2VCJC2GeooA6hy6T0uiaLPnEdcfQOrrcYouwraXo8R7ht5UuazqTFhuNC&#10;jR2tatKn7Z9VgPtSH0/l7Evv22X5rQf8WP2ulXp6HJfvIAKN4R6+tUuj4HUO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fSyn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8" o:spid="_x0000_s1029" type="#_x0000_t32" style="position:absolute;left:20639;top:1219;width:3162;height:3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DfW8AAAADbAAAADwAAAGRycy9kb3ducmV2LnhtbERPz2vCMBS+D/wfwhN2m6kbyKhGKcVh&#10;3W1u4vWRPNva5qU0sa3//XIY7Pjx/d7sJtuKgXpfO1awXCQgiLUzNZcKfr4/Xt5B+IBssHVMCh7k&#10;YbedPW0wNW7kLxpOoRQxhH2KCqoQulRKryuy6BeuI47c1fUWQ4R9KU2PYwy3rXxNkpW0WHNsqLCj&#10;vCLdnO5WAV4KfWuK1UFf2qw46gH3+flTqef5lK1BBJrCv/jPXRgFb3Fs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A31vAAAAA2w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39" o:spid="_x0000_s1030" style="position:absolute;flip:y;visibility:visible;mso-wrap-style:square" from="2438,0" to="195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SN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8DGBx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UjTDAAAA2wAAAA8AAAAAAAAAAAAA&#10;AAAAoQIAAGRycy9kb3ducmV2LnhtbFBLBQYAAAAABAAEAPkAAACRAwAAAAA=&#10;" strokecolor="black [3213]"/>
              </v:group>
            </w:pict>
          </mc:Fallback>
        </mc:AlternateContent>
      </w:r>
    </w:p>
    <w:p w:rsidR="00E711AB" w:rsidRDefault="00E711AB" w:rsidP="001C57A7">
      <w:pPr>
        <w:pStyle w:val="a3"/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E711AB" w:rsidRPr="00005198" w:rsidRDefault="00E711AB" w:rsidP="001C57A7">
      <w:pPr>
        <w:pStyle w:val="a3"/>
        <w:numPr>
          <w:ilvl w:val="0"/>
          <w:numId w:val="7"/>
        </w:num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98">
        <w:rPr>
          <w:rFonts w:ascii="Times New Roman" w:hAnsi="Times New Roman" w:cs="Times New Roman"/>
          <w:sz w:val="28"/>
          <w:szCs w:val="28"/>
        </w:rPr>
        <w:t>Дайте характеристику напряжённости трудовой деятельности</w:t>
      </w:r>
      <w:r>
        <w:rPr>
          <w:rFonts w:ascii="Times New Roman" w:hAnsi="Times New Roman" w:cs="Times New Roman"/>
          <w:sz w:val="28"/>
          <w:szCs w:val="28"/>
        </w:rPr>
        <w:t>, факторам производственной среды, условиям труда</w:t>
      </w:r>
      <w:r w:rsidRPr="00005198">
        <w:rPr>
          <w:rFonts w:ascii="Times New Roman" w:hAnsi="Times New Roman" w:cs="Times New Roman"/>
          <w:sz w:val="28"/>
          <w:szCs w:val="28"/>
        </w:rPr>
        <w:t xml:space="preserve"> работников вашей будущей профессии.   Оцените напряжённость своей личной труд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12F" w:rsidRDefault="0062212F" w:rsidP="001C57A7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62212F" w:rsidRPr="00DC63F1" w:rsidRDefault="0062212F" w:rsidP="001C57A7">
      <w:bookmarkStart w:id="6" w:name="_Toc469729403"/>
      <w:r w:rsidRPr="00520FE5">
        <w:rPr>
          <w:rStyle w:val="10"/>
          <w:color w:val="auto"/>
        </w:rPr>
        <w:lastRenderedPageBreak/>
        <w:t>Тема</w:t>
      </w:r>
      <w:r w:rsidR="00E44343">
        <w:rPr>
          <w:rStyle w:val="10"/>
          <w:color w:val="auto"/>
        </w:rPr>
        <w:t>1. 5.</w:t>
      </w:r>
      <w:r w:rsidRPr="00520FE5">
        <w:rPr>
          <w:rStyle w:val="10"/>
          <w:color w:val="auto"/>
        </w:rPr>
        <w:t xml:space="preserve"> Безопасность труда</w:t>
      </w:r>
      <w:bookmarkEnd w:id="6"/>
      <w:r w:rsidRPr="00B374E7">
        <w:rPr>
          <w:b/>
          <w:sz w:val="28"/>
          <w:szCs w:val="28"/>
        </w:rPr>
        <w:t>.</w:t>
      </w:r>
      <w:r w:rsidR="00DC63F1">
        <w:rPr>
          <w:b/>
          <w:sz w:val="28"/>
          <w:szCs w:val="28"/>
        </w:rPr>
        <w:br/>
      </w:r>
      <w:r w:rsidR="00DC63F1">
        <w:t>Опорный конспект для выполнения самостоятельной работ</w:t>
      </w:r>
    </w:p>
    <w:p w:rsidR="0062212F" w:rsidRPr="00B374E7" w:rsidRDefault="0062212F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</w:rPr>
        <w:t>Источники информации для  выполнения задания:</w:t>
      </w:r>
    </w:p>
    <w:p w:rsidR="0062212F" w:rsidRPr="00B374E7" w:rsidRDefault="0062212F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4E7">
        <w:rPr>
          <w:rFonts w:ascii="Times New Roman" w:hAnsi="Times New Roman" w:cs="Times New Roman"/>
          <w:sz w:val="28"/>
          <w:szCs w:val="28"/>
        </w:rPr>
        <w:t>Ю.Г. Сапронов Безопасность жизнедеятельности.</w:t>
      </w:r>
    </w:p>
    <w:p w:rsidR="0062212F" w:rsidRPr="00B374E7" w:rsidRDefault="0062212F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</w:rPr>
        <w:t>dic.academic.ru - Академик. Словари и энциклопедии.</w:t>
      </w:r>
    </w:p>
    <w:p w:rsidR="0062212F" w:rsidRPr="001044AD" w:rsidRDefault="0062212F" w:rsidP="001C57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  <w:lang w:val="en-US"/>
        </w:rPr>
        <w:t>booksgid</w:t>
      </w:r>
      <w:r w:rsidRPr="00132625">
        <w:rPr>
          <w:rFonts w:ascii="Times New Roman" w:hAnsi="Times New Roman" w:cs="Times New Roman"/>
          <w:sz w:val="28"/>
          <w:szCs w:val="28"/>
        </w:rPr>
        <w:t>.</w:t>
      </w:r>
      <w:r w:rsidRPr="00B374E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625">
        <w:rPr>
          <w:rFonts w:ascii="Times New Roman" w:hAnsi="Times New Roman" w:cs="Times New Roman"/>
          <w:sz w:val="28"/>
          <w:szCs w:val="28"/>
        </w:rPr>
        <w:t xml:space="preserve"> - </w:t>
      </w:r>
      <w:r w:rsidRPr="00B374E7">
        <w:rPr>
          <w:rFonts w:ascii="Times New Roman" w:hAnsi="Times New Roman" w:cs="Times New Roman"/>
          <w:sz w:val="28"/>
          <w:szCs w:val="28"/>
        </w:rPr>
        <w:t>Воок</w:t>
      </w:r>
      <w:r w:rsidRPr="00B374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2625">
        <w:rPr>
          <w:rFonts w:ascii="Times New Roman" w:hAnsi="Times New Roman" w:cs="Times New Roman"/>
          <w:sz w:val="28"/>
          <w:szCs w:val="28"/>
        </w:rPr>
        <w:t xml:space="preserve"> </w:t>
      </w:r>
      <w:r w:rsidRPr="00B374E7"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132625">
        <w:rPr>
          <w:rFonts w:ascii="Times New Roman" w:hAnsi="Times New Roman" w:cs="Times New Roman"/>
          <w:sz w:val="28"/>
          <w:szCs w:val="28"/>
        </w:rPr>
        <w:t xml:space="preserve">. </w:t>
      </w:r>
      <w:r w:rsidRPr="00B374E7">
        <w:rPr>
          <w:rFonts w:ascii="Times New Roman" w:hAnsi="Times New Roman" w:cs="Times New Roman"/>
          <w:sz w:val="28"/>
          <w:szCs w:val="28"/>
        </w:rPr>
        <w:t>Электронная библиотека.</w:t>
      </w:r>
    </w:p>
    <w:p w:rsidR="0062212F" w:rsidRPr="00B374E7" w:rsidRDefault="0062212F" w:rsidP="001C57A7">
      <w:pPr>
        <w:jc w:val="center"/>
        <w:rPr>
          <w:b/>
          <w:sz w:val="28"/>
          <w:szCs w:val="28"/>
        </w:rPr>
      </w:pPr>
      <w:r w:rsidRPr="00B374E7">
        <w:rPr>
          <w:sz w:val="28"/>
          <w:szCs w:val="28"/>
        </w:rPr>
        <w:t xml:space="preserve">Внимательно изучите Главу </w:t>
      </w:r>
      <w:r>
        <w:rPr>
          <w:sz w:val="28"/>
          <w:szCs w:val="28"/>
        </w:rPr>
        <w:t>5. Раздел 5.1.  Другие источники информации.</w:t>
      </w:r>
    </w:p>
    <w:p w:rsidR="0062212F" w:rsidRPr="00B374E7" w:rsidRDefault="0062212F" w:rsidP="001C57A7">
      <w:pPr>
        <w:rPr>
          <w:sz w:val="28"/>
          <w:szCs w:val="28"/>
        </w:rPr>
      </w:pPr>
      <w:r>
        <w:rPr>
          <w:sz w:val="28"/>
          <w:szCs w:val="28"/>
        </w:rPr>
        <w:t>Письменно ответьте на вопросы:</w:t>
      </w:r>
      <w:r w:rsidRPr="00B374E7">
        <w:rPr>
          <w:sz w:val="28"/>
          <w:szCs w:val="28"/>
        </w:rPr>
        <w:t xml:space="preserve">   </w:t>
      </w:r>
    </w:p>
    <w:p w:rsidR="0062212F" w:rsidRPr="00B374E7" w:rsidRDefault="0062212F" w:rsidP="001C57A7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</w:rPr>
        <w:t>Какие мероприятия  призваны защитить  работников на производстве от вредных и опасных факторов</w:t>
      </w:r>
    </w:p>
    <w:p w:rsidR="0062212F" w:rsidRPr="00B374E7" w:rsidRDefault="0062212F" w:rsidP="001C57A7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</w:rPr>
        <w:t>В чем вы ведете различия в понятиях – «Вредный», «опасный»?</w:t>
      </w:r>
    </w:p>
    <w:p w:rsidR="0062212F" w:rsidRPr="00B374E7" w:rsidRDefault="0062212F" w:rsidP="001C57A7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</w:rPr>
        <w:t>Каким документом устанавливаются виды сигнальных цветов?</w:t>
      </w:r>
    </w:p>
    <w:p w:rsidR="0062212F" w:rsidRPr="00B374E7" w:rsidRDefault="0062212F" w:rsidP="001C57A7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</w:rPr>
        <w:t>Что означают сигнальные цвета, как применяются?</w:t>
      </w:r>
    </w:p>
    <w:p w:rsidR="0062212F" w:rsidRPr="00B374E7" w:rsidRDefault="0062212F" w:rsidP="001C57A7">
      <w:pPr>
        <w:pStyle w:val="a3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74E7">
        <w:rPr>
          <w:rFonts w:ascii="Times New Roman" w:hAnsi="Times New Roman" w:cs="Times New Roman"/>
          <w:sz w:val="28"/>
          <w:szCs w:val="28"/>
        </w:rPr>
        <w:t xml:space="preserve"> графическую  схему</w:t>
      </w:r>
      <w:r>
        <w:rPr>
          <w:rFonts w:ascii="Times New Roman" w:hAnsi="Times New Roman" w:cs="Times New Roman"/>
          <w:sz w:val="28"/>
          <w:szCs w:val="28"/>
        </w:rPr>
        <w:t xml:space="preserve"> поясняющей  информацией.</w:t>
      </w:r>
    </w:p>
    <w:p w:rsidR="0062212F" w:rsidRPr="00B374E7" w:rsidRDefault="00B07EB6" w:rsidP="001C57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D94159" wp14:editId="6FACF149">
                <wp:simplePos x="0" y="0"/>
                <wp:positionH relativeFrom="column">
                  <wp:posOffset>-108860</wp:posOffset>
                </wp:positionH>
                <wp:positionV relativeFrom="paragraph">
                  <wp:posOffset>187344</wp:posOffset>
                </wp:positionV>
                <wp:extent cx="6196083" cy="1078173"/>
                <wp:effectExtent l="0" t="0" r="14605" b="27305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083" cy="1078173"/>
                          <a:chOff x="0" y="0"/>
                          <a:chExt cx="7154712" cy="1259172"/>
                        </a:xfrm>
                      </wpg:grpSpPr>
                      <wps:wsp>
                        <wps:cNvPr id="135" name="Трапеция 135"/>
                        <wps:cNvSpPr/>
                        <wps:spPr>
                          <a:xfrm>
                            <a:off x="497306" y="0"/>
                            <a:ext cx="5959475" cy="28067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Pr="00B374E7" w:rsidRDefault="000C3191" w:rsidP="0062212F">
                              <w:pPr>
                                <w:jc w:val="center"/>
                              </w:pPr>
                              <w:r w:rsidRPr="00B374E7">
                                <w:t>Средства   привлечения   внимания   человека   к   непосредственной 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Трапеция 136"/>
                        <wps:cNvSpPr/>
                        <wps:spPr>
                          <a:xfrm>
                            <a:off x="0" y="393032"/>
                            <a:ext cx="1852864" cy="86614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Трапеция 137"/>
                        <wps:cNvSpPr/>
                        <wps:spPr>
                          <a:xfrm>
                            <a:off x="1973179" y="393032"/>
                            <a:ext cx="2887579" cy="86614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Трапеция 138"/>
                        <wps:cNvSpPr/>
                        <wps:spPr>
                          <a:xfrm>
                            <a:off x="5021179" y="376989"/>
                            <a:ext cx="2133533" cy="86614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4" o:spid="_x0000_s1051" style="position:absolute;left:0;text-align:left;margin-left:-8.55pt;margin-top:14.75pt;width:487.9pt;height:84.9pt;z-index:251684864;mso-position-horizontal-relative:text;mso-position-vertical-relative:text;mso-width-relative:margin;mso-height-relative:margin" coordsize="71547,1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">
                <v:shape id="Трапеция 135" o:spid="_x0000_s1052" style="position:absolute;left:4973;width:59594;height:2806;visibility:visible;mso-wrap-style:square;v-text-anchor:middle" coordsize="5959475,280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zKsIA&#10;AADcAAAADwAAAGRycy9kb3ducmV2LnhtbERPS2sCMRC+F/wPYYTealali6xGEUEqCz3Ux8HbsBk3&#10;i8lk2aS6+++bQqG3+fies9r0zooHdaHxrGA6yUAQV143XCs4n/ZvCxAhImu0nknBQAE269HLCgvt&#10;n/xFj2OsRQrhUKACE2NbSBkqQw7DxLfEibv5zmFMsKul7vCZwp2VsyzLpcOGU4PBlnaGqvvx2ymI&#10;w6492TIvP/D6mQ/Wl+YSUKnXcb9dgojUx3/xn/ug0/z5O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PMqwgAAANwAAAAPAAAAAAAAAAAAAAAAAJgCAABkcnMvZG93&#10;bnJldi54bWxQSwUGAAAAAAQABAD1AAAAhwMAAAAA&#10;" adj="-11796480,,5400" path="m,280670l70168,,5889308,r70167,280670l,280670xe" fillcolor="white [3201]" strokecolor="black [3200]" strokeweight="2pt">
                  <v:stroke joinstyle="miter"/>
                  <v:formulas/>
                  <v:path arrowok="t" o:connecttype="custom" o:connectlocs="0,280670;70168,0;5889308,0;5959475,280670;0,280670" o:connectangles="0,0,0,0,0" textboxrect="0,0,5959475,280670"/>
                  <v:textbox>
                    <w:txbxContent>
                      <w:p w:rsidR="000C3191" w:rsidRPr="00B374E7" w:rsidRDefault="000C3191" w:rsidP="0062212F">
                        <w:pPr>
                          <w:jc w:val="center"/>
                        </w:pPr>
                        <w:r w:rsidRPr="00B374E7">
                          <w:t>Средства   привлечения   внимания   человека   к   непосредственной опасности</w:t>
                        </w:r>
                      </w:p>
                    </w:txbxContent>
                  </v:textbox>
                </v:shape>
                <v:shape id="Трапеция 136" o:spid="_x0000_s1053" style="position:absolute;top:3930;width:18528;height:8661;visibility:visible;mso-wrap-style:square;v-text-anchor:middle" coordsize="1852864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5RB8EA&#10;AADcAAAADwAAAGRycy9kb3ducmV2LnhtbERP24rCMBB9X/Afwgi+ranrBa1GkYWqj+vlA8ZmbKvN&#10;pDRRq19vFgTf5nCuM1s0phQ3ql1hWUGvG4EgTq0uOFNw2CffYxDOI2ssLZOCBzlYzFtfM4y1vfOW&#10;bjufiRDCLkYFufdVLKVLczLourYiDtzJ1gZ9gHUmdY33EG5K+RNFI2mw4NCQY0W/OaWX3dUoGB7W&#10;f1Hy3B8nk6Rc8+pcDDJ8KNVpN8spCE+N/4jf7o0O8/sj+H8mX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eUQfBAAAA3AAAAA8AAAAAAAAAAAAAAAAAmAIAAGRycy9kb3du&#10;cmV2LnhtbFBLBQYAAAAABAAEAPUAAACGAwAAAAA=&#10;" adj="-11796480,,5400" path="m,866140l,,1852864,r,866140l,866140xe" fillcolor="white [3201]" strokecolor="black [3200]" strokeweight="2pt">
                  <v:stroke joinstyle="miter"/>
                  <v:formulas/>
                  <v:path arrowok="t" o:connecttype="custom" o:connectlocs="0,866140;0,0;1852864,0;1852864,866140;0,866140" o:connectangles="0,0,0,0,0" textboxrect="0,0,1852864,86614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</w:txbxContent>
                  </v:textbox>
                </v:shape>
                <v:shape id="Трапеция 137" o:spid="_x0000_s1054" style="position:absolute;left:19731;top:3930;width:28876;height:8661;visibility:visible;mso-wrap-style:square;v-text-anchor:middle" coordsize="2887579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hPsMA&#10;AADcAAAADwAAAGRycy9kb3ducmV2LnhtbERP22rCQBB9F/yHZYS+iG6sUm3qKtIiiJSCF9DHITsm&#10;0exszK4a/94VhL7N4VxnPK1NIa5Uudyygl43AkGcWJ1zqmC7mXdGIJxH1lhYJgV3cjCdNBtjjLW9&#10;8Yqua5+KEMIuRgWZ92UspUsyMui6tiQO3MFWBn2AVSp1hbcQbgr5HkUf0mDOoSHDkr4zSk7ri1Gg&#10;d79tHuRyR/uf5K+3POLw8HlW6q1Vz75AeKr9v/jlXugwvz+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hPsMAAADcAAAADwAAAAAAAAAAAAAAAACYAgAAZHJzL2Rv&#10;d25yZXYueG1sUEsFBgAAAAAEAAQA9QAAAIgDAAAAAA==&#10;" adj="-11796480,,5400" path="m,866140l,,2887579,r,866140l,866140xe" fillcolor="white [3201]" strokecolor="black [3200]" strokeweight="2pt">
                  <v:stroke joinstyle="miter"/>
                  <v:formulas/>
                  <v:path arrowok="t" o:connecttype="custom" o:connectlocs="0,866140;0,0;2887579,0;2887579,866140;0,866140" o:connectangles="0,0,0,0,0" textboxrect="0,0,2887579,86614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</w:txbxContent>
                  </v:textbox>
                </v:shape>
                <v:shape id="Трапеция 138" o:spid="_x0000_s1055" style="position:absolute;left:50211;top:3769;width:21336;height:8662;visibility:visible;mso-wrap-style:square;v-text-anchor:middle" coordsize="2133533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PPcQA&#10;AADcAAAADwAAAGRycy9kb3ducmV2LnhtbESPQWvDMAyF74P9B6PBbqvTDkaX1S1hMOgOPawt5KrF&#10;mhMay8F20+zfV4dCbxLv6b1Pq83kezVSTF1gA/NZAYq4CbZjZ+B4+HpZgkoZ2WIfmAz8U4LN+vFh&#10;haUNF/6hcZ+dkhBOJRpocx5KrVPTksc0CwOxaH8hesyyRqdtxIuE+14viuJNe+xYGloc6LOl5rQ/&#10;ewO/ww6/q1jX9fvo3IkrP0+4MOb5aao+QGWa8t18u95awX8VWnlGJt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PTz3EAAAA3AAAAA8AAAAAAAAAAAAAAAAAmAIAAGRycy9k&#10;b3ducmV2LnhtbFBLBQYAAAAABAAEAPUAAACJAwAAAAA=&#10;" adj="-11796480,,5400" path="m,866140l,,2133533,r,866140l,866140xe" fillcolor="white [3201]" strokecolor="black [3200]" strokeweight="2pt">
                  <v:stroke joinstyle="miter"/>
                  <v:formulas/>
                  <v:path arrowok="t" o:connecttype="custom" o:connectlocs="0,866140;0,0;2133533,0;2133533,866140;0,866140" o:connectangles="0,0,0,0,0" textboxrect="0,0,2133533,86614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212F" w:rsidRPr="00B374E7" w:rsidRDefault="0062212F" w:rsidP="001C57A7">
      <w:pPr>
        <w:rPr>
          <w:sz w:val="28"/>
          <w:szCs w:val="28"/>
        </w:rPr>
      </w:pPr>
    </w:p>
    <w:p w:rsidR="0062212F" w:rsidRPr="00B374E7" w:rsidRDefault="0062212F" w:rsidP="001C57A7">
      <w:pPr>
        <w:rPr>
          <w:sz w:val="28"/>
          <w:szCs w:val="28"/>
        </w:rPr>
      </w:pPr>
    </w:p>
    <w:p w:rsidR="0062212F" w:rsidRDefault="0062212F" w:rsidP="001C57A7">
      <w:pPr>
        <w:rPr>
          <w:sz w:val="28"/>
          <w:szCs w:val="28"/>
        </w:rPr>
      </w:pPr>
    </w:p>
    <w:p w:rsidR="0062212F" w:rsidRDefault="0062212F" w:rsidP="001C57A7">
      <w:pPr>
        <w:rPr>
          <w:sz w:val="28"/>
          <w:szCs w:val="28"/>
        </w:rPr>
      </w:pPr>
    </w:p>
    <w:p w:rsidR="00B07EB6" w:rsidRPr="00B374E7" w:rsidRDefault="00B07EB6" w:rsidP="001C57A7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62212F" w:rsidRPr="0062212F" w:rsidRDefault="0062212F" w:rsidP="001C57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</w:t>
      </w:r>
      <w:r w:rsidRPr="00B374E7">
        <w:rPr>
          <w:rFonts w:ascii="Times New Roman" w:hAnsi="Times New Roman" w:cs="Times New Roman"/>
          <w:sz w:val="28"/>
          <w:szCs w:val="28"/>
        </w:rPr>
        <w:t xml:space="preserve"> графическую  схему</w:t>
      </w:r>
      <w:r>
        <w:rPr>
          <w:rFonts w:ascii="Times New Roman" w:hAnsi="Times New Roman" w:cs="Times New Roman"/>
          <w:sz w:val="28"/>
          <w:szCs w:val="28"/>
        </w:rPr>
        <w:t xml:space="preserve"> поясняющей информацией</w:t>
      </w:r>
    </w:p>
    <w:p w:rsidR="0062212F" w:rsidRPr="00B374E7" w:rsidRDefault="0062212F" w:rsidP="001C57A7">
      <w:pPr>
        <w:rPr>
          <w:sz w:val="28"/>
          <w:szCs w:val="28"/>
        </w:rPr>
      </w:pPr>
    </w:p>
    <w:p w:rsidR="0062212F" w:rsidRPr="00B374E7" w:rsidRDefault="001B64BC" w:rsidP="001C57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3A1C31" wp14:editId="5C587C82">
                <wp:simplePos x="0" y="0"/>
                <wp:positionH relativeFrom="column">
                  <wp:posOffset>-327224</wp:posOffset>
                </wp:positionH>
                <wp:positionV relativeFrom="paragraph">
                  <wp:posOffset>53084</wp:posOffset>
                </wp:positionV>
                <wp:extent cx="6423447" cy="1801505"/>
                <wp:effectExtent l="0" t="0" r="15875" b="27305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447" cy="1801505"/>
                          <a:chOff x="0" y="0"/>
                          <a:chExt cx="7306577" cy="2109403"/>
                        </a:xfrm>
                      </wpg:grpSpPr>
                      <wps:wsp>
                        <wps:cNvPr id="140" name="Трапеция 140"/>
                        <wps:cNvSpPr/>
                        <wps:spPr>
                          <a:xfrm>
                            <a:off x="0" y="0"/>
                            <a:ext cx="7306577" cy="433137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Pr="00B374E7" w:rsidRDefault="000C3191" w:rsidP="0062212F">
                              <w:pPr>
                                <w:ind w:left="-284" w:firstLine="142"/>
                                <w:jc w:val="center"/>
                              </w:pPr>
                              <w:r w:rsidRPr="00B374E7">
                                <w:t>Средства для устранения или уменьшения воздействия вредных и опасных производственных факторов</w:t>
                              </w:r>
                            </w:p>
                            <w:p w:rsidR="000C3191" w:rsidRPr="00B374E7" w:rsidRDefault="000C3191" w:rsidP="0062212F">
                              <w:pPr>
                                <w:ind w:left="-284" w:firstLine="142"/>
                                <w:jc w:val="center"/>
                              </w:pPr>
                              <w:r w:rsidRPr="00B374E7">
                                <w:t xml:space="preserve"> (ВПФ, ОПФ)</w:t>
                              </w:r>
                            </w:p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  <w:p w:rsidR="000C3191" w:rsidRDefault="000C3191" w:rsidP="0062212F">
                              <w:pPr>
                                <w:jc w:val="center"/>
                              </w:pPr>
                              <w:r>
                                <w:t>вп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Трапеция 141"/>
                        <wps:cNvSpPr/>
                        <wps:spPr>
                          <a:xfrm>
                            <a:off x="80210" y="593558"/>
                            <a:ext cx="3440430" cy="43307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  <w:p w:rsidR="000C3191" w:rsidRDefault="000C3191" w:rsidP="0062212F">
                              <w:pPr>
                                <w:jc w:val="center"/>
                              </w:pPr>
                              <w:r>
                                <w:t>вп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Трапеция 142"/>
                        <wps:cNvSpPr/>
                        <wps:spPr>
                          <a:xfrm>
                            <a:off x="3649579" y="593558"/>
                            <a:ext cx="3656330" cy="43307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  <w:p w:rsidR="000C3191" w:rsidRDefault="000C3191" w:rsidP="0062212F">
                              <w:pPr>
                                <w:jc w:val="center"/>
                              </w:pPr>
                              <w:r>
                                <w:t>вп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Трапеция 143"/>
                        <wps:cNvSpPr/>
                        <wps:spPr>
                          <a:xfrm>
                            <a:off x="56147" y="1235242"/>
                            <a:ext cx="1042670" cy="866140"/>
                          </a:xfrm>
                          <a:prstGeom prst="trapezoid">
                            <a:avLst>
                              <a:gd name="adj" fmla="val 1759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Трапеция 144"/>
                        <wps:cNvSpPr/>
                        <wps:spPr>
                          <a:xfrm>
                            <a:off x="1251284" y="1243263"/>
                            <a:ext cx="1042670" cy="866140"/>
                          </a:xfrm>
                          <a:prstGeom prst="trapezoid">
                            <a:avLst>
                              <a:gd name="adj" fmla="val 1759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Трапеция 145"/>
                        <wps:cNvSpPr/>
                        <wps:spPr>
                          <a:xfrm>
                            <a:off x="2406315" y="1243263"/>
                            <a:ext cx="1042670" cy="866140"/>
                          </a:xfrm>
                          <a:prstGeom prst="trapezoid">
                            <a:avLst>
                              <a:gd name="adj" fmla="val 1759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Трапеция 146"/>
                        <wps:cNvSpPr/>
                        <wps:spPr>
                          <a:xfrm>
                            <a:off x="3745831" y="1243263"/>
                            <a:ext cx="1042670" cy="866140"/>
                          </a:xfrm>
                          <a:prstGeom prst="trapezoid">
                            <a:avLst>
                              <a:gd name="adj" fmla="val 1759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Трапеция 147"/>
                        <wps:cNvSpPr/>
                        <wps:spPr>
                          <a:xfrm>
                            <a:off x="4965031" y="1235242"/>
                            <a:ext cx="1042670" cy="866140"/>
                          </a:xfrm>
                          <a:prstGeom prst="trapezoid">
                            <a:avLst>
                              <a:gd name="adj" fmla="val 1759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Трапеция 148"/>
                        <wps:cNvSpPr/>
                        <wps:spPr>
                          <a:xfrm>
                            <a:off x="6216315" y="1235242"/>
                            <a:ext cx="1042670" cy="866140"/>
                          </a:xfrm>
                          <a:prstGeom prst="trapezoid">
                            <a:avLst>
                              <a:gd name="adj" fmla="val 1759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9" o:spid="_x0000_s1056" style="position:absolute;margin-left:-25.75pt;margin-top:4.2pt;width:505.8pt;height:141.85pt;z-index:251685888;mso-position-horizontal-relative:text;mso-position-vertical-relative:text;mso-width-relative:margin;mso-height-relative:margin" coordsize="73065,2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">
                <v:shape id="Трапеция 140" o:spid="_x0000_s1057" style="position:absolute;width:73065;height:4331;visibility:visible;mso-wrap-style:square;v-text-anchor:middle" coordsize="7306577,433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WCMQA&#10;AADcAAAADwAAAGRycy9kb3ducmV2LnhtbESPQWsCMRCF70L/Q5hCb5p0KaKrUaRQWnqqq4f2NmzG&#10;3cXNZNmkmv77zkHwNsN789436232vbrQGLvAFp5nBhRxHVzHjYXj4W26ABUTssM+MFn4owjbzcNk&#10;jaULV97TpUqNkhCOJVpoUxpKrWPdksc4CwOxaKcwekyyjo12I14l3Pe6MGauPXYsDS0O9NpSfa5+&#10;vYVcV1+Hz/3ZFD/LbDR/+/dd4a19esy7FahEOd3Nt+sPJ/gv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lFgjEAAAA3AAAAA8AAAAAAAAAAAAAAAAAmAIAAGRycy9k&#10;b3ducmV2LnhtbFBLBQYAAAAABAAEAPUAAACJAwAAAAA=&#10;" adj="-11796480,,5400" path="m,433137l108284,,7198293,r108284,433137l,433137xe" fillcolor="white [3201]" strokecolor="black [3200]" strokeweight="2pt">
                  <v:stroke joinstyle="miter"/>
                  <v:formulas/>
                  <v:path arrowok="t" o:connecttype="custom" o:connectlocs="0,433137;108284,0;7198293,0;7306577,433137;0,433137" o:connectangles="0,0,0,0,0" textboxrect="0,0,7306577,433137"/>
                  <v:textbox>
                    <w:txbxContent>
                      <w:p w:rsidR="000C3191" w:rsidRPr="00B374E7" w:rsidRDefault="000C3191" w:rsidP="0062212F">
                        <w:pPr>
                          <w:ind w:left="-284" w:firstLine="142"/>
                          <w:jc w:val="center"/>
                        </w:pPr>
                        <w:r w:rsidRPr="00B374E7">
                          <w:t>Средства для устранения или уменьшения воздействия вредных и опасных производственных факторов</w:t>
                        </w:r>
                      </w:p>
                      <w:p w:rsidR="000C3191" w:rsidRPr="00B374E7" w:rsidRDefault="000C3191" w:rsidP="0062212F">
                        <w:pPr>
                          <w:ind w:left="-284" w:firstLine="142"/>
                          <w:jc w:val="center"/>
                        </w:pPr>
                        <w:r w:rsidRPr="00B374E7">
                          <w:t xml:space="preserve"> (ВПФ, ОПФ)</w:t>
                        </w:r>
                      </w:p>
                      <w:p w:rsidR="000C3191" w:rsidRDefault="000C3191" w:rsidP="0062212F">
                        <w:pPr>
                          <w:jc w:val="center"/>
                        </w:pPr>
                      </w:p>
                      <w:p w:rsidR="000C3191" w:rsidRDefault="000C3191" w:rsidP="0062212F">
                        <w:pPr>
                          <w:jc w:val="center"/>
                        </w:pPr>
                      </w:p>
                      <w:p w:rsidR="000C3191" w:rsidRDefault="000C3191" w:rsidP="0062212F">
                        <w:pPr>
                          <w:jc w:val="center"/>
                        </w:pPr>
                        <w:proofErr w:type="spellStart"/>
                        <w:r>
                          <w:t>вп</w:t>
                        </w:r>
                        <w:proofErr w:type="spellEnd"/>
                        <w:r>
                          <w:t>()</w:t>
                        </w:r>
                      </w:p>
                    </w:txbxContent>
                  </v:textbox>
                </v:shape>
                <v:shape id="Трапеция 141" o:spid="_x0000_s1058" style="position:absolute;left:802;top:5935;width:34404;height:4331;visibility:visible;mso-wrap-style:square;v-text-anchor:middle" coordsize="3440430,433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hPL0A&#10;AADcAAAADwAAAGRycy9kb3ducmV2LnhtbERPy6rCMBDdX/AfwghuLpoqIlKNIori1td+aMam2kxK&#10;E7X69UYQ3M3hPGc6b2wp7lT7wrGCfi8BQZw5XXCu4HhYd8cgfEDWWDomBU/yMJ+1/qaYavfgHd33&#10;IRcxhH2KCkwIVSqlzwxZ9D1XEUfu7GqLIcI6l7rGRwy3pRwkyUhaLDg2GKxoaSi77m9WwdCtjttx&#10;8/+ijS424XS5GXcmpTrtZjEBEagJP/HXvdVx/rAPn2fiBXL2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O4hPL0AAADcAAAADwAAAAAAAAAAAAAAAACYAgAAZHJzL2Rvd25yZXYu&#10;eG1sUEsFBgAAAAAEAAQA9QAAAIIDAAAAAA==&#10;" adj="-11796480,,5400" path="m,433070l108268,,3332163,r108267,433070l,433070xe" fillcolor="white [3201]" strokecolor="black [3200]" strokeweight="2pt">
                  <v:stroke joinstyle="miter"/>
                  <v:formulas/>
                  <v:path arrowok="t" o:connecttype="custom" o:connectlocs="0,433070;108268,0;3332163,0;3440430,433070;0,433070" o:connectangles="0,0,0,0,0" textboxrect="0,0,3440430,43307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  <w:p w:rsidR="000C3191" w:rsidRDefault="000C3191" w:rsidP="0062212F">
                        <w:pPr>
                          <w:jc w:val="center"/>
                        </w:pPr>
                      </w:p>
                      <w:p w:rsidR="000C3191" w:rsidRDefault="000C3191" w:rsidP="0062212F">
                        <w:pPr>
                          <w:jc w:val="center"/>
                        </w:pPr>
                        <w:proofErr w:type="spellStart"/>
                        <w:r>
                          <w:t>вп</w:t>
                        </w:r>
                        <w:proofErr w:type="spellEnd"/>
                        <w:r>
                          <w:t>()</w:t>
                        </w:r>
                      </w:p>
                    </w:txbxContent>
                  </v:textbox>
                </v:shape>
                <v:shape id="Трапеция 142" o:spid="_x0000_s1059" style="position:absolute;left:36495;top:5935;width:36564;height:4331;visibility:visible;mso-wrap-style:square;v-text-anchor:middle" coordsize="3656330,433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fFsMA&#10;AADcAAAADwAAAGRycy9kb3ducmV2LnhtbERPTWvCQBC9C/6HZYTedNNQio2uUhIKPbRoY6Eeh+w0&#10;Cc3Optk1if/eFQRv83ifs96OphE9da62rOBxEYEgLqyuuVTwfXibL0E4j6yxsUwKzuRgu5lO1pho&#10;O/AX9bkvRQhhl6CCyvs2kdIVFRl0C9sSB+7XdgZ9gF0pdYdDCDeNjKPoWRqsOTRU2FJaUfGXn4yC&#10;4yfXh+VHk8Uvmde7n/R/vz+hUg+z8XUFwtPo7+Kb+12H+U8xXJ8JF8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yfFsMAAADcAAAADwAAAAAAAAAAAAAAAACYAgAAZHJzL2Rv&#10;d25yZXYueG1sUEsFBgAAAAAEAAQA9QAAAIgDAAAAAA==&#10;" adj="-11796480,,5400" path="m,433070l108268,,3548063,r108267,433070l,433070xe" fillcolor="white [3201]" strokecolor="black [3200]" strokeweight="2pt">
                  <v:stroke joinstyle="miter"/>
                  <v:formulas/>
                  <v:path arrowok="t" o:connecttype="custom" o:connectlocs="0,433070;108268,0;3548063,0;3656330,433070;0,433070" o:connectangles="0,0,0,0,0" textboxrect="0,0,3656330,43307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  <w:p w:rsidR="000C3191" w:rsidRDefault="000C3191" w:rsidP="0062212F">
                        <w:pPr>
                          <w:jc w:val="center"/>
                        </w:pPr>
                      </w:p>
                      <w:p w:rsidR="000C3191" w:rsidRDefault="000C3191" w:rsidP="0062212F">
                        <w:pPr>
                          <w:jc w:val="center"/>
                        </w:pPr>
                        <w:proofErr w:type="spellStart"/>
                        <w:r>
                          <w:t>вп</w:t>
                        </w:r>
                        <w:proofErr w:type="spellEnd"/>
                        <w:r>
                          <w:t>()</w:t>
                        </w:r>
                      </w:p>
                    </w:txbxContent>
                  </v:textbox>
                </v:shape>
                <v:shape id="Трапеция 143" o:spid="_x0000_s1060" style="position:absolute;left:561;top:12352;width:10427;height:8661;visibility:visible;mso-wrap-style:square;v-text-anchor:middle" coordsize="1042670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Og8UA&#10;AADcAAAADwAAAGRycy9kb3ducmV2LnhtbESPT2vCQBDF70K/wzKFXkQ3qSIluglF6J+rtgi9Ddlx&#10;N5idDdltjP30XUHwNsN7vzdvNtXoWjFQHxrPCvJ5BoK49rpho+D76232AiJEZI2tZ1JwoQBV+TDZ&#10;YKH9mXc07KMRKYRDgQpsjF0hZagtOQxz3xEn7eh7hzGtvZG6x3MKd618zrKVdNhwumCxo62l+rT/&#10;danGxehDnpvBxo9uNT38vNd/W6fU0+P4ugYRaYx3843+1IlbLuD6TJp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M6DxQAAANwAAAAPAAAAAAAAAAAAAAAAAJgCAABkcnMv&#10;ZG93bnJldi54bWxQSwUGAAAAAAQABAD1AAAAigMAAAAA&#10;" adj="-11796480,,5400" path="m,866140l152397,,890273,r152397,866140l,866140xe" fillcolor="white [3201]" strokecolor="black [3200]" strokeweight="2pt">
                  <v:stroke joinstyle="miter"/>
                  <v:formulas/>
                  <v:path arrowok="t" o:connecttype="custom" o:connectlocs="0,866140;152397,0;890273,0;1042670,866140;0,866140" o:connectangles="0,0,0,0,0" textboxrect="0,0,1042670,86614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</w:txbxContent>
                  </v:textbox>
                </v:shape>
                <v:shape id="Трапеция 144" o:spid="_x0000_s1061" style="position:absolute;left:12512;top:12432;width:10427;height:8662;visibility:visible;mso-wrap-style:square;v-text-anchor:middle" coordsize="1042670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W98MA&#10;AADcAAAADwAAAGRycy9kb3ducmV2LnhtbESPQWsCMRCF7wX/Qxihl6LZLSKyGkUEtddaEbwNmzFZ&#10;3EyWTVzX/vpGEHqb4b3vzZvFqne16KgNlWcF+TgDQVx6XbFRcPzZjmYgQkTWWHsmBQ8KsFoO3hZY&#10;aH/nb+oO0YgUwqFABTbGppAylJYchrFviJN28a3DmNbWSN3iPYW7Wn5m2VQ6rDhdsNjQxlJ5Pdxc&#10;qvEw+pTnprNx30w/Tudd+btxSr0P+/UcRKQ+/ptf9JdO3GQCz2fSB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VW98MAAADcAAAADwAAAAAAAAAAAAAAAACYAgAAZHJzL2Rv&#10;d25yZXYueG1sUEsFBgAAAAAEAAQA9QAAAIgDAAAAAA==&#10;" adj="-11796480,,5400" path="m,866140l152397,,890273,r152397,866140l,866140xe" fillcolor="white [3201]" strokecolor="black [3200]" strokeweight="2pt">
                  <v:stroke joinstyle="miter"/>
                  <v:formulas/>
                  <v:path arrowok="t" o:connecttype="custom" o:connectlocs="0,866140;152397,0;890273,0;1042670,866140;0,866140" o:connectangles="0,0,0,0,0" textboxrect="0,0,1042670,86614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</w:txbxContent>
                  </v:textbox>
                </v:shape>
                <v:shape id="Трапеция 145" o:spid="_x0000_s1062" style="position:absolute;left:24063;top:12432;width:10426;height:8662;visibility:visible;mso-wrap-style:square;v-text-anchor:middle" coordsize="1042670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zbMUA&#10;AADcAAAADwAAAGRycy9kb3ducmV2LnhtbESPT2vCQBDF70K/wzKFXkQ3KSoluglF6J+rtgi9Ddlx&#10;N5idDdltjP30XUHwNsN7vzdvNtXoWjFQHxrPCvJ5BoK49rpho+D76232AiJEZI2tZ1JwoQBV+TDZ&#10;YKH9mXc07KMRKYRDgQpsjF0hZagtOQxz3xEn7eh7hzGtvZG6x3MKd618zrKVdNhwumCxo62l+rT/&#10;danGxehDnpvBxo9uNT38vNd/W6fU0+P4ugYRaYx3843+1IlbLOH6TJp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fNsxQAAANwAAAAPAAAAAAAAAAAAAAAAAJgCAABkcnMv&#10;ZG93bnJldi54bWxQSwUGAAAAAAQABAD1AAAAigMAAAAA&#10;" adj="-11796480,,5400" path="m,866140l152397,,890273,r152397,866140l,866140xe" fillcolor="white [3201]" strokecolor="black [3200]" strokeweight="2pt">
                  <v:stroke joinstyle="miter"/>
                  <v:formulas/>
                  <v:path arrowok="t" o:connecttype="custom" o:connectlocs="0,866140;152397,0;890273,0;1042670,866140;0,866140" o:connectangles="0,0,0,0,0" textboxrect="0,0,1042670,86614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</w:txbxContent>
                  </v:textbox>
                </v:shape>
                <v:shape id="Трапеция 146" o:spid="_x0000_s1063" style="position:absolute;left:37458;top:12432;width:10427;height:8662;visibility:visible;mso-wrap-style:square;v-text-anchor:middle" coordsize="1042670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tG8QA&#10;AADcAAAADwAAAGRycy9kb3ducmV2LnhtbESPT2sCMRDF70K/Q5hCL1KzK7LI1ihFqPbqHwRvw2ZM&#10;FjeTZRPXtZ++KRS8zfDe782bxWpwjeipC7VnBfkkA0FceV2zUXA8fL3PQYSIrLHxTAoeFGC1fBkt&#10;sNT+zjvq99GIFMKhRAU2xraUMlSWHIaJb4mTdvGdw5jWzkjd4T2Fu0ZOs6yQDmtOFyy2tLZUXfc3&#10;l2o8jD7luelt3LbF+HTeVD9rp9Tb6/D5ASLSEJ/mf/pbJ25WwN8za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bRvEAAAA3AAAAA8AAAAAAAAAAAAAAAAAmAIAAGRycy9k&#10;b3ducmV2LnhtbFBLBQYAAAAABAAEAPUAAACJAwAAAAA=&#10;" adj="-11796480,,5400" path="m,866140l152397,,890273,r152397,866140l,866140xe" fillcolor="white [3201]" strokecolor="black [3200]" strokeweight="2pt">
                  <v:stroke joinstyle="miter"/>
                  <v:formulas/>
                  <v:path arrowok="t" o:connecttype="custom" o:connectlocs="0,866140;152397,0;890273,0;1042670,866140;0,866140" o:connectangles="0,0,0,0,0" textboxrect="0,0,1042670,86614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</w:txbxContent>
                  </v:textbox>
                </v:shape>
                <v:shape id="Трапеция 147" o:spid="_x0000_s1064" style="position:absolute;left:49650;top:12352;width:10427;height:8661;visibility:visible;mso-wrap-style:square;v-text-anchor:middle" coordsize="1042670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cAAAADwAAAGRycy9kb3ducmV2LnhtbESPQWsCMRCF7wX/Qxihl1KzK6JlaxQRtF61RfA2bKbJ&#10;4maybOK69tc3guBthve+N2/my97VoqM2VJ4V5KMMBHHpdcVGwc/35v0DRIjIGmvPpOBGAZaLwcsc&#10;C+2vvKfuEI1IIRwKVGBjbAopQ2nJYRj5hjhpv751GNPaGqlbvKZwV8txlk2lw4rTBYsNrS2V58PF&#10;pRo3o495bjobv5rp2/G0Lf/WTqnXYb/6BBGpj0/zg97pxE1mcH8mTS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yIDEAAAA3AAAAA8AAAAAAAAAAAAAAAAAmAIAAGRycy9k&#10;b3ducmV2LnhtbFBLBQYAAAAABAAEAPUAAACJAwAAAAA=&#10;" adj="-11796480,,5400" path="m,866140l152397,,890273,r152397,866140l,866140xe" fillcolor="white [3201]" strokecolor="black [3200]" strokeweight="2pt">
                  <v:stroke joinstyle="miter"/>
                  <v:formulas/>
                  <v:path arrowok="t" o:connecttype="custom" o:connectlocs="0,866140;152397,0;890273,0;1042670,866140;0,866140" o:connectangles="0,0,0,0,0" textboxrect="0,0,1042670,86614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</w:txbxContent>
                  </v:textbox>
                </v:shape>
                <v:shape id="Трапеция 148" o:spid="_x0000_s1065" style="position:absolute;left:62163;top:12352;width:10426;height:8661;visibility:visible;mso-wrap-style:square;v-text-anchor:middle" coordsize="1042670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hc8sQA&#10;AADcAAAADwAAAGRycy9kb3ducmV2LnhtbESPQWsCMRCF74X+hzCFXopmt4iU1SgiVHutLYK3YTMm&#10;i5vJsknXtb++cxB6m8e8782b5XoMrRqoT01kA+W0AEVcR9uwM/D99T55A5UyssU2Mhm4UYL16vFh&#10;iZWNV/6k4ZCdkhBOFRrwOXeV1qn2FDBNY0csu3PsA2aRvdO2x6uEh1a/FsVcB2xYLnjsaOupvhx+&#10;gtS4OXssSzf4vO/mL8fTrv7dBmOen8bNAlSmMf+b7/SHFW4mbe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XPLEAAAA3AAAAA8AAAAAAAAAAAAAAAAAmAIAAGRycy9k&#10;b3ducmV2LnhtbFBLBQYAAAAABAAEAPUAAACJAwAAAAA=&#10;" adj="-11796480,,5400" path="m,866140l152397,,890273,r152397,866140l,866140xe" fillcolor="white [3201]" strokecolor="black [3200]" strokeweight="2pt">
                  <v:stroke joinstyle="miter"/>
                  <v:formulas/>
                  <v:path arrowok="t" o:connecttype="custom" o:connectlocs="0,866140;152397,0;890273,0;1042670,866140;0,866140" o:connectangles="0,0,0,0,0" textboxrect="0,0,1042670,86614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212F" w:rsidRPr="00B374E7" w:rsidRDefault="0062212F" w:rsidP="001C57A7">
      <w:pPr>
        <w:rPr>
          <w:sz w:val="28"/>
          <w:szCs w:val="28"/>
        </w:rPr>
      </w:pPr>
    </w:p>
    <w:p w:rsidR="0062212F" w:rsidRPr="00B374E7" w:rsidRDefault="0062212F" w:rsidP="001C57A7">
      <w:pPr>
        <w:tabs>
          <w:tab w:val="left" w:pos="1086"/>
        </w:tabs>
        <w:rPr>
          <w:sz w:val="28"/>
          <w:szCs w:val="28"/>
        </w:rPr>
      </w:pPr>
      <w:r w:rsidRPr="00B374E7">
        <w:rPr>
          <w:sz w:val="28"/>
          <w:szCs w:val="28"/>
        </w:rPr>
        <w:tab/>
      </w:r>
    </w:p>
    <w:p w:rsidR="0062212F" w:rsidRDefault="0062212F" w:rsidP="001C57A7">
      <w:pPr>
        <w:rPr>
          <w:sz w:val="28"/>
          <w:szCs w:val="28"/>
        </w:rPr>
      </w:pPr>
    </w:p>
    <w:p w:rsidR="0062212F" w:rsidRPr="001044AD" w:rsidRDefault="0062212F" w:rsidP="001C57A7">
      <w:pPr>
        <w:rPr>
          <w:sz w:val="12"/>
          <w:szCs w:val="28"/>
        </w:rPr>
      </w:pPr>
    </w:p>
    <w:p w:rsidR="0062212F" w:rsidRDefault="0062212F" w:rsidP="001C57A7">
      <w:pPr>
        <w:rPr>
          <w:sz w:val="28"/>
          <w:szCs w:val="28"/>
        </w:rPr>
      </w:pPr>
    </w:p>
    <w:p w:rsidR="001B64BC" w:rsidRDefault="0062212F" w:rsidP="001B64BC">
      <w:pPr>
        <w:rPr>
          <w:sz w:val="28"/>
          <w:szCs w:val="28"/>
        </w:rPr>
      </w:pPr>
      <w:r w:rsidRPr="0062212F">
        <w:rPr>
          <w:sz w:val="28"/>
          <w:szCs w:val="28"/>
        </w:rPr>
        <w:br/>
      </w:r>
      <w:r w:rsidRPr="0062212F">
        <w:rPr>
          <w:sz w:val="28"/>
          <w:szCs w:val="28"/>
        </w:rPr>
        <w:br/>
      </w:r>
      <w:r w:rsidRPr="0062212F">
        <w:rPr>
          <w:sz w:val="28"/>
          <w:szCs w:val="28"/>
        </w:rPr>
        <w:br/>
      </w:r>
      <w:r w:rsidR="001B64BC">
        <w:rPr>
          <w:sz w:val="28"/>
          <w:szCs w:val="28"/>
        </w:rPr>
        <w:br/>
      </w:r>
    </w:p>
    <w:p w:rsidR="0062212F" w:rsidRPr="001B64BC" w:rsidRDefault="0062212F" w:rsidP="001B64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64BC">
        <w:rPr>
          <w:rFonts w:ascii="Times New Roman" w:hAnsi="Times New Roman" w:cs="Times New Roman"/>
          <w:sz w:val="28"/>
          <w:szCs w:val="28"/>
        </w:rPr>
        <w:t>Дополните графическую  схему поясняющей информацией</w:t>
      </w:r>
    </w:p>
    <w:p w:rsidR="0062212F" w:rsidRDefault="00B07EB6" w:rsidP="001C57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09111</wp:posOffset>
                </wp:positionH>
                <wp:positionV relativeFrom="paragraph">
                  <wp:posOffset>166019</wp:posOffset>
                </wp:positionV>
                <wp:extent cx="6578221" cy="924776"/>
                <wp:effectExtent l="0" t="0" r="13335" b="27940"/>
                <wp:wrapNone/>
                <wp:docPr id="310" name="Группа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221" cy="924776"/>
                          <a:chOff x="0" y="0"/>
                          <a:chExt cx="7089775" cy="924776"/>
                        </a:xfrm>
                      </wpg:grpSpPr>
                      <wps:wsp>
                        <wps:cNvPr id="149" name="Трапеция 149"/>
                        <wps:cNvSpPr/>
                        <wps:spPr>
                          <a:xfrm>
                            <a:off x="0" y="0"/>
                            <a:ext cx="7089775" cy="30480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Pr="001044AD" w:rsidRDefault="000C3191" w:rsidP="0062212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044AD">
                                <w:rPr>
                                  <w:b/>
                                </w:rPr>
                                <w:t>Средства профилактики и оперативной помощи пострадавшим при несчастном случа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Трапеция 150"/>
                        <wps:cNvSpPr/>
                        <wps:spPr>
                          <a:xfrm rot="10800000">
                            <a:off x="0" y="491706"/>
                            <a:ext cx="6920865" cy="43307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  <w:p w:rsidR="000C3191" w:rsidRDefault="000C3191" w:rsidP="0062212F">
                              <w:pPr>
                                <w:jc w:val="center"/>
                              </w:pPr>
                            </w:p>
                            <w:p w:rsidR="000C3191" w:rsidRDefault="000C3191" w:rsidP="0062212F">
                              <w:pPr>
                                <w:jc w:val="center"/>
                              </w:pPr>
                              <w:r>
                                <w:t>вп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10" o:spid="_x0000_s1066" style="position:absolute;margin-left:-32.2pt;margin-top:13.05pt;width:517.95pt;height:72.8pt;z-index:251687936;mso-position-horizontal-relative:text;mso-position-vertical-relative:text;mso-width-relative:margin" coordsize="70897,9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">
                <v:shape id="Трапеция 149" o:spid="_x0000_s1067" style="position:absolute;width:70897;height:3048;visibility:visible;mso-wrap-style:square;v-text-anchor:middle" coordsize="7089775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LwMAA&#10;AADcAAAADwAAAGRycy9kb3ducmV2LnhtbERPS4vCMBC+C/6HMMLeNFWWRatRRPDBXsQH9jo0Y1ts&#10;JqWJtf33mwXB23x8z1msWlOKhmpXWFYwHkUgiFOrC84UXC/b4RSE88gaS8ukoCMHq2W/t8BY2xef&#10;qDn7TIQQdjEqyL2vYildmpNBN7IVceDutjboA6wzqWt8hXBTykkU/UiDBYeGHCva5JQ+zk+jIGuO&#10;VUKb34ue+tsuSdpuf8BOqa9Bu56D8NT6j/jtPugw/3sG/8+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rLwMAAAADcAAAADwAAAAAAAAAAAAAAAACYAgAAZHJzL2Rvd25y&#10;ZXYueG1sUEsFBgAAAAAEAAQA9QAAAIUDAAAAAA==&#10;" adj="-11796480,,5400" path="m,304800l76200,,7013575,r76200,304800l,304800xe" fillcolor="white [3201]" strokecolor="black [3200]" strokeweight="2pt">
                  <v:stroke joinstyle="miter"/>
                  <v:formulas/>
                  <v:path arrowok="t" o:connecttype="custom" o:connectlocs="0,304800;76200,0;7013575,0;7089775,304800;0,304800" o:connectangles="0,0,0,0,0" textboxrect="0,0,7089775,304800"/>
                  <v:textbox>
                    <w:txbxContent>
                      <w:p w:rsidR="000C3191" w:rsidRPr="001044AD" w:rsidRDefault="000C3191" w:rsidP="0062212F">
                        <w:pPr>
                          <w:jc w:val="center"/>
                          <w:rPr>
                            <w:b/>
                          </w:rPr>
                        </w:pPr>
                        <w:r w:rsidRPr="001044AD">
                          <w:rPr>
                            <w:b/>
                          </w:rPr>
                          <w:t>Средства профилактики и оперативной помощи пострадавшим при несчастном случае</w:t>
                        </w:r>
                      </w:p>
                    </w:txbxContent>
                  </v:textbox>
                </v:shape>
                <v:shape id="Трапеция 150" o:spid="_x0000_s1068" style="position:absolute;top:4917;width:69208;height:4330;rotation:180;visibility:visible;mso-wrap-style:square;v-text-anchor:middle" coordsize="6920865,433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bxscA&#10;AADcAAAADwAAAGRycy9kb3ducmV2LnhtbESPQU8CMRCF7yT+h2ZMvEFXQUNWCjEYoh4kEYzE29iO&#10;uyvb6aatsPx75mDibSbvzXvfzBa9b9WBYmoCG7geFaCIbXANVwbet6vhFFTKyA7bwGTgRAkW84vB&#10;DEsXjvxGh02ulIRwKtFAnXNXap1sTR7TKHTEon2H6DHLGivtIh4l3Lf6pijutMeGpaHGjpY12f3m&#10;1xv43KU4ef36WT9ti/5xbD/sy2k3Nebqsn+4B5Wpz//mv+tnJ/i3gi/PyAR6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+m8bHAAAA3AAAAA8AAAAAAAAAAAAAAAAAmAIAAGRy&#10;cy9kb3ducmV2LnhtbFBLBQYAAAAABAAEAPUAAACMAwAAAAA=&#10;" adj="-11796480,,5400" path="m,433070l,,6920865,r,433070l,433070xe" fillcolor="white [3201]" strokecolor="black [3200]" strokeweight="2pt">
                  <v:stroke joinstyle="miter"/>
                  <v:formulas/>
                  <v:path arrowok="t" o:connecttype="custom" o:connectlocs="0,433070;0,0;6920865,0;6920865,433070;0,433070" o:connectangles="0,0,0,0,0" textboxrect="0,0,6920865,433070"/>
                  <v:textbox>
                    <w:txbxContent>
                      <w:p w:rsidR="000C3191" w:rsidRDefault="000C3191" w:rsidP="0062212F">
                        <w:pPr>
                          <w:jc w:val="center"/>
                        </w:pPr>
                      </w:p>
                      <w:p w:rsidR="000C3191" w:rsidRDefault="000C3191" w:rsidP="0062212F">
                        <w:pPr>
                          <w:jc w:val="center"/>
                        </w:pPr>
                      </w:p>
                      <w:p w:rsidR="000C3191" w:rsidRDefault="000C3191" w:rsidP="0062212F">
                        <w:pPr>
                          <w:jc w:val="center"/>
                        </w:pPr>
                        <w:proofErr w:type="spellStart"/>
                        <w:r>
                          <w:t>вп</w:t>
                        </w:r>
                        <w:proofErr w:type="spellEnd"/>
                        <w:r>
                          <w:t>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212F" w:rsidRDefault="0062212F" w:rsidP="001C57A7">
      <w:pPr>
        <w:rPr>
          <w:sz w:val="28"/>
          <w:szCs w:val="28"/>
        </w:rPr>
      </w:pPr>
    </w:p>
    <w:p w:rsidR="0062212F" w:rsidRDefault="0062212F" w:rsidP="001C57A7">
      <w:pPr>
        <w:rPr>
          <w:sz w:val="28"/>
          <w:szCs w:val="28"/>
        </w:rPr>
      </w:pPr>
    </w:p>
    <w:p w:rsidR="0062212F" w:rsidRDefault="0062212F" w:rsidP="001C57A7">
      <w:pPr>
        <w:rPr>
          <w:sz w:val="28"/>
          <w:szCs w:val="28"/>
        </w:rPr>
      </w:pPr>
    </w:p>
    <w:p w:rsidR="0062212F" w:rsidRDefault="0062212F" w:rsidP="001C57A7">
      <w:pPr>
        <w:rPr>
          <w:sz w:val="28"/>
          <w:szCs w:val="28"/>
        </w:rPr>
      </w:pPr>
    </w:p>
    <w:p w:rsidR="0062212F" w:rsidRPr="00B374E7" w:rsidRDefault="0062212F" w:rsidP="001C57A7">
      <w:pPr>
        <w:rPr>
          <w:sz w:val="28"/>
          <w:szCs w:val="28"/>
        </w:rPr>
      </w:pPr>
    </w:p>
    <w:p w:rsidR="0062212F" w:rsidRDefault="0062212F" w:rsidP="001C57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4E7">
        <w:rPr>
          <w:rFonts w:ascii="Times New Roman" w:hAnsi="Times New Roman" w:cs="Times New Roman"/>
          <w:sz w:val="28"/>
          <w:szCs w:val="28"/>
        </w:rPr>
        <w:t>Какие виды знаков безопасности существует согласно ГОСТ 12.4.026-7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44AD">
        <w:rPr>
          <w:rFonts w:ascii="Times New Roman" w:hAnsi="Times New Roman" w:cs="Times New Roman"/>
          <w:sz w:val="28"/>
          <w:szCs w:val="28"/>
        </w:rPr>
        <w:t>Приведите примеры 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12F" w:rsidRDefault="0062212F" w:rsidP="001C57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4AD">
        <w:rPr>
          <w:rFonts w:ascii="Times New Roman" w:hAnsi="Times New Roman" w:cs="Times New Roman"/>
          <w:sz w:val="28"/>
          <w:szCs w:val="28"/>
        </w:rPr>
        <w:t>Какие средства относят к средствам коллективной защиты?</w:t>
      </w:r>
    </w:p>
    <w:p w:rsidR="0062212F" w:rsidRDefault="0062212F" w:rsidP="001C57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4AD">
        <w:rPr>
          <w:rFonts w:ascii="Times New Roman" w:hAnsi="Times New Roman" w:cs="Times New Roman"/>
          <w:sz w:val="28"/>
          <w:szCs w:val="28"/>
        </w:rPr>
        <w:t>Укажите средства индивидуальной защиты?</w:t>
      </w:r>
    </w:p>
    <w:p w:rsidR="0062212F" w:rsidRPr="001044AD" w:rsidRDefault="0062212F" w:rsidP="001C57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44AD">
        <w:rPr>
          <w:rFonts w:ascii="Times New Roman" w:hAnsi="Times New Roman" w:cs="Times New Roman"/>
          <w:sz w:val="28"/>
          <w:szCs w:val="28"/>
        </w:rPr>
        <w:t>акие средства защиты используются на вашем, будущем рабочем месте?</w:t>
      </w:r>
    </w:p>
    <w:p w:rsidR="00365C1F" w:rsidRDefault="00365C1F" w:rsidP="001C57A7">
      <w:pPr>
        <w:pStyle w:val="1"/>
        <w:rPr>
          <w:rFonts w:ascii="Times New Roman" w:hAnsi="Times New Roman" w:cs="Times New Roman"/>
        </w:rPr>
      </w:pPr>
      <w:bookmarkStart w:id="7" w:name="_Toc469729404"/>
      <w:r w:rsidRPr="00365C1F">
        <w:rPr>
          <w:color w:val="auto"/>
        </w:rPr>
        <w:lastRenderedPageBreak/>
        <w:t>Список используемой литературы</w:t>
      </w:r>
      <w:bookmarkEnd w:id="7"/>
      <w:r>
        <w:rPr>
          <w:color w:val="auto"/>
        </w:rPr>
        <w:br/>
      </w:r>
    </w:p>
    <w:p w:rsidR="00365C1F" w:rsidRPr="00230A71" w:rsidRDefault="00365C1F" w:rsidP="001C57A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A71">
        <w:rPr>
          <w:rFonts w:ascii="Times New Roman" w:hAnsi="Times New Roman" w:cs="Times New Roman"/>
          <w:sz w:val="28"/>
          <w:szCs w:val="28"/>
        </w:rPr>
        <w:t>Ю.Г. Сапронов. А.Б.Сыса. В.В. Шахбазян. Безопасность жизнедеятельности.</w:t>
      </w:r>
      <w:r w:rsidR="00230A71" w:rsidRPr="00230A71">
        <w:rPr>
          <w:rFonts w:ascii="Times New Roman" w:hAnsi="Times New Roman" w:cs="Times New Roman"/>
          <w:sz w:val="28"/>
          <w:szCs w:val="28"/>
        </w:rPr>
        <w:t xml:space="preserve"> М. Академ.</w:t>
      </w:r>
    </w:p>
    <w:p w:rsidR="00230A71" w:rsidRPr="00230A71" w:rsidRDefault="00230A71" w:rsidP="001C57A7">
      <w:pPr>
        <w:pStyle w:val="a3"/>
        <w:numPr>
          <w:ilvl w:val="0"/>
          <w:numId w:val="31"/>
        </w:numPr>
        <w:spacing w:after="0" w:line="240" w:lineRule="auto"/>
        <w:rPr>
          <w:rFonts w:asciiTheme="majorHAnsi" w:hAnsiTheme="majorHAnsi" w:cstheme="majorBidi"/>
        </w:rPr>
      </w:pPr>
      <w:r w:rsidRPr="00230A71">
        <w:rPr>
          <w:rFonts w:ascii="Times New Roman" w:hAnsi="Times New Roman" w:cs="Times New Roman"/>
          <w:sz w:val="28"/>
          <w:szCs w:val="28"/>
        </w:rPr>
        <w:t>В.А. Алексеенко. И.Ю. Матасова. Основы безопасности жизнедеятельности. Ростов-на-Дону. Феникс</w:t>
      </w:r>
      <w:r>
        <w:t>.</w:t>
      </w:r>
    </w:p>
    <w:p w:rsidR="00230A71" w:rsidRPr="00523F36" w:rsidRDefault="00230A71" w:rsidP="001C57A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F36">
        <w:rPr>
          <w:rFonts w:ascii="Times New Roman" w:hAnsi="Times New Roman" w:cs="Times New Roman"/>
          <w:sz w:val="28"/>
          <w:szCs w:val="28"/>
        </w:rPr>
        <w:t xml:space="preserve">Учебник А.Т. Смирнов, М.П.Фролов, Е.Н. Литвинов. Основы безопасности жизнедеятельности. </w:t>
      </w:r>
      <w:r>
        <w:rPr>
          <w:rFonts w:ascii="Times New Roman" w:hAnsi="Times New Roman" w:cs="Times New Roman"/>
          <w:sz w:val="28"/>
          <w:szCs w:val="28"/>
        </w:rPr>
        <w:t>М. Астрель.А.</w:t>
      </w:r>
    </w:p>
    <w:p w:rsidR="00230A71" w:rsidRPr="00230A71" w:rsidRDefault="00230A71" w:rsidP="001C57A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A71">
        <w:rPr>
          <w:rFonts w:ascii="Times New Roman" w:hAnsi="Times New Roman" w:cs="Times New Roman"/>
          <w:sz w:val="28"/>
          <w:szCs w:val="28"/>
        </w:rPr>
        <w:t>Бубнов В.Г. Атлас добровольного спасателя. Учебное пособие / В.Г. Бубнов, Н.В. Бубнова; Под редакцией Г.А. Короткина. – Москва: АСТ Астр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9BC" w:rsidRPr="00A149BC" w:rsidRDefault="00A149BC" w:rsidP="001C57A7">
      <w:pPr>
        <w:pStyle w:val="1"/>
        <w:rPr>
          <w:rStyle w:val="ac"/>
          <w:color w:val="auto"/>
          <w:u w:val="none"/>
        </w:rPr>
      </w:pPr>
      <w:bookmarkStart w:id="8" w:name="_Toc469729406"/>
      <w:bookmarkStart w:id="9" w:name="_GoBack"/>
      <w:bookmarkEnd w:id="9"/>
      <w:r w:rsidRPr="00A149BC">
        <w:rPr>
          <w:rStyle w:val="ac"/>
          <w:rFonts w:ascii="Times New Roman" w:hAnsi="Times New Roman" w:cs="Times New Roman"/>
          <w:color w:val="auto"/>
          <w:u w:val="none"/>
        </w:rPr>
        <w:t>Видео пособие «Сам себе МЧС»</w:t>
      </w:r>
      <w:bookmarkEnd w:id="8"/>
    </w:p>
    <w:p w:rsidR="00230A71" w:rsidRPr="008C51EA" w:rsidRDefault="00230A71" w:rsidP="001C57A7"/>
    <w:sectPr w:rsidR="00230A71" w:rsidRPr="008C51EA" w:rsidSect="00316B60">
      <w:footerReference w:type="default" r:id="rId23"/>
      <w:pgSz w:w="11906" w:h="16838"/>
      <w:pgMar w:top="851" w:right="991" w:bottom="851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BF" w:rsidRDefault="007C7BBF" w:rsidP="004735D2">
      <w:r>
        <w:separator/>
      </w:r>
    </w:p>
  </w:endnote>
  <w:endnote w:type="continuationSeparator" w:id="0">
    <w:p w:rsidR="007C7BBF" w:rsidRDefault="007C7BBF" w:rsidP="0047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565293"/>
      <w:docPartObj>
        <w:docPartGallery w:val="Page Numbers (Bottom of Page)"/>
        <w:docPartUnique/>
      </w:docPartObj>
    </w:sdtPr>
    <w:sdtEndPr/>
    <w:sdtContent>
      <w:p w:rsidR="000C3191" w:rsidRDefault="000C31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625">
          <w:rPr>
            <w:noProof/>
          </w:rPr>
          <w:t>18</w:t>
        </w:r>
        <w:r>
          <w:fldChar w:fldCharType="end"/>
        </w:r>
      </w:p>
    </w:sdtContent>
  </w:sdt>
  <w:p w:rsidR="000C3191" w:rsidRDefault="000C31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BF" w:rsidRDefault="007C7BBF" w:rsidP="004735D2">
      <w:r>
        <w:separator/>
      </w:r>
    </w:p>
  </w:footnote>
  <w:footnote w:type="continuationSeparator" w:id="0">
    <w:p w:rsidR="007C7BBF" w:rsidRDefault="007C7BBF" w:rsidP="0047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21B"/>
    <w:multiLevelType w:val="hybridMultilevel"/>
    <w:tmpl w:val="E1981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12D0"/>
    <w:multiLevelType w:val="hybridMultilevel"/>
    <w:tmpl w:val="C7EC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FD7"/>
    <w:multiLevelType w:val="hybridMultilevel"/>
    <w:tmpl w:val="0D8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6C07"/>
    <w:multiLevelType w:val="hybridMultilevel"/>
    <w:tmpl w:val="178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D0FD7"/>
    <w:multiLevelType w:val="hybridMultilevel"/>
    <w:tmpl w:val="BEAA2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6AB5"/>
    <w:multiLevelType w:val="hybridMultilevel"/>
    <w:tmpl w:val="D7AECD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12E0"/>
    <w:multiLevelType w:val="hybridMultilevel"/>
    <w:tmpl w:val="9774E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C2DF9"/>
    <w:multiLevelType w:val="hybridMultilevel"/>
    <w:tmpl w:val="A92E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F45"/>
    <w:multiLevelType w:val="hybridMultilevel"/>
    <w:tmpl w:val="BEAA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14940"/>
    <w:multiLevelType w:val="hybridMultilevel"/>
    <w:tmpl w:val="B7A48D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1F33"/>
    <w:multiLevelType w:val="hybridMultilevel"/>
    <w:tmpl w:val="1F2E9A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EE1"/>
    <w:multiLevelType w:val="hybridMultilevel"/>
    <w:tmpl w:val="9F343022"/>
    <w:lvl w:ilvl="0" w:tplc="963CFA2C">
      <w:start w:val="1"/>
      <w:numFmt w:val="bullet"/>
      <w:lvlText w:val="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E34781"/>
    <w:multiLevelType w:val="hybridMultilevel"/>
    <w:tmpl w:val="BEAA2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3625A"/>
    <w:multiLevelType w:val="hybridMultilevel"/>
    <w:tmpl w:val="03C61386"/>
    <w:lvl w:ilvl="0" w:tplc="96641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0572A"/>
    <w:multiLevelType w:val="hybridMultilevel"/>
    <w:tmpl w:val="8124A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367DBC"/>
    <w:multiLevelType w:val="hybridMultilevel"/>
    <w:tmpl w:val="02F499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A229E"/>
    <w:multiLevelType w:val="multilevel"/>
    <w:tmpl w:val="B9D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4096075B"/>
    <w:multiLevelType w:val="hybridMultilevel"/>
    <w:tmpl w:val="D402EF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C70EA"/>
    <w:multiLevelType w:val="hybridMultilevel"/>
    <w:tmpl w:val="240644E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906913"/>
    <w:multiLevelType w:val="hybridMultilevel"/>
    <w:tmpl w:val="178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E2560"/>
    <w:multiLevelType w:val="multilevel"/>
    <w:tmpl w:val="B9D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BC90FE3"/>
    <w:multiLevelType w:val="hybridMultilevel"/>
    <w:tmpl w:val="4D6C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2178E"/>
    <w:multiLevelType w:val="hybridMultilevel"/>
    <w:tmpl w:val="90B87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6214B"/>
    <w:multiLevelType w:val="hybridMultilevel"/>
    <w:tmpl w:val="F61648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376529"/>
    <w:multiLevelType w:val="hybridMultilevel"/>
    <w:tmpl w:val="C820EE38"/>
    <w:lvl w:ilvl="0" w:tplc="963CFA2C">
      <w:start w:val="1"/>
      <w:numFmt w:val="bullet"/>
      <w:lvlText w:val="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5F5AD8"/>
    <w:multiLevelType w:val="hybridMultilevel"/>
    <w:tmpl w:val="CE1242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7D2666"/>
    <w:multiLevelType w:val="hybridMultilevel"/>
    <w:tmpl w:val="851E6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FC467E"/>
    <w:multiLevelType w:val="hybridMultilevel"/>
    <w:tmpl w:val="49D4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25A67"/>
    <w:multiLevelType w:val="hybridMultilevel"/>
    <w:tmpl w:val="B5AE5D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4A5B21"/>
    <w:multiLevelType w:val="hybridMultilevel"/>
    <w:tmpl w:val="D8D01C5C"/>
    <w:lvl w:ilvl="0" w:tplc="1C6235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57018AB"/>
    <w:multiLevelType w:val="hybridMultilevel"/>
    <w:tmpl w:val="A522BC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63F67"/>
    <w:multiLevelType w:val="hybridMultilevel"/>
    <w:tmpl w:val="164E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1"/>
  </w:num>
  <w:num w:numId="8">
    <w:abstractNumId w:val="30"/>
  </w:num>
  <w:num w:numId="9">
    <w:abstractNumId w:val="29"/>
  </w:num>
  <w:num w:numId="10">
    <w:abstractNumId w:val="24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  <w:num w:numId="16">
    <w:abstractNumId w:val="19"/>
  </w:num>
  <w:num w:numId="17">
    <w:abstractNumId w:val="31"/>
  </w:num>
  <w:num w:numId="18">
    <w:abstractNumId w:val="7"/>
  </w:num>
  <w:num w:numId="19">
    <w:abstractNumId w:val="14"/>
  </w:num>
  <w:num w:numId="20">
    <w:abstractNumId w:val="1"/>
  </w:num>
  <w:num w:numId="21">
    <w:abstractNumId w:val="26"/>
  </w:num>
  <w:num w:numId="22">
    <w:abstractNumId w:val="25"/>
  </w:num>
  <w:num w:numId="23">
    <w:abstractNumId w:val="6"/>
  </w:num>
  <w:num w:numId="24">
    <w:abstractNumId w:val="0"/>
  </w:num>
  <w:num w:numId="25">
    <w:abstractNumId w:val="22"/>
  </w:num>
  <w:num w:numId="26">
    <w:abstractNumId w:val="18"/>
  </w:num>
  <w:num w:numId="27">
    <w:abstractNumId w:val="17"/>
  </w:num>
  <w:num w:numId="28">
    <w:abstractNumId w:val="28"/>
  </w:num>
  <w:num w:numId="29">
    <w:abstractNumId w:val="23"/>
  </w:num>
  <w:num w:numId="30">
    <w:abstractNumId w:val="13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2D"/>
    <w:rsid w:val="00004CFE"/>
    <w:rsid w:val="0001639F"/>
    <w:rsid w:val="00047733"/>
    <w:rsid w:val="000B44FF"/>
    <w:rsid w:val="000C3191"/>
    <w:rsid w:val="000E1CE7"/>
    <w:rsid w:val="00132625"/>
    <w:rsid w:val="00140B72"/>
    <w:rsid w:val="001503D9"/>
    <w:rsid w:val="00173B3B"/>
    <w:rsid w:val="001812A6"/>
    <w:rsid w:val="001B64BC"/>
    <w:rsid w:val="001C57A7"/>
    <w:rsid w:val="00230A71"/>
    <w:rsid w:val="002A17AF"/>
    <w:rsid w:val="002B122F"/>
    <w:rsid w:val="002C329D"/>
    <w:rsid w:val="002D6A18"/>
    <w:rsid w:val="002E3F5C"/>
    <w:rsid w:val="00316B60"/>
    <w:rsid w:val="003375A9"/>
    <w:rsid w:val="00340530"/>
    <w:rsid w:val="00343E7C"/>
    <w:rsid w:val="00355067"/>
    <w:rsid w:val="00365C1F"/>
    <w:rsid w:val="003F4739"/>
    <w:rsid w:val="00406862"/>
    <w:rsid w:val="004260FE"/>
    <w:rsid w:val="00435ECF"/>
    <w:rsid w:val="00445A75"/>
    <w:rsid w:val="004526AC"/>
    <w:rsid w:val="0045698A"/>
    <w:rsid w:val="00462C6E"/>
    <w:rsid w:val="004735D2"/>
    <w:rsid w:val="004951A9"/>
    <w:rsid w:val="004B2CBE"/>
    <w:rsid w:val="004D26D6"/>
    <w:rsid w:val="004E4811"/>
    <w:rsid w:val="005141C9"/>
    <w:rsid w:val="005172A3"/>
    <w:rsid w:val="00520FE5"/>
    <w:rsid w:val="00523B9B"/>
    <w:rsid w:val="00563920"/>
    <w:rsid w:val="00586496"/>
    <w:rsid w:val="00586C00"/>
    <w:rsid w:val="005C6AB8"/>
    <w:rsid w:val="0062212F"/>
    <w:rsid w:val="00660805"/>
    <w:rsid w:val="00682382"/>
    <w:rsid w:val="00691653"/>
    <w:rsid w:val="006C3343"/>
    <w:rsid w:val="006E18A4"/>
    <w:rsid w:val="00724AC3"/>
    <w:rsid w:val="00736990"/>
    <w:rsid w:val="00743382"/>
    <w:rsid w:val="00762CCC"/>
    <w:rsid w:val="00791B2A"/>
    <w:rsid w:val="00794856"/>
    <w:rsid w:val="007C7BBF"/>
    <w:rsid w:val="008233F6"/>
    <w:rsid w:val="00823A34"/>
    <w:rsid w:val="00855C7D"/>
    <w:rsid w:val="008609FB"/>
    <w:rsid w:val="00876017"/>
    <w:rsid w:val="008A6886"/>
    <w:rsid w:val="008C51EA"/>
    <w:rsid w:val="0091013A"/>
    <w:rsid w:val="0096041E"/>
    <w:rsid w:val="009862CB"/>
    <w:rsid w:val="009940F6"/>
    <w:rsid w:val="009D1218"/>
    <w:rsid w:val="009F55C6"/>
    <w:rsid w:val="00A149BC"/>
    <w:rsid w:val="00A3697A"/>
    <w:rsid w:val="00A408E0"/>
    <w:rsid w:val="00A4520D"/>
    <w:rsid w:val="00A530D6"/>
    <w:rsid w:val="00A67FAB"/>
    <w:rsid w:val="00AF432D"/>
    <w:rsid w:val="00B0491F"/>
    <w:rsid w:val="00B07EB6"/>
    <w:rsid w:val="00B47B14"/>
    <w:rsid w:val="00B633BE"/>
    <w:rsid w:val="00B6735E"/>
    <w:rsid w:val="00B758A1"/>
    <w:rsid w:val="00B95975"/>
    <w:rsid w:val="00BA4E9C"/>
    <w:rsid w:val="00BB1D80"/>
    <w:rsid w:val="00BB4CBF"/>
    <w:rsid w:val="00BF1C9B"/>
    <w:rsid w:val="00BF31CC"/>
    <w:rsid w:val="00C20AED"/>
    <w:rsid w:val="00C62DC7"/>
    <w:rsid w:val="00CC61A2"/>
    <w:rsid w:val="00D0368B"/>
    <w:rsid w:val="00DB48EB"/>
    <w:rsid w:val="00DC63F1"/>
    <w:rsid w:val="00DF423E"/>
    <w:rsid w:val="00E110E6"/>
    <w:rsid w:val="00E15430"/>
    <w:rsid w:val="00E44343"/>
    <w:rsid w:val="00E65EDD"/>
    <w:rsid w:val="00E711AB"/>
    <w:rsid w:val="00E717D1"/>
    <w:rsid w:val="00E870DC"/>
    <w:rsid w:val="00EE0AE1"/>
    <w:rsid w:val="00EF29A4"/>
    <w:rsid w:val="00F02C51"/>
    <w:rsid w:val="00F20566"/>
    <w:rsid w:val="00F4704B"/>
    <w:rsid w:val="00F52F86"/>
    <w:rsid w:val="00F55CFB"/>
    <w:rsid w:val="00FA7CA7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3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73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735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3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35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5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735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3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91B2A"/>
    <w:rPr>
      <w:color w:val="0000FF" w:themeColor="hyperlink"/>
      <w:u w:val="single"/>
    </w:rPr>
  </w:style>
  <w:style w:type="paragraph" w:customStyle="1" w:styleId="11">
    <w:name w:val="Стиль1"/>
    <w:basedOn w:val="a3"/>
    <w:link w:val="12"/>
    <w:qFormat/>
    <w:rsid w:val="00B633B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6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633BE"/>
  </w:style>
  <w:style w:type="character" w:customStyle="1" w:styleId="12">
    <w:name w:val="Стиль1 Знак"/>
    <w:basedOn w:val="a4"/>
    <w:link w:val="11"/>
    <w:rsid w:val="00B633BE"/>
    <w:rPr>
      <w:rFonts w:ascii="Times New Roman" w:hAnsi="Times New Roman" w:cs="Times New Roman"/>
      <w:b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B633BE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B633BE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D0368B"/>
    <w:pPr>
      <w:tabs>
        <w:tab w:val="right" w:leader="dot" w:pos="9356"/>
      </w:tabs>
      <w:spacing w:before="240" w:after="120"/>
    </w:pPr>
    <w:rPr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B633B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3A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3A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3A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3A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3A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3A34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3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73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735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3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35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5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735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3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91B2A"/>
    <w:rPr>
      <w:color w:val="0000FF" w:themeColor="hyperlink"/>
      <w:u w:val="single"/>
    </w:rPr>
  </w:style>
  <w:style w:type="paragraph" w:customStyle="1" w:styleId="11">
    <w:name w:val="Стиль1"/>
    <w:basedOn w:val="a3"/>
    <w:link w:val="12"/>
    <w:qFormat/>
    <w:rsid w:val="00B633B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6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633BE"/>
  </w:style>
  <w:style w:type="character" w:customStyle="1" w:styleId="12">
    <w:name w:val="Стиль1 Знак"/>
    <w:basedOn w:val="a4"/>
    <w:link w:val="11"/>
    <w:rsid w:val="00B633BE"/>
    <w:rPr>
      <w:rFonts w:ascii="Times New Roman" w:hAnsi="Times New Roman" w:cs="Times New Roman"/>
      <w:b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B633BE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B633BE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D0368B"/>
    <w:pPr>
      <w:tabs>
        <w:tab w:val="right" w:leader="dot" w:pos="9356"/>
      </w:tabs>
      <w:spacing w:before="240" w:after="120"/>
    </w:pPr>
    <w:rPr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B633B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3A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3A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3A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3A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3A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3A3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Удельный вес фактор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explosion val="25"/>
          <c:cat>
            <c:strRef>
              <c:f>Лист1!$A$3:$A$7</c:f>
              <c:strCache>
                <c:ptCount val="4"/>
                <c:pt idx="0">
                  <c:v>Биологические факторы (наследственность)</c:v>
                </c:pt>
                <c:pt idx="1">
                  <c:v>Окружающая среда (природная, техногенная, социальная)</c:v>
                </c:pt>
                <c:pt idx="2">
                  <c:v>Служба здоровья</c:v>
                </c:pt>
                <c:pt idx="3">
                  <c:v>Индивидуальный образ жизни</c:v>
                </c:pt>
              </c:strCache>
            </c:strRef>
          </c:cat>
          <c:val>
            <c:numRef>
              <c:f>Лист1!$B$3:$B$7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EE2A8-E444-4CB5-BB80-70F082F8891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365B06-62A8-45E3-B0B8-69ABE258DBDE}">
      <dgm:prSet phldrT="[Текст]" custT="1"/>
      <dgm:spPr/>
      <dgm:t>
        <a:bodyPr vert="horz"/>
        <a:lstStyle/>
        <a:p>
          <a:r>
            <a:rPr lang="ru-RU" sz="1400" b="1"/>
            <a:t>факторы </a:t>
          </a:r>
          <a:r>
            <a:rPr lang="ru-RU" sz="1200"/>
            <a:t/>
          </a:r>
          <a:br>
            <a:rPr lang="ru-RU" sz="1200"/>
          </a:br>
          <a:r>
            <a:rPr lang="ru-RU" sz="1200"/>
            <a:t>определяющие </a:t>
          </a:r>
          <a:br>
            <a:rPr lang="ru-RU" sz="1200"/>
          </a:br>
          <a:r>
            <a:rPr lang="ru-RU" sz="1200"/>
            <a:t>здорове </a:t>
          </a:r>
          <a:br>
            <a:rPr lang="ru-RU" sz="1200"/>
          </a:br>
          <a:r>
            <a:rPr lang="ru-RU" sz="1200"/>
            <a:t>человека</a:t>
          </a:r>
        </a:p>
      </dgm:t>
    </dgm:pt>
    <dgm:pt modelId="{82E79D8C-A0D3-43EC-94E0-351CE603FC0C}" type="parTrans" cxnId="{F0FF16C5-1194-47CD-AD4A-73743435B712}">
      <dgm:prSet/>
      <dgm:spPr/>
      <dgm:t>
        <a:bodyPr/>
        <a:lstStyle/>
        <a:p>
          <a:endParaRPr lang="ru-RU"/>
        </a:p>
      </dgm:t>
    </dgm:pt>
    <dgm:pt modelId="{569227F7-BD03-42D5-B8F7-5A8C03EA1D9D}" type="sibTrans" cxnId="{F0FF16C5-1194-47CD-AD4A-73743435B712}">
      <dgm:prSet/>
      <dgm:spPr/>
      <dgm:t>
        <a:bodyPr/>
        <a:lstStyle/>
        <a:p>
          <a:endParaRPr lang="ru-RU"/>
        </a:p>
      </dgm:t>
    </dgm:pt>
    <dgm:pt modelId="{A416E2FA-023B-4A04-95A7-BB45C90BC433}">
      <dgm:prSet phldrT="[Текст]" phldr="1" custT="1"/>
      <dgm:spPr/>
      <dgm:t>
        <a:bodyPr/>
        <a:lstStyle/>
        <a:p>
          <a:endParaRPr lang="ru-RU" sz="1050"/>
        </a:p>
      </dgm:t>
    </dgm:pt>
    <dgm:pt modelId="{14AED02F-6BC4-43DE-A9B2-D9CBA86D34C3}" type="parTrans" cxnId="{1ED4E051-B94C-4637-94B2-64C833FF02C0}">
      <dgm:prSet/>
      <dgm:spPr/>
      <dgm:t>
        <a:bodyPr/>
        <a:lstStyle/>
        <a:p>
          <a:endParaRPr lang="ru-RU"/>
        </a:p>
      </dgm:t>
    </dgm:pt>
    <dgm:pt modelId="{57BC9155-099C-4B47-AC32-252D3238C186}" type="sibTrans" cxnId="{1ED4E051-B94C-4637-94B2-64C833FF02C0}">
      <dgm:prSet/>
      <dgm:spPr/>
      <dgm:t>
        <a:bodyPr/>
        <a:lstStyle/>
        <a:p>
          <a:endParaRPr lang="ru-RU"/>
        </a:p>
      </dgm:t>
    </dgm:pt>
    <dgm:pt modelId="{D9645F1E-5ADC-481D-9523-BEFD57339AA2}">
      <dgm:prSet phldrT="[Текст]" phldr="1" custT="1"/>
      <dgm:spPr/>
      <dgm:t>
        <a:bodyPr/>
        <a:lstStyle/>
        <a:p>
          <a:endParaRPr lang="ru-RU" sz="1050"/>
        </a:p>
      </dgm:t>
    </dgm:pt>
    <dgm:pt modelId="{B70BE6C7-7982-41DC-8387-2370882B807A}" type="parTrans" cxnId="{67EE5750-F06F-424F-8FED-98CAC7A25964}">
      <dgm:prSet/>
      <dgm:spPr/>
      <dgm:t>
        <a:bodyPr/>
        <a:lstStyle/>
        <a:p>
          <a:endParaRPr lang="ru-RU"/>
        </a:p>
      </dgm:t>
    </dgm:pt>
    <dgm:pt modelId="{A8533837-C859-499B-92E2-FF790ED0468F}" type="sibTrans" cxnId="{67EE5750-F06F-424F-8FED-98CAC7A25964}">
      <dgm:prSet/>
      <dgm:spPr/>
      <dgm:t>
        <a:bodyPr/>
        <a:lstStyle/>
        <a:p>
          <a:endParaRPr lang="ru-RU"/>
        </a:p>
      </dgm:t>
    </dgm:pt>
    <dgm:pt modelId="{55D2230F-38EB-4246-9BE7-B70DD50308FE}">
      <dgm:prSet phldrT="[Текст]" phldr="1" custT="1"/>
      <dgm:spPr/>
      <dgm:t>
        <a:bodyPr/>
        <a:lstStyle/>
        <a:p>
          <a:endParaRPr lang="ru-RU" sz="1050"/>
        </a:p>
      </dgm:t>
    </dgm:pt>
    <dgm:pt modelId="{1E573B35-7ED7-49BF-91BD-8D361842363E}" type="parTrans" cxnId="{333DCD70-1D0D-4787-84FD-5247C992D93F}">
      <dgm:prSet/>
      <dgm:spPr/>
      <dgm:t>
        <a:bodyPr/>
        <a:lstStyle/>
        <a:p>
          <a:endParaRPr lang="ru-RU"/>
        </a:p>
      </dgm:t>
    </dgm:pt>
    <dgm:pt modelId="{4395E58E-EE02-452B-B18F-D847B01A0B06}" type="sibTrans" cxnId="{333DCD70-1D0D-4787-84FD-5247C992D93F}">
      <dgm:prSet/>
      <dgm:spPr/>
      <dgm:t>
        <a:bodyPr/>
        <a:lstStyle/>
        <a:p>
          <a:endParaRPr lang="ru-RU"/>
        </a:p>
      </dgm:t>
    </dgm:pt>
    <dgm:pt modelId="{FEB4F675-971A-4C83-8E33-8D9731280DD3}">
      <dgm:prSet custT="1"/>
      <dgm:spPr/>
      <dgm:t>
        <a:bodyPr/>
        <a:lstStyle/>
        <a:p>
          <a:endParaRPr lang="ru-RU" sz="1050"/>
        </a:p>
      </dgm:t>
    </dgm:pt>
    <dgm:pt modelId="{0040E901-4D9C-449A-B74B-05BBE8B94DAE}" type="parTrans" cxnId="{FF574457-B2E7-4BF1-8B8B-E94C41563CDC}">
      <dgm:prSet/>
      <dgm:spPr/>
      <dgm:t>
        <a:bodyPr/>
        <a:lstStyle/>
        <a:p>
          <a:endParaRPr lang="ru-RU"/>
        </a:p>
      </dgm:t>
    </dgm:pt>
    <dgm:pt modelId="{0E86BFB7-79DD-4EE3-9147-9113896BAF26}" type="sibTrans" cxnId="{FF574457-B2E7-4BF1-8B8B-E94C41563CDC}">
      <dgm:prSet/>
      <dgm:spPr/>
      <dgm:t>
        <a:bodyPr/>
        <a:lstStyle/>
        <a:p>
          <a:endParaRPr lang="ru-RU"/>
        </a:p>
      </dgm:t>
    </dgm:pt>
    <dgm:pt modelId="{2CCDC5A3-E929-42B4-803C-E264483BF864}" type="pres">
      <dgm:prSet presAssocID="{D16EE2A8-E444-4CB5-BB80-70F082F8891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903F4E-CD7D-48AD-99B4-44491EBE6EA7}" type="pres">
      <dgm:prSet presAssocID="{0C365B06-62A8-45E3-B0B8-69ABE258DBDE}" presName="root1" presStyleCnt="0"/>
      <dgm:spPr/>
    </dgm:pt>
    <dgm:pt modelId="{8E6FD2E6-6377-4484-ABF6-1834A42EDAD6}" type="pres">
      <dgm:prSet presAssocID="{0C365B06-62A8-45E3-B0B8-69ABE258DBDE}" presName="LevelOneTextNode" presStyleLbl="node0" presStyleIdx="0" presStyleCnt="1" custScaleX="182270" custScaleY="68202" custLinFactX="-103286" custLinFactNeighborX="-200000" custLinFactNeighborY="-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6FF02D-3CF9-4E2C-A1FB-EB4C115AB719}" type="pres">
      <dgm:prSet presAssocID="{0C365B06-62A8-45E3-B0B8-69ABE258DBDE}" presName="level2hierChild" presStyleCnt="0"/>
      <dgm:spPr/>
    </dgm:pt>
    <dgm:pt modelId="{99EC5056-97A2-4A18-955F-580BBA4C91A3}" type="pres">
      <dgm:prSet presAssocID="{14AED02F-6BC4-43DE-A9B2-D9CBA86D34C3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885F331A-EFF4-424B-9318-FC924DEB50B1}" type="pres">
      <dgm:prSet presAssocID="{14AED02F-6BC4-43DE-A9B2-D9CBA86D34C3}" presName="connTx" presStyleLbl="parChTrans1D2" presStyleIdx="0" presStyleCnt="4"/>
      <dgm:spPr/>
      <dgm:t>
        <a:bodyPr/>
        <a:lstStyle/>
        <a:p>
          <a:endParaRPr lang="ru-RU"/>
        </a:p>
      </dgm:t>
    </dgm:pt>
    <dgm:pt modelId="{3B6EED5A-1E28-4DAB-9FED-C44BA5B90EB2}" type="pres">
      <dgm:prSet presAssocID="{A416E2FA-023B-4A04-95A7-BB45C90BC433}" presName="root2" presStyleCnt="0"/>
      <dgm:spPr/>
    </dgm:pt>
    <dgm:pt modelId="{7149179C-E006-4893-B125-81895EC1BE7A}" type="pres">
      <dgm:prSet presAssocID="{A416E2FA-023B-4A04-95A7-BB45C90BC433}" presName="LevelTwoTextNode" presStyleLbl="node2" presStyleIdx="0" presStyleCnt="4" custScaleX="363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C89BE6-7337-47DA-9DFA-86BCC6AB01FA}" type="pres">
      <dgm:prSet presAssocID="{A416E2FA-023B-4A04-95A7-BB45C90BC433}" presName="level3hierChild" presStyleCnt="0"/>
      <dgm:spPr/>
    </dgm:pt>
    <dgm:pt modelId="{929C061D-6EA4-4A74-A557-44A56F49ABD6}" type="pres">
      <dgm:prSet presAssocID="{B70BE6C7-7982-41DC-8387-2370882B807A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F7D3CD0D-4949-49DA-89AE-4DFB4BE9DD6B}" type="pres">
      <dgm:prSet presAssocID="{B70BE6C7-7982-41DC-8387-2370882B807A}" presName="connTx" presStyleLbl="parChTrans1D2" presStyleIdx="1" presStyleCnt="4"/>
      <dgm:spPr/>
      <dgm:t>
        <a:bodyPr/>
        <a:lstStyle/>
        <a:p>
          <a:endParaRPr lang="ru-RU"/>
        </a:p>
      </dgm:t>
    </dgm:pt>
    <dgm:pt modelId="{CDC42427-9B20-45B7-BEBD-3B71E7F49648}" type="pres">
      <dgm:prSet presAssocID="{D9645F1E-5ADC-481D-9523-BEFD57339AA2}" presName="root2" presStyleCnt="0"/>
      <dgm:spPr/>
    </dgm:pt>
    <dgm:pt modelId="{5A92E2AE-1BBE-4FE6-8396-8DCA36BEA951}" type="pres">
      <dgm:prSet presAssocID="{D9645F1E-5ADC-481D-9523-BEFD57339AA2}" presName="LevelTwoTextNode" presStyleLbl="node2" presStyleIdx="1" presStyleCnt="4" custScaleX="3626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3265EB-16CE-4B92-92DD-221B47152D65}" type="pres">
      <dgm:prSet presAssocID="{D9645F1E-5ADC-481D-9523-BEFD57339AA2}" presName="level3hierChild" presStyleCnt="0"/>
      <dgm:spPr/>
    </dgm:pt>
    <dgm:pt modelId="{C6FD9B98-64D6-46DF-A5B6-BE41E38DBF4F}" type="pres">
      <dgm:prSet presAssocID="{1E573B35-7ED7-49BF-91BD-8D361842363E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2628C2B2-C3BD-49EB-8E00-BBC60D56E27A}" type="pres">
      <dgm:prSet presAssocID="{1E573B35-7ED7-49BF-91BD-8D361842363E}" presName="connTx" presStyleLbl="parChTrans1D2" presStyleIdx="2" presStyleCnt="4"/>
      <dgm:spPr/>
      <dgm:t>
        <a:bodyPr/>
        <a:lstStyle/>
        <a:p>
          <a:endParaRPr lang="ru-RU"/>
        </a:p>
      </dgm:t>
    </dgm:pt>
    <dgm:pt modelId="{6C7B1BD0-2E49-4E5C-A7A2-079DEA9059B5}" type="pres">
      <dgm:prSet presAssocID="{55D2230F-38EB-4246-9BE7-B70DD50308FE}" presName="root2" presStyleCnt="0"/>
      <dgm:spPr/>
    </dgm:pt>
    <dgm:pt modelId="{5B30DDF4-B34E-40C9-9B3A-22C020012A7B}" type="pres">
      <dgm:prSet presAssocID="{55D2230F-38EB-4246-9BE7-B70DD50308FE}" presName="LevelTwoTextNode" presStyleLbl="node2" presStyleIdx="2" presStyleCnt="4" custScaleX="363262" custLinFactNeighborX="-952" custLinFactNeighborY="-36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9613E0-308F-46C5-9C95-A3C1059E9D5C}" type="pres">
      <dgm:prSet presAssocID="{55D2230F-38EB-4246-9BE7-B70DD50308FE}" presName="level3hierChild" presStyleCnt="0"/>
      <dgm:spPr/>
    </dgm:pt>
    <dgm:pt modelId="{D7BC3A29-A0DF-47D5-A013-200405231394}" type="pres">
      <dgm:prSet presAssocID="{0040E901-4D9C-449A-B74B-05BBE8B94DAE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E337AD79-7FDA-4F3B-94F3-127301341D41}" type="pres">
      <dgm:prSet presAssocID="{0040E901-4D9C-449A-B74B-05BBE8B94DA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64AD6DAD-CBD9-428F-9B2F-D5E6C172DBEA}" type="pres">
      <dgm:prSet presAssocID="{FEB4F675-971A-4C83-8E33-8D9731280DD3}" presName="root2" presStyleCnt="0"/>
      <dgm:spPr/>
    </dgm:pt>
    <dgm:pt modelId="{AA91AA52-47CB-4E80-9625-1758EEDB9DE1}" type="pres">
      <dgm:prSet presAssocID="{FEB4F675-971A-4C83-8E33-8D9731280DD3}" presName="LevelTwoTextNode" presStyleLbl="node2" presStyleIdx="3" presStyleCnt="4" custScaleX="3618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7ADF5E-E7DE-49B6-B52A-B4079833DE90}" type="pres">
      <dgm:prSet presAssocID="{FEB4F675-971A-4C83-8E33-8D9731280DD3}" presName="level3hierChild" presStyleCnt="0"/>
      <dgm:spPr/>
    </dgm:pt>
  </dgm:ptLst>
  <dgm:cxnLst>
    <dgm:cxn modelId="{67EE5750-F06F-424F-8FED-98CAC7A25964}" srcId="{0C365B06-62A8-45E3-B0B8-69ABE258DBDE}" destId="{D9645F1E-5ADC-481D-9523-BEFD57339AA2}" srcOrd="1" destOrd="0" parTransId="{B70BE6C7-7982-41DC-8387-2370882B807A}" sibTransId="{A8533837-C859-499B-92E2-FF790ED0468F}"/>
    <dgm:cxn modelId="{2D1A72A4-519D-41C7-8DF1-811D9C44767B}" type="presOf" srcId="{A416E2FA-023B-4A04-95A7-BB45C90BC433}" destId="{7149179C-E006-4893-B125-81895EC1BE7A}" srcOrd="0" destOrd="0" presId="urn:microsoft.com/office/officeart/2008/layout/HorizontalMultiLevelHierarchy"/>
    <dgm:cxn modelId="{1ED4E051-B94C-4637-94B2-64C833FF02C0}" srcId="{0C365B06-62A8-45E3-B0B8-69ABE258DBDE}" destId="{A416E2FA-023B-4A04-95A7-BB45C90BC433}" srcOrd="0" destOrd="0" parTransId="{14AED02F-6BC4-43DE-A9B2-D9CBA86D34C3}" sibTransId="{57BC9155-099C-4B47-AC32-252D3238C186}"/>
    <dgm:cxn modelId="{FB84C401-B2B0-4CA6-8257-7A924B2160AA}" type="presOf" srcId="{1E573B35-7ED7-49BF-91BD-8D361842363E}" destId="{C6FD9B98-64D6-46DF-A5B6-BE41E38DBF4F}" srcOrd="0" destOrd="0" presId="urn:microsoft.com/office/officeart/2008/layout/HorizontalMultiLevelHierarchy"/>
    <dgm:cxn modelId="{561CE2DA-A724-470C-90CB-6726A3DD887A}" type="presOf" srcId="{B70BE6C7-7982-41DC-8387-2370882B807A}" destId="{929C061D-6EA4-4A74-A557-44A56F49ABD6}" srcOrd="0" destOrd="0" presId="urn:microsoft.com/office/officeart/2008/layout/HorizontalMultiLevelHierarchy"/>
    <dgm:cxn modelId="{FF574457-B2E7-4BF1-8B8B-E94C41563CDC}" srcId="{0C365B06-62A8-45E3-B0B8-69ABE258DBDE}" destId="{FEB4F675-971A-4C83-8E33-8D9731280DD3}" srcOrd="3" destOrd="0" parTransId="{0040E901-4D9C-449A-B74B-05BBE8B94DAE}" sibTransId="{0E86BFB7-79DD-4EE3-9147-9113896BAF26}"/>
    <dgm:cxn modelId="{7FB57A97-BFEA-45CC-94AA-5E1C3C9CE46B}" type="presOf" srcId="{D16EE2A8-E444-4CB5-BB80-70F082F8891E}" destId="{2CCDC5A3-E929-42B4-803C-E264483BF864}" srcOrd="0" destOrd="0" presId="urn:microsoft.com/office/officeart/2008/layout/HorizontalMultiLevelHierarchy"/>
    <dgm:cxn modelId="{F70EB5FF-6C6A-4179-A69A-E9BEBB864D22}" type="presOf" srcId="{B70BE6C7-7982-41DC-8387-2370882B807A}" destId="{F7D3CD0D-4949-49DA-89AE-4DFB4BE9DD6B}" srcOrd="1" destOrd="0" presId="urn:microsoft.com/office/officeart/2008/layout/HorizontalMultiLevelHierarchy"/>
    <dgm:cxn modelId="{CE724D85-5DC3-40D9-A79F-26BEFDCEA642}" type="presOf" srcId="{14AED02F-6BC4-43DE-A9B2-D9CBA86D34C3}" destId="{885F331A-EFF4-424B-9318-FC924DEB50B1}" srcOrd="1" destOrd="0" presId="urn:microsoft.com/office/officeart/2008/layout/HorizontalMultiLevelHierarchy"/>
    <dgm:cxn modelId="{549801D6-A5EF-4C94-9950-3891AC89A623}" type="presOf" srcId="{1E573B35-7ED7-49BF-91BD-8D361842363E}" destId="{2628C2B2-C3BD-49EB-8E00-BBC60D56E27A}" srcOrd="1" destOrd="0" presId="urn:microsoft.com/office/officeart/2008/layout/HorizontalMultiLevelHierarchy"/>
    <dgm:cxn modelId="{288CC76F-EFEF-461D-B437-1C1281B83BB0}" type="presOf" srcId="{FEB4F675-971A-4C83-8E33-8D9731280DD3}" destId="{AA91AA52-47CB-4E80-9625-1758EEDB9DE1}" srcOrd="0" destOrd="0" presId="urn:microsoft.com/office/officeart/2008/layout/HorizontalMultiLevelHierarchy"/>
    <dgm:cxn modelId="{4D518A38-1EA4-4D77-9010-BDDBE0B6423B}" type="presOf" srcId="{14AED02F-6BC4-43DE-A9B2-D9CBA86D34C3}" destId="{99EC5056-97A2-4A18-955F-580BBA4C91A3}" srcOrd="0" destOrd="0" presId="urn:microsoft.com/office/officeart/2008/layout/HorizontalMultiLevelHierarchy"/>
    <dgm:cxn modelId="{9C77689F-D97B-4428-9DA5-EC76BB090E5F}" type="presOf" srcId="{0C365B06-62A8-45E3-B0B8-69ABE258DBDE}" destId="{8E6FD2E6-6377-4484-ABF6-1834A42EDAD6}" srcOrd="0" destOrd="0" presId="urn:microsoft.com/office/officeart/2008/layout/HorizontalMultiLevelHierarchy"/>
    <dgm:cxn modelId="{F8313FD1-F5CA-459F-A48E-13C3A633A30D}" type="presOf" srcId="{55D2230F-38EB-4246-9BE7-B70DD50308FE}" destId="{5B30DDF4-B34E-40C9-9B3A-22C020012A7B}" srcOrd="0" destOrd="0" presId="urn:microsoft.com/office/officeart/2008/layout/HorizontalMultiLevelHierarchy"/>
    <dgm:cxn modelId="{5E312907-D219-4CD6-937B-BBB6E82CB4D2}" type="presOf" srcId="{0040E901-4D9C-449A-B74B-05BBE8B94DAE}" destId="{E337AD79-7FDA-4F3B-94F3-127301341D41}" srcOrd="1" destOrd="0" presId="urn:microsoft.com/office/officeart/2008/layout/HorizontalMultiLevelHierarchy"/>
    <dgm:cxn modelId="{A910EED5-3E44-418A-B879-F7BE05FB5C26}" type="presOf" srcId="{D9645F1E-5ADC-481D-9523-BEFD57339AA2}" destId="{5A92E2AE-1BBE-4FE6-8396-8DCA36BEA951}" srcOrd="0" destOrd="0" presId="urn:microsoft.com/office/officeart/2008/layout/HorizontalMultiLevelHierarchy"/>
    <dgm:cxn modelId="{F0FF16C5-1194-47CD-AD4A-73743435B712}" srcId="{D16EE2A8-E444-4CB5-BB80-70F082F8891E}" destId="{0C365B06-62A8-45E3-B0B8-69ABE258DBDE}" srcOrd="0" destOrd="0" parTransId="{82E79D8C-A0D3-43EC-94E0-351CE603FC0C}" sibTransId="{569227F7-BD03-42D5-B8F7-5A8C03EA1D9D}"/>
    <dgm:cxn modelId="{8BDA61AF-5853-45FB-A5F1-9DAF475033F1}" type="presOf" srcId="{0040E901-4D9C-449A-B74B-05BBE8B94DAE}" destId="{D7BC3A29-A0DF-47D5-A013-200405231394}" srcOrd="0" destOrd="0" presId="urn:microsoft.com/office/officeart/2008/layout/HorizontalMultiLevelHierarchy"/>
    <dgm:cxn modelId="{333DCD70-1D0D-4787-84FD-5247C992D93F}" srcId="{0C365B06-62A8-45E3-B0B8-69ABE258DBDE}" destId="{55D2230F-38EB-4246-9BE7-B70DD50308FE}" srcOrd="2" destOrd="0" parTransId="{1E573B35-7ED7-49BF-91BD-8D361842363E}" sibTransId="{4395E58E-EE02-452B-B18F-D847B01A0B06}"/>
    <dgm:cxn modelId="{6AF3E9B5-FE4B-4D8A-8418-D975102A7354}" type="presParOf" srcId="{2CCDC5A3-E929-42B4-803C-E264483BF864}" destId="{7F903F4E-CD7D-48AD-99B4-44491EBE6EA7}" srcOrd="0" destOrd="0" presId="urn:microsoft.com/office/officeart/2008/layout/HorizontalMultiLevelHierarchy"/>
    <dgm:cxn modelId="{999AE358-B903-4BD9-9AF4-C51B3105102A}" type="presParOf" srcId="{7F903F4E-CD7D-48AD-99B4-44491EBE6EA7}" destId="{8E6FD2E6-6377-4484-ABF6-1834A42EDAD6}" srcOrd="0" destOrd="0" presId="urn:microsoft.com/office/officeart/2008/layout/HorizontalMultiLevelHierarchy"/>
    <dgm:cxn modelId="{44666651-6335-4474-9523-00F06875E69F}" type="presParOf" srcId="{7F903F4E-CD7D-48AD-99B4-44491EBE6EA7}" destId="{7C6FF02D-3CF9-4E2C-A1FB-EB4C115AB719}" srcOrd="1" destOrd="0" presId="urn:microsoft.com/office/officeart/2008/layout/HorizontalMultiLevelHierarchy"/>
    <dgm:cxn modelId="{EC7BEBC2-17A8-4A2B-B892-CD415F4ADB99}" type="presParOf" srcId="{7C6FF02D-3CF9-4E2C-A1FB-EB4C115AB719}" destId="{99EC5056-97A2-4A18-955F-580BBA4C91A3}" srcOrd="0" destOrd="0" presId="urn:microsoft.com/office/officeart/2008/layout/HorizontalMultiLevelHierarchy"/>
    <dgm:cxn modelId="{5C99978B-D597-4411-9B78-641A2BF3537C}" type="presParOf" srcId="{99EC5056-97A2-4A18-955F-580BBA4C91A3}" destId="{885F331A-EFF4-424B-9318-FC924DEB50B1}" srcOrd="0" destOrd="0" presId="urn:microsoft.com/office/officeart/2008/layout/HorizontalMultiLevelHierarchy"/>
    <dgm:cxn modelId="{B15F98EC-F287-489C-8576-7DF44A37D436}" type="presParOf" srcId="{7C6FF02D-3CF9-4E2C-A1FB-EB4C115AB719}" destId="{3B6EED5A-1E28-4DAB-9FED-C44BA5B90EB2}" srcOrd="1" destOrd="0" presId="urn:microsoft.com/office/officeart/2008/layout/HorizontalMultiLevelHierarchy"/>
    <dgm:cxn modelId="{9A4AB784-372E-40BE-88FA-85FE505B3B99}" type="presParOf" srcId="{3B6EED5A-1E28-4DAB-9FED-C44BA5B90EB2}" destId="{7149179C-E006-4893-B125-81895EC1BE7A}" srcOrd="0" destOrd="0" presId="urn:microsoft.com/office/officeart/2008/layout/HorizontalMultiLevelHierarchy"/>
    <dgm:cxn modelId="{1A8AE817-2083-4A0E-9E1E-D545B4CADEAD}" type="presParOf" srcId="{3B6EED5A-1E28-4DAB-9FED-C44BA5B90EB2}" destId="{84C89BE6-7337-47DA-9DFA-86BCC6AB01FA}" srcOrd="1" destOrd="0" presId="urn:microsoft.com/office/officeart/2008/layout/HorizontalMultiLevelHierarchy"/>
    <dgm:cxn modelId="{33B622FE-3958-49C3-93F6-2A8442A56B55}" type="presParOf" srcId="{7C6FF02D-3CF9-4E2C-A1FB-EB4C115AB719}" destId="{929C061D-6EA4-4A74-A557-44A56F49ABD6}" srcOrd="2" destOrd="0" presId="urn:microsoft.com/office/officeart/2008/layout/HorizontalMultiLevelHierarchy"/>
    <dgm:cxn modelId="{A42C1C28-777F-4B86-9195-1132754126AE}" type="presParOf" srcId="{929C061D-6EA4-4A74-A557-44A56F49ABD6}" destId="{F7D3CD0D-4949-49DA-89AE-4DFB4BE9DD6B}" srcOrd="0" destOrd="0" presId="urn:microsoft.com/office/officeart/2008/layout/HorizontalMultiLevelHierarchy"/>
    <dgm:cxn modelId="{063C591D-2954-48B6-BFEE-32528127103A}" type="presParOf" srcId="{7C6FF02D-3CF9-4E2C-A1FB-EB4C115AB719}" destId="{CDC42427-9B20-45B7-BEBD-3B71E7F49648}" srcOrd="3" destOrd="0" presId="urn:microsoft.com/office/officeart/2008/layout/HorizontalMultiLevelHierarchy"/>
    <dgm:cxn modelId="{5A037BD2-3823-4828-A8D3-716CD3869953}" type="presParOf" srcId="{CDC42427-9B20-45B7-BEBD-3B71E7F49648}" destId="{5A92E2AE-1BBE-4FE6-8396-8DCA36BEA951}" srcOrd="0" destOrd="0" presId="urn:microsoft.com/office/officeart/2008/layout/HorizontalMultiLevelHierarchy"/>
    <dgm:cxn modelId="{F18614E6-0B1F-4DBA-8773-C93A5A6BC260}" type="presParOf" srcId="{CDC42427-9B20-45B7-BEBD-3B71E7F49648}" destId="{443265EB-16CE-4B92-92DD-221B47152D65}" srcOrd="1" destOrd="0" presId="urn:microsoft.com/office/officeart/2008/layout/HorizontalMultiLevelHierarchy"/>
    <dgm:cxn modelId="{DA9D1EFB-94B3-49AF-ADDD-AB75E6F9443D}" type="presParOf" srcId="{7C6FF02D-3CF9-4E2C-A1FB-EB4C115AB719}" destId="{C6FD9B98-64D6-46DF-A5B6-BE41E38DBF4F}" srcOrd="4" destOrd="0" presId="urn:microsoft.com/office/officeart/2008/layout/HorizontalMultiLevelHierarchy"/>
    <dgm:cxn modelId="{CDE9DE13-3104-42A7-BA2E-1A3E79D26DA5}" type="presParOf" srcId="{C6FD9B98-64D6-46DF-A5B6-BE41E38DBF4F}" destId="{2628C2B2-C3BD-49EB-8E00-BBC60D56E27A}" srcOrd="0" destOrd="0" presId="urn:microsoft.com/office/officeart/2008/layout/HorizontalMultiLevelHierarchy"/>
    <dgm:cxn modelId="{6DD8DFFF-EAA7-4D9F-A3F4-CD64D609181E}" type="presParOf" srcId="{7C6FF02D-3CF9-4E2C-A1FB-EB4C115AB719}" destId="{6C7B1BD0-2E49-4E5C-A7A2-079DEA9059B5}" srcOrd="5" destOrd="0" presId="urn:microsoft.com/office/officeart/2008/layout/HorizontalMultiLevelHierarchy"/>
    <dgm:cxn modelId="{1FDB91B7-9BD8-423E-8899-55F21C3098F2}" type="presParOf" srcId="{6C7B1BD0-2E49-4E5C-A7A2-079DEA9059B5}" destId="{5B30DDF4-B34E-40C9-9B3A-22C020012A7B}" srcOrd="0" destOrd="0" presId="urn:microsoft.com/office/officeart/2008/layout/HorizontalMultiLevelHierarchy"/>
    <dgm:cxn modelId="{E4CE0F34-D287-4835-AAB0-4C2F566B526D}" type="presParOf" srcId="{6C7B1BD0-2E49-4E5C-A7A2-079DEA9059B5}" destId="{C49613E0-308F-46C5-9C95-A3C1059E9D5C}" srcOrd="1" destOrd="0" presId="urn:microsoft.com/office/officeart/2008/layout/HorizontalMultiLevelHierarchy"/>
    <dgm:cxn modelId="{83152297-B0E1-4BBC-9B56-564774C06B60}" type="presParOf" srcId="{7C6FF02D-3CF9-4E2C-A1FB-EB4C115AB719}" destId="{D7BC3A29-A0DF-47D5-A013-200405231394}" srcOrd="6" destOrd="0" presId="urn:microsoft.com/office/officeart/2008/layout/HorizontalMultiLevelHierarchy"/>
    <dgm:cxn modelId="{1D27C5F8-D25C-4737-A36C-E99BA70FE88B}" type="presParOf" srcId="{D7BC3A29-A0DF-47D5-A013-200405231394}" destId="{E337AD79-7FDA-4F3B-94F3-127301341D41}" srcOrd="0" destOrd="0" presId="urn:microsoft.com/office/officeart/2008/layout/HorizontalMultiLevelHierarchy"/>
    <dgm:cxn modelId="{CCCB57AB-052C-4678-85E4-5FFA04D2CEAA}" type="presParOf" srcId="{7C6FF02D-3CF9-4E2C-A1FB-EB4C115AB719}" destId="{64AD6DAD-CBD9-428F-9B2F-D5E6C172DBEA}" srcOrd="7" destOrd="0" presId="urn:microsoft.com/office/officeart/2008/layout/HorizontalMultiLevelHierarchy"/>
    <dgm:cxn modelId="{F84BDC00-C9C7-4037-9A05-D27CF1E25F3A}" type="presParOf" srcId="{64AD6DAD-CBD9-428F-9B2F-D5E6C172DBEA}" destId="{AA91AA52-47CB-4E80-9625-1758EEDB9DE1}" srcOrd="0" destOrd="0" presId="urn:microsoft.com/office/officeart/2008/layout/HorizontalMultiLevelHierarchy"/>
    <dgm:cxn modelId="{D13CBAD7-5E83-4F46-BC21-C4DDBE85A630}" type="presParOf" srcId="{64AD6DAD-CBD9-428F-9B2F-D5E6C172DBEA}" destId="{1E7ADF5E-E7DE-49B6-B52A-B4079833DE9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145F4A-34AB-495B-972F-8B9216538AEC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AAA77E2-2E59-4164-91B9-A95080CBA60F}">
      <dgm:prSet phldrT="[Текст]"/>
      <dgm:spPr/>
      <dgm:t>
        <a:bodyPr/>
        <a:lstStyle/>
        <a:p>
          <a:endParaRPr lang="ru-RU"/>
        </a:p>
      </dgm:t>
    </dgm:pt>
    <dgm:pt modelId="{5DD7F239-7FFB-4D31-B837-F6F973708413}" type="parTrans" cxnId="{2FF222DA-2989-4A64-B227-7C67383807F6}">
      <dgm:prSet/>
      <dgm:spPr/>
      <dgm:t>
        <a:bodyPr/>
        <a:lstStyle/>
        <a:p>
          <a:endParaRPr lang="ru-RU"/>
        </a:p>
      </dgm:t>
    </dgm:pt>
    <dgm:pt modelId="{A77B68A8-8614-4028-8769-8B54549D590A}" type="sibTrans" cxnId="{2FF222DA-2989-4A64-B227-7C67383807F6}">
      <dgm:prSet/>
      <dgm:spPr/>
      <dgm:t>
        <a:bodyPr/>
        <a:lstStyle/>
        <a:p>
          <a:endParaRPr lang="ru-RU"/>
        </a:p>
      </dgm:t>
    </dgm:pt>
    <dgm:pt modelId="{A441CA72-08ED-4F8C-83F4-A7AB4892AF4C}">
      <dgm:prSet phldrT="[Текст]" phldr="1"/>
      <dgm:spPr/>
      <dgm:t>
        <a:bodyPr/>
        <a:lstStyle/>
        <a:p>
          <a:endParaRPr lang="ru-RU"/>
        </a:p>
      </dgm:t>
    </dgm:pt>
    <dgm:pt modelId="{BB0033CB-47F4-41E0-B79F-347CE1673E13}" type="parTrans" cxnId="{5EC8ED39-E040-4053-90AE-E5E02C168F0F}">
      <dgm:prSet/>
      <dgm:spPr/>
      <dgm:t>
        <a:bodyPr/>
        <a:lstStyle/>
        <a:p>
          <a:endParaRPr lang="ru-RU"/>
        </a:p>
      </dgm:t>
    </dgm:pt>
    <dgm:pt modelId="{00D67C7D-CF66-4949-A6B7-E4599B6AF3B4}" type="sibTrans" cxnId="{5EC8ED39-E040-4053-90AE-E5E02C168F0F}">
      <dgm:prSet/>
      <dgm:spPr/>
      <dgm:t>
        <a:bodyPr/>
        <a:lstStyle/>
        <a:p>
          <a:endParaRPr lang="ru-RU"/>
        </a:p>
      </dgm:t>
    </dgm:pt>
    <dgm:pt modelId="{8F53E4F6-25A7-46B9-AADB-81BD987AF29D}">
      <dgm:prSet phldrT="[Текст]" phldr="1"/>
      <dgm:spPr/>
      <dgm:t>
        <a:bodyPr/>
        <a:lstStyle/>
        <a:p>
          <a:endParaRPr lang="ru-RU"/>
        </a:p>
      </dgm:t>
    </dgm:pt>
    <dgm:pt modelId="{C162ED1C-8938-44EF-901B-203AE9A0E982}" type="parTrans" cxnId="{4438E4EB-E92D-46F6-9F7F-F10F92EA02B7}">
      <dgm:prSet/>
      <dgm:spPr/>
      <dgm:t>
        <a:bodyPr/>
        <a:lstStyle/>
        <a:p>
          <a:endParaRPr lang="ru-RU"/>
        </a:p>
      </dgm:t>
    </dgm:pt>
    <dgm:pt modelId="{BF3E1013-4A36-4ADA-9624-497948A0C9F6}" type="sibTrans" cxnId="{4438E4EB-E92D-46F6-9F7F-F10F92EA02B7}">
      <dgm:prSet/>
      <dgm:spPr/>
      <dgm:t>
        <a:bodyPr/>
        <a:lstStyle/>
        <a:p>
          <a:endParaRPr lang="ru-RU"/>
        </a:p>
      </dgm:t>
    </dgm:pt>
    <dgm:pt modelId="{9A5DB953-0F6A-43E6-85F8-0A26CDE76E81}">
      <dgm:prSet/>
      <dgm:spPr/>
      <dgm:t>
        <a:bodyPr/>
        <a:lstStyle/>
        <a:p>
          <a:endParaRPr lang="ru-RU"/>
        </a:p>
      </dgm:t>
    </dgm:pt>
    <dgm:pt modelId="{7E7AA0EE-87FC-4F1B-ADC2-14868C90ABF7}" type="parTrans" cxnId="{74FCC72B-0236-442C-9D66-8E9CC27A4D86}">
      <dgm:prSet/>
      <dgm:spPr/>
      <dgm:t>
        <a:bodyPr/>
        <a:lstStyle/>
        <a:p>
          <a:endParaRPr lang="ru-RU"/>
        </a:p>
      </dgm:t>
    </dgm:pt>
    <dgm:pt modelId="{F136399A-3ABD-402F-8B90-52F31B3ED542}" type="sibTrans" cxnId="{74FCC72B-0236-442C-9D66-8E9CC27A4D86}">
      <dgm:prSet/>
      <dgm:spPr/>
      <dgm:t>
        <a:bodyPr/>
        <a:lstStyle/>
        <a:p>
          <a:endParaRPr lang="ru-RU"/>
        </a:p>
      </dgm:t>
    </dgm:pt>
    <dgm:pt modelId="{D34E48AF-A1CE-4421-B8CF-808C49001544}">
      <dgm:prSet/>
      <dgm:spPr/>
      <dgm:t>
        <a:bodyPr/>
        <a:lstStyle/>
        <a:p>
          <a:endParaRPr lang="ru-RU"/>
        </a:p>
      </dgm:t>
    </dgm:pt>
    <dgm:pt modelId="{9909A089-6111-4638-AC96-2E1D5CE927D7}" type="parTrans" cxnId="{0ACD8F4C-1CF5-423C-B7A3-054DB38DF827}">
      <dgm:prSet/>
      <dgm:spPr/>
      <dgm:t>
        <a:bodyPr/>
        <a:lstStyle/>
        <a:p>
          <a:endParaRPr lang="ru-RU"/>
        </a:p>
      </dgm:t>
    </dgm:pt>
    <dgm:pt modelId="{062E216B-D098-4312-9250-AA3179A0BE2E}" type="sibTrans" cxnId="{0ACD8F4C-1CF5-423C-B7A3-054DB38DF827}">
      <dgm:prSet/>
      <dgm:spPr/>
      <dgm:t>
        <a:bodyPr/>
        <a:lstStyle/>
        <a:p>
          <a:endParaRPr lang="ru-RU"/>
        </a:p>
      </dgm:t>
    </dgm:pt>
    <dgm:pt modelId="{C2E58BE8-6663-4F1B-9A6C-0F2A54F3718E}">
      <dgm:prSet/>
      <dgm:spPr/>
      <dgm:t>
        <a:bodyPr/>
        <a:lstStyle/>
        <a:p>
          <a:endParaRPr lang="ru-RU"/>
        </a:p>
      </dgm:t>
    </dgm:pt>
    <dgm:pt modelId="{FD966160-E30A-41A1-9EE1-0EE0812CDE04}" type="parTrans" cxnId="{683DB75C-4AD5-40C0-90EB-966A85BA8971}">
      <dgm:prSet/>
      <dgm:spPr/>
      <dgm:t>
        <a:bodyPr/>
        <a:lstStyle/>
        <a:p>
          <a:endParaRPr lang="ru-RU"/>
        </a:p>
      </dgm:t>
    </dgm:pt>
    <dgm:pt modelId="{B3301011-66E7-44EE-983F-27EE7330CFB0}" type="sibTrans" cxnId="{683DB75C-4AD5-40C0-90EB-966A85BA8971}">
      <dgm:prSet/>
      <dgm:spPr/>
      <dgm:t>
        <a:bodyPr/>
        <a:lstStyle/>
        <a:p>
          <a:endParaRPr lang="ru-RU"/>
        </a:p>
      </dgm:t>
    </dgm:pt>
    <dgm:pt modelId="{1BBAB04B-F25F-471D-A371-8CEBDF2BB240}">
      <dgm:prSet/>
      <dgm:spPr/>
      <dgm:t>
        <a:bodyPr/>
        <a:lstStyle/>
        <a:p>
          <a:endParaRPr lang="ru-RU"/>
        </a:p>
      </dgm:t>
    </dgm:pt>
    <dgm:pt modelId="{64627BFD-6E69-4AAA-992B-98EC3E4B6D6A}" type="parTrans" cxnId="{AB073D32-3EEB-4862-99BF-65A70104EF99}">
      <dgm:prSet/>
      <dgm:spPr/>
      <dgm:t>
        <a:bodyPr/>
        <a:lstStyle/>
        <a:p>
          <a:endParaRPr lang="ru-RU"/>
        </a:p>
      </dgm:t>
    </dgm:pt>
    <dgm:pt modelId="{76A962C2-B57F-48DD-AA36-A8B1DA013683}" type="sibTrans" cxnId="{AB073D32-3EEB-4862-99BF-65A70104EF99}">
      <dgm:prSet/>
      <dgm:spPr/>
      <dgm:t>
        <a:bodyPr/>
        <a:lstStyle/>
        <a:p>
          <a:endParaRPr lang="ru-RU"/>
        </a:p>
      </dgm:t>
    </dgm:pt>
    <dgm:pt modelId="{2D5AC196-E74D-4DB2-BE0F-48CA0112850C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sym typeface="Wingdings"/>
            </a:rPr>
            <a:t></a:t>
          </a:r>
          <a:endParaRPr lang="ru-RU"/>
        </a:p>
      </dgm:t>
    </dgm:pt>
    <dgm:pt modelId="{80927B83-855C-483E-82E3-FC65F7E27CE1}" type="sibTrans" cxnId="{AE2092E4-5EF5-4A3C-A8FC-B78819A249FB}">
      <dgm:prSet/>
      <dgm:spPr/>
      <dgm:t>
        <a:bodyPr/>
        <a:lstStyle/>
        <a:p>
          <a:endParaRPr lang="ru-RU"/>
        </a:p>
      </dgm:t>
    </dgm:pt>
    <dgm:pt modelId="{F8178375-5058-460E-A0B9-D6912B6D0ECB}" type="parTrans" cxnId="{AE2092E4-5EF5-4A3C-A8FC-B78819A249FB}">
      <dgm:prSet/>
      <dgm:spPr/>
      <dgm:t>
        <a:bodyPr/>
        <a:lstStyle/>
        <a:p>
          <a:endParaRPr lang="ru-RU"/>
        </a:p>
      </dgm:t>
    </dgm:pt>
    <dgm:pt modelId="{2F41A1CD-1144-43C4-9846-21479500E9A2}" type="pres">
      <dgm:prSet presAssocID="{F1145F4A-34AB-495B-972F-8B9216538AE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1D0D0F-1D9B-46C5-863D-6B642DAB5A1D}" type="pres">
      <dgm:prSet presAssocID="{2D5AC196-E74D-4DB2-BE0F-48CA0112850C}" presName="centerShape" presStyleLbl="node0" presStyleIdx="0" presStyleCnt="1" custScaleX="69810" custScaleY="67115"/>
      <dgm:spPr/>
      <dgm:t>
        <a:bodyPr/>
        <a:lstStyle/>
        <a:p>
          <a:endParaRPr lang="ru-RU"/>
        </a:p>
      </dgm:t>
    </dgm:pt>
    <dgm:pt modelId="{D5F22159-98D0-4248-BDD9-A75C875465E9}" type="pres">
      <dgm:prSet presAssocID="{5DD7F239-7FFB-4D31-B837-F6F973708413}" presName="parTrans" presStyleLbl="bgSibTrans2D1" presStyleIdx="0" presStyleCnt="7"/>
      <dgm:spPr/>
      <dgm:t>
        <a:bodyPr/>
        <a:lstStyle/>
        <a:p>
          <a:endParaRPr lang="ru-RU"/>
        </a:p>
      </dgm:t>
    </dgm:pt>
    <dgm:pt modelId="{5BD1914A-E730-4C23-B7ED-51F3ECCAFE56}" type="pres">
      <dgm:prSet presAssocID="{6AAA77E2-2E59-4164-91B9-A95080CBA60F}" presName="node" presStyleLbl="node1" presStyleIdx="0" presStyleCnt="7" custScaleX="191672" custScaleY="140885" custRadScaleRad="219956" custRadScaleInc="-88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0A655E-4507-4096-81B8-3381A9652F40}" type="pres">
      <dgm:prSet presAssocID="{BB0033CB-47F4-41E0-B79F-347CE1673E13}" presName="parTrans" presStyleLbl="bgSibTrans2D1" presStyleIdx="1" presStyleCnt="7"/>
      <dgm:spPr/>
      <dgm:t>
        <a:bodyPr/>
        <a:lstStyle/>
        <a:p>
          <a:endParaRPr lang="ru-RU"/>
        </a:p>
      </dgm:t>
    </dgm:pt>
    <dgm:pt modelId="{795B3F6B-402B-4A83-833E-D4D7BE6661E4}" type="pres">
      <dgm:prSet presAssocID="{A441CA72-08ED-4F8C-83F4-A7AB4892AF4C}" presName="node" presStyleLbl="node1" presStyleIdx="1" presStyleCnt="7" custScaleX="236048" custRadScaleRad="126222" custRadScaleInc="-35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E4B87F-7A0D-4458-9D08-6E08E57A25D3}" type="pres">
      <dgm:prSet presAssocID="{C162ED1C-8938-44EF-901B-203AE9A0E982}" presName="parTrans" presStyleLbl="bgSibTrans2D1" presStyleIdx="2" presStyleCnt="7" custLinFactNeighborX="6340" custLinFactNeighborY="-15450"/>
      <dgm:spPr/>
      <dgm:t>
        <a:bodyPr/>
        <a:lstStyle/>
        <a:p>
          <a:endParaRPr lang="ru-RU"/>
        </a:p>
      </dgm:t>
    </dgm:pt>
    <dgm:pt modelId="{EA4E507D-EC71-46F5-AC80-9CF7B723D56D}" type="pres">
      <dgm:prSet presAssocID="{8F53E4F6-25A7-46B9-AADB-81BD987AF29D}" presName="node" presStyleLbl="node1" presStyleIdx="2" presStyleCnt="7" custScaleX="191672" custScaleY="113423" custRadScaleRad="128345" custRadScaleInc="-59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CD81FA-1376-4A74-9589-6F3C8CF89B08}" type="pres">
      <dgm:prSet presAssocID="{7E7AA0EE-87FC-4F1B-ADC2-14868C90ABF7}" presName="parTrans" presStyleLbl="bgSibTrans2D1" presStyleIdx="3" presStyleCnt="7"/>
      <dgm:spPr/>
      <dgm:t>
        <a:bodyPr/>
        <a:lstStyle/>
        <a:p>
          <a:endParaRPr lang="ru-RU"/>
        </a:p>
      </dgm:t>
    </dgm:pt>
    <dgm:pt modelId="{E5144011-23A8-40A5-8B53-18824FC96A21}" type="pres">
      <dgm:prSet presAssocID="{9A5DB953-0F6A-43E6-85F8-0A26CDE76E81}" presName="node" presStyleLbl="node1" presStyleIdx="3" presStyleCnt="7" custScaleX="191672" custScaleY="129584" custRadScaleRad="104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CB00FB-588F-4A25-87A1-C8FCF8F9FE11}" type="pres">
      <dgm:prSet presAssocID="{9909A089-6111-4638-AC96-2E1D5CE927D7}" presName="parTrans" presStyleLbl="bgSibTrans2D1" presStyleIdx="4" presStyleCnt="7" custLinFactNeighborX="-5835" custLinFactNeighborY="-3090"/>
      <dgm:spPr/>
      <dgm:t>
        <a:bodyPr/>
        <a:lstStyle/>
        <a:p>
          <a:endParaRPr lang="ru-RU"/>
        </a:p>
      </dgm:t>
    </dgm:pt>
    <dgm:pt modelId="{5648079F-F40D-450A-BB28-2E33EA7FC203}" type="pres">
      <dgm:prSet presAssocID="{D34E48AF-A1CE-4421-B8CF-808C49001544}" presName="node" presStyleLbl="node1" presStyleIdx="4" presStyleCnt="7" custScaleX="191672" custScaleY="133996" custRadScaleRad="125968" custRadScaleInc="569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48FCA-A347-401C-BE69-63848DB2F819}" type="pres">
      <dgm:prSet presAssocID="{FD966160-E30A-41A1-9EE1-0EE0812CDE04}" presName="parTrans" presStyleLbl="bgSibTrans2D1" presStyleIdx="5" presStyleCnt="7"/>
      <dgm:spPr/>
      <dgm:t>
        <a:bodyPr/>
        <a:lstStyle/>
        <a:p>
          <a:endParaRPr lang="ru-RU"/>
        </a:p>
      </dgm:t>
    </dgm:pt>
    <dgm:pt modelId="{98DFBD65-E59B-4948-8629-2053FB6C420A}" type="pres">
      <dgm:prSet presAssocID="{C2E58BE8-6663-4F1B-9A6C-0F2A54F3718E}" presName="node" presStyleLbl="node1" presStyleIdx="5" presStyleCnt="7" custScaleX="218437" custRadScaleRad="125614" custRadScaleInc="388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7D73BF-83C2-4EF1-A765-527405A5F333}" type="pres">
      <dgm:prSet presAssocID="{64627BFD-6E69-4AAA-992B-98EC3E4B6D6A}" presName="parTrans" presStyleLbl="bgSibTrans2D1" presStyleIdx="6" presStyleCnt="7"/>
      <dgm:spPr/>
      <dgm:t>
        <a:bodyPr/>
        <a:lstStyle/>
        <a:p>
          <a:endParaRPr lang="ru-RU"/>
        </a:p>
      </dgm:t>
    </dgm:pt>
    <dgm:pt modelId="{C2856B61-0D1A-4447-B73C-3BA67DA1CB6D}" type="pres">
      <dgm:prSet presAssocID="{1BBAB04B-F25F-471D-A371-8CEBDF2BB240}" presName="node" presStyleLbl="node1" presStyleIdx="6" presStyleCnt="7" custScaleX="191672" custScaleY="131450" custRadScaleRad="118331" custRadScaleInc="15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2092E4-5EF5-4A3C-A8FC-B78819A249FB}" srcId="{F1145F4A-34AB-495B-972F-8B9216538AEC}" destId="{2D5AC196-E74D-4DB2-BE0F-48CA0112850C}" srcOrd="0" destOrd="0" parTransId="{F8178375-5058-460E-A0B9-D6912B6D0ECB}" sibTransId="{80927B83-855C-483E-82E3-FC65F7E27CE1}"/>
    <dgm:cxn modelId="{33F5F78F-BBCC-46A8-8474-A8936473A0D0}" type="presOf" srcId="{A441CA72-08ED-4F8C-83F4-A7AB4892AF4C}" destId="{795B3F6B-402B-4A83-833E-D4D7BE6661E4}" srcOrd="0" destOrd="0" presId="urn:microsoft.com/office/officeart/2005/8/layout/radial4"/>
    <dgm:cxn modelId="{AB073D32-3EEB-4862-99BF-65A70104EF99}" srcId="{2D5AC196-E74D-4DB2-BE0F-48CA0112850C}" destId="{1BBAB04B-F25F-471D-A371-8CEBDF2BB240}" srcOrd="6" destOrd="0" parTransId="{64627BFD-6E69-4AAA-992B-98EC3E4B6D6A}" sibTransId="{76A962C2-B57F-48DD-AA36-A8B1DA013683}"/>
    <dgm:cxn modelId="{34A81158-819C-404A-8B11-CAAB74C06586}" type="presOf" srcId="{1BBAB04B-F25F-471D-A371-8CEBDF2BB240}" destId="{C2856B61-0D1A-4447-B73C-3BA67DA1CB6D}" srcOrd="0" destOrd="0" presId="urn:microsoft.com/office/officeart/2005/8/layout/radial4"/>
    <dgm:cxn modelId="{2FF222DA-2989-4A64-B227-7C67383807F6}" srcId="{2D5AC196-E74D-4DB2-BE0F-48CA0112850C}" destId="{6AAA77E2-2E59-4164-91B9-A95080CBA60F}" srcOrd="0" destOrd="0" parTransId="{5DD7F239-7FFB-4D31-B837-F6F973708413}" sibTransId="{A77B68A8-8614-4028-8769-8B54549D590A}"/>
    <dgm:cxn modelId="{31F57356-CE1D-4380-A89E-3A858BF38CA4}" type="presOf" srcId="{2D5AC196-E74D-4DB2-BE0F-48CA0112850C}" destId="{CA1D0D0F-1D9B-46C5-863D-6B642DAB5A1D}" srcOrd="0" destOrd="0" presId="urn:microsoft.com/office/officeart/2005/8/layout/radial4"/>
    <dgm:cxn modelId="{0ACD8F4C-1CF5-423C-B7A3-054DB38DF827}" srcId="{2D5AC196-E74D-4DB2-BE0F-48CA0112850C}" destId="{D34E48AF-A1CE-4421-B8CF-808C49001544}" srcOrd="4" destOrd="0" parTransId="{9909A089-6111-4638-AC96-2E1D5CE927D7}" sibTransId="{062E216B-D098-4312-9250-AA3179A0BE2E}"/>
    <dgm:cxn modelId="{169B06B9-405F-457E-A42D-B5A42B5E5034}" type="presOf" srcId="{F1145F4A-34AB-495B-972F-8B9216538AEC}" destId="{2F41A1CD-1144-43C4-9846-21479500E9A2}" srcOrd="0" destOrd="0" presId="urn:microsoft.com/office/officeart/2005/8/layout/radial4"/>
    <dgm:cxn modelId="{FA7C21D1-3F5C-4D44-8B34-541161C8BC44}" type="presOf" srcId="{FD966160-E30A-41A1-9EE1-0EE0812CDE04}" destId="{22B48FCA-A347-401C-BE69-63848DB2F819}" srcOrd="0" destOrd="0" presId="urn:microsoft.com/office/officeart/2005/8/layout/radial4"/>
    <dgm:cxn modelId="{EEEDB1FA-B223-4AB1-9E0C-846EC1E7C7D7}" type="presOf" srcId="{BB0033CB-47F4-41E0-B79F-347CE1673E13}" destId="{330A655E-4507-4096-81B8-3381A9652F40}" srcOrd="0" destOrd="0" presId="urn:microsoft.com/office/officeart/2005/8/layout/radial4"/>
    <dgm:cxn modelId="{5EC8ED39-E040-4053-90AE-E5E02C168F0F}" srcId="{2D5AC196-E74D-4DB2-BE0F-48CA0112850C}" destId="{A441CA72-08ED-4F8C-83F4-A7AB4892AF4C}" srcOrd="1" destOrd="0" parTransId="{BB0033CB-47F4-41E0-B79F-347CE1673E13}" sibTransId="{00D67C7D-CF66-4949-A6B7-E4599B6AF3B4}"/>
    <dgm:cxn modelId="{4438E4EB-E92D-46F6-9F7F-F10F92EA02B7}" srcId="{2D5AC196-E74D-4DB2-BE0F-48CA0112850C}" destId="{8F53E4F6-25A7-46B9-AADB-81BD987AF29D}" srcOrd="2" destOrd="0" parTransId="{C162ED1C-8938-44EF-901B-203AE9A0E982}" sibTransId="{BF3E1013-4A36-4ADA-9624-497948A0C9F6}"/>
    <dgm:cxn modelId="{0869C795-B1A5-46BE-B4ED-BD0A0E79F8BC}" type="presOf" srcId="{7E7AA0EE-87FC-4F1B-ADC2-14868C90ABF7}" destId="{9ECD81FA-1376-4A74-9589-6F3C8CF89B08}" srcOrd="0" destOrd="0" presId="urn:microsoft.com/office/officeart/2005/8/layout/radial4"/>
    <dgm:cxn modelId="{DD2ABDEF-51C6-4F58-9058-8ED3978FD5C3}" type="presOf" srcId="{9909A089-6111-4638-AC96-2E1D5CE927D7}" destId="{55CB00FB-588F-4A25-87A1-C8FCF8F9FE11}" srcOrd="0" destOrd="0" presId="urn:microsoft.com/office/officeart/2005/8/layout/radial4"/>
    <dgm:cxn modelId="{74FCC72B-0236-442C-9D66-8E9CC27A4D86}" srcId="{2D5AC196-E74D-4DB2-BE0F-48CA0112850C}" destId="{9A5DB953-0F6A-43E6-85F8-0A26CDE76E81}" srcOrd="3" destOrd="0" parTransId="{7E7AA0EE-87FC-4F1B-ADC2-14868C90ABF7}" sibTransId="{F136399A-3ABD-402F-8B90-52F31B3ED542}"/>
    <dgm:cxn modelId="{C3C2F4B4-1CEA-484F-8298-5FCA683B55B5}" type="presOf" srcId="{D34E48AF-A1CE-4421-B8CF-808C49001544}" destId="{5648079F-F40D-450A-BB28-2E33EA7FC203}" srcOrd="0" destOrd="0" presId="urn:microsoft.com/office/officeart/2005/8/layout/radial4"/>
    <dgm:cxn modelId="{ADA21CD9-F367-48BC-A5AA-D6E29BA53B99}" type="presOf" srcId="{5DD7F239-7FFB-4D31-B837-F6F973708413}" destId="{D5F22159-98D0-4248-BDD9-A75C875465E9}" srcOrd="0" destOrd="0" presId="urn:microsoft.com/office/officeart/2005/8/layout/radial4"/>
    <dgm:cxn modelId="{0C224781-B916-420E-B88D-B3903083E71B}" type="presOf" srcId="{C162ED1C-8938-44EF-901B-203AE9A0E982}" destId="{06E4B87F-7A0D-4458-9D08-6E08E57A25D3}" srcOrd="0" destOrd="0" presId="urn:microsoft.com/office/officeart/2005/8/layout/radial4"/>
    <dgm:cxn modelId="{9BBBA6FB-B741-48ED-BBC4-FE9BB772DCA9}" type="presOf" srcId="{64627BFD-6E69-4AAA-992B-98EC3E4B6D6A}" destId="{377D73BF-83C2-4EF1-A765-527405A5F333}" srcOrd="0" destOrd="0" presId="urn:microsoft.com/office/officeart/2005/8/layout/radial4"/>
    <dgm:cxn modelId="{CBE64BCB-4D28-49D7-9575-3088B44127C9}" type="presOf" srcId="{6AAA77E2-2E59-4164-91B9-A95080CBA60F}" destId="{5BD1914A-E730-4C23-B7ED-51F3ECCAFE56}" srcOrd="0" destOrd="0" presId="urn:microsoft.com/office/officeart/2005/8/layout/radial4"/>
    <dgm:cxn modelId="{B781E296-3E50-46F9-9308-EE9186F7E4EE}" type="presOf" srcId="{8F53E4F6-25A7-46B9-AADB-81BD987AF29D}" destId="{EA4E507D-EC71-46F5-AC80-9CF7B723D56D}" srcOrd="0" destOrd="0" presId="urn:microsoft.com/office/officeart/2005/8/layout/radial4"/>
    <dgm:cxn modelId="{683DB75C-4AD5-40C0-90EB-966A85BA8971}" srcId="{2D5AC196-E74D-4DB2-BE0F-48CA0112850C}" destId="{C2E58BE8-6663-4F1B-9A6C-0F2A54F3718E}" srcOrd="5" destOrd="0" parTransId="{FD966160-E30A-41A1-9EE1-0EE0812CDE04}" sibTransId="{B3301011-66E7-44EE-983F-27EE7330CFB0}"/>
    <dgm:cxn modelId="{C93D2D21-421E-4FBE-A1B3-77F1A5B3553A}" type="presOf" srcId="{C2E58BE8-6663-4F1B-9A6C-0F2A54F3718E}" destId="{98DFBD65-E59B-4948-8629-2053FB6C420A}" srcOrd="0" destOrd="0" presId="urn:microsoft.com/office/officeart/2005/8/layout/radial4"/>
    <dgm:cxn modelId="{16055369-3DEE-4CF7-B0E4-7257A1E8AC01}" type="presOf" srcId="{9A5DB953-0F6A-43E6-85F8-0A26CDE76E81}" destId="{E5144011-23A8-40A5-8B53-18824FC96A21}" srcOrd="0" destOrd="0" presId="urn:microsoft.com/office/officeart/2005/8/layout/radial4"/>
    <dgm:cxn modelId="{035CC2F9-A2F0-4E22-8C28-247203A67497}" type="presParOf" srcId="{2F41A1CD-1144-43C4-9846-21479500E9A2}" destId="{CA1D0D0F-1D9B-46C5-863D-6B642DAB5A1D}" srcOrd="0" destOrd="0" presId="urn:microsoft.com/office/officeart/2005/8/layout/radial4"/>
    <dgm:cxn modelId="{BFB0E05C-2843-45E4-97A9-C504B5171CE8}" type="presParOf" srcId="{2F41A1CD-1144-43C4-9846-21479500E9A2}" destId="{D5F22159-98D0-4248-BDD9-A75C875465E9}" srcOrd="1" destOrd="0" presId="urn:microsoft.com/office/officeart/2005/8/layout/radial4"/>
    <dgm:cxn modelId="{572B5A3A-718C-4D65-9F1B-85A4A531E9E0}" type="presParOf" srcId="{2F41A1CD-1144-43C4-9846-21479500E9A2}" destId="{5BD1914A-E730-4C23-B7ED-51F3ECCAFE56}" srcOrd="2" destOrd="0" presId="urn:microsoft.com/office/officeart/2005/8/layout/radial4"/>
    <dgm:cxn modelId="{50C20C15-F860-4F7E-BE8E-14B601871538}" type="presParOf" srcId="{2F41A1CD-1144-43C4-9846-21479500E9A2}" destId="{330A655E-4507-4096-81B8-3381A9652F40}" srcOrd="3" destOrd="0" presId="urn:microsoft.com/office/officeart/2005/8/layout/radial4"/>
    <dgm:cxn modelId="{C4D2836E-124C-43B2-BE04-274A7A67A28A}" type="presParOf" srcId="{2F41A1CD-1144-43C4-9846-21479500E9A2}" destId="{795B3F6B-402B-4A83-833E-D4D7BE6661E4}" srcOrd="4" destOrd="0" presId="urn:microsoft.com/office/officeart/2005/8/layout/radial4"/>
    <dgm:cxn modelId="{4FF47C44-48C6-46B0-BDB7-E785B839D12C}" type="presParOf" srcId="{2F41A1CD-1144-43C4-9846-21479500E9A2}" destId="{06E4B87F-7A0D-4458-9D08-6E08E57A25D3}" srcOrd="5" destOrd="0" presId="urn:microsoft.com/office/officeart/2005/8/layout/radial4"/>
    <dgm:cxn modelId="{C8205F78-F8AE-4238-97B6-039F5628C8F9}" type="presParOf" srcId="{2F41A1CD-1144-43C4-9846-21479500E9A2}" destId="{EA4E507D-EC71-46F5-AC80-9CF7B723D56D}" srcOrd="6" destOrd="0" presId="urn:microsoft.com/office/officeart/2005/8/layout/radial4"/>
    <dgm:cxn modelId="{2835FAB8-0A26-411D-8A7B-2773B1E84299}" type="presParOf" srcId="{2F41A1CD-1144-43C4-9846-21479500E9A2}" destId="{9ECD81FA-1376-4A74-9589-6F3C8CF89B08}" srcOrd="7" destOrd="0" presId="urn:microsoft.com/office/officeart/2005/8/layout/radial4"/>
    <dgm:cxn modelId="{8F783842-6137-4BC5-AD6F-C968FD5B97AD}" type="presParOf" srcId="{2F41A1CD-1144-43C4-9846-21479500E9A2}" destId="{E5144011-23A8-40A5-8B53-18824FC96A21}" srcOrd="8" destOrd="0" presId="urn:microsoft.com/office/officeart/2005/8/layout/radial4"/>
    <dgm:cxn modelId="{22A7F3E8-E08D-4998-9E77-ACDC5CA4CB80}" type="presParOf" srcId="{2F41A1CD-1144-43C4-9846-21479500E9A2}" destId="{55CB00FB-588F-4A25-87A1-C8FCF8F9FE11}" srcOrd="9" destOrd="0" presId="urn:microsoft.com/office/officeart/2005/8/layout/radial4"/>
    <dgm:cxn modelId="{5353F4CB-543A-427A-8416-9B3B4E230540}" type="presParOf" srcId="{2F41A1CD-1144-43C4-9846-21479500E9A2}" destId="{5648079F-F40D-450A-BB28-2E33EA7FC203}" srcOrd="10" destOrd="0" presId="urn:microsoft.com/office/officeart/2005/8/layout/radial4"/>
    <dgm:cxn modelId="{35999C06-136B-4981-9EF7-9DA5FEC7C13D}" type="presParOf" srcId="{2F41A1CD-1144-43C4-9846-21479500E9A2}" destId="{22B48FCA-A347-401C-BE69-63848DB2F819}" srcOrd="11" destOrd="0" presId="urn:microsoft.com/office/officeart/2005/8/layout/radial4"/>
    <dgm:cxn modelId="{147E0405-441A-47C2-A0BF-78656DF48BE1}" type="presParOf" srcId="{2F41A1CD-1144-43C4-9846-21479500E9A2}" destId="{98DFBD65-E59B-4948-8629-2053FB6C420A}" srcOrd="12" destOrd="0" presId="urn:microsoft.com/office/officeart/2005/8/layout/radial4"/>
    <dgm:cxn modelId="{749974E0-9255-4E1C-A889-FBEED4529809}" type="presParOf" srcId="{2F41A1CD-1144-43C4-9846-21479500E9A2}" destId="{377D73BF-83C2-4EF1-A765-527405A5F333}" srcOrd="13" destOrd="0" presId="urn:microsoft.com/office/officeart/2005/8/layout/radial4"/>
    <dgm:cxn modelId="{EBC2810D-C247-46D4-A7EF-7FF8FACADA97}" type="presParOf" srcId="{2F41A1CD-1144-43C4-9846-21479500E9A2}" destId="{C2856B61-0D1A-4447-B73C-3BA67DA1CB6D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C3A29-A0DF-47D5-A013-200405231394}">
      <dsp:nvSpPr>
        <dsp:cNvPr id="0" name=""/>
        <dsp:cNvSpPr/>
      </dsp:nvSpPr>
      <dsp:spPr>
        <a:xfrm>
          <a:off x="676825" y="977183"/>
          <a:ext cx="893354" cy="698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6677" y="0"/>
              </a:lnTo>
              <a:lnTo>
                <a:pt x="446677" y="698161"/>
              </a:lnTo>
              <a:lnTo>
                <a:pt x="893354" y="6981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5157" y="1297919"/>
        <a:ext cx="56690" cy="56690"/>
      </dsp:txXfrm>
    </dsp:sp>
    <dsp:sp modelId="{C6FD9B98-64D6-46DF-A5B6-BE41E38DBF4F}">
      <dsp:nvSpPr>
        <dsp:cNvPr id="0" name=""/>
        <dsp:cNvSpPr/>
      </dsp:nvSpPr>
      <dsp:spPr>
        <a:xfrm>
          <a:off x="676825" y="977183"/>
          <a:ext cx="881759" cy="220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0879" y="0"/>
              </a:lnTo>
              <a:lnTo>
                <a:pt x="440879" y="220347"/>
              </a:lnTo>
              <a:lnTo>
                <a:pt x="881759" y="2203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4983" y="1064635"/>
        <a:ext cx="45443" cy="45443"/>
      </dsp:txXfrm>
    </dsp:sp>
    <dsp:sp modelId="{929C061D-6EA4-4A74-A557-44A56F49ABD6}">
      <dsp:nvSpPr>
        <dsp:cNvPr id="0" name=""/>
        <dsp:cNvSpPr/>
      </dsp:nvSpPr>
      <dsp:spPr>
        <a:xfrm>
          <a:off x="676825" y="747016"/>
          <a:ext cx="893354" cy="230166"/>
        </a:xfrm>
        <a:custGeom>
          <a:avLst/>
          <a:gdLst/>
          <a:ahLst/>
          <a:cxnLst/>
          <a:rect l="0" t="0" r="0" b="0"/>
          <a:pathLst>
            <a:path>
              <a:moveTo>
                <a:pt x="0" y="230166"/>
              </a:moveTo>
              <a:lnTo>
                <a:pt x="446677" y="230166"/>
              </a:lnTo>
              <a:lnTo>
                <a:pt x="446677" y="0"/>
              </a:lnTo>
              <a:lnTo>
                <a:pt x="89335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00439" y="839037"/>
        <a:ext cx="46126" cy="46126"/>
      </dsp:txXfrm>
    </dsp:sp>
    <dsp:sp modelId="{99EC5056-97A2-4A18-955F-580BBA4C91A3}">
      <dsp:nvSpPr>
        <dsp:cNvPr id="0" name=""/>
        <dsp:cNvSpPr/>
      </dsp:nvSpPr>
      <dsp:spPr>
        <a:xfrm>
          <a:off x="676825" y="282852"/>
          <a:ext cx="893354" cy="694330"/>
        </a:xfrm>
        <a:custGeom>
          <a:avLst/>
          <a:gdLst/>
          <a:ahLst/>
          <a:cxnLst/>
          <a:rect l="0" t="0" r="0" b="0"/>
          <a:pathLst>
            <a:path>
              <a:moveTo>
                <a:pt x="0" y="694330"/>
              </a:moveTo>
              <a:lnTo>
                <a:pt x="446677" y="694330"/>
              </a:lnTo>
              <a:lnTo>
                <a:pt x="446677" y="0"/>
              </a:lnTo>
              <a:lnTo>
                <a:pt x="89335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5216" y="601732"/>
        <a:ext cx="56572" cy="56572"/>
      </dsp:txXfrm>
    </dsp:sp>
    <dsp:sp modelId="{8E6FD2E6-6377-4484-ABF6-1834A42EDAD6}">
      <dsp:nvSpPr>
        <dsp:cNvPr id="0" name=""/>
        <dsp:cNvSpPr/>
      </dsp:nvSpPr>
      <dsp:spPr>
        <a:xfrm rot="16200000">
          <a:off x="-328048" y="638770"/>
          <a:ext cx="1332923" cy="6768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акторы </a:t>
          </a:r>
          <a:r>
            <a:rPr lang="ru-RU" sz="1200" kern="1200"/>
            <a:t/>
          </a:r>
          <a:br>
            <a:rPr lang="ru-RU" sz="1200" kern="1200"/>
          </a:br>
          <a:r>
            <a:rPr lang="ru-RU" sz="1200" kern="1200"/>
            <a:t>определяющие </a:t>
          </a:r>
          <a:br>
            <a:rPr lang="ru-RU" sz="1200" kern="1200"/>
          </a:br>
          <a:r>
            <a:rPr lang="ru-RU" sz="1200" kern="1200"/>
            <a:t>здорове </a:t>
          </a:r>
          <a:br>
            <a:rPr lang="ru-RU" sz="1200" kern="1200"/>
          </a:br>
          <a:r>
            <a:rPr lang="ru-RU" sz="1200" kern="1200"/>
            <a:t>человека</a:t>
          </a:r>
        </a:p>
      </dsp:txBody>
      <dsp:txXfrm>
        <a:off x="-328048" y="638770"/>
        <a:ext cx="1332923" cy="676825"/>
      </dsp:txXfrm>
    </dsp:sp>
    <dsp:sp modelId="{7149179C-E006-4893-B125-81895EC1BE7A}">
      <dsp:nvSpPr>
        <dsp:cNvPr id="0" name=""/>
        <dsp:cNvSpPr/>
      </dsp:nvSpPr>
      <dsp:spPr>
        <a:xfrm>
          <a:off x="1570179" y="97187"/>
          <a:ext cx="4425969" cy="371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>
        <a:off x="1570179" y="97187"/>
        <a:ext cx="4425969" cy="371331"/>
      </dsp:txXfrm>
    </dsp:sp>
    <dsp:sp modelId="{5A92E2AE-1BBE-4FE6-8396-8DCA36BEA951}">
      <dsp:nvSpPr>
        <dsp:cNvPr id="0" name=""/>
        <dsp:cNvSpPr/>
      </dsp:nvSpPr>
      <dsp:spPr>
        <a:xfrm>
          <a:off x="1570179" y="561351"/>
          <a:ext cx="4416858" cy="371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>
        <a:off x="1570179" y="561351"/>
        <a:ext cx="4416858" cy="371331"/>
      </dsp:txXfrm>
    </dsp:sp>
    <dsp:sp modelId="{5B30DDF4-B34E-40C9-9B3A-22C020012A7B}">
      <dsp:nvSpPr>
        <dsp:cNvPr id="0" name=""/>
        <dsp:cNvSpPr/>
      </dsp:nvSpPr>
      <dsp:spPr>
        <a:xfrm>
          <a:off x="1558584" y="1011865"/>
          <a:ext cx="4424410" cy="371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>
        <a:off x="1558584" y="1011865"/>
        <a:ext cx="4424410" cy="371331"/>
      </dsp:txXfrm>
    </dsp:sp>
    <dsp:sp modelId="{AA91AA52-47CB-4E80-9625-1758EEDB9DE1}">
      <dsp:nvSpPr>
        <dsp:cNvPr id="0" name=""/>
        <dsp:cNvSpPr/>
      </dsp:nvSpPr>
      <dsp:spPr>
        <a:xfrm>
          <a:off x="1570179" y="1489679"/>
          <a:ext cx="4407151" cy="371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</dsp:txBody>
      <dsp:txXfrm>
        <a:off x="1570179" y="1489679"/>
        <a:ext cx="4407151" cy="3713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1D0D0F-1D9B-46C5-863D-6B642DAB5A1D}">
      <dsp:nvSpPr>
        <dsp:cNvPr id="0" name=""/>
        <dsp:cNvSpPr/>
      </dsp:nvSpPr>
      <dsp:spPr>
        <a:xfrm>
          <a:off x="2763002" y="2059454"/>
          <a:ext cx="842897" cy="81035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700" kern="1200">
              <a:sym typeface="Wingdings"/>
            </a:rPr>
            <a:t></a:t>
          </a:r>
          <a:endParaRPr lang="ru-RU" sz="3700" kern="1200"/>
        </a:p>
      </dsp:txBody>
      <dsp:txXfrm>
        <a:off x="2886441" y="2178128"/>
        <a:ext cx="596019" cy="573010"/>
      </dsp:txXfrm>
    </dsp:sp>
    <dsp:sp modelId="{D5F22159-98D0-4248-BDD9-A75C875465E9}">
      <dsp:nvSpPr>
        <dsp:cNvPr id="0" name=""/>
        <dsp:cNvSpPr/>
      </dsp:nvSpPr>
      <dsp:spPr>
        <a:xfrm rot="10778400">
          <a:off x="809979" y="2301697"/>
          <a:ext cx="1845634" cy="34411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D1914A-E730-4C23-B7ED-51F3ECCAFE56}">
      <dsp:nvSpPr>
        <dsp:cNvPr id="0" name=""/>
        <dsp:cNvSpPr/>
      </dsp:nvSpPr>
      <dsp:spPr>
        <a:xfrm>
          <a:off x="0" y="2003253"/>
          <a:ext cx="1619996" cy="9525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0" kern="1200"/>
        </a:p>
      </dsp:txBody>
      <dsp:txXfrm>
        <a:off x="27901" y="2031154"/>
        <a:ext cx="1564194" cy="896796"/>
      </dsp:txXfrm>
    </dsp:sp>
    <dsp:sp modelId="{330A655E-4507-4096-81B8-3381A9652F40}">
      <dsp:nvSpPr>
        <dsp:cNvPr id="0" name=""/>
        <dsp:cNvSpPr/>
      </dsp:nvSpPr>
      <dsp:spPr>
        <a:xfrm rot="12141453">
          <a:off x="928420" y="1742792"/>
          <a:ext cx="1838692" cy="34411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5B3F6B-402B-4A83-833E-D4D7BE6661E4}">
      <dsp:nvSpPr>
        <dsp:cNvPr id="0" name=""/>
        <dsp:cNvSpPr/>
      </dsp:nvSpPr>
      <dsp:spPr>
        <a:xfrm>
          <a:off x="0" y="1227066"/>
          <a:ext cx="1995058" cy="6761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19804" y="1246870"/>
        <a:ext cx="1955450" cy="636545"/>
      </dsp:txXfrm>
    </dsp:sp>
    <dsp:sp modelId="{06E4B87F-7A0D-4458-9D08-6E08E57A25D3}">
      <dsp:nvSpPr>
        <dsp:cNvPr id="0" name=""/>
        <dsp:cNvSpPr/>
      </dsp:nvSpPr>
      <dsp:spPr>
        <a:xfrm rot="13487601">
          <a:off x="1184673" y="1142344"/>
          <a:ext cx="2049403" cy="34411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E507D-EC71-46F5-AC80-9CF7B723D56D}">
      <dsp:nvSpPr>
        <dsp:cNvPr id="0" name=""/>
        <dsp:cNvSpPr/>
      </dsp:nvSpPr>
      <dsp:spPr>
        <a:xfrm>
          <a:off x="542262" y="262154"/>
          <a:ext cx="1619996" cy="7669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/>
        </a:p>
      </dsp:txBody>
      <dsp:txXfrm>
        <a:off x="564724" y="284616"/>
        <a:ext cx="1575072" cy="721989"/>
      </dsp:txXfrm>
    </dsp:sp>
    <dsp:sp modelId="{9ECD81FA-1376-4A74-9589-6F3C8CF89B08}">
      <dsp:nvSpPr>
        <dsp:cNvPr id="0" name=""/>
        <dsp:cNvSpPr/>
      </dsp:nvSpPr>
      <dsp:spPr>
        <a:xfrm rot="16200000">
          <a:off x="2418358" y="1032129"/>
          <a:ext cx="1532185" cy="34411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144011-23A8-40A5-8B53-18824FC96A21}">
      <dsp:nvSpPr>
        <dsp:cNvPr id="0" name=""/>
        <dsp:cNvSpPr/>
      </dsp:nvSpPr>
      <dsp:spPr>
        <a:xfrm>
          <a:off x="2374453" y="0"/>
          <a:ext cx="1619996" cy="8761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2400116" y="25663"/>
        <a:ext cx="1568670" cy="824860"/>
      </dsp:txXfrm>
    </dsp:sp>
    <dsp:sp modelId="{55CB00FB-588F-4A25-87A1-C8FCF8F9FE11}">
      <dsp:nvSpPr>
        <dsp:cNvPr id="0" name=""/>
        <dsp:cNvSpPr/>
      </dsp:nvSpPr>
      <dsp:spPr>
        <a:xfrm rot="18879166">
          <a:off x="3141886" y="1192242"/>
          <a:ext cx="2004366" cy="34411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48079F-F40D-450A-BB28-2E33EA7FC203}">
      <dsp:nvSpPr>
        <dsp:cNvPr id="0" name=""/>
        <dsp:cNvSpPr/>
      </dsp:nvSpPr>
      <dsp:spPr>
        <a:xfrm>
          <a:off x="4155368" y="208990"/>
          <a:ext cx="1619996" cy="9060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800" kern="1200"/>
        </a:p>
      </dsp:txBody>
      <dsp:txXfrm>
        <a:off x="4181904" y="235526"/>
        <a:ext cx="1566924" cy="852946"/>
      </dsp:txXfrm>
    </dsp:sp>
    <dsp:sp modelId="{22B48FCA-A347-401C-BE69-63848DB2F819}">
      <dsp:nvSpPr>
        <dsp:cNvPr id="0" name=""/>
        <dsp:cNvSpPr/>
      </dsp:nvSpPr>
      <dsp:spPr>
        <a:xfrm rot="20344949">
          <a:off x="3616589" y="1765921"/>
          <a:ext cx="1891538" cy="34411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FBD65-E59B-4948-8629-2053FB6C420A}">
      <dsp:nvSpPr>
        <dsp:cNvPr id="0" name=""/>
        <dsp:cNvSpPr/>
      </dsp:nvSpPr>
      <dsp:spPr>
        <a:xfrm>
          <a:off x="4522690" y="1262240"/>
          <a:ext cx="1846212" cy="6761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675" tIns="66675" rIns="66675" bIns="6667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4542494" y="1282044"/>
        <a:ext cx="1806604" cy="636545"/>
      </dsp:txXfrm>
    </dsp:sp>
    <dsp:sp modelId="{377D73BF-83C2-4EF1-A765-527405A5F333}">
      <dsp:nvSpPr>
        <dsp:cNvPr id="0" name=""/>
        <dsp:cNvSpPr/>
      </dsp:nvSpPr>
      <dsp:spPr>
        <a:xfrm rot="67773">
          <a:off x="3713052" y="2321197"/>
          <a:ext cx="1846031" cy="34411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856B61-0D1A-4447-B73C-3BA67DA1CB6D}">
      <dsp:nvSpPr>
        <dsp:cNvPr id="0" name=""/>
        <dsp:cNvSpPr/>
      </dsp:nvSpPr>
      <dsp:spPr>
        <a:xfrm>
          <a:off x="4748906" y="2067048"/>
          <a:ext cx="1619996" cy="8888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535" tIns="89535" rIns="89535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700" kern="1200"/>
        </a:p>
      </dsp:txBody>
      <dsp:txXfrm>
        <a:off x="4774938" y="2093080"/>
        <a:ext cx="1567932" cy="8367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F596-67F4-4104-A78D-31CE7F1C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dmin</cp:lastModifiedBy>
  <cp:revision>2</cp:revision>
  <cp:lastPrinted>2016-11-10T04:39:00Z</cp:lastPrinted>
  <dcterms:created xsi:type="dcterms:W3CDTF">2016-12-17T04:01:00Z</dcterms:created>
  <dcterms:modified xsi:type="dcterms:W3CDTF">2016-12-17T04:01:00Z</dcterms:modified>
</cp:coreProperties>
</file>